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A274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UNIVERZITET U ISTOČNOM SARAJEVU</w:t>
      </w:r>
    </w:p>
    <w:p w14:paraId="63562C3B" w14:textId="77777777" w:rsidR="000D1D04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 xml:space="preserve">EKONOMSKI FAKULTET BRČKO </w:t>
      </w:r>
    </w:p>
    <w:p w14:paraId="7BEBC971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RČKO DISTRIKT</w:t>
      </w:r>
    </w:p>
    <w:p w14:paraId="1F9BF77A" w14:textId="77777777" w:rsidR="001473EB" w:rsidRPr="00F554DD" w:rsidRDefault="000D1D04" w:rsidP="000D1D04">
      <w:pPr>
        <w:jc w:val="center"/>
        <w:rPr>
          <w:lang w:val="sr-Latn-CS"/>
        </w:rPr>
      </w:pPr>
      <w:r w:rsidRPr="00F554DD">
        <w:rPr>
          <w:lang w:val="sr-Latn-CS"/>
        </w:rPr>
        <w:t>BOSNA I HERCEGOVINA</w:t>
      </w:r>
    </w:p>
    <w:p w14:paraId="3D71CDE0" w14:textId="77777777" w:rsidR="001473EB" w:rsidRPr="00F554DD" w:rsidRDefault="001473EB">
      <w:pPr>
        <w:jc w:val="both"/>
        <w:rPr>
          <w:lang w:val="sr-Latn-CS"/>
        </w:rPr>
      </w:pPr>
    </w:p>
    <w:p w14:paraId="51F3D9F3" w14:textId="77777777" w:rsidR="001473EB" w:rsidRPr="00F554DD" w:rsidRDefault="001473EB">
      <w:pPr>
        <w:jc w:val="both"/>
        <w:rPr>
          <w:lang w:val="sr-Latn-CS"/>
        </w:rPr>
      </w:pPr>
    </w:p>
    <w:p w14:paraId="12FD155F" w14:textId="77777777" w:rsidR="001473EB" w:rsidRPr="00F554DD" w:rsidRDefault="001473EB">
      <w:pPr>
        <w:jc w:val="both"/>
        <w:rPr>
          <w:lang w:val="sr-Latn-CS"/>
        </w:rPr>
      </w:pPr>
    </w:p>
    <w:p w14:paraId="1229AC0A" w14:textId="77777777" w:rsidR="001473EB" w:rsidRPr="00F554DD" w:rsidRDefault="001473EB">
      <w:pPr>
        <w:jc w:val="both"/>
        <w:rPr>
          <w:lang w:val="sr-Latn-CS"/>
        </w:rPr>
      </w:pPr>
    </w:p>
    <w:p w14:paraId="63B9BCE5" w14:textId="77777777" w:rsidR="001473EB" w:rsidRPr="00F554DD" w:rsidRDefault="001473EB">
      <w:pPr>
        <w:jc w:val="both"/>
        <w:rPr>
          <w:lang w:val="sr-Latn-CS"/>
        </w:rPr>
      </w:pPr>
    </w:p>
    <w:p w14:paraId="67907F0C" w14:textId="77777777" w:rsidR="001473EB" w:rsidRPr="00F554DD" w:rsidRDefault="001473EB">
      <w:pPr>
        <w:jc w:val="both"/>
        <w:rPr>
          <w:lang w:val="sr-Latn-CS"/>
        </w:rPr>
      </w:pPr>
    </w:p>
    <w:p w14:paraId="2D66D1BE" w14:textId="77777777" w:rsidR="000D1D04" w:rsidRPr="00F554DD" w:rsidRDefault="000D1D04">
      <w:pPr>
        <w:jc w:val="both"/>
        <w:rPr>
          <w:lang w:val="sr-Latn-CS"/>
        </w:rPr>
      </w:pPr>
    </w:p>
    <w:p w14:paraId="5C892C74" w14:textId="77777777" w:rsidR="000D1D04" w:rsidRPr="00F554DD" w:rsidRDefault="000D1D04">
      <w:pPr>
        <w:jc w:val="both"/>
        <w:rPr>
          <w:lang w:val="sr-Latn-CS"/>
        </w:rPr>
      </w:pPr>
    </w:p>
    <w:p w14:paraId="157B5475" w14:textId="77777777" w:rsidR="000D1D04" w:rsidRPr="00F554DD" w:rsidRDefault="000D1D04">
      <w:pPr>
        <w:jc w:val="both"/>
        <w:rPr>
          <w:lang w:val="sr-Latn-CS"/>
        </w:rPr>
      </w:pPr>
    </w:p>
    <w:p w14:paraId="3763B8B6" w14:textId="77777777" w:rsidR="000D1D04" w:rsidRPr="00F554DD" w:rsidRDefault="000D1D04">
      <w:pPr>
        <w:jc w:val="both"/>
        <w:rPr>
          <w:lang w:val="sr-Latn-CS"/>
        </w:rPr>
      </w:pPr>
    </w:p>
    <w:p w14:paraId="07B1FE67" w14:textId="77777777" w:rsidR="001473EB" w:rsidRPr="00F554DD" w:rsidRDefault="001473EB">
      <w:pPr>
        <w:jc w:val="both"/>
        <w:rPr>
          <w:lang w:val="sr-Latn-CS"/>
        </w:rPr>
      </w:pPr>
    </w:p>
    <w:p w14:paraId="5279788E" w14:textId="77777777" w:rsidR="001473EB" w:rsidRPr="00F554DD" w:rsidRDefault="001473EB">
      <w:pPr>
        <w:jc w:val="both"/>
        <w:rPr>
          <w:lang w:val="sr-Latn-CS"/>
        </w:rPr>
      </w:pPr>
    </w:p>
    <w:p w14:paraId="1912AFD6" w14:textId="77777777" w:rsidR="001473EB" w:rsidRPr="00F554DD" w:rsidRDefault="001473EB">
      <w:pPr>
        <w:jc w:val="both"/>
        <w:rPr>
          <w:lang w:val="sr-Latn-CS"/>
        </w:rPr>
      </w:pPr>
    </w:p>
    <w:p w14:paraId="7CF06CD2" w14:textId="77777777" w:rsidR="001473EB" w:rsidRPr="00F554DD" w:rsidRDefault="001473EB">
      <w:pPr>
        <w:jc w:val="both"/>
        <w:rPr>
          <w:lang w:val="sr-Latn-CS"/>
        </w:rPr>
      </w:pPr>
    </w:p>
    <w:p w14:paraId="2E8BAA74" w14:textId="77777777" w:rsidR="001473EB" w:rsidRPr="00F554DD" w:rsidRDefault="001473EB">
      <w:pPr>
        <w:jc w:val="both"/>
        <w:rPr>
          <w:lang w:val="sr-Latn-CS"/>
        </w:rPr>
      </w:pPr>
    </w:p>
    <w:p w14:paraId="3F16E8DA" w14:textId="77777777" w:rsidR="001473EB" w:rsidRPr="00F554DD" w:rsidRDefault="001473EB">
      <w:pPr>
        <w:jc w:val="both"/>
        <w:rPr>
          <w:lang w:val="sr-Latn-CS"/>
        </w:rPr>
      </w:pPr>
    </w:p>
    <w:p w14:paraId="1672C0D8" w14:textId="77777777" w:rsidR="00B536A4" w:rsidRPr="004B42DA" w:rsidRDefault="00B536A4" w:rsidP="00B536A4">
      <w:pPr>
        <w:tabs>
          <w:tab w:val="left" w:pos="4320"/>
        </w:tabs>
        <w:jc w:val="center"/>
        <w:rPr>
          <w:b/>
          <w:sz w:val="32"/>
          <w:szCs w:val="32"/>
          <w:lang w:val="sr-Latn-CS"/>
        </w:rPr>
      </w:pPr>
      <w:r w:rsidRPr="004B42DA">
        <w:rPr>
          <w:b/>
          <w:sz w:val="32"/>
          <w:szCs w:val="32"/>
          <w:lang w:val="sr-Latn-CS"/>
        </w:rPr>
        <w:t>SEMINARSKI  RAD</w:t>
      </w:r>
    </w:p>
    <w:p w14:paraId="4418A0C8" w14:textId="77777777" w:rsidR="001473EB" w:rsidRPr="00F554DD" w:rsidRDefault="001473EB" w:rsidP="000D1D04">
      <w:pPr>
        <w:tabs>
          <w:tab w:val="left" w:pos="4320"/>
        </w:tabs>
        <w:jc w:val="center"/>
        <w:rPr>
          <w:b/>
          <w:sz w:val="32"/>
          <w:szCs w:val="32"/>
          <w:lang w:val="sr-Latn-CS"/>
        </w:rPr>
      </w:pPr>
    </w:p>
    <w:p w14:paraId="7FDCF065" w14:textId="77777777" w:rsidR="001473EB" w:rsidRPr="00F554DD" w:rsidRDefault="001473EB" w:rsidP="000D1D04">
      <w:pPr>
        <w:tabs>
          <w:tab w:val="left" w:pos="4320"/>
        </w:tabs>
        <w:jc w:val="center"/>
        <w:rPr>
          <w:sz w:val="28"/>
          <w:szCs w:val="28"/>
          <w:lang w:val="sr-Latn-CS"/>
        </w:rPr>
      </w:pPr>
      <w:r w:rsidRPr="00F554DD">
        <w:rPr>
          <w:sz w:val="28"/>
          <w:szCs w:val="28"/>
          <w:lang w:val="sr-Latn-CS"/>
        </w:rPr>
        <w:t>Predmet: Teorija i analiza bilansa</w:t>
      </w:r>
    </w:p>
    <w:p w14:paraId="59FF476E" w14:textId="77777777" w:rsidR="001473EB" w:rsidRPr="00F554DD" w:rsidRDefault="001473EB">
      <w:pPr>
        <w:tabs>
          <w:tab w:val="left" w:pos="4320"/>
        </w:tabs>
        <w:jc w:val="both"/>
        <w:rPr>
          <w:sz w:val="28"/>
          <w:szCs w:val="28"/>
          <w:lang w:val="sr-Latn-CS"/>
        </w:rPr>
      </w:pPr>
    </w:p>
    <w:p w14:paraId="316420CD" w14:textId="77777777" w:rsidR="00C8253B" w:rsidRDefault="00C8253B" w:rsidP="00C8253B">
      <w:pPr>
        <w:pStyle w:val="BodyText"/>
        <w:jc w:val="center"/>
        <w:rPr>
          <w:sz w:val="28"/>
        </w:rPr>
      </w:pPr>
      <w:r w:rsidRPr="00EF7710">
        <w:rPr>
          <w:sz w:val="28"/>
        </w:rPr>
        <w:t>Tema:</w:t>
      </w:r>
      <w:r>
        <w:rPr>
          <w:sz w:val="28"/>
        </w:rPr>
        <w:t xml:space="preserve"> Analiza ocjene kreditnog boniteta preduzeća </w:t>
      </w:r>
    </w:p>
    <w:p w14:paraId="694B2A24" w14:textId="0BC856CC" w:rsidR="00EA7325" w:rsidRDefault="00B536A4" w:rsidP="00EA7325">
      <w:pPr>
        <w:pStyle w:val="BodyText"/>
        <w:jc w:val="center"/>
        <w:rPr>
          <w:sz w:val="28"/>
        </w:rPr>
      </w:pPr>
      <w:r>
        <w:rPr>
          <w:sz w:val="28"/>
        </w:rPr>
        <w:t>________________________________________</w:t>
      </w:r>
      <w:r w:rsidR="0059390F">
        <w:rPr>
          <w:sz w:val="28"/>
        </w:rPr>
        <w:t xml:space="preserve"> </w:t>
      </w:r>
      <w:r w:rsidR="004613AC">
        <w:rPr>
          <w:sz w:val="28"/>
        </w:rPr>
        <w:t>za period od 202</w:t>
      </w:r>
      <w:r w:rsidR="008E6543">
        <w:rPr>
          <w:sz w:val="28"/>
          <w:lang w:val="sr-Cyrl-BA"/>
        </w:rPr>
        <w:t>3</w:t>
      </w:r>
      <w:r w:rsidR="008E6543">
        <w:rPr>
          <w:sz w:val="28"/>
        </w:rPr>
        <w:t>. do 2024</w:t>
      </w:r>
      <w:r w:rsidR="00EA7325">
        <w:rPr>
          <w:sz w:val="28"/>
        </w:rPr>
        <w:t>. godine</w:t>
      </w:r>
    </w:p>
    <w:p w14:paraId="039CA6D6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BB9079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465910F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77AD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C1CC6A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08CBE10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1085110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5BEA1B1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3F1D54DC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34D5529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28C8EC8C" w14:textId="77777777" w:rsidR="000D1D04" w:rsidRPr="00F554DD" w:rsidRDefault="000D1D04">
      <w:pPr>
        <w:tabs>
          <w:tab w:val="left" w:pos="4320"/>
        </w:tabs>
        <w:rPr>
          <w:sz w:val="28"/>
          <w:szCs w:val="28"/>
          <w:lang w:val="sr-Latn-CS"/>
        </w:rPr>
      </w:pPr>
    </w:p>
    <w:p w14:paraId="3F278ADB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6B06BEC9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7CD20CF1" w14:textId="77777777" w:rsidR="001473EB" w:rsidRPr="00F554DD" w:rsidRDefault="001473EB">
      <w:pPr>
        <w:tabs>
          <w:tab w:val="left" w:pos="4320"/>
        </w:tabs>
        <w:rPr>
          <w:sz w:val="28"/>
          <w:szCs w:val="28"/>
          <w:lang w:val="sr-Latn-CS"/>
        </w:rPr>
      </w:pPr>
    </w:p>
    <w:p w14:paraId="2147775C" w14:textId="345B9CCF" w:rsidR="001473EB" w:rsidRPr="00F554DD" w:rsidRDefault="00190677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Nastavnik</w:t>
      </w:r>
      <w:r w:rsidR="002D0D2A">
        <w:rPr>
          <w:lang w:val="sr-Cyrl-BA"/>
        </w:rPr>
        <w:t>: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t>Student:</w:t>
      </w:r>
      <w:r w:rsidR="001473EB" w:rsidRPr="00F554DD">
        <w:rPr>
          <w:lang w:val="sr-Latn-CS"/>
        </w:rPr>
        <w:t xml:space="preserve">                                                 </w:t>
      </w:r>
      <w:r>
        <w:rPr>
          <w:lang w:val="sr-Latn-CS"/>
        </w:rPr>
        <w:t xml:space="preserve">                              </w:t>
      </w:r>
    </w:p>
    <w:p w14:paraId="4DBAB6FF" w14:textId="565B4B65" w:rsidR="001473EB" w:rsidRPr="00F554DD" w:rsidRDefault="00516854" w:rsidP="000D1D04">
      <w:pPr>
        <w:tabs>
          <w:tab w:val="left" w:pos="4320"/>
        </w:tabs>
        <w:rPr>
          <w:lang w:val="sr-Latn-CS"/>
        </w:rPr>
      </w:pPr>
      <w:r>
        <w:rPr>
          <w:lang w:val="sr-Latn-BA"/>
        </w:rPr>
        <w:t>Prof</w:t>
      </w:r>
      <w:bookmarkStart w:id="0" w:name="_GoBack"/>
      <w:bookmarkEnd w:id="0"/>
      <w:r w:rsidR="00190677">
        <w:rPr>
          <w:lang w:val="sr-Latn-BA"/>
        </w:rPr>
        <w:t>. d</w:t>
      </w:r>
      <w:r w:rsidR="002D0D2A">
        <w:rPr>
          <w:lang w:val="sr-Latn-BA"/>
        </w:rPr>
        <w:t xml:space="preserve">r Ljiljana </w:t>
      </w:r>
      <w:r w:rsidR="00190677">
        <w:rPr>
          <w:lang w:val="sr-Latn-BA"/>
        </w:rPr>
        <w:t xml:space="preserve">Ž. </w:t>
      </w:r>
      <w:r w:rsidR="002D0D2A">
        <w:rPr>
          <w:lang w:val="sr-Latn-BA"/>
        </w:rPr>
        <w:t>Tanasić</w:t>
      </w:r>
      <w:r w:rsidR="001473EB" w:rsidRPr="00F554DD">
        <w:rPr>
          <w:lang w:val="sr-Latn-CS"/>
        </w:rPr>
        <w:t xml:space="preserve">     </w:t>
      </w:r>
      <w:r w:rsidR="00190677">
        <w:rPr>
          <w:lang w:val="sr-Latn-CS"/>
        </w:rPr>
        <w:tab/>
      </w:r>
      <w:r w:rsidR="00190677">
        <w:rPr>
          <w:lang w:val="sr-Latn-CS"/>
        </w:rPr>
        <w:tab/>
      </w:r>
      <w:r w:rsidR="00190677">
        <w:rPr>
          <w:lang w:val="sr-Latn-CS"/>
        </w:rPr>
        <w:tab/>
      </w:r>
      <w:r w:rsidR="00190677">
        <w:rPr>
          <w:lang w:val="sr-Latn-CS"/>
        </w:rPr>
        <w:tab/>
        <w:t>Ime i prezime, br. indeksa</w:t>
      </w:r>
      <w:r w:rsidR="001473EB" w:rsidRPr="00F554DD">
        <w:rPr>
          <w:lang w:val="sr-Latn-CS"/>
        </w:rPr>
        <w:t xml:space="preserve">                                                    </w:t>
      </w:r>
      <w:r w:rsidR="000D1D04" w:rsidRPr="00F554DD">
        <w:rPr>
          <w:lang w:val="sr-Latn-CS"/>
        </w:rPr>
        <w:t xml:space="preserve">                       </w:t>
      </w:r>
    </w:p>
    <w:p w14:paraId="0F0B45C8" w14:textId="77777777" w:rsidR="001473EB" w:rsidRPr="00F554DD" w:rsidRDefault="001473EB">
      <w:pPr>
        <w:tabs>
          <w:tab w:val="left" w:pos="4320"/>
        </w:tabs>
        <w:rPr>
          <w:lang w:val="sr-Latn-CS"/>
        </w:rPr>
      </w:pPr>
      <w:r w:rsidRPr="00F554DD">
        <w:rPr>
          <w:lang w:val="sr-Latn-CS"/>
        </w:rPr>
        <w:t xml:space="preserve">                                                       </w:t>
      </w:r>
    </w:p>
    <w:p w14:paraId="3E80C7C6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D7CC0A8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65F7E30B" w14:textId="77777777" w:rsidR="001473EB" w:rsidRPr="00F554DD" w:rsidRDefault="001473EB">
      <w:pPr>
        <w:tabs>
          <w:tab w:val="left" w:pos="4320"/>
        </w:tabs>
        <w:rPr>
          <w:lang w:val="sr-Latn-CS"/>
        </w:rPr>
      </w:pPr>
    </w:p>
    <w:p w14:paraId="71CDFA21" w14:textId="547D5406" w:rsidR="00C8253B" w:rsidRDefault="00C8253B" w:rsidP="00B07C73">
      <w:pPr>
        <w:jc w:val="center"/>
        <w:rPr>
          <w:sz w:val="28"/>
          <w:szCs w:val="28"/>
          <w:lang w:val="sr-Latn-CS"/>
        </w:rPr>
        <w:sectPr w:rsidR="00C8253B" w:rsidSect="002274D3">
          <w:footerReference w:type="default" r:id="rId8"/>
          <w:footerReference w:type="first" r:id="rId9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lang w:val="sr-Latn-CS"/>
        </w:rPr>
        <w:t xml:space="preserve">Brčko, </w:t>
      </w:r>
      <w:r w:rsidR="00190677">
        <w:rPr>
          <w:lang w:val="sr-Latn-CS"/>
        </w:rPr>
        <w:t xml:space="preserve">mjesec i godina predaje rada </w:t>
      </w:r>
    </w:p>
    <w:p w14:paraId="0601BBBA" w14:textId="17A35C8E" w:rsidR="00C8253B" w:rsidRPr="002F6630" w:rsidRDefault="00C8253B" w:rsidP="00C8253B">
      <w:pPr>
        <w:rPr>
          <w:b/>
          <w:sz w:val="28"/>
          <w:szCs w:val="28"/>
          <w:lang w:val="sr-Latn-CS"/>
        </w:rPr>
      </w:pPr>
      <w:r w:rsidRPr="002F6630">
        <w:rPr>
          <w:b/>
          <w:sz w:val="28"/>
          <w:szCs w:val="28"/>
          <w:lang w:val="sr-Latn-CS"/>
        </w:rPr>
        <w:lastRenderedPageBreak/>
        <w:t>SADRŽAJ</w:t>
      </w:r>
    </w:p>
    <w:p w14:paraId="712278E4" w14:textId="49D7528D" w:rsidR="002F6630" w:rsidRDefault="002F6630" w:rsidP="00C8253B">
      <w:pPr>
        <w:rPr>
          <w:b/>
          <w:lang w:val="sr-Latn-CS"/>
        </w:rPr>
      </w:pPr>
    </w:p>
    <w:p w14:paraId="6486BD91" w14:textId="77777777" w:rsidR="002F6630" w:rsidRDefault="002F6630" w:rsidP="00C8253B">
      <w:pPr>
        <w:rPr>
          <w:b/>
          <w:lang w:val="sr-Latn-CS"/>
        </w:rPr>
      </w:pPr>
    </w:p>
    <w:p w14:paraId="2C45DEBD" w14:textId="77777777" w:rsidR="002F6630" w:rsidRDefault="002F6630" w:rsidP="00C8253B">
      <w:pPr>
        <w:rPr>
          <w:lang w:val="sr-Latn-CS"/>
        </w:rPr>
      </w:pPr>
    </w:p>
    <w:p w14:paraId="0B8B8C3D" w14:textId="35522EB6" w:rsidR="00C8253B" w:rsidRDefault="00C8253B" w:rsidP="00C8253B">
      <w:pPr>
        <w:rPr>
          <w:lang w:val="sr-Latn-C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709"/>
        <w:gridCol w:w="8079"/>
        <w:gridCol w:w="567"/>
      </w:tblGrid>
      <w:tr w:rsidR="0059390F" w:rsidRPr="002F6630" w14:paraId="52EC5327" w14:textId="77777777" w:rsidTr="002F6630">
        <w:tc>
          <w:tcPr>
            <w:tcW w:w="9747" w:type="dxa"/>
            <w:gridSpan w:val="4"/>
            <w:vAlign w:val="center"/>
          </w:tcPr>
          <w:p w14:paraId="4E3BB061" w14:textId="49BDBB4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UVOD</w:t>
            </w:r>
          </w:p>
        </w:tc>
        <w:tc>
          <w:tcPr>
            <w:tcW w:w="567" w:type="dxa"/>
            <w:vAlign w:val="center"/>
          </w:tcPr>
          <w:p w14:paraId="62EA55D9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5E130812" w14:textId="77777777" w:rsidTr="002F6630">
        <w:tc>
          <w:tcPr>
            <w:tcW w:w="392" w:type="dxa"/>
            <w:vAlign w:val="center"/>
          </w:tcPr>
          <w:p w14:paraId="4F3ED988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92C127E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6ACE4EA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07AD3A10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B992AFE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349DDCDC" w14:textId="77777777" w:rsidTr="002F6630">
        <w:tc>
          <w:tcPr>
            <w:tcW w:w="9747" w:type="dxa"/>
            <w:gridSpan w:val="4"/>
            <w:vAlign w:val="center"/>
          </w:tcPr>
          <w:p w14:paraId="7AA654E2" w14:textId="1CC3655A" w:rsidR="0059390F" w:rsidRPr="002F6630" w:rsidRDefault="0059390F" w:rsidP="00B536A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ažeti bilans stanja preduzeća </w:t>
            </w:r>
            <w:r w:rsidR="00B536A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_________________________________________</w:t>
            </w:r>
          </w:p>
        </w:tc>
        <w:tc>
          <w:tcPr>
            <w:tcW w:w="567" w:type="dxa"/>
            <w:vAlign w:val="center"/>
          </w:tcPr>
          <w:p w14:paraId="5A1361DA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1694026C" w14:textId="77777777" w:rsidTr="002F6630">
        <w:tc>
          <w:tcPr>
            <w:tcW w:w="9747" w:type="dxa"/>
            <w:gridSpan w:val="4"/>
            <w:vAlign w:val="center"/>
          </w:tcPr>
          <w:p w14:paraId="70BE8525" w14:textId="247B07E6" w:rsidR="0059390F" w:rsidRPr="002F6630" w:rsidRDefault="0059390F" w:rsidP="00B536A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ažeti bilans uspjeha preduzeća </w:t>
            </w:r>
            <w:r w:rsidR="00B536A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__________________________________________</w:t>
            </w:r>
          </w:p>
        </w:tc>
        <w:tc>
          <w:tcPr>
            <w:tcW w:w="567" w:type="dxa"/>
            <w:vAlign w:val="center"/>
          </w:tcPr>
          <w:p w14:paraId="5806C3D7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62D29C64" w14:textId="77777777" w:rsidTr="002F6630">
        <w:tc>
          <w:tcPr>
            <w:tcW w:w="392" w:type="dxa"/>
            <w:vAlign w:val="center"/>
          </w:tcPr>
          <w:p w14:paraId="472DB19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F03BFB5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DDE5D45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6ACE3BB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1A9313C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01EDFB2D" w14:textId="77777777" w:rsidTr="002F6630">
        <w:tc>
          <w:tcPr>
            <w:tcW w:w="9747" w:type="dxa"/>
            <w:gridSpan w:val="4"/>
            <w:vAlign w:val="center"/>
          </w:tcPr>
          <w:p w14:paraId="634DC22E" w14:textId="557BA032" w:rsidR="0059390F" w:rsidRPr="002F6630" w:rsidRDefault="0059390F" w:rsidP="00B536A4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OCJENA KREDITNOG BONITETA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</w:t>
            </w: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PO TRADICIONALNOM POSTUPKU</w:t>
            </w:r>
          </w:p>
        </w:tc>
        <w:tc>
          <w:tcPr>
            <w:tcW w:w="567" w:type="dxa"/>
            <w:vAlign w:val="center"/>
          </w:tcPr>
          <w:p w14:paraId="391F5433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2D958297" w14:textId="77777777" w:rsidTr="002F6630">
        <w:tc>
          <w:tcPr>
            <w:tcW w:w="392" w:type="dxa"/>
            <w:vAlign w:val="center"/>
          </w:tcPr>
          <w:p w14:paraId="21C9AE3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12E192D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7088BAF9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4879C450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26D1399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1BBEDC97" w14:textId="77777777" w:rsidTr="002F6630">
        <w:tc>
          <w:tcPr>
            <w:tcW w:w="392" w:type="dxa"/>
            <w:vAlign w:val="center"/>
          </w:tcPr>
          <w:p w14:paraId="5BBFA290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4D19FE71" w14:textId="5CEFEC66" w:rsidR="0059390F" w:rsidRPr="002F6630" w:rsidRDefault="0059390F" w:rsidP="00B536A4">
            <w:pPr>
              <w:numPr>
                <w:ilvl w:val="1"/>
                <w:numId w:val="3"/>
              </w:numPr>
              <w:tabs>
                <w:tab w:val="num" w:pos="462"/>
              </w:tabs>
              <w:ind w:left="462" w:hanging="462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Finansijski položaj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</w:t>
            </w:r>
          </w:p>
        </w:tc>
        <w:tc>
          <w:tcPr>
            <w:tcW w:w="567" w:type="dxa"/>
            <w:vAlign w:val="center"/>
          </w:tcPr>
          <w:p w14:paraId="7943090B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59390F" w:rsidRPr="002F6630" w14:paraId="4248B321" w14:textId="77777777" w:rsidTr="002F6630">
        <w:tc>
          <w:tcPr>
            <w:tcW w:w="392" w:type="dxa"/>
            <w:vAlign w:val="center"/>
          </w:tcPr>
          <w:p w14:paraId="0083A5A4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5762279" w14:textId="77777777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043D0D2" w14:textId="2C34BAD9" w:rsidR="0059390F" w:rsidRPr="002F6630" w:rsidRDefault="0059390F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1. Finansijska ravnoteža</w:t>
            </w:r>
          </w:p>
        </w:tc>
        <w:tc>
          <w:tcPr>
            <w:tcW w:w="567" w:type="dxa"/>
            <w:vAlign w:val="center"/>
          </w:tcPr>
          <w:p w14:paraId="04AED5B2" w14:textId="77777777" w:rsidR="0059390F" w:rsidRPr="002F6630" w:rsidRDefault="0059390F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574211D4" w14:textId="77777777" w:rsidTr="002F6630">
        <w:tc>
          <w:tcPr>
            <w:tcW w:w="392" w:type="dxa"/>
            <w:vAlign w:val="center"/>
          </w:tcPr>
          <w:p w14:paraId="03DC259F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F9BFA56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3C612B5" w14:textId="40A0582F" w:rsidR="00F442AA" w:rsidRPr="002F6630" w:rsidRDefault="00F442AA" w:rsidP="00F442AA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1.1.2. Likvidnost</w:t>
            </w:r>
          </w:p>
        </w:tc>
        <w:tc>
          <w:tcPr>
            <w:tcW w:w="567" w:type="dxa"/>
            <w:vAlign w:val="center"/>
          </w:tcPr>
          <w:p w14:paraId="70C88277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540B795C" w14:textId="77777777" w:rsidTr="002F6630">
        <w:tc>
          <w:tcPr>
            <w:tcW w:w="392" w:type="dxa"/>
            <w:vAlign w:val="center"/>
          </w:tcPr>
          <w:p w14:paraId="2236135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F8FFE7E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055BFFF" w14:textId="001A0A68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3. Solventnost</w:t>
            </w:r>
          </w:p>
        </w:tc>
        <w:tc>
          <w:tcPr>
            <w:tcW w:w="567" w:type="dxa"/>
            <w:vAlign w:val="center"/>
          </w:tcPr>
          <w:p w14:paraId="64B377E5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1198B840" w14:textId="77777777" w:rsidTr="002F6630">
        <w:tc>
          <w:tcPr>
            <w:tcW w:w="392" w:type="dxa"/>
            <w:vAlign w:val="center"/>
          </w:tcPr>
          <w:p w14:paraId="403A94A6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26581AB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B2E59C9" w14:textId="34EF16F5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4. Zaduženost</w:t>
            </w:r>
          </w:p>
        </w:tc>
        <w:tc>
          <w:tcPr>
            <w:tcW w:w="567" w:type="dxa"/>
            <w:vAlign w:val="center"/>
          </w:tcPr>
          <w:p w14:paraId="1C3753DB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3324A193" w14:textId="77777777" w:rsidTr="002F6630">
        <w:tc>
          <w:tcPr>
            <w:tcW w:w="392" w:type="dxa"/>
            <w:vAlign w:val="center"/>
          </w:tcPr>
          <w:p w14:paraId="0B2A2263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A75E1F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E1D47C9" w14:textId="40CBECB8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1.5. Adekvatnost kapitala</w:t>
            </w:r>
          </w:p>
        </w:tc>
        <w:tc>
          <w:tcPr>
            <w:tcW w:w="567" w:type="dxa"/>
            <w:vAlign w:val="center"/>
          </w:tcPr>
          <w:p w14:paraId="0457B0C1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5DEE54BA" w14:textId="77777777" w:rsidTr="002F6630">
        <w:tc>
          <w:tcPr>
            <w:tcW w:w="392" w:type="dxa"/>
            <w:vAlign w:val="center"/>
          </w:tcPr>
          <w:p w14:paraId="17D20EF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253A86B8" w14:textId="67E8AB30" w:rsidR="00F442AA" w:rsidRPr="002F6630" w:rsidRDefault="00F442AA" w:rsidP="00B536A4">
            <w:pPr>
              <w:pStyle w:val="ListParagraph"/>
              <w:numPr>
                <w:ilvl w:val="1"/>
                <w:numId w:val="3"/>
              </w:numPr>
              <w:tabs>
                <w:tab w:val="num" w:pos="462"/>
              </w:tabs>
              <w:ind w:left="462" w:hanging="425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Imovinski položaj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</w:t>
            </w:r>
          </w:p>
        </w:tc>
        <w:tc>
          <w:tcPr>
            <w:tcW w:w="567" w:type="dxa"/>
            <w:vAlign w:val="center"/>
          </w:tcPr>
          <w:p w14:paraId="514EFA8A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24BBBFB9" w14:textId="77777777" w:rsidTr="002F6630">
        <w:tc>
          <w:tcPr>
            <w:tcW w:w="392" w:type="dxa"/>
            <w:vAlign w:val="center"/>
          </w:tcPr>
          <w:p w14:paraId="706C7F6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D5FD42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35B7885" w14:textId="2B5B899B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2.1. Struktura imovine</w:t>
            </w:r>
          </w:p>
        </w:tc>
        <w:tc>
          <w:tcPr>
            <w:tcW w:w="567" w:type="dxa"/>
            <w:vAlign w:val="center"/>
          </w:tcPr>
          <w:p w14:paraId="072B572B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026A5015" w14:textId="77777777" w:rsidTr="002F6630">
        <w:tc>
          <w:tcPr>
            <w:tcW w:w="392" w:type="dxa"/>
            <w:vAlign w:val="center"/>
          </w:tcPr>
          <w:p w14:paraId="0D7F31D7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3A7AAB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712F517" w14:textId="6A0E6A62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2.2. Stanje i efikasnost imovine</w:t>
            </w:r>
          </w:p>
        </w:tc>
        <w:tc>
          <w:tcPr>
            <w:tcW w:w="567" w:type="dxa"/>
            <w:vAlign w:val="center"/>
          </w:tcPr>
          <w:p w14:paraId="0D514900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431C99AA" w14:textId="77777777" w:rsidTr="002F6630">
        <w:tc>
          <w:tcPr>
            <w:tcW w:w="392" w:type="dxa"/>
            <w:vAlign w:val="center"/>
          </w:tcPr>
          <w:p w14:paraId="58DE453D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2130ABA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0C30C01C" w14:textId="5FB2D415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2.3. Koeficijenti obrta</w:t>
            </w:r>
          </w:p>
        </w:tc>
        <w:tc>
          <w:tcPr>
            <w:tcW w:w="567" w:type="dxa"/>
            <w:vAlign w:val="center"/>
          </w:tcPr>
          <w:p w14:paraId="4546AB0B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0D23DA20" w14:textId="77777777" w:rsidTr="002F6630">
        <w:tc>
          <w:tcPr>
            <w:tcW w:w="392" w:type="dxa"/>
            <w:vAlign w:val="center"/>
          </w:tcPr>
          <w:p w14:paraId="53DE5943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726D3708" w14:textId="232D7DD4" w:rsidR="00F442AA" w:rsidRPr="002F6630" w:rsidRDefault="00F442AA" w:rsidP="00B536A4">
            <w:pPr>
              <w:pStyle w:val="ListParagraph"/>
              <w:numPr>
                <w:ilvl w:val="1"/>
                <w:numId w:val="3"/>
              </w:numPr>
              <w:tabs>
                <w:tab w:val="clear" w:pos="562"/>
                <w:tab w:val="num" w:pos="462"/>
              </w:tabs>
              <w:ind w:hanging="525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Prinosni položaj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_</w:t>
            </w:r>
          </w:p>
        </w:tc>
        <w:tc>
          <w:tcPr>
            <w:tcW w:w="567" w:type="dxa"/>
            <w:vAlign w:val="center"/>
          </w:tcPr>
          <w:p w14:paraId="62E52E08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44894C22" w14:textId="77777777" w:rsidTr="00B20010">
        <w:tc>
          <w:tcPr>
            <w:tcW w:w="392" w:type="dxa"/>
            <w:vAlign w:val="center"/>
          </w:tcPr>
          <w:p w14:paraId="69F2AA9E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D884D10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101143D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1.3.1. Struktur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 raspored ukupnog prihoda</w:t>
            </w:r>
          </w:p>
        </w:tc>
        <w:tc>
          <w:tcPr>
            <w:tcW w:w="567" w:type="dxa"/>
            <w:vAlign w:val="center"/>
          </w:tcPr>
          <w:p w14:paraId="71722F31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08FBB882" w14:textId="77777777" w:rsidTr="00B20010">
        <w:tc>
          <w:tcPr>
            <w:tcW w:w="392" w:type="dxa"/>
            <w:vAlign w:val="center"/>
          </w:tcPr>
          <w:p w14:paraId="623A8C64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7B28C293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5BD70F8" w14:textId="77777777" w:rsidR="00B2001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1.3.2. Struktur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 raspored poslovnog prihoda</w:t>
            </w:r>
          </w:p>
          <w:p w14:paraId="2FA3C5C4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3. Struktura bruto finansijskog rezultata</w:t>
            </w:r>
          </w:p>
        </w:tc>
        <w:tc>
          <w:tcPr>
            <w:tcW w:w="567" w:type="dxa"/>
            <w:vAlign w:val="center"/>
          </w:tcPr>
          <w:p w14:paraId="38E6CAB8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4DF774C9" w14:textId="77777777" w:rsidTr="00B20010">
        <w:tc>
          <w:tcPr>
            <w:tcW w:w="392" w:type="dxa"/>
            <w:vAlign w:val="center"/>
          </w:tcPr>
          <w:p w14:paraId="3BE20787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94797A3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A9140FF" w14:textId="10A6D9CA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4</w:t>
            </w: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. Profitabilnost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ihoda</w:t>
            </w:r>
          </w:p>
        </w:tc>
        <w:tc>
          <w:tcPr>
            <w:tcW w:w="567" w:type="dxa"/>
            <w:vAlign w:val="center"/>
          </w:tcPr>
          <w:p w14:paraId="31776F59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570A86C7" w14:textId="77777777" w:rsidTr="00B20010">
        <w:tc>
          <w:tcPr>
            <w:tcW w:w="392" w:type="dxa"/>
            <w:vAlign w:val="center"/>
          </w:tcPr>
          <w:p w14:paraId="2948197D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4E069B6A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E850487" w14:textId="52A8B46C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5</w:t>
            </w: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. </w:t>
            </w:r>
            <w:r w:rsidR="005701DD"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izik ostvarenja finansijskog rezultata</w:t>
            </w:r>
            <w:r w:rsidR="005701D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i donje tačke rentabilnosti</w:t>
            </w:r>
          </w:p>
        </w:tc>
        <w:tc>
          <w:tcPr>
            <w:tcW w:w="567" w:type="dxa"/>
            <w:vAlign w:val="center"/>
          </w:tcPr>
          <w:p w14:paraId="000B92C7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B20010" w:rsidRPr="002F6630" w14:paraId="58EF6296" w14:textId="77777777" w:rsidTr="00B20010">
        <w:tc>
          <w:tcPr>
            <w:tcW w:w="392" w:type="dxa"/>
            <w:vAlign w:val="center"/>
          </w:tcPr>
          <w:p w14:paraId="49E159C2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653D4A4E" w14:textId="77777777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B588293" w14:textId="1A998DA1" w:rsidR="00B20010" w:rsidRPr="002F6630" w:rsidRDefault="00B20010" w:rsidP="00B2001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3.6</w:t>
            </w:r>
            <w:r w:rsidRPr="002F663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 Rentabilnost</w:t>
            </w:r>
          </w:p>
        </w:tc>
        <w:tc>
          <w:tcPr>
            <w:tcW w:w="567" w:type="dxa"/>
            <w:vAlign w:val="center"/>
          </w:tcPr>
          <w:p w14:paraId="0D96455B" w14:textId="77777777" w:rsidR="00B20010" w:rsidRPr="002F6630" w:rsidRDefault="00B20010" w:rsidP="00B200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77DA1D0E" w14:textId="77777777" w:rsidTr="002F6630">
        <w:tc>
          <w:tcPr>
            <w:tcW w:w="392" w:type="dxa"/>
            <w:vAlign w:val="center"/>
          </w:tcPr>
          <w:p w14:paraId="1588259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2316157A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2142AF15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1643703B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435325E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36AC24BC" w14:textId="77777777" w:rsidTr="002F6630">
        <w:tc>
          <w:tcPr>
            <w:tcW w:w="9747" w:type="dxa"/>
            <w:gridSpan w:val="4"/>
            <w:vAlign w:val="center"/>
          </w:tcPr>
          <w:p w14:paraId="41124A5C" w14:textId="18DDFFB6" w:rsidR="00F442AA" w:rsidRPr="002F6630" w:rsidRDefault="00F442AA" w:rsidP="00190677">
            <w:pPr>
              <w:numPr>
                <w:ilvl w:val="0"/>
                <w:numId w:val="3"/>
              </w:numPr>
              <w:tabs>
                <w:tab w:val="clear" w:pos="420"/>
                <w:tab w:val="left" w:pos="284"/>
                <w:tab w:val="left" w:pos="900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NOVIJE METODE ANALIZE OCJENE KREDITNOG BONITETA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_________</w:t>
            </w: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– </w:t>
            </w:r>
            <w:r w:rsidR="0019067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Z </w:t>
            </w:r>
            <w:r w:rsidR="0079187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SKOR </w:t>
            </w:r>
            <w:r w:rsidR="0019067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ODEL</w:t>
            </w:r>
          </w:p>
        </w:tc>
        <w:tc>
          <w:tcPr>
            <w:tcW w:w="567" w:type="dxa"/>
            <w:vAlign w:val="center"/>
          </w:tcPr>
          <w:p w14:paraId="75BB8A0E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68539C45" w14:textId="77777777" w:rsidTr="002F6630">
        <w:tc>
          <w:tcPr>
            <w:tcW w:w="392" w:type="dxa"/>
            <w:vAlign w:val="center"/>
          </w:tcPr>
          <w:p w14:paraId="252D41EC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5446AFEF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36D83C5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08EB6C2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E060752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2F6630" w:rsidRPr="002F6630" w14:paraId="3D0F5BBE" w14:textId="77777777" w:rsidTr="002F6630">
        <w:tc>
          <w:tcPr>
            <w:tcW w:w="9747" w:type="dxa"/>
            <w:gridSpan w:val="4"/>
            <w:vAlign w:val="center"/>
          </w:tcPr>
          <w:p w14:paraId="5AA84AEA" w14:textId="37C61E1F" w:rsidR="002F6630" w:rsidRPr="002F6630" w:rsidRDefault="002F6630" w:rsidP="00B536A4">
            <w:pPr>
              <w:pStyle w:val="ListParagraph"/>
              <w:numPr>
                <w:ilvl w:val="0"/>
                <w:numId w:val="3"/>
              </w:numPr>
              <w:tabs>
                <w:tab w:val="clear" w:pos="420"/>
                <w:tab w:val="num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ANALIZA NETO NOVČANOG TOKA PREDUZEĆA </w:t>
            </w:r>
            <w:r w:rsidR="00B536A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54EDA0A" w14:textId="77777777" w:rsidR="002F6630" w:rsidRPr="002F6630" w:rsidRDefault="002F6630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4493DC3F" w14:textId="77777777" w:rsidTr="002F6630">
        <w:tc>
          <w:tcPr>
            <w:tcW w:w="392" w:type="dxa"/>
            <w:vAlign w:val="center"/>
          </w:tcPr>
          <w:p w14:paraId="444771AB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03E0764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552559E1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14F5E468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8483130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2F6630" w:rsidRPr="002F6630" w14:paraId="37EAAB1D" w14:textId="77777777" w:rsidTr="002F6630">
        <w:tc>
          <w:tcPr>
            <w:tcW w:w="392" w:type="dxa"/>
            <w:vAlign w:val="center"/>
          </w:tcPr>
          <w:p w14:paraId="21A93102" w14:textId="77777777" w:rsidR="002F6630" w:rsidRPr="002F6630" w:rsidRDefault="002F6630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55150ECC" w14:textId="6C661080" w:rsidR="002F6630" w:rsidRPr="002F6630" w:rsidRDefault="002F6630" w:rsidP="002F663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ZAKLJUČAK</w:t>
            </w:r>
          </w:p>
        </w:tc>
        <w:tc>
          <w:tcPr>
            <w:tcW w:w="567" w:type="dxa"/>
            <w:vAlign w:val="center"/>
          </w:tcPr>
          <w:p w14:paraId="23E589F8" w14:textId="77777777" w:rsidR="002F6630" w:rsidRPr="002F6630" w:rsidRDefault="002F6630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F442AA" w:rsidRPr="002F6630" w14:paraId="15132009" w14:textId="77777777" w:rsidTr="002F6630">
        <w:tc>
          <w:tcPr>
            <w:tcW w:w="392" w:type="dxa"/>
            <w:vAlign w:val="center"/>
          </w:tcPr>
          <w:p w14:paraId="03BAD04A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30D55C3C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709" w:type="dxa"/>
            <w:vAlign w:val="center"/>
          </w:tcPr>
          <w:p w14:paraId="044029DD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8079" w:type="dxa"/>
            <w:vAlign w:val="center"/>
          </w:tcPr>
          <w:p w14:paraId="2C92C260" w14:textId="77777777" w:rsidR="00F442AA" w:rsidRPr="002F6630" w:rsidRDefault="00F442AA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567" w:type="dxa"/>
            <w:vAlign w:val="center"/>
          </w:tcPr>
          <w:p w14:paraId="1537B478" w14:textId="77777777" w:rsidR="00F442AA" w:rsidRPr="002F6630" w:rsidRDefault="00F442AA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2F6630" w:rsidRPr="002F6630" w14:paraId="33D3FA38" w14:textId="77777777" w:rsidTr="002F6630">
        <w:tc>
          <w:tcPr>
            <w:tcW w:w="392" w:type="dxa"/>
            <w:vAlign w:val="center"/>
          </w:tcPr>
          <w:p w14:paraId="170B802E" w14:textId="77777777" w:rsidR="002F6630" w:rsidRPr="002F6630" w:rsidRDefault="002F6630" w:rsidP="00F442A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9355" w:type="dxa"/>
            <w:gridSpan w:val="3"/>
            <w:vAlign w:val="center"/>
          </w:tcPr>
          <w:p w14:paraId="6A4CD416" w14:textId="1D211A98" w:rsidR="002F6630" w:rsidRPr="002F6630" w:rsidRDefault="002F6630" w:rsidP="002F663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F663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LITERATURA</w:t>
            </w:r>
          </w:p>
        </w:tc>
        <w:tc>
          <w:tcPr>
            <w:tcW w:w="567" w:type="dxa"/>
            <w:vAlign w:val="center"/>
          </w:tcPr>
          <w:p w14:paraId="207140E9" w14:textId="77777777" w:rsidR="002F6630" w:rsidRPr="002F6630" w:rsidRDefault="002F6630" w:rsidP="00F442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2CD6D249" w14:textId="77777777" w:rsidR="0059390F" w:rsidRDefault="0059390F" w:rsidP="00C8253B">
      <w:pPr>
        <w:rPr>
          <w:lang w:val="sr-Latn-CS"/>
        </w:rPr>
      </w:pPr>
    </w:p>
    <w:p w14:paraId="038FC672" w14:textId="77777777" w:rsidR="00C8253B" w:rsidRDefault="00C8253B" w:rsidP="00C8253B">
      <w:pPr>
        <w:rPr>
          <w:b/>
          <w:lang w:val="sr-Latn-CS"/>
        </w:rPr>
      </w:pPr>
    </w:p>
    <w:p w14:paraId="6D6E1594" w14:textId="1FE89691" w:rsidR="002F6630" w:rsidRDefault="002F6630" w:rsidP="00EA7325">
      <w:pPr>
        <w:tabs>
          <w:tab w:val="left" w:pos="900"/>
        </w:tabs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720DA2E8" w14:textId="77777777" w:rsidR="002F6630" w:rsidRDefault="00EA7325" w:rsidP="00EA7325">
      <w:pPr>
        <w:pStyle w:val="BodyText2"/>
        <w:jc w:val="center"/>
        <w:rPr>
          <w:szCs w:val="28"/>
          <w:lang w:val="sr-Latn-BA"/>
        </w:rPr>
      </w:pPr>
      <w:r w:rsidRPr="002F6630">
        <w:rPr>
          <w:szCs w:val="28"/>
          <w:lang w:val="sr-Latn-BA"/>
        </w:rPr>
        <w:lastRenderedPageBreak/>
        <w:t xml:space="preserve">Sažeti bilans stanja </w:t>
      </w:r>
    </w:p>
    <w:p w14:paraId="1DC3C9F2" w14:textId="6AB3E129" w:rsidR="00EA7325" w:rsidRDefault="00EA7325" w:rsidP="00EA7325">
      <w:pPr>
        <w:pStyle w:val="BodyText2"/>
        <w:jc w:val="center"/>
        <w:rPr>
          <w:rFonts w:eastAsiaTheme="minorHAnsi"/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 w:rsidR="00B536A4">
        <w:rPr>
          <w:rFonts w:eastAsiaTheme="minorHAnsi"/>
          <w:szCs w:val="28"/>
          <w:lang w:val="sr-Latn-BA"/>
        </w:rPr>
        <w:t>____________________________________________</w:t>
      </w:r>
    </w:p>
    <w:p w14:paraId="11D1DA4F" w14:textId="77777777" w:rsidR="006F2B15" w:rsidRPr="002F6630" w:rsidRDefault="006F2B15" w:rsidP="00EA7325">
      <w:pPr>
        <w:pStyle w:val="BodyText2"/>
        <w:jc w:val="center"/>
        <w:rPr>
          <w:szCs w:val="28"/>
          <w:lang w:val="sr-Latn-BA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111"/>
        <w:gridCol w:w="723"/>
        <w:gridCol w:w="431"/>
        <w:gridCol w:w="1021"/>
        <w:gridCol w:w="1198"/>
        <w:gridCol w:w="323"/>
        <w:gridCol w:w="1366"/>
      </w:tblGrid>
      <w:tr w:rsidR="004B42DA" w:rsidRPr="000722D0" w14:paraId="6F78023B" w14:textId="77777777" w:rsidTr="008E6543">
        <w:trPr>
          <w:jc w:val="center"/>
        </w:trPr>
        <w:tc>
          <w:tcPr>
            <w:tcW w:w="5111" w:type="dxa"/>
            <w:tcBorders>
              <w:top w:val="nil"/>
              <w:left w:val="nil"/>
              <w:right w:val="nil"/>
            </w:tcBorders>
          </w:tcPr>
          <w:p w14:paraId="69225F39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66ABF8DA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14:paraId="6E76B9A8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</w:tcPr>
          <w:p w14:paraId="5BBD428A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AE802D" w14:textId="77777777" w:rsidR="004B42DA" w:rsidRPr="006F2B15" w:rsidRDefault="004B42DA" w:rsidP="008E65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4B42DA" w:rsidRPr="000722D0" w14:paraId="694B48A8" w14:textId="77777777" w:rsidTr="008E6543">
        <w:trPr>
          <w:jc w:val="center"/>
        </w:trPr>
        <w:tc>
          <w:tcPr>
            <w:tcW w:w="5111" w:type="dxa"/>
            <w:vMerge w:val="restart"/>
            <w:shd w:val="clear" w:color="auto" w:fill="245794"/>
            <w:vAlign w:val="center"/>
          </w:tcPr>
          <w:p w14:paraId="69FA8100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4A33C8AC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39" w:type="dxa"/>
            <w:gridSpan w:val="5"/>
            <w:shd w:val="clear" w:color="auto" w:fill="245794"/>
            <w:vAlign w:val="center"/>
          </w:tcPr>
          <w:p w14:paraId="3FA64900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16854" w:rsidRPr="000722D0" w14:paraId="7AF2CD85" w14:textId="77777777" w:rsidTr="008E6543">
        <w:trPr>
          <w:jc w:val="center"/>
        </w:trPr>
        <w:tc>
          <w:tcPr>
            <w:tcW w:w="5111" w:type="dxa"/>
            <w:vMerge/>
            <w:shd w:val="clear" w:color="auto" w:fill="245794"/>
          </w:tcPr>
          <w:p w14:paraId="082F5610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1B054F0C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52" w:type="dxa"/>
            <w:gridSpan w:val="2"/>
            <w:shd w:val="clear" w:color="auto" w:fill="245794"/>
            <w:vAlign w:val="center"/>
          </w:tcPr>
          <w:p w14:paraId="35B651C8" w14:textId="2EB2B0DC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521" w:type="dxa"/>
            <w:gridSpan w:val="2"/>
            <w:shd w:val="clear" w:color="auto" w:fill="245794"/>
            <w:vAlign w:val="center"/>
          </w:tcPr>
          <w:p w14:paraId="2E6C3801" w14:textId="2BE0A0BB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08AD49BF" w14:textId="333C44DF" w:rsidR="00516854" w:rsidRPr="007A0BD7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4B42DA" w:rsidRPr="000722D0" w14:paraId="6591F762" w14:textId="77777777" w:rsidTr="008E6543">
        <w:trPr>
          <w:jc w:val="center"/>
        </w:trPr>
        <w:tc>
          <w:tcPr>
            <w:tcW w:w="5111" w:type="dxa"/>
            <w:tcBorders>
              <w:right w:val="nil"/>
            </w:tcBorders>
            <w:shd w:val="clear" w:color="auto" w:fill="A6A6A6" w:themeFill="background1" w:themeFillShade="A6"/>
            <w:vAlign w:val="bottom"/>
          </w:tcPr>
          <w:p w14:paraId="4FC35CCE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bottom"/>
          </w:tcPr>
          <w:p w14:paraId="14CC1D7C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93DEEF" w14:textId="77777777" w:rsidR="004B42DA" w:rsidRPr="00D872E3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4DC5C34" w14:textId="77777777" w:rsidR="004B42DA" w:rsidRPr="00D872E3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54CA0796" w14:textId="77777777" w:rsidR="004B42DA" w:rsidRPr="00D872E3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4B42DA" w:rsidRPr="000722D0" w14:paraId="34B4D921" w14:textId="77777777" w:rsidTr="008E6543">
        <w:trPr>
          <w:jc w:val="center"/>
        </w:trPr>
        <w:tc>
          <w:tcPr>
            <w:tcW w:w="5111" w:type="dxa"/>
            <w:vAlign w:val="bottom"/>
          </w:tcPr>
          <w:p w14:paraId="2BCC480A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56F46E84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1</w:t>
            </w:r>
          </w:p>
        </w:tc>
        <w:tc>
          <w:tcPr>
            <w:tcW w:w="1452" w:type="dxa"/>
            <w:gridSpan w:val="2"/>
            <w:vAlign w:val="center"/>
          </w:tcPr>
          <w:p w14:paraId="7A409158" w14:textId="6BF8865C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A14E38B" w14:textId="672E0812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E6A07AA" w14:textId="33B2A343" w:rsidR="004B42DA" w:rsidRPr="003A2002" w:rsidRDefault="004B42DA" w:rsidP="008E6543">
            <w:pPr>
              <w:jc w:val="right"/>
              <w:rPr>
                <w:rFonts w:ascii="Times New Roman" w:hAnsi="Times New Roman" w:cs="Times New Roman"/>
                <w:color w:val="090D48"/>
              </w:rPr>
            </w:pPr>
          </w:p>
        </w:tc>
      </w:tr>
      <w:tr w:rsidR="004B42DA" w:rsidRPr="000722D0" w14:paraId="3EEB49EA" w14:textId="77777777" w:rsidTr="008E6543">
        <w:trPr>
          <w:jc w:val="center"/>
        </w:trPr>
        <w:tc>
          <w:tcPr>
            <w:tcW w:w="5111" w:type="dxa"/>
            <w:vAlign w:val="bottom"/>
          </w:tcPr>
          <w:p w14:paraId="18FA8EB3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5F4115FC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2</w:t>
            </w:r>
          </w:p>
        </w:tc>
        <w:tc>
          <w:tcPr>
            <w:tcW w:w="1452" w:type="dxa"/>
            <w:gridSpan w:val="2"/>
          </w:tcPr>
          <w:p w14:paraId="5EF53DC9" w14:textId="1C7739E7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01502EAD" w14:textId="2535CFF2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C1B507A" w14:textId="38475FDF" w:rsidR="004B42DA" w:rsidRPr="003A2002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B152E8D" w14:textId="77777777" w:rsidTr="008E6543">
        <w:trPr>
          <w:jc w:val="center"/>
        </w:trPr>
        <w:tc>
          <w:tcPr>
            <w:tcW w:w="5111" w:type="dxa"/>
            <w:vAlign w:val="bottom"/>
          </w:tcPr>
          <w:p w14:paraId="637F631B" w14:textId="77777777" w:rsidR="004B42DA" w:rsidRPr="000722D0" w:rsidRDefault="004B42DA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723" w:type="dxa"/>
            <w:vAlign w:val="center"/>
          </w:tcPr>
          <w:p w14:paraId="2909FF7E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08</w:t>
            </w:r>
          </w:p>
        </w:tc>
        <w:tc>
          <w:tcPr>
            <w:tcW w:w="1452" w:type="dxa"/>
            <w:gridSpan w:val="2"/>
            <w:vAlign w:val="center"/>
          </w:tcPr>
          <w:p w14:paraId="7F9B41D6" w14:textId="48C00987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239B05F" w14:textId="693C48C1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A2FE946" w14:textId="24F5153B" w:rsidR="004B42DA" w:rsidRPr="003A2002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201CE1D0" w14:textId="77777777" w:rsidTr="008E6543">
        <w:trPr>
          <w:jc w:val="center"/>
        </w:trPr>
        <w:tc>
          <w:tcPr>
            <w:tcW w:w="5111" w:type="dxa"/>
            <w:vAlign w:val="bottom"/>
          </w:tcPr>
          <w:p w14:paraId="16A7950B" w14:textId="77777777" w:rsidR="004B42DA" w:rsidRPr="0076655D" w:rsidRDefault="004B42DA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723" w:type="dxa"/>
            <w:vAlign w:val="center"/>
          </w:tcPr>
          <w:p w14:paraId="360D74DA" w14:textId="77777777" w:rsidR="004B42DA" w:rsidRPr="0076655D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5</w:t>
            </w:r>
          </w:p>
        </w:tc>
        <w:tc>
          <w:tcPr>
            <w:tcW w:w="1452" w:type="dxa"/>
            <w:gridSpan w:val="2"/>
          </w:tcPr>
          <w:p w14:paraId="3D48AF54" w14:textId="01A2CBFD" w:rsidR="004B42DA" w:rsidRPr="0023295C" w:rsidRDefault="004B42DA" w:rsidP="008E65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87B0514" w14:textId="7977BD36" w:rsidR="004B42DA" w:rsidRPr="0023295C" w:rsidRDefault="004B42DA" w:rsidP="008E65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27EA8C2" w14:textId="0A3A4BB9" w:rsidR="004B42DA" w:rsidRPr="003A2002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E384E02" w14:textId="77777777" w:rsidTr="008E6543">
        <w:trPr>
          <w:jc w:val="center"/>
        </w:trPr>
        <w:tc>
          <w:tcPr>
            <w:tcW w:w="5111" w:type="dxa"/>
            <w:vAlign w:val="bottom"/>
          </w:tcPr>
          <w:p w14:paraId="0F0F990B" w14:textId="77777777" w:rsidR="004B42DA" w:rsidRPr="0076655D" w:rsidRDefault="004B42DA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723" w:type="dxa"/>
            <w:vAlign w:val="center"/>
          </w:tcPr>
          <w:p w14:paraId="646F027A" w14:textId="77777777" w:rsidR="004B42DA" w:rsidRPr="0076655D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6</w:t>
            </w:r>
          </w:p>
        </w:tc>
        <w:tc>
          <w:tcPr>
            <w:tcW w:w="1452" w:type="dxa"/>
            <w:gridSpan w:val="2"/>
          </w:tcPr>
          <w:p w14:paraId="11BEE71A" w14:textId="357FC961" w:rsidR="004B42DA" w:rsidRPr="0023295C" w:rsidRDefault="004B42DA" w:rsidP="008E65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3B48FAF" w14:textId="6CA29D77" w:rsidR="004B42DA" w:rsidRPr="0023295C" w:rsidRDefault="004B42DA" w:rsidP="008E65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0F9121B" w14:textId="5D7856B1" w:rsidR="004B42DA" w:rsidRPr="003A2002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53E5CA1B" w14:textId="77777777" w:rsidTr="008E6543">
        <w:trPr>
          <w:jc w:val="center"/>
        </w:trPr>
        <w:tc>
          <w:tcPr>
            <w:tcW w:w="5111" w:type="dxa"/>
            <w:vAlign w:val="bottom"/>
          </w:tcPr>
          <w:p w14:paraId="21155F0C" w14:textId="77777777" w:rsidR="004B42DA" w:rsidRPr="000722D0" w:rsidRDefault="004B42DA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723" w:type="dxa"/>
            <w:vAlign w:val="center"/>
          </w:tcPr>
          <w:p w14:paraId="4BEC0B4D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17</w:t>
            </w:r>
          </w:p>
        </w:tc>
        <w:tc>
          <w:tcPr>
            <w:tcW w:w="1452" w:type="dxa"/>
            <w:gridSpan w:val="2"/>
          </w:tcPr>
          <w:p w14:paraId="397A6ECD" w14:textId="0EB91694" w:rsidR="004B42DA" w:rsidRPr="003A2002" w:rsidRDefault="004B42DA" w:rsidP="008E6543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8F9828B" w14:textId="52FEA97E" w:rsidR="004B42DA" w:rsidRPr="003A2002" w:rsidRDefault="004B42DA" w:rsidP="008E6543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0711E0B2" w14:textId="025D5E7E" w:rsidR="004B42DA" w:rsidRPr="003A2002" w:rsidRDefault="004B42DA" w:rsidP="008E654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42DA" w:rsidRPr="000722D0" w14:paraId="7DDBE060" w14:textId="77777777" w:rsidTr="008E6543">
        <w:trPr>
          <w:jc w:val="center"/>
        </w:trPr>
        <w:tc>
          <w:tcPr>
            <w:tcW w:w="5111" w:type="dxa"/>
            <w:vAlign w:val="bottom"/>
          </w:tcPr>
          <w:p w14:paraId="3187458D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723" w:type="dxa"/>
            <w:vAlign w:val="center"/>
          </w:tcPr>
          <w:p w14:paraId="2D840099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22</w:t>
            </w:r>
          </w:p>
        </w:tc>
        <w:tc>
          <w:tcPr>
            <w:tcW w:w="1452" w:type="dxa"/>
            <w:gridSpan w:val="2"/>
          </w:tcPr>
          <w:p w14:paraId="3C17C746" w14:textId="032B8815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77448C29" w14:textId="42FD1C17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1BC208E4" w14:textId="6DA3E10A" w:rsidR="004B42DA" w:rsidRPr="003A2002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76655D" w14:paraId="16B1FAA2" w14:textId="77777777" w:rsidTr="008E6543">
        <w:trPr>
          <w:jc w:val="center"/>
        </w:trPr>
        <w:tc>
          <w:tcPr>
            <w:tcW w:w="5111" w:type="dxa"/>
            <w:vAlign w:val="bottom"/>
          </w:tcPr>
          <w:p w14:paraId="773BC300" w14:textId="77777777" w:rsidR="004B42DA" w:rsidRPr="0076655D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723" w:type="dxa"/>
            <w:vAlign w:val="center"/>
          </w:tcPr>
          <w:p w14:paraId="4AB4C837" w14:textId="77777777" w:rsidR="004B42DA" w:rsidRPr="0076655D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76655D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4</w:t>
            </w:r>
          </w:p>
        </w:tc>
        <w:tc>
          <w:tcPr>
            <w:tcW w:w="1452" w:type="dxa"/>
            <w:gridSpan w:val="2"/>
          </w:tcPr>
          <w:p w14:paraId="1471D181" w14:textId="00562692" w:rsidR="004B42DA" w:rsidRPr="0076655D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D7F0E70" w14:textId="645086F4" w:rsidR="004B42DA" w:rsidRPr="0076655D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E59D0F4" w14:textId="38104C6B" w:rsidR="004B42DA" w:rsidRPr="003A2002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AC8EE92" w14:textId="77777777" w:rsidTr="008E6543">
        <w:trPr>
          <w:jc w:val="center"/>
        </w:trPr>
        <w:tc>
          <w:tcPr>
            <w:tcW w:w="5111" w:type="dxa"/>
            <w:vAlign w:val="bottom"/>
          </w:tcPr>
          <w:p w14:paraId="44E8D219" w14:textId="5E56D95B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="00C21F56"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DLOŽENA PORESKA SREDSTVA</w:t>
            </w:r>
          </w:p>
        </w:tc>
        <w:tc>
          <w:tcPr>
            <w:tcW w:w="723" w:type="dxa"/>
            <w:vAlign w:val="center"/>
          </w:tcPr>
          <w:p w14:paraId="32D0DA3B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5</w:t>
            </w:r>
          </w:p>
        </w:tc>
        <w:tc>
          <w:tcPr>
            <w:tcW w:w="1452" w:type="dxa"/>
            <w:gridSpan w:val="2"/>
          </w:tcPr>
          <w:p w14:paraId="1150D869" w14:textId="7867C27E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658AF8DA" w14:textId="4FFB57E5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</w:tcPr>
          <w:p w14:paraId="1F79B2B1" w14:textId="0412600C" w:rsidR="004B42DA" w:rsidRPr="003A2002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8920CEC" w14:textId="77777777" w:rsidTr="008E6543">
        <w:trPr>
          <w:jc w:val="center"/>
        </w:trPr>
        <w:tc>
          <w:tcPr>
            <w:tcW w:w="5111" w:type="dxa"/>
            <w:vAlign w:val="bottom"/>
          </w:tcPr>
          <w:p w14:paraId="29750858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723" w:type="dxa"/>
            <w:vAlign w:val="center"/>
          </w:tcPr>
          <w:p w14:paraId="09CDDF61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6</w:t>
            </w:r>
          </w:p>
        </w:tc>
        <w:tc>
          <w:tcPr>
            <w:tcW w:w="1452" w:type="dxa"/>
            <w:gridSpan w:val="2"/>
            <w:vAlign w:val="center"/>
          </w:tcPr>
          <w:p w14:paraId="39FF43B0" w14:textId="3825DF42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0D47A4D" w14:textId="10E18E89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2649AC3" w14:textId="3F9D4EB7" w:rsidR="004B42DA" w:rsidRPr="007638C5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3F336E3A" w14:textId="77777777" w:rsidTr="008E6543">
        <w:trPr>
          <w:jc w:val="center"/>
        </w:trPr>
        <w:tc>
          <w:tcPr>
            <w:tcW w:w="5111" w:type="dxa"/>
            <w:vAlign w:val="center"/>
          </w:tcPr>
          <w:p w14:paraId="06068AA9" w14:textId="77777777" w:rsidR="004B42DA" w:rsidRPr="000722D0" w:rsidRDefault="004B42DA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723" w:type="dxa"/>
            <w:vAlign w:val="center"/>
          </w:tcPr>
          <w:p w14:paraId="44022F77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37</w:t>
            </w:r>
          </w:p>
        </w:tc>
        <w:tc>
          <w:tcPr>
            <w:tcW w:w="1452" w:type="dxa"/>
            <w:gridSpan w:val="2"/>
            <w:vAlign w:val="center"/>
          </w:tcPr>
          <w:p w14:paraId="22E3B94E" w14:textId="4E0F1FBF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548AD58" w14:textId="3D71B3E5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02ED1CD" w14:textId="1FF2B760" w:rsidR="004B42DA" w:rsidRPr="007638C5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756053D7" w14:textId="77777777" w:rsidTr="008E6543">
        <w:trPr>
          <w:jc w:val="center"/>
        </w:trPr>
        <w:tc>
          <w:tcPr>
            <w:tcW w:w="5111" w:type="dxa"/>
            <w:vAlign w:val="bottom"/>
          </w:tcPr>
          <w:p w14:paraId="33188F39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723" w:type="dxa"/>
            <w:vAlign w:val="center"/>
          </w:tcPr>
          <w:p w14:paraId="503B439D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4</w:t>
            </w:r>
          </w:p>
        </w:tc>
        <w:tc>
          <w:tcPr>
            <w:tcW w:w="1452" w:type="dxa"/>
            <w:gridSpan w:val="2"/>
            <w:vAlign w:val="center"/>
          </w:tcPr>
          <w:p w14:paraId="0C9DC9EF" w14:textId="336B0448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C589EE2" w14:textId="388DCFD6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ED3FB67" w14:textId="3541CE22" w:rsidR="004B42DA" w:rsidRPr="007638C5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6CDC7B7E" w14:textId="77777777" w:rsidTr="008E6543">
        <w:trPr>
          <w:jc w:val="center"/>
        </w:trPr>
        <w:tc>
          <w:tcPr>
            <w:tcW w:w="5111" w:type="dxa"/>
            <w:vAlign w:val="bottom"/>
          </w:tcPr>
          <w:p w14:paraId="0B7D4C81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723" w:type="dxa"/>
            <w:vAlign w:val="center"/>
          </w:tcPr>
          <w:p w14:paraId="60ECABD5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45</w:t>
            </w:r>
          </w:p>
        </w:tc>
        <w:tc>
          <w:tcPr>
            <w:tcW w:w="1452" w:type="dxa"/>
            <w:gridSpan w:val="2"/>
            <w:vAlign w:val="center"/>
          </w:tcPr>
          <w:p w14:paraId="7288E258" w14:textId="32564557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8602D41" w14:textId="5223613D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CB4BDA6" w14:textId="2B901932" w:rsidR="004B42DA" w:rsidRPr="007638C5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2418906E" w14:textId="77777777" w:rsidTr="008E6543">
        <w:trPr>
          <w:jc w:val="center"/>
        </w:trPr>
        <w:tc>
          <w:tcPr>
            <w:tcW w:w="5111" w:type="dxa"/>
            <w:vAlign w:val="bottom"/>
          </w:tcPr>
          <w:p w14:paraId="617A8A15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723" w:type="dxa"/>
            <w:vAlign w:val="center"/>
          </w:tcPr>
          <w:p w14:paraId="35102477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52</w:t>
            </w:r>
          </w:p>
        </w:tc>
        <w:tc>
          <w:tcPr>
            <w:tcW w:w="1452" w:type="dxa"/>
            <w:gridSpan w:val="2"/>
            <w:vAlign w:val="center"/>
          </w:tcPr>
          <w:p w14:paraId="4753C518" w14:textId="18179E96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3BCF7B7" w14:textId="7C0CF4C8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3782B0E" w14:textId="32AEEED3" w:rsidR="004B42DA" w:rsidRPr="007638C5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374BD54D" w14:textId="77777777" w:rsidTr="008E6543">
        <w:trPr>
          <w:jc w:val="center"/>
        </w:trPr>
        <w:tc>
          <w:tcPr>
            <w:tcW w:w="5111" w:type="dxa"/>
            <w:vAlign w:val="bottom"/>
          </w:tcPr>
          <w:p w14:paraId="5D69855B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723" w:type="dxa"/>
            <w:vAlign w:val="center"/>
          </w:tcPr>
          <w:p w14:paraId="342DD325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452" w:type="dxa"/>
            <w:gridSpan w:val="2"/>
            <w:vAlign w:val="center"/>
          </w:tcPr>
          <w:p w14:paraId="5D09F92C" w14:textId="02EB3459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2A8F8CE" w14:textId="6BAA64D5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75DDF4A" w14:textId="5D2B92C5" w:rsidR="004B42DA" w:rsidRPr="007638C5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23C4B6E2" w14:textId="77777777" w:rsidTr="008E6543">
        <w:trPr>
          <w:jc w:val="center"/>
        </w:trPr>
        <w:tc>
          <w:tcPr>
            <w:tcW w:w="5111" w:type="dxa"/>
            <w:vAlign w:val="bottom"/>
          </w:tcPr>
          <w:p w14:paraId="7342C662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723" w:type="dxa"/>
            <w:vAlign w:val="center"/>
          </w:tcPr>
          <w:p w14:paraId="63C18E84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4</w:t>
            </w:r>
          </w:p>
        </w:tc>
        <w:tc>
          <w:tcPr>
            <w:tcW w:w="1452" w:type="dxa"/>
            <w:gridSpan w:val="2"/>
            <w:vAlign w:val="center"/>
          </w:tcPr>
          <w:p w14:paraId="138553F8" w14:textId="11D063FE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CF307CA" w14:textId="0A664E24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27EC127" w14:textId="1443DC47" w:rsidR="004B42DA" w:rsidRPr="007638C5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85514DF" w14:textId="77777777" w:rsidTr="008E6543">
        <w:trPr>
          <w:jc w:val="center"/>
        </w:trPr>
        <w:tc>
          <w:tcPr>
            <w:tcW w:w="5111" w:type="dxa"/>
            <w:vAlign w:val="bottom"/>
          </w:tcPr>
          <w:p w14:paraId="4CA8BB0A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723" w:type="dxa"/>
            <w:vAlign w:val="center"/>
          </w:tcPr>
          <w:p w14:paraId="001C5EA8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452" w:type="dxa"/>
            <w:gridSpan w:val="2"/>
            <w:vAlign w:val="center"/>
          </w:tcPr>
          <w:p w14:paraId="5B67F559" w14:textId="7BA027C8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E3C3884" w14:textId="3943DDC9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750F85F" w14:textId="0298C17F" w:rsidR="004B42DA" w:rsidRPr="007638C5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7035A63" w14:textId="77777777" w:rsidTr="008E6543">
        <w:trPr>
          <w:jc w:val="center"/>
        </w:trPr>
        <w:tc>
          <w:tcPr>
            <w:tcW w:w="5111" w:type="dxa"/>
            <w:vAlign w:val="bottom"/>
          </w:tcPr>
          <w:p w14:paraId="230EB057" w14:textId="77777777" w:rsidR="004B42DA" w:rsidRPr="00247ADC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723" w:type="dxa"/>
            <w:vAlign w:val="center"/>
          </w:tcPr>
          <w:p w14:paraId="058FC0B7" w14:textId="77777777" w:rsidR="004B42DA" w:rsidRPr="00401CF9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6</w:t>
            </w:r>
          </w:p>
        </w:tc>
        <w:tc>
          <w:tcPr>
            <w:tcW w:w="1452" w:type="dxa"/>
            <w:gridSpan w:val="2"/>
            <w:vAlign w:val="center"/>
          </w:tcPr>
          <w:p w14:paraId="76E0EE6A" w14:textId="4ECD3AA3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E2752B8" w14:textId="42263508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59D1A36" w14:textId="4A232A9A" w:rsidR="004B42DA" w:rsidRPr="007638C5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36F0FBFC" w14:textId="77777777" w:rsidTr="008E6543">
        <w:trPr>
          <w:jc w:val="center"/>
        </w:trPr>
        <w:tc>
          <w:tcPr>
            <w:tcW w:w="5111" w:type="dxa"/>
            <w:vAlign w:val="bottom"/>
          </w:tcPr>
          <w:p w14:paraId="06AF80D4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AKTIVA</w:t>
            </w:r>
          </w:p>
        </w:tc>
        <w:tc>
          <w:tcPr>
            <w:tcW w:w="723" w:type="dxa"/>
            <w:vAlign w:val="center"/>
          </w:tcPr>
          <w:p w14:paraId="15EDF7F8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1452" w:type="dxa"/>
            <w:gridSpan w:val="2"/>
            <w:vAlign w:val="center"/>
          </w:tcPr>
          <w:p w14:paraId="654EAC59" w14:textId="045614A1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636C892" w14:textId="2BCA20B9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EB954A4" w14:textId="324F6B0A" w:rsidR="004B42DA" w:rsidRPr="003722B2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4886618C" w14:textId="77777777" w:rsidTr="008E6543">
        <w:trPr>
          <w:jc w:val="center"/>
        </w:trPr>
        <w:tc>
          <w:tcPr>
            <w:tcW w:w="5111" w:type="dxa"/>
            <w:tcBorders>
              <w:left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55FFB54F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DDB6B78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B6B747" w14:textId="77777777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DA21314" w14:textId="77777777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4DC2E2DF" w14:textId="77777777" w:rsidR="004B42DA" w:rsidRPr="00701CC3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2DA" w:rsidRPr="000722D0" w14:paraId="3C307118" w14:textId="77777777" w:rsidTr="008E6543">
        <w:trPr>
          <w:jc w:val="center"/>
        </w:trPr>
        <w:tc>
          <w:tcPr>
            <w:tcW w:w="5111" w:type="dxa"/>
            <w:vAlign w:val="bottom"/>
          </w:tcPr>
          <w:p w14:paraId="66591E36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723" w:type="dxa"/>
            <w:vAlign w:val="center"/>
          </w:tcPr>
          <w:p w14:paraId="03E8DC1B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1</w:t>
            </w:r>
          </w:p>
        </w:tc>
        <w:tc>
          <w:tcPr>
            <w:tcW w:w="1452" w:type="dxa"/>
            <w:gridSpan w:val="2"/>
            <w:vAlign w:val="center"/>
          </w:tcPr>
          <w:p w14:paraId="1750AD29" w14:textId="2B9A6896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D0FBDF6" w14:textId="4F7A8DB0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FF74575" w14:textId="75621989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A8F4736" w14:textId="77777777" w:rsidTr="008E6543">
        <w:trPr>
          <w:jc w:val="center"/>
        </w:trPr>
        <w:tc>
          <w:tcPr>
            <w:tcW w:w="5111" w:type="dxa"/>
            <w:vAlign w:val="bottom"/>
          </w:tcPr>
          <w:p w14:paraId="296F8C86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723" w:type="dxa"/>
            <w:vAlign w:val="center"/>
          </w:tcPr>
          <w:p w14:paraId="376EAC40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2</w:t>
            </w:r>
          </w:p>
        </w:tc>
        <w:tc>
          <w:tcPr>
            <w:tcW w:w="1452" w:type="dxa"/>
            <w:gridSpan w:val="2"/>
            <w:vAlign w:val="center"/>
          </w:tcPr>
          <w:p w14:paraId="2BD2D63D" w14:textId="075755EA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271A479" w14:textId="08E654FE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CBF8647" w14:textId="5DAB1F8D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0A666D1" w14:textId="77777777" w:rsidTr="008E6543">
        <w:trPr>
          <w:jc w:val="center"/>
        </w:trPr>
        <w:tc>
          <w:tcPr>
            <w:tcW w:w="5111" w:type="dxa"/>
            <w:vAlign w:val="bottom"/>
          </w:tcPr>
          <w:p w14:paraId="35AB8802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3" w:type="dxa"/>
            <w:vAlign w:val="center"/>
          </w:tcPr>
          <w:p w14:paraId="108D80B5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52" w:type="dxa"/>
            <w:gridSpan w:val="2"/>
            <w:vAlign w:val="center"/>
          </w:tcPr>
          <w:p w14:paraId="1F8F5A46" w14:textId="3D86D8AC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98703F3" w14:textId="3B90CFF6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BAF56EC" w14:textId="3C87A9FB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5DAECB22" w14:textId="77777777" w:rsidTr="008E6543">
        <w:trPr>
          <w:jc w:val="center"/>
        </w:trPr>
        <w:tc>
          <w:tcPr>
            <w:tcW w:w="5111" w:type="dxa"/>
            <w:vAlign w:val="bottom"/>
          </w:tcPr>
          <w:p w14:paraId="0AC3138E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723" w:type="dxa"/>
            <w:vAlign w:val="center"/>
          </w:tcPr>
          <w:p w14:paraId="78D1E7D4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52" w:type="dxa"/>
            <w:gridSpan w:val="2"/>
            <w:vAlign w:val="center"/>
          </w:tcPr>
          <w:p w14:paraId="27B7B308" w14:textId="72B6E743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D5BF147" w14:textId="39D9C713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B44138C" w14:textId="7933232F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7D194C69" w14:textId="77777777" w:rsidTr="008E6543">
        <w:trPr>
          <w:jc w:val="center"/>
        </w:trPr>
        <w:tc>
          <w:tcPr>
            <w:tcW w:w="5111" w:type="dxa"/>
            <w:vAlign w:val="bottom"/>
          </w:tcPr>
          <w:p w14:paraId="15B3B910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3" w:type="dxa"/>
            <w:vAlign w:val="center"/>
          </w:tcPr>
          <w:p w14:paraId="2ACF48E5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52" w:type="dxa"/>
            <w:gridSpan w:val="2"/>
          </w:tcPr>
          <w:p w14:paraId="6D2C47DD" w14:textId="382E634C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56CDDED9" w14:textId="4D14F601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2EB0486" w14:textId="6DD2DA7E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02A2109" w14:textId="77777777" w:rsidTr="008E6543">
        <w:trPr>
          <w:jc w:val="center"/>
        </w:trPr>
        <w:tc>
          <w:tcPr>
            <w:tcW w:w="5111" w:type="dxa"/>
            <w:vAlign w:val="bottom"/>
          </w:tcPr>
          <w:p w14:paraId="4E956024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3" w:type="dxa"/>
            <w:vAlign w:val="center"/>
          </w:tcPr>
          <w:p w14:paraId="539612A1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52" w:type="dxa"/>
            <w:gridSpan w:val="2"/>
          </w:tcPr>
          <w:p w14:paraId="3F558441" w14:textId="1DCF0068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4EBF7C51" w14:textId="45490844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3110CF0" w14:textId="66A439C4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0320537" w14:textId="77777777" w:rsidTr="008E6543">
        <w:trPr>
          <w:jc w:val="center"/>
        </w:trPr>
        <w:tc>
          <w:tcPr>
            <w:tcW w:w="5111" w:type="dxa"/>
            <w:vAlign w:val="bottom"/>
          </w:tcPr>
          <w:p w14:paraId="4B424BE8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3" w:type="dxa"/>
            <w:vAlign w:val="center"/>
          </w:tcPr>
          <w:p w14:paraId="4966E3DD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52" w:type="dxa"/>
            <w:gridSpan w:val="2"/>
          </w:tcPr>
          <w:p w14:paraId="0B40744C" w14:textId="676B85D3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42BA4760" w14:textId="63F920C8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F50F773" w14:textId="294F583F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F99B6C1" w14:textId="77777777" w:rsidTr="008E6543">
        <w:trPr>
          <w:jc w:val="center"/>
        </w:trPr>
        <w:tc>
          <w:tcPr>
            <w:tcW w:w="5111" w:type="dxa"/>
            <w:vAlign w:val="bottom"/>
          </w:tcPr>
          <w:p w14:paraId="79FEF45B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3" w:type="dxa"/>
            <w:vAlign w:val="center"/>
          </w:tcPr>
          <w:p w14:paraId="44F13E0B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52" w:type="dxa"/>
            <w:gridSpan w:val="2"/>
          </w:tcPr>
          <w:p w14:paraId="75E616EA" w14:textId="724F8464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170A16EE" w14:textId="6770ED61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91E6F1D" w14:textId="22F9E272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30463A39" w14:textId="77777777" w:rsidTr="008E6543">
        <w:trPr>
          <w:jc w:val="center"/>
        </w:trPr>
        <w:tc>
          <w:tcPr>
            <w:tcW w:w="5111" w:type="dxa"/>
            <w:vAlign w:val="bottom"/>
          </w:tcPr>
          <w:p w14:paraId="6704D078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3" w:type="dxa"/>
            <w:vAlign w:val="center"/>
          </w:tcPr>
          <w:p w14:paraId="3EBE7AF0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52" w:type="dxa"/>
            <w:gridSpan w:val="2"/>
          </w:tcPr>
          <w:p w14:paraId="2C7F1FE2" w14:textId="4D3FEE71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23F6DAA6" w14:textId="0C4BA685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02ED8F6" w14:textId="6F96EE94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587C0B20" w14:textId="77777777" w:rsidTr="008E6543">
        <w:trPr>
          <w:jc w:val="center"/>
        </w:trPr>
        <w:tc>
          <w:tcPr>
            <w:tcW w:w="5111" w:type="dxa"/>
            <w:vAlign w:val="bottom"/>
          </w:tcPr>
          <w:p w14:paraId="113462EB" w14:textId="77777777" w:rsidR="004B42DA" w:rsidRPr="00401CF9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3" w:type="dxa"/>
            <w:vAlign w:val="center"/>
          </w:tcPr>
          <w:p w14:paraId="21C38C6B" w14:textId="77777777" w:rsidR="004B42DA" w:rsidRPr="00401CF9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52" w:type="dxa"/>
            <w:gridSpan w:val="2"/>
          </w:tcPr>
          <w:p w14:paraId="65EE9D71" w14:textId="38B6DEEA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14:paraId="0E1AD737" w14:textId="4F92403A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BF0052" w14:textId="28AB52BF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4408E076" w14:textId="77777777" w:rsidTr="008E6543">
        <w:trPr>
          <w:jc w:val="center"/>
        </w:trPr>
        <w:tc>
          <w:tcPr>
            <w:tcW w:w="5111" w:type="dxa"/>
            <w:vAlign w:val="bottom"/>
          </w:tcPr>
          <w:p w14:paraId="29C3B374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3" w:type="dxa"/>
            <w:vAlign w:val="center"/>
          </w:tcPr>
          <w:p w14:paraId="53C82109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52" w:type="dxa"/>
            <w:gridSpan w:val="2"/>
            <w:vAlign w:val="center"/>
          </w:tcPr>
          <w:p w14:paraId="3FA84371" w14:textId="5AE7E04A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530127B" w14:textId="456F539F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041B6A7" w14:textId="5A929BC9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5868501" w14:textId="77777777" w:rsidTr="008E6543">
        <w:trPr>
          <w:jc w:val="center"/>
        </w:trPr>
        <w:tc>
          <w:tcPr>
            <w:tcW w:w="5111" w:type="dxa"/>
            <w:vAlign w:val="bottom"/>
          </w:tcPr>
          <w:p w14:paraId="2397E6C3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3" w:type="dxa"/>
            <w:vAlign w:val="center"/>
          </w:tcPr>
          <w:p w14:paraId="157C7CCB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52" w:type="dxa"/>
            <w:gridSpan w:val="2"/>
            <w:vAlign w:val="center"/>
          </w:tcPr>
          <w:p w14:paraId="63CC22D4" w14:textId="303B923E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96109DD" w14:textId="319EB2BC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AC43DE1" w14:textId="0C945572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6982D256" w14:textId="77777777" w:rsidTr="008E6543">
        <w:trPr>
          <w:jc w:val="center"/>
        </w:trPr>
        <w:tc>
          <w:tcPr>
            <w:tcW w:w="5111" w:type="dxa"/>
            <w:vAlign w:val="bottom"/>
          </w:tcPr>
          <w:p w14:paraId="34A94DE8" w14:textId="77777777" w:rsidR="004B42DA" w:rsidRPr="000722D0" w:rsidRDefault="004B42DA" w:rsidP="008E6543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5E1E8F40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52" w:type="dxa"/>
            <w:gridSpan w:val="2"/>
            <w:vAlign w:val="center"/>
          </w:tcPr>
          <w:p w14:paraId="556A7F83" w14:textId="15DB0388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1AAA8B1" w14:textId="7F19A4FA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B1681EA" w14:textId="786613FC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4B0EF210" w14:textId="77777777" w:rsidTr="008E6543">
        <w:trPr>
          <w:jc w:val="center"/>
        </w:trPr>
        <w:tc>
          <w:tcPr>
            <w:tcW w:w="5111" w:type="dxa"/>
            <w:vAlign w:val="bottom"/>
          </w:tcPr>
          <w:p w14:paraId="5ACC0F66" w14:textId="77777777" w:rsidR="004B42DA" w:rsidRPr="000722D0" w:rsidRDefault="004B42DA" w:rsidP="008E6543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3" w:type="dxa"/>
            <w:vAlign w:val="center"/>
          </w:tcPr>
          <w:p w14:paraId="617793F2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52" w:type="dxa"/>
            <w:gridSpan w:val="2"/>
            <w:vAlign w:val="center"/>
          </w:tcPr>
          <w:p w14:paraId="4373873A" w14:textId="667A3854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2178D84" w14:textId="79EF2563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C9CEBCE" w14:textId="0E2343DD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11B91A9B" w14:textId="77777777" w:rsidTr="008E6543">
        <w:trPr>
          <w:jc w:val="center"/>
        </w:trPr>
        <w:tc>
          <w:tcPr>
            <w:tcW w:w="5111" w:type="dxa"/>
            <w:vAlign w:val="bottom"/>
          </w:tcPr>
          <w:p w14:paraId="17691A72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3" w:type="dxa"/>
            <w:vAlign w:val="center"/>
          </w:tcPr>
          <w:p w14:paraId="36283798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52" w:type="dxa"/>
            <w:gridSpan w:val="2"/>
            <w:vAlign w:val="center"/>
          </w:tcPr>
          <w:p w14:paraId="3FE99431" w14:textId="6BDB992E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7EE6EAB2" w14:textId="38032628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BC6B921" w14:textId="79CFE7F9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41FCD4FD" w14:textId="77777777" w:rsidTr="008E6543">
        <w:trPr>
          <w:jc w:val="center"/>
        </w:trPr>
        <w:tc>
          <w:tcPr>
            <w:tcW w:w="5111" w:type="dxa"/>
            <w:vAlign w:val="bottom"/>
          </w:tcPr>
          <w:p w14:paraId="053E6A47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3" w:type="dxa"/>
            <w:vAlign w:val="center"/>
          </w:tcPr>
          <w:p w14:paraId="467FE196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52" w:type="dxa"/>
            <w:gridSpan w:val="2"/>
            <w:vAlign w:val="center"/>
          </w:tcPr>
          <w:p w14:paraId="32FE0F62" w14:textId="5B4D4F82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7A0FEE9" w14:textId="5A9683DB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56602874" w14:textId="629072F1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295980" w14:paraId="758B7ED1" w14:textId="77777777" w:rsidTr="008E6543">
        <w:trPr>
          <w:jc w:val="center"/>
        </w:trPr>
        <w:tc>
          <w:tcPr>
            <w:tcW w:w="5111" w:type="dxa"/>
            <w:vAlign w:val="bottom"/>
          </w:tcPr>
          <w:p w14:paraId="1B83C880" w14:textId="77777777" w:rsidR="004B42DA" w:rsidRPr="0029598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3" w:type="dxa"/>
            <w:vAlign w:val="center"/>
          </w:tcPr>
          <w:p w14:paraId="29AFA121" w14:textId="77777777" w:rsidR="004B42DA" w:rsidRPr="0029598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52" w:type="dxa"/>
            <w:gridSpan w:val="2"/>
            <w:vAlign w:val="center"/>
          </w:tcPr>
          <w:p w14:paraId="51C54588" w14:textId="3DCC0B14" w:rsidR="004B42DA" w:rsidRPr="00295980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8094461" w14:textId="79BF5FD3" w:rsidR="004B42DA" w:rsidRPr="00295980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910C24" w14:textId="3FF01E18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0FA676A5" w14:textId="77777777" w:rsidTr="008E6543">
        <w:trPr>
          <w:jc w:val="center"/>
        </w:trPr>
        <w:tc>
          <w:tcPr>
            <w:tcW w:w="5111" w:type="dxa"/>
            <w:vAlign w:val="bottom"/>
          </w:tcPr>
          <w:p w14:paraId="038D0B8B" w14:textId="77777777" w:rsidR="004B42DA" w:rsidRPr="000722D0" w:rsidRDefault="004B42DA" w:rsidP="008E6543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723" w:type="dxa"/>
            <w:vAlign w:val="center"/>
          </w:tcPr>
          <w:p w14:paraId="55009176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2</w:t>
            </w:r>
          </w:p>
        </w:tc>
        <w:tc>
          <w:tcPr>
            <w:tcW w:w="1452" w:type="dxa"/>
            <w:gridSpan w:val="2"/>
            <w:vAlign w:val="center"/>
          </w:tcPr>
          <w:p w14:paraId="11D93E07" w14:textId="34C52921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62D4412" w14:textId="25E3F1EF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19942DA" w14:textId="57D1C79F" w:rsidR="004B42DA" w:rsidRPr="00074837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295980" w14:paraId="01B519D6" w14:textId="77777777" w:rsidTr="008E6543">
        <w:trPr>
          <w:jc w:val="center"/>
        </w:trPr>
        <w:tc>
          <w:tcPr>
            <w:tcW w:w="5111" w:type="dxa"/>
            <w:vAlign w:val="bottom"/>
          </w:tcPr>
          <w:p w14:paraId="00225C6E" w14:textId="77777777" w:rsidR="004B42DA" w:rsidRPr="00295980" w:rsidRDefault="004B42DA" w:rsidP="008E6543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723" w:type="dxa"/>
            <w:vAlign w:val="center"/>
          </w:tcPr>
          <w:p w14:paraId="41409C30" w14:textId="77777777" w:rsidR="004B42DA" w:rsidRPr="0029598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3</w:t>
            </w:r>
          </w:p>
        </w:tc>
        <w:tc>
          <w:tcPr>
            <w:tcW w:w="1452" w:type="dxa"/>
            <w:gridSpan w:val="2"/>
            <w:vAlign w:val="center"/>
          </w:tcPr>
          <w:p w14:paraId="66B4A811" w14:textId="4ACD5A95" w:rsidR="004B42DA" w:rsidRPr="00295980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BA0791B" w14:textId="273F8490" w:rsidR="004B42DA" w:rsidRPr="00295980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652CDFD" w14:textId="0AC79F86" w:rsidR="004B42DA" w:rsidRPr="00074837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295980" w14:paraId="10605D45" w14:textId="77777777" w:rsidTr="008E6543">
        <w:trPr>
          <w:jc w:val="center"/>
        </w:trPr>
        <w:tc>
          <w:tcPr>
            <w:tcW w:w="5111" w:type="dxa"/>
            <w:vAlign w:val="bottom"/>
          </w:tcPr>
          <w:p w14:paraId="1BACDFB1" w14:textId="77777777" w:rsidR="004B42DA" w:rsidRPr="00295980" w:rsidRDefault="004B42DA" w:rsidP="008E6543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723" w:type="dxa"/>
            <w:vAlign w:val="center"/>
          </w:tcPr>
          <w:p w14:paraId="520E3E94" w14:textId="77777777" w:rsidR="004B42DA" w:rsidRPr="0029598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7</w:t>
            </w:r>
          </w:p>
        </w:tc>
        <w:tc>
          <w:tcPr>
            <w:tcW w:w="1452" w:type="dxa"/>
            <w:gridSpan w:val="2"/>
            <w:vAlign w:val="center"/>
          </w:tcPr>
          <w:p w14:paraId="078383DE" w14:textId="2DE7F9E2" w:rsidR="004B42DA" w:rsidRPr="00295980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B6695CB" w14:textId="2EDEA18A" w:rsidR="004B42DA" w:rsidRPr="00295980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98D64CA" w14:textId="4318F0E7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295980" w14:paraId="0CB9AB8F" w14:textId="77777777" w:rsidTr="008E6543">
        <w:trPr>
          <w:jc w:val="center"/>
        </w:trPr>
        <w:tc>
          <w:tcPr>
            <w:tcW w:w="5111" w:type="dxa"/>
            <w:vAlign w:val="bottom"/>
          </w:tcPr>
          <w:p w14:paraId="5BE6E945" w14:textId="77777777" w:rsidR="004B42DA" w:rsidRPr="00295980" w:rsidRDefault="004B42DA" w:rsidP="008E6543">
            <w:pPr>
              <w:ind w:left="2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723" w:type="dxa"/>
            <w:vAlign w:val="center"/>
          </w:tcPr>
          <w:p w14:paraId="448FE7AA" w14:textId="77777777" w:rsidR="004B42DA" w:rsidRPr="0029598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5</w:t>
            </w:r>
          </w:p>
        </w:tc>
        <w:tc>
          <w:tcPr>
            <w:tcW w:w="1452" w:type="dxa"/>
            <w:gridSpan w:val="2"/>
            <w:vAlign w:val="center"/>
          </w:tcPr>
          <w:p w14:paraId="5FB7384D" w14:textId="5CB47E74" w:rsidR="004B42DA" w:rsidRPr="00295980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2F7D01F" w14:textId="7EBE118E" w:rsidR="004B42DA" w:rsidRPr="00295980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47F7E930" w14:textId="376A2945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7F6A586" w14:textId="77777777" w:rsidTr="008E6543">
        <w:trPr>
          <w:jc w:val="center"/>
        </w:trPr>
        <w:tc>
          <w:tcPr>
            <w:tcW w:w="5111" w:type="dxa"/>
            <w:vAlign w:val="bottom"/>
          </w:tcPr>
          <w:p w14:paraId="49F74D9D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723" w:type="dxa"/>
            <w:vAlign w:val="center"/>
          </w:tcPr>
          <w:p w14:paraId="2F695082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46</w:t>
            </w:r>
          </w:p>
        </w:tc>
        <w:tc>
          <w:tcPr>
            <w:tcW w:w="1452" w:type="dxa"/>
            <w:gridSpan w:val="2"/>
            <w:vAlign w:val="center"/>
          </w:tcPr>
          <w:p w14:paraId="76426836" w14:textId="04E3BDB5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CA4C96A" w14:textId="7FEEBD5E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8CFD3A2" w14:textId="13640A60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2DA" w:rsidRPr="000722D0" w14:paraId="232DF1F9" w14:textId="77777777" w:rsidTr="008E6543">
        <w:trPr>
          <w:jc w:val="center"/>
        </w:trPr>
        <w:tc>
          <w:tcPr>
            <w:tcW w:w="5111" w:type="dxa"/>
            <w:vAlign w:val="bottom"/>
          </w:tcPr>
          <w:p w14:paraId="3C38DDF2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723" w:type="dxa"/>
            <w:vAlign w:val="center"/>
          </w:tcPr>
          <w:p w14:paraId="6CA765B4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47</w:t>
            </w:r>
          </w:p>
        </w:tc>
        <w:tc>
          <w:tcPr>
            <w:tcW w:w="1452" w:type="dxa"/>
            <w:gridSpan w:val="2"/>
            <w:vAlign w:val="center"/>
          </w:tcPr>
          <w:p w14:paraId="6CF58D98" w14:textId="7103CDC9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345ECF1" w14:textId="5D0702D0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C9FA29B" w14:textId="2FF1744A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73AE71D5" w14:textId="77777777" w:rsidTr="008E6543">
        <w:trPr>
          <w:jc w:val="center"/>
        </w:trPr>
        <w:tc>
          <w:tcPr>
            <w:tcW w:w="5111" w:type="dxa"/>
            <w:vAlign w:val="bottom"/>
          </w:tcPr>
          <w:p w14:paraId="34A892E2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723" w:type="dxa"/>
            <w:vAlign w:val="center"/>
          </w:tcPr>
          <w:p w14:paraId="4217AF22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69</w:t>
            </w:r>
          </w:p>
        </w:tc>
        <w:tc>
          <w:tcPr>
            <w:tcW w:w="1452" w:type="dxa"/>
            <w:gridSpan w:val="2"/>
            <w:vAlign w:val="center"/>
          </w:tcPr>
          <w:p w14:paraId="21A68CB0" w14:textId="07EF574A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D6FED8B" w14:textId="5BBD4AE7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9F8AA6A" w14:textId="39FA8B43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42DA" w:rsidRPr="000722D0" w14:paraId="0ADA2C84" w14:textId="77777777" w:rsidTr="008E6543">
        <w:trPr>
          <w:jc w:val="center"/>
        </w:trPr>
        <w:tc>
          <w:tcPr>
            <w:tcW w:w="5111" w:type="dxa"/>
            <w:vAlign w:val="bottom"/>
          </w:tcPr>
          <w:p w14:paraId="0651E39B" w14:textId="77777777" w:rsidR="004B42DA" w:rsidRPr="000722D0" w:rsidRDefault="004B42DA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. VANBILANSNA PASIVA</w:t>
            </w:r>
          </w:p>
        </w:tc>
        <w:tc>
          <w:tcPr>
            <w:tcW w:w="723" w:type="dxa"/>
            <w:vAlign w:val="center"/>
          </w:tcPr>
          <w:p w14:paraId="0E956217" w14:textId="77777777" w:rsidR="004B42DA" w:rsidRPr="000722D0" w:rsidRDefault="004B42DA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70</w:t>
            </w:r>
          </w:p>
        </w:tc>
        <w:tc>
          <w:tcPr>
            <w:tcW w:w="1452" w:type="dxa"/>
            <w:gridSpan w:val="2"/>
            <w:vAlign w:val="center"/>
          </w:tcPr>
          <w:p w14:paraId="13E0C95A" w14:textId="220935B3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31992FA1" w14:textId="50B099CD" w:rsidR="004B42DA" w:rsidRPr="0023295C" w:rsidRDefault="004B42DA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CC4F43A" w14:textId="03F45D6C" w:rsidR="004B42DA" w:rsidRPr="009F622F" w:rsidRDefault="004B42DA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F2BD18" w14:textId="15702FD4" w:rsidR="00EA7325" w:rsidRPr="006F2B15" w:rsidRDefault="00EA7325" w:rsidP="00EA7325">
      <w:pPr>
        <w:pStyle w:val="BodyText2"/>
        <w:jc w:val="center"/>
        <w:rPr>
          <w:lang w:val="sr-Latn-BA"/>
        </w:rPr>
      </w:pPr>
      <w:r w:rsidRPr="006F2B15">
        <w:rPr>
          <w:lang w:val="sr-Latn-BA"/>
        </w:rPr>
        <w:lastRenderedPageBreak/>
        <w:t xml:space="preserve">Sažeti bilans uspjeha </w:t>
      </w:r>
    </w:p>
    <w:p w14:paraId="110164A8" w14:textId="2415492B" w:rsidR="002F6630" w:rsidRDefault="002F6630" w:rsidP="002F6630">
      <w:pPr>
        <w:pStyle w:val="BodyText2"/>
        <w:jc w:val="center"/>
        <w:rPr>
          <w:rFonts w:eastAsiaTheme="minorHAnsi"/>
          <w:szCs w:val="28"/>
          <w:lang w:val="sr-Latn-BA"/>
        </w:rPr>
      </w:pPr>
      <w:r w:rsidRPr="002F6630">
        <w:rPr>
          <w:szCs w:val="28"/>
          <w:lang w:val="sr-Latn-BA"/>
        </w:rPr>
        <w:t xml:space="preserve">preduzeća </w:t>
      </w:r>
      <w:r w:rsidR="00B536A4">
        <w:rPr>
          <w:rFonts w:eastAsiaTheme="minorHAnsi"/>
          <w:szCs w:val="28"/>
          <w:lang w:val="sr-Latn-BA"/>
        </w:rPr>
        <w:t>________________________________________________</w:t>
      </w:r>
    </w:p>
    <w:tbl>
      <w:tblPr>
        <w:tblStyle w:val="TableGrid"/>
        <w:tblW w:w="10570" w:type="dxa"/>
        <w:jc w:val="center"/>
        <w:tblLook w:val="04A0" w:firstRow="1" w:lastRow="0" w:firstColumn="1" w:lastColumn="0" w:noHBand="0" w:noVBand="1"/>
      </w:tblPr>
      <w:tblGrid>
        <w:gridCol w:w="5171"/>
        <w:gridCol w:w="1216"/>
        <w:gridCol w:w="440"/>
        <w:gridCol w:w="972"/>
        <w:gridCol w:w="1096"/>
        <w:gridCol w:w="309"/>
        <w:gridCol w:w="1366"/>
      </w:tblGrid>
      <w:tr w:rsidR="006F2B15" w:rsidRPr="000722D0" w14:paraId="611886D8" w14:textId="77777777" w:rsidTr="008E6543">
        <w:trPr>
          <w:jc w:val="center"/>
        </w:trPr>
        <w:tc>
          <w:tcPr>
            <w:tcW w:w="5171" w:type="dxa"/>
            <w:tcBorders>
              <w:top w:val="nil"/>
              <w:left w:val="nil"/>
              <w:right w:val="nil"/>
            </w:tcBorders>
          </w:tcPr>
          <w:p w14:paraId="085CC459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14:paraId="69E52F6B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14:paraId="185918B4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right w:val="nil"/>
            </w:tcBorders>
          </w:tcPr>
          <w:p w14:paraId="2D157C65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5201B7" w14:textId="77777777" w:rsidR="006F2B15" w:rsidRPr="006F2B15" w:rsidRDefault="006F2B15" w:rsidP="008E65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B15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6F2B15" w:rsidRPr="000722D0" w14:paraId="3BA7F26D" w14:textId="77777777" w:rsidTr="008E6543">
        <w:trPr>
          <w:jc w:val="center"/>
        </w:trPr>
        <w:tc>
          <w:tcPr>
            <w:tcW w:w="5171" w:type="dxa"/>
            <w:vMerge w:val="restart"/>
            <w:shd w:val="clear" w:color="auto" w:fill="245794"/>
            <w:vAlign w:val="center"/>
          </w:tcPr>
          <w:p w14:paraId="04FA039C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216" w:type="dxa"/>
            <w:vMerge w:val="restart"/>
            <w:shd w:val="clear" w:color="auto" w:fill="245794"/>
            <w:vAlign w:val="center"/>
          </w:tcPr>
          <w:p w14:paraId="066923CF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shd w:val="clear" w:color="auto" w:fill="245794"/>
            <w:vAlign w:val="center"/>
          </w:tcPr>
          <w:p w14:paraId="0A8F6F27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16854" w:rsidRPr="000722D0" w14:paraId="793CFF22" w14:textId="77777777" w:rsidTr="008E6543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350C0F79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2ABA6090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4B17325A" w14:textId="0CAEF593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53F38FD2" w14:textId="0BAA0144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41E13F0F" w14:textId="4112C34A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6F2B15" w:rsidRPr="000722D0" w14:paraId="5F4A5157" w14:textId="77777777" w:rsidTr="008E6543">
        <w:trPr>
          <w:jc w:val="center"/>
        </w:trPr>
        <w:tc>
          <w:tcPr>
            <w:tcW w:w="5171" w:type="dxa"/>
            <w:vAlign w:val="bottom"/>
          </w:tcPr>
          <w:p w14:paraId="3414AFA4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16" w:type="dxa"/>
            <w:vAlign w:val="bottom"/>
          </w:tcPr>
          <w:p w14:paraId="18A2FCD3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3FC9E0C0" w14:textId="77777777" w:rsidR="006F2B15" w:rsidRPr="00696DD6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EC00522" w14:textId="77777777" w:rsidR="006F2B15" w:rsidRPr="00696DD6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791CBF5" w14:textId="77777777" w:rsidR="006F2B15" w:rsidRPr="00696DD6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13CE3761" w14:textId="77777777" w:rsidTr="008E6543">
        <w:trPr>
          <w:jc w:val="center"/>
        </w:trPr>
        <w:tc>
          <w:tcPr>
            <w:tcW w:w="5171" w:type="dxa"/>
            <w:vAlign w:val="bottom"/>
          </w:tcPr>
          <w:p w14:paraId="411F608E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A. POSLOVNI PRIHODI I RASHODI</w:t>
            </w:r>
          </w:p>
        </w:tc>
        <w:tc>
          <w:tcPr>
            <w:tcW w:w="1216" w:type="dxa"/>
            <w:vAlign w:val="bottom"/>
          </w:tcPr>
          <w:p w14:paraId="6BC7FB47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12" w:type="dxa"/>
            <w:gridSpan w:val="2"/>
            <w:vAlign w:val="center"/>
          </w:tcPr>
          <w:p w14:paraId="71FFCEDF" w14:textId="77777777" w:rsidR="006F2B15" w:rsidRPr="00701CC3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DB0396B" w14:textId="77777777" w:rsidR="006F2B15" w:rsidRPr="00701CC3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C97BA2D" w14:textId="77777777" w:rsidR="006F2B15" w:rsidRPr="00701CC3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ED69C07" w14:textId="77777777" w:rsidTr="008E6543">
        <w:trPr>
          <w:jc w:val="center"/>
        </w:trPr>
        <w:tc>
          <w:tcPr>
            <w:tcW w:w="5171" w:type="dxa"/>
            <w:vAlign w:val="bottom"/>
          </w:tcPr>
          <w:p w14:paraId="692F2E6C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Poslovni prihodi</w:t>
            </w:r>
          </w:p>
        </w:tc>
        <w:tc>
          <w:tcPr>
            <w:tcW w:w="1216" w:type="dxa"/>
            <w:vAlign w:val="center"/>
          </w:tcPr>
          <w:p w14:paraId="5214C930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1</w:t>
            </w:r>
          </w:p>
        </w:tc>
        <w:tc>
          <w:tcPr>
            <w:tcW w:w="1412" w:type="dxa"/>
            <w:gridSpan w:val="2"/>
            <w:vAlign w:val="center"/>
          </w:tcPr>
          <w:p w14:paraId="02771C1F" w14:textId="6773532C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E7E7108" w14:textId="18C8B924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3C31A59" w14:textId="30827B80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A0F6215" w14:textId="77777777" w:rsidTr="008E6543">
        <w:trPr>
          <w:jc w:val="center"/>
        </w:trPr>
        <w:tc>
          <w:tcPr>
            <w:tcW w:w="5171" w:type="dxa"/>
            <w:vAlign w:val="bottom"/>
          </w:tcPr>
          <w:p w14:paraId="7A2C8E42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1216" w:type="dxa"/>
            <w:vAlign w:val="center"/>
          </w:tcPr>
          <w:p w14:paraId="1A5A7264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412" w:type="dxa"/>
            <w:gridSpan w:val="2"/>
            <w:vAlign w:val="center"/>
          </w:tcPr>
          <w:p w14:paraId="1AE315E9" w14:textId="7B6A2E94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4CC4C3C" w14:textId="21314D2B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C95634C" w14:textId="4E4AA88F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3208B58B" w14:textId="77777777" w:rsidTr="008E6543">
        <w:trPr>
          <w:jc w:val="center"/>
        </w:trPr>
        <w:tc>
          <w:tcPr>
            <w:tcW w:w="5171" w:type="dxa"/>
            <w:vAlign w:val="bottom"/>
          </w:tcPr>
          <w:p w14:paraId="0B3282B1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voda</w:t>
            </w:r>
          </w:p>
        </w:tc>
        <w:tc>
          <w:tcPr>
            <w:tcW w:w="1216" w:type="dxa"/>
            <w:vAlign w:val="center"/>
          </w:tcPr>
          <w:p w14:paraId="2BCC8995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412" w:type="dxa"/>
            <w:gridSpan w:val="2"/>
            <w:vAlign w:val="center"/>
          </w:tcPr>
          <w:p w14:paraId="60C6E554" w14:textId="76F9066F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958BD4D" w14:textId="4A88A399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C63217D" w14:textId="3389DA4E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4B75F10" w14:textId="77777777" w:rsidTr="008E6543">
        <w:trPr>
          <w:jc w:val="center"/>
        </w:trPr>
        <w:tc>
          <w:tcPr>
            <w:tcW w:w="5171" w:type="dxa"/>
            <w:vAlign w:val="bottom"/>
          </w:tcPr>
          <w:p w14:paraId="1329562A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uga</w:t>
            </w:r>
          </w:p>
        </w:tc>
        <w:tc>
          <w:tcPr>
            <w:tcW w:w="1216" w:type="dxa"/>
            <w:vAlign w:val="center"/>
          </w:tcPr>
          <w:p w14:paraId="33DB335E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412" w:type="dxa"/>
            <w:gridSpan w:val="2"/>
            <w:vAlign w:val="center"/>
          </w:tcPr>
          <w:p w14:paraId="7B4E7A22" w14:textId="53BAF946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CB05427" w14:textId="192C4E0D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39921ED" w14:textId="4A78D911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BC3322F" w14:textId="77777777" w:rsidTr="008E6543">
        <w:trPr>
          <w:jc w:val="center"/>
        </w:trPr>
        <w:tc>
          <w:tcPr>
            <w:tcW w:w="5171" w:type="dxa"/>
            <w:vAlign w:val="bottom"/>
          </w:tcPr>
          <w:p w14:paraId="09C693C0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1216" w:type="dxa"/>
            <w:vAlign w:val="center"/>
          </w:tcPr>
          <w:p w14:paraId="221EE34D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412" w:type="dxa"/>
            <w:gridSpan w:val="2"/>
            <w:vAlign w:val="center"/>
          </w:tcPr>
          <w:p w14:paraId="1602BD71" w14:textId="4F44C8B0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22A61EF" w14:textId="7C29162D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EFBC50C" w14:textId="46F9E73E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5C6FCE27" w14:textId="77777777" w:rsidTr="008E6543">
        <w:trPr>
          <w:jc w:val="center"/>
        </w:trPr>
        <w:tc>
          <w:tcPr>
            <w:tcW w:w="5171" w:type="dxa"/>
            <w:vAlign w:val="bottom"/>
          </w:tcPr>
          <w:p w14:paraId="5A68F0DE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1216" w:type="dxa"/>
            <w:vAlign w:val="center"/>
          </w:tcPr>
          <w:p w14:paraId="06ED4C8B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412" w:type="dxa"/>
            <w:gridSpan w:val="2"/>
            <w:vAlign w:val="center"/>
          </w:tcPr>
          <w:p w14:paraId="589E2671" w14:textId="1E9B3D18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635B4DC" w14:textId="08C592BE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56846C6" w14:textId="1CD3EA05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F7A18F2" w14:textId="77777777" w:rsidTr="008E6543">
        <w:trPr>
          <w:jc w:val="center"/>
        </w:trPr>
        <w:tc>
          <w:tcPr>
            <w:tcW w:w="5171" w:type="dxa"/>
            <w:vAlign w:val="center"/>
          </w:tcPr>
          <w:p w14:paraId="48449F29" w14:textId="77777777" w:rsidR="006F2B15" w:rsidRPr="000722D0" w:rsidRDefault="006F2B15" w:rsidP="008E6543">
            <w:pPr>
              <w:ind w:left="159" w:hanging="159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0B9ABE71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412" w:type="dxa"/>
            <w:gridSpan w:val="2"/>
            <w:vAlign w:val="center"/>
          </w:tcPr>
          <w:p w14:paraId="4A88A0A9" w14:textId="3F84DDF2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688424B" w14:textId="06A33DC2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4641B59" w14:textId="448392CB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110976A" w14:textId="77777777" w:rsidTr="008E6543">
        <w:trPr>
          <w:jc w:val="center"/>
        </w:trPr>
        <w:tc>
          <w:tcPr>
            <w:tcW w:w="5171" w:type="dxa"/>
            <w:vAlign w:val="center"/>
          </w:tcPr>
          <w:p w14:paraId="3A1BE02B" w14:textId="77777777" w:rsidR="006F2B15" w:rsidRPr="000722D0" w:rsidRDefault="006F2B15" w:rsidP="008E6543">
            <w:pPr>
              <w:ind w:left="159" w:hanging="142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1216" w:type="dxa"/>
            <w:vAlign w:val="center"/>
          </w:tcPr>
          <w:p w14:paraId="5A73ACF5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412" w:type="dxa"/>
            <w:gridSpan w:val="2"/>
            <w:vAlign w:val="center"/>
          </w:tcPr>
          <w:p w14:paraId="22BF1CF4" w14:textId="64E56856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8C69057" w14:textId="1D3A6946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49C08F7" w14:textId="674355AB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79EB743A" w14:textId="77777777" w:rsidTr="008E6543">
        <w:trPr>
          <w:jc w:val="center"/>
        </w:trPr>
        <w:tc>
          <w:tcPr>
            <w:tcW w:w="5171" w:type="dxa"/>
            <w:vAlign w:val="bottom"/>
          </w:tcPr>
          <w:p w14:paraId="348D9360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1216" w:type="dxa"/>
            <w:vAlign w:val="center"/>
          </w:tcPr>
          <w:p w14:paraId="365BA9DC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412" w:type="dxa"/>
            <w:gridSpan w:val="2"/>
            <w:vAlign w:val="center"/>
          </w:tcPr>
          <w:p w14:paraId="75902A8B" w14:textId="53523B03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6BD1D98" w14:textId="76130921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02516E1" w14:textId="4FE09723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A6B2CB2" w14:textId="77777777" w:rsidTr="008E6543">
        <w:trPr>
          <w:jc w:val="center"/>
        </w:trPr>
        <w:tc>
          <w:tcPr>
            <w:tcW w:w="5171" w:type="dxa"/>
            <w:vAlign w:val="bottom"/>
          </w:tcPr>
          <w:p w14:paraId="58D6C1A4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Poslovni rashodi</w:t>
            </w:r>
          </w:p>
        </w:tc>
        <w:tc>
          <w:tcPr>
            <w:tcW w:w="1216" w:type="dxa"/>
            <w:vAlign w:val="center"/>
          </w:tcPr>
          <w:p w14:paraId="41CF920F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9</w:t>
            </w:r>
          </w:p>
        </w:tc>
        <w:tc>
          <w:tcPr>
            <w:tcW w:w="1412" w:type="dxa"/>
            <w:gridSpan w:val="2"/>
            <w:vAlign w:val="center"/>
          </w:tcPr>
          <w:p w14:paraId="53232F5A" w14:textId="000A65AF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7DC6ABD" w14:textId="0EBCE784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DF77C60" w14:textId="14AEBE08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2B0EC23" w14:textId="77777777" w:rsidTr="008E6543">
        <w:trPr>
          <w:jc w:val="center"/>
        </w:trPr>
        <w:tc>
          <w:tcPr>
            <w:tcW w:w="5171" w:type="dxa"/>
            <w:vAlign w:val="bottom"/>
          </w:tcPr>
          <w:p w14:paraId="4C9E5685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Nabavna vrijednost prodate robe</w:t>
            </w:r>
          </w:p>
        </w:tc>
        <w:tc>
          <w:tcPr>
            <w:tcW w:w="1216" w:type="dxa"/>
            <w:vAlign w:val="center"/>
          </w:tcPr>
          <w:p w14:paraId="716A0C72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0</w:t>
            </w:r>
          </w:p>
        </w:tc>
        <w:tc>
          <w:tcPr>
            <w:tcW w:w="1412" w:type="dxa"/>
            <w:gridSpan w:val="2"/>
            <w:vAlign w:val="center"/>
          </w:tcPr>
          <w:p w14:paraId="0C6C7358" w14:textId="6A16175B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791A93F" w14:textId="4EF00C56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A16AB27" w14:textId="29EB9CED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6CEF79B" w14:textId="77777777" w:rsidTr="008E6543">
        <w:trPr>
          <w:jc w:val="center"/>
        </w:trPr>
        <w:tc>
          <w:tcPr>
            <w:tcW w:w="5171" w:type="dxa"/>
            <w:vAlign w:val="bottom"/>
          </w:tcPr>
          <w:p w14:paraId="585F9C95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Troškovi materijala </w:t>
            </w:r>
          </w:p>
        </w:tc>
        <w:tc>
          <w:tcPr>
            <w:tcW w:w="1216" w:type="dxa"/>
            <w:vAlign w:val="center"/>
          </w:tcPr>
          <w:p w14:paraId="6706DDDD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1</w:t>
            </w:r>
          </w:p>
        </w:tc>
        <w:tc>
          <w:tcPr>
            <w:tcW w:w="1412" w:type="dxa"/>
            <w:gridSpan w:val="2"/>
            <w:vAlign w:val="center"/>
          </w:tcPr>
          <w:p w14:paraId="0D7A610C" w14:textId="08A7EC80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AE9C335" w14:textId="290A3BE1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4F2846B" w14:textId="6C8AEF46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892B7D" w14:paraId="37E6AD96" w14:textId="77777777" w:rsidTr="008E6543">
        <w:trPr>
          <w:jc w:val="center"/>
        </w:trPr>
        <w:tc>
          <w:tcPr>
            <w:tcW w:w="5171" w:type="dxa"/>
            <w:vAlign w:val="bottom"/>
          </w:tcPr>
          <w:p w14:paraId="0CFDBD05" w14:textId="77777777" w:rsidR="006F2B15" w:rsidRPr="00892B7D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goriva i energije</w:t>
            </w:r>
          </w:p>
        </w:tc>
        <w:tc>
          <w:tcPr>
            <w:tcW w:w="1216" w:type="dxa"/>
            <w:vAlign w:val="center"/>
          </w:tcPr>
          <w:p w14:paraId="7D4915C5" w14:textId="77777777" w:rsidR="006F2B15" w:rsidRPr="00892B7D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2</w:t>
            </w:r>
          </w:p>
        </w:tc>
        <w:tc>
          <w:tcPr>
            <w:tcW w:w="1412" w:type="dxa"/>
            <w:gridSpan w:val="2"/>
            <w:vAlign w:val="center"/>
          </w:tcPr>
          <w:p w14:paraId="77D5262B" w14:textId="3800E826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7262659" w14:textId="0ADF6A62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D99FF5F" w14:textId="2D28A219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0E42D3AE" w14:textId="77777777" w:rsidTr="008E6543">
        <w:trPr>
          <w:jc w:val="center"/>
        </w:trPr>
        <w:tc>
          <w:tcPr>
            <w:tcW w:w="5171" w:type="dxa"/>
            <w:vAlign w:val="bottom"/>
          </w:tcPr>
          <w:p w14:paraId="279E37AC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Troškovi plata, naknada plata i ostali lični primanja</w:t>
            </w:r>
          </w:p>
        </w:tc>
        <w:tc>
          <w:tcPr>
            <w:tcW w:w="1216" w:type="dxa"/>
            <w:vAlign w:val="center"/>
          </w:tcPr>
          <w:p w14:paraId="7BCA95B3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3</w:t>
            </w:r>
          </w:p>
        </w:tc>
        <w:tc>
          <w:tcPr>
            <w:tcW w:w="1412" w:type="dxa"/>
            <w:gridSpan w:val="2"/>
            <w:vAlign w:val="center"/>
          </w:tcPr>
          <w:p w14:paraId="25DDFA87" w14:textId="67DE2D4D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FE0C251" w14:textId="6EDB231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C8B7CE2" w14:textId="15D6DCA3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72CDE1F" w14:textId="77777777" w:rsidTr="008E6543">
        <w:trPr>
          <w:jc w:val="center"/>
        </w:trPr>
        <w:tc>
          <w:tcPr>
            <w:tcW w:w="5171" w:type="dxa"/>
            <w:vAlign w:val="bottom"/>
          </w:tcPr>
          <w:p w14:paraId="34BF6B24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Troškovi proizvodnih usluga</w:t>
            </w:r>
          </w:p>
        </w:tc>
        <w:tc>
          <w:tcPr>
            <w:tcW w:w="1216" w:type="dxa"/>
            <w:vAlign w:val="center"/>
          </w:tcPr>
          <w:p w14:paraId="2E7E0F02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6</w:t>
            </w:r>
          </w:p>
        </w:tc>
        <w:tc>
          <w:tcPr>
            <w:tcW w:w="1412" w:type="dxa"/>
            <w:gridSpan w:val="2"/>
            <w:vAlign w:val="center"/>
          </w:tcPr>
          <w:p w14:paraId="35128BC8" w14:textId="7606D76B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3893925" w14:textId="3E664F8E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26210D6" w14:textId="517CDE3B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C617100" w14:textId="77777777" w:rsidTr="008E6543">
        <w:trPr>
          <w:jc w:val="center"/>
        </w:trPr>
        <w:tc>
          <w:tcPr>
            <w:tcW w:w="5171" w:type="dxa"/>
            <w:vAlign w:val="bottom"/>
          </w:tcPr>
          <w:p w14:paraId="3F52392F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Troškovi amortizacije i rezervisanja</w:t>
            </w:r>
          </w:p>
        </w:tc>
        <w:tc>
          <w:tcPr>
            <w:tcW w:w="1216" w:type="dxa"/>
            <w:vAlign w:val="center"/>
          </w:tcPr>
          <w:p w14:paraId="50688575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7</w:t>
            </w:r>
          </w:p>
        </w:tc>
        <w:tc>
          <w:tcPr>
            <w:tcW w:w="1412" w:type="dxa"/>
            <w:gridSpan w:val="2"/>
            <w:vAlign w:val="center"/>
          </w:tcPr>
          <w:p w14:paraId="54D4BAFC" w14:textId="300DD1A8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0163B74" w14:textId="65595B3B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6FF385D0" w14:textId="7F832618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892B7D" w14:paraId="103EDD92" w14:textId="77777777" w:rsidTr="008E6543">
        <w:trPr>
          <w:jc w:val="center"/>
        </w:trPr>
        <w:tc>
          <w:tcPr>
            <w:tcW w:w="5171" w:type="dxa"/>
            <w:vAlign w:val="bottom"/>
          </w:tcPr>
          <w:p w14:paraId="7138FEF7" w14:textId="77777777" w:rsidR="006F2B15" w:rsidRPr="00892B7D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1. Troškovi amortizacije</w:t>
            </w:r>
          </w:p>
        </w:tc>
        <w:tc>
          <w:tcPr>
            <w:tcW w:w="1216" w:type="dxa"/>
            <w:vAlign w:val="center"/>
          </w:tcPr>
          <w:p w14:paraId="329A2E36" w14:textId="77777777" w:rsidR="006F2B15" w:rsidRPr="00892B7D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28</w:t>
            </w:r>
          </w:p>
        </w:tc>
        <w:tc>
          <w:tcPr>
            <w:tcW w:w="1412" w:type="dxa"/>
            <w:gridSpan w:val="2"/>
            <w:vAlign w:val="center"/>
          </w:tcPr>
          <w:p w14:paraId="5FEB976C" w14:textId="43835C02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C1CE0D9" w14:textId="799E2877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AEAE423" w14:textId="1D30F11A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892B7D" w14:paraId="47BB6339" w14:textId="77777777" w:rsidTr="008E6543">
        <w:trPr>
          <w:jc w:val="center"/>
        </w:trPr>
        <w:tc>
          <w:tcPr>
            <w:tcW w:w="5171" w:type="dxa"/>
            <w:vAlign w:val="bottom"/>
          </w:tcPr>
          <w:p w14:paraId="56C6EF1F" w14:textId="77777777" w:rsidR="006F2B15" w:rsidRPr="00892B7D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5.2. Troškovi rezrevisanja</w:t>
            </w:r>
          </w:p>
        </w:tc>
        <w:tc>
          <w:tcPr>
            <w:tcW w:w="1216" w:type="dxa"/>
            <w:vAlign w:val="center"/>
          </w:tcPr>
          <w:p w14:paraId="28D0643C" w14:textId="77777777" w:rsidR="006F2B15" w:rsidRPr="00892B7D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92B7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3</w:t>
            </w:r>
          </w:p>
        </w:tc>
        <w:tc>
          <w:tcPr>
            <w:tcW w:w="1412" w:type="dxa"/>
            <w:gridSpan w:val="2"/>
            <w:vAlign w:val="center"/>
          </w:tcPr>
          <w:p w14:paraId="5DA221D2" w14:textId="408FD2EA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FF84ED4" w14:textId="058B001C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3F4F72D" w14:textId="216D9F75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3F4A1931" w14:textId="77777777" w:rsidTr="008E6543">
        <w:trPr>
          <w:jc w:val="center"/>
        </w:trPr>
        <w:tc>
          <w:tcPr>
            <w:tcW w:w="5171" w:type="dxa"/>
            <w:vAlign w:val="bottom"/>
          </w:tcPr>
          <w:p w14:paraId="7ADA4E6E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Nematerijalni troškovi</w:t>
            </w:r>
          </w:p>
        </w:tc>
        <w:tc>
          <w:tcPr>
            <w:tcW w:w="1216" w:type="dxa"/>
            <w:vAlign w:val="center"/>
          </w:tcPr>
          <w:p w14:paraId="23FFD22A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4</w:t>
            </w:r>
          </w:p>
        </w:tc>
        <w:tc>
          <w:tcPr>
            <w:tcW w:w="1412" w:type="dxa"/>
            <w:gridSpan w:val="2"/>
            <w:vAlign w:val="center"/>
          </w:tcPr>
          <w:p w14:paraId="282E6702" w14:textId="5BB21526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73271B9" w14:textId="2772018C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5419051" w14:textId="689B434E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5620926E" w14:textId="77777777" w:rsidTr="008E6543">
        <w:trPr>
          <w:jc w:val="center"/>
        </w:trPr>
        <w:tc>
          <w:tcPr>
            <w:tcW w:w="5171" w:type="dxa"/>
            <w:vAlign w:val="bottom"/>
          </w:tcPr>
          <w:p w14:paraId="18B53542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Troškovi poreza</w:t>
            </w:r>
          </w:p>
        </w:tc>
        <w:tc>
          <w:tcPr>
            <w:tcW w:w="1216" w:type="dxa"/>
            <w:vAlign w:val="center"/>
          </w:tcPr>
          <w:p w14:paraId="7AC8F140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5</w:t>
            </w:r>
          </w:p>
        </w:tc>
        <w:tc>
          <w:tcPr>
            <w:tcW w:w="1412" w:type="dxa"/>
            <w:gridSpan w:val="2"/>
            <w:vAlign w:val="center"/>
          </w:tcPr>
          <w:p w14:paraId="09DC2102" w14:textId="4971AED8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CEB0DD6" w14:textId="58302113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407EA8DA" w14:textId="59E242F9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171B2940" w14:textId="77777777" w:rsidTr="008E6543">
        <w:trPr>
          <w:jc w:val="center"/>
        </w:trPr>
        <w:tc>
          <w:tcPr>
            <w:tcW w:w="5171" w:type="dxa"/>
            <w:vAlign w:val="bottom"/>
          </w:tcPr>
          <w:p w14:paraId="3A9E5AA1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Troškovi doprinosa</w:t>
            </w:r>
          </w:p>
        </w:tc>
        <w:tc>
          <w:tcPr>
            <w:tcW w:w="1216" w:type="dxa"/>
            <w:vAlign w:val="center"/>
          </w:tcPr>
          <w:p w14:paraId="6807B611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6</w:t>
            </w:r>
          </w:p>
        </w:tc>
        <w:tc>
          <w:tcPr>
            <w:tcW w:w="1412" w:type="dxa"/>
            <w:gridSpan w:val="2"/>
            <w:vAlign w:val="center"/>
          </w:tcPr>
          <w:p w14:paraId="0AE09361" w14:textId="30B857E1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482A49C" w14:textId="184BD85E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2F1F39B" w14:textId="294D5F40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09323CC0" w14:textId="77777777" w:rsidTr="008E6543">
        <w:trPr>
          <w:jc w:val="center"/>
        </w:trPr>
        <w:tc>
          <w:tcPr>
            <w:tcW w:w="5171" w:type="dxa"/>
            <w:vAlign w:val="bottom"/>
          </w:tcPr>
          <w:p w14:paraId="080A289D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B. POSLOVNI DOBITAK</w:t>
            </w:r>
          </w:p>
        </w:tc>
        <w:tc>
          <w:tcPr>
            <w:tcW w:w="1216" w:type="dxa"/>
            <w:vAlign w:val="center"/>
          </w:tcPr>
          <w:p w14:paraId="08C4C789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7</w:t>
            </w:r>
          </w:p>
        </w:tc>
        <w:tc>
          <w:tcPr>
            <w:tcW w:w="1412" w:type="dxa"/>
            <w:gridSpan w:val="2"/>
            <w:vAlign w:val="center"/>
          </w:tcPr>
          <w:p w14:paraId="0027849A" w14:textId="27748FF3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716B368" w14:textId="25040D0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CED5DC0" w14:textId="2B102263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E229E8A" w14:textId="77777777" w:rsidTr="008E6543">
        <w:trPr>
          <w:jc w:val="center"/>
        </w:trPr>
        <w:tc>
          <w:tcPr>
            <w:tcW w:w="5171" w:type="dxa"/>
            <w:vAlign w:val="bottom"/>
          </w:tcPr>
          <w:p w14:paraId="67514A32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. POSLOVNI GUBITAK</w:t>
            </w:r>
          </w:p>
        </w:tc>
        <w:tc>
          <w:tcPr>
            <w:tcW w:w="1216" w:type="dxa"/>
            <w:vAlign w:val="center"/>
          </w:tcPr>
          <w:p w14:paraId="34985F29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8</w:t>
            </w:r>
          </w:p>
        </w:tc>
        <w:tc>
          <w:tcPr>
            <w:tcW w:w="1412" w:type="dxa"/>
            <w:gridSpan w:val="2"/>
            <w:vAlign w:val="center"/>
          </w:tcPr>
          <w:p w14:paraId="54876DE0" w14:textId="06565EC0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A8F1D3D" w14:textId="0185D559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F619876" w14:textId="3DC31EEA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2B15" w:rsidRPr="000722D0" w14:paraId="261791A5" w14:textId="77777777" w:rsidTr="008E6543">
        <w:trPr>
          <w:jc w:val="center"/>
        </w:trPr>
        <w:tc>
          <w:tcPr>
            <w:tcW w:w="5171" w:type="dxa"/>
            <w:vAlign w:val="bottom"/>
          </w:tcPr>
          <w:p w14:paraId="0128EC67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G. FINANSIJSKI PRIHODI I RASHODI</w:t>
            </w:r>
          </w:p>
        </w:tc>
        <w:tc>
          <w:tcPr>
            <w:tcW w:w="1216" w:type="dxa"/>
            <w:vAlign w:val="center"/>
          </w:tcPr>
          <w:p w14:paraId="1A01DDD9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4A88AAD" w14:textId="7777777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0DCE0B5" w14:textId="7777777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4A5576C" w14:textId="77777777" w:rsidR="006F2B15" w:rsidRPr="00701CC3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38AC33CF" w14:textId="77777777" w:rsidTr="008E6543">
        <w:trPr>
          <w:jc w:val="center"/>
        </w:trPr>
        <w:tc>
          <w:tcPr>
            <w:tcW w:w="5171" w:type="dxa"/>
            <w:vAlign w:val="bottom"/>
          </w:tcPr>
          <w:p w14:paraId="713B1E63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Finansijski prihodi</w:t>
            </w:r>
          </w:p>
        </w:tc>
        <w:tc>
          <w:tcPr>
            <w:tcW w:w="1216" w:type="dxa"/>
            <w:vAlign w:val="center"/>
          </w:tcPr>
          <w:p w14:paraId="0409A5B1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39</w:t>
            </w:r>
          </w:p>
        </w:tc>
        <w:tc>
          <w:tcPr>
            <w:tcW w:w="1412" w:type="dxa"/>
            <w:gridSpan w:val="2"/>
            <w:vAlign w:val="center"/>
          </w:tcPr>
          <w:p w14:paraId="0126362B" w14:textId="24A6A72E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1F8D24F" w14:textId="7DB1AF7F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1A8ED81" w14:textId="3A7D8DB2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3CB76B80" w14:textId="77777777" w:rsidTr="008E6543">
        <w:trPr>
          <w:jc w:val="center"/>
        </w:trPr>
        <w:tc>
          <w:tcPr>
            <w:tcW w:w="5171" w:type="dxa"/>
            <w:vAlign w:val="bottom"/>
          </w:tcPr>
          <w:p w14:paraId="414C6866" w14:textId="77777777" w:rsidR="006F2B15" w:rsidRPr="000722D0" w:rsidRDefault="006F2B15" w:rsidP="008E6543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II  Finansijski rashodi</w:t>
            </w:r>
          </w:p>
        </w:tc>
        <w:tc>
          <w:tcPr>
            <w:tcW w:w="1216" w:type="dxa"/>
            <w:vAlign w:val="center"/>
          </w:tcPr>
          <w:p w14:paraId="2B4DEB45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4</w:t>
            </w:r>
          </w:p>
        </w:tc>
        <w:tc>
          <w:tcPr>
            <w:tcW w:w="1412" w:type="dxa"/>
            <w:gridSpan w:val="2"/>
            <w:vAlign w:val="center"/>
          </w:tcPr>
          <w:p w14:paraId="67478437" w14:textId="4ADF263A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DA81D21" w14:textId="45B4F9C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5724B15" w14:textId="286855EC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0488BECC" w14:textId="77777777" w:rsidTr="008E6543">
        <w:trPr>
          <w:jc w:val="center"/>
        </w:trPr>
        <w:tc>
          <w:tcPr>
            <w:tcW w:w="5171" w:type="dxa"/>
            <w:vAlign w:val="bottom"/>
          </w:tcPr>
          <w:p w14:paraId="63A3E58A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   1. Rashodi kamata</w:t>
            </w:r>
          </w:p>
        </w:tc>
        <w:tc>
          <w:tcPr>
            <w:tcW w:w="1216" w:type="dxa"/>
            <w:vAlign w:val="center"/>
          </w:tcPr>
          <w:p w14:paraId="21A9C962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5</w:t>
            </w:r>
          </w:p>
        </w:tc>
        <w:tc>
          <w:tcPr>
            <w:tcW w:w="1412" w:type="dxa"/>
            <w:gridSpan w:val="2"/>
            <w:vAlign w:val="center"/>
          </w:tcPr>
          <w:p w14:paraId="099F7DCF" w14:textId="65B6BF20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6AA336F" w14:textId="078DCB23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A83FCDF" w14:textId="6DCA5E3A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199A850" w14:textId="77777777" w:rsidTr="008E6543">
        <w:trPr>
          <w:jc w:val="center"/>
        </w:trPr>
        <w:tc>
          <w:tcPr>
            <w:tcW w:w="5171" w:type="dxa"/>
            <w:vAlign w:val="bottom"/>
          </w:tcPr>
          <w:p w14:paraId="0D0C4C0A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. DOBITAK REDOVNE AKTIVNOSTI</w:t>
            </w:r>
          </w:p>
        </w:tc>
        <w:tc>
          <w:tcPr>
            <w:tcW w:w="1216" w:type="dxa"/>
            <w:vAlign w:val="center"/>
          </w:tcPr>
          <w:p w14:paraId="2BCDCA64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49</w:t>
            </w:r>
          </w:p>
        </w:tc>
        <w:tc>
          <w:tcPr>
            <w:tcW w:w="1412" w:type="dxa"/>
            <w:gridSpan w:val="2"/>
            <w:vAlign w:val="center"/>
          </w:tcPr>
          <w:p w14:paraId="10DA1EFF" w14:textId="4A023F45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AE3C6C0" w14:textId="5ACEC902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F4C6A60" w14:textId="2ECF1E6B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6A1E9F0" w14:textId="77777777" w:rsidTr="008E6543">
        <w:trPr>
          <w:jc w:val="center"/>
        </w:trPr>
        <w:tc>
          <w:tcPr>
            <w:tcW w:w="5171" w:type="dxa"/>
            <w:vAlign w:val="bottom"/>
          </w:tcPr>
          <w:p w14:paraId="1EDACAD3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Đ. GUBITAK REDOVNE AKTIVNOSTI</w:t>
            </w:r>
          </w:p>
        </w:tc>
        <w:tc>
          <w:tcPr>
            <w:tcW w:w="1216" w:type="dxa"/>
            <w:vAlign w:val="center"/>
          </w:tcPr>
          <w:p w14:paraId="4AA3B840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0</w:t>
            </w:r>
          </w:p>
        </w:tc>
        <w:tc>
          <w:tcPr>
            <w:tcW w:w="1412" w:type="dxa"/>
            <w:gridSpan w:val="2"/>
            <w:vAlign w:val="center"/>
          </w:tcPr>
          <w:p w14:paraId="05E0408D" w14:textId="122AC2C3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71917C6" w14:textId="2C3897F8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8B1C365" w14:textId="53422956" w:rsidR="006F2B15" w:rsidRPr="00701CC3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2B15" w:rsidRPr="000722D0" w14:paraId="54695E73" w14:textId="77777777" w:rsidTr="008E6543">
        <w:trPr>
          <w:jc w:val="center"/>
        </w:trPr>
        <w:tc>
          <w:tcPr>
            <w:tcW w:w="5171" w:type="dxa"/>
            <w:vAlign w:val="bottom"/>
          </w:tcPr>
          <w:p w14:paraId="0C98536A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E. OSTAL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OBICI I GUBICI</w:t>
            </w:r>
          </w:p>
        </w:tc>
        <w:tc>
          <w:tcPr>
            <w:tcW w:w="1216" w:type="dxa"/>
            <w:vAlign w:val="center"/>
          </w:tcPr>
          <w:p w14:paraId="4AC4B7F7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7D249E1" w14:textId="7777777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969440F" w14:textId="7777777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664CF16" w14:textId="77777777" w:rsidR="006F2B15" w:rsidRPr="00701CC3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740CD05E" w14:textId="77777777" w:rsidTr="008E6543">
        <w:trPr>
          <w:jc w:val="center"/>
        </w:trPr>
        <w:tc>
          <w:tcPr>
            <w:tcW w:w="5171" w:type="dxa"/>
            <w:vAlign w:val="bottom"/>
          </w:tcPr>
          <w:p w14:paraId="69594B59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  Ostali pri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obici</w:t>
            </w:r>
          </w:p>
        </w:tc>
        <w:tc>
          <w:tcPr>
            <w:tcW w:w="1216" w:type="dxa"/>
            <w:vAlign w:val="center"/>
          </w:tcPr>
          <w:p w14:paraId="21AC92EA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51</w:t>
            </w:r>
          </w:p>
        </w:tc>
        <w:tc>
          <w:tcPr>
            <w:tcW w:w="1412" w:type="dxa"/>
            <w:gridSpan w:val="2"/>
            <w:vAlign w:val="center"/>
          </w:tcPr>
          <w:p w14:paraId="748CDEF7" w14:textId="4A15820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B52A044" w14:textId="47F982A3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0BDB3855" w14:textId="0D7E7920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7770B12D" w14:textId="77777777" w:rsidTr="008E6543">
        <w:trPr>
          <w:jc w:val="center"/>
        </w:trPr>
        <w:tc>
          <w:tcPr>
            <w:tcW w:w="5171" w:type="dxa"/>
            <w:vAlign w:val="bottom"/>
          </w:tcPr>
          <w:p w14:paraId="2AA2AEE5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 O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tali rasho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gubici</w:t>
            </w:r>
          </w:p>
        </w:tc>
        <w:tc>
          <w:tcPr>
            <w:tcW w:w="1216" w:type="dxa"/>
            <w:vAlign w:val="center"/>
          </w:tcPr>
          <w:p w14:paraId="3E1C4DB3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61</w:t>
            </w:r>
          </w:p>
        </w:tc>
        <w:tc>
          <w:tcPr>
            <w:tcW w:w="1412" w:type="dxa"/>
            <w:gridSpan w:val="2"/>
            <w:vAlign w:val="center"/>
          </w:tcPr>
          <w:p w14:paraId="5EDDA2F1" w14:textId="46D5C382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7C0EC5C" w14:textId="0A039773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3F388C71" w14:textId="362A2614" w:rsidR="006F2B15" w:rsidRPr="0081376D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5E75D51" w14:textId="77777777" w:rsidTr="008E6543">
        <w:trPr>
          <w:jc w:val="center"/>
        </w:trPr>
        <w:tc>
          <w:tcPr>
            <w:tcW w:w="5171" w:type="dxa"/>
            <w:vAlign w:val="bottom"/>
          </w:tcPr>
          <w:p w14:paraId="3949FB4B" w14:textId="77777777" w:rsidR="006F2B15" w:rsidRPr="000722D0" w:rsidRDefault="006F2B15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Ž.  DOBITAK PO OSNOVU OSTALIH PRIHODA </w:t>
            </w:r>
          </w:p>
          <w:p w14:paraId="663A2E1B" w14:textId="77777777" w:rsidR="006F2B15" w:rsidRPr="000722D0" w:rsidRDefault="006F2B15" w:rsidP="008E6543">
            <w:pPr>
              <w:ind w:left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 RASHODA</w:t>
            </w:r>
          </w:p>
        </w:tc>
        <w:tc>
          <w:tcPr>
            <w:tcW w:w="1216" w:type="dxa"/>
            <w:vAlign w:val="center"/>
          </w:tcPr>
          <w:p w14:paraId="6107B50C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1</w:t>
            </w:r>
          </w:p>
        </w:tc>
        <w:tc>
          <w:tcPr>
            <w:tcW w:w="1412" w:type="dxa"/>
            <w:gridSpan w:val="2"/>
            <w:vAlign w:val="center"/>
          </w:tcPr>
          <w:p w14:paraId="7FB97522" w14:textId="551BC49F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8CF8926" w14:textId="30C01CC0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CCD2A95" w14:textId="11BA3CED" w:rsidR="006F2B15" w:rsidRPr="00701CC3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4D58DAC4" w14:textId="77777777" w:rsidTr="008E6543">
        <w:trPr>
          <w:jc w:val="center"/>
        </w:trPr>
        <w:tc>
          <w:tcPr>
            <w:tcW w:w="5171" w:type="dxa"/>
            <w:vAlign w:val="bottom"/>
          </w:tcPr>
          <w:p w14:paraId="17F38EF8" w14:textId="77777777" w:rsidR="006F2B15" w:rsidRPr="000722D0" w:rsidRDefault="006F2B15" w:rsidP="008E6543">
            <w:pPr>
              <w:ind w:left="301" w:hanging="30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Z.  GUBITAK PO OSNOVU OSTALIH PRIHODA I RASHODA</w:t>
            </w:r>
          </w:p>
        </w:tc>
        <w:tc>
          <w:tcPr>
            <w:tcW w:w="1216" w:type="dxa"/>
            <w:vAlign w:val="center"/>
          </w:tcPr>
          <w:p w14:paraId="75C08FD1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2</w:t>
            </w:r>
          </w:p>
        </w:tc>
        <w:tc>
          <w:tcPr>
            <w:tcW w:w="1412" w:type="dxa"/>
            <w:gridSpan w:val="2"/>
            <w:vAlign w:val="center"/>
          </w:tcPr>
          <w:p w14:paraId="775A28F4" w14:textId="65820AB1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8E2055C" w14:textId="770A6999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71F489D6" w14:textId="2552DD8E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01CD7393" w14:textId="77777777" w:rsidTr="008E6543">
        <w:trPr>
          <w:jc w:val="center"/>
        </w:trPr>
        <w:tc>
          <w:tcPr>
            <w:tcW w:w="5171" w:type="dxa"/>
            <w:vAlign w:val="bottom"/>
          </w:tcPr>
          <w:p w14:paraId="64CD6D23" w14:textId="77777777" w:rsidR="006F2B15" w:rsidRPr="000722D0" w:rsidRDefault="006F2B15" w:rsidP="008E6543">
            <w:pPr>
              <w:ind w:left="216" w:hanging="21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. PRI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RASHO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OD USKLAĐIVANJA VRIJEDNOSTI IMOVINE</w:t>
            </w:r>
          </w:p>
        </w:tc>
        <w:tc>
          <w:tcPr>
            <w:tcW w:w="1216" w:type="dxa"/>
            <w:vAlign w:val="center"/>
          </w:tcPr>
          <w:p w14:paraId="37E0D30C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70D4C73" w14:textId="7777777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43AB07E" w14:textId="7777777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A91AE03" w14:textId="77777777" w:rsidR="006F2B15" w:rsidRPr="00701CC3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678A4C49" w14:textId="77777777" w:rsidTr="008E6543">
        <w:trPr>
          <w:jc w:val="center"/>
        </w:trPr>
        <w:tc>
          <w:tcPr>
            <w:tcW w:w="5171" w:type="dxa"/>
            <w:vAlign w:val="bottom"/>
          </w:tcPr>
          <w:p w14:paraId="41D770A5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Prihodi od usklađivanja vrijednosti imovine</w:t>
            </w:r>
          </w:p>
        </w:tc>
        <w:tc>
          <w:tcPr>
            <w:tcW w:w="1216" w:type="dxa"/>
            <w:vAlign w:val="center"/>
          </w:tcPr>
          <w:p w14:paraId="01094429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73</w:t>
            </w:r>
          </w:p>
        </w:tc>
        <w:tc>
          <w:tcPr>
            <w:tcW w:w="1412" w:type="dxa"/>
            <w:gridSpan w:val="2"/>
            <w:vAlign w:val="center"/>
          </w:tcPr>
          <w:p w14:paraId="5B8897AF" w14:textId="62243584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22FF6A9" w14:textId="7C18E55E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516676B" w14:textId="48E108BC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6C7C3C28" w14:textId="77777777" w:rsidTr="008E6543">
        <w:trPr>
          <w:jc w:val="center"/>
        </w:trPr>
        <w:tc>
          <w:tcPr>
            <w:tcW w:w="5171" w:type="dxa"/>
            <w:vAlign w:val="bottom"/>
          </w:tcPr>
          <w:p w14:paraId="3F9D733F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Rashodi od usklađivanja vrijednosti imovine</w:t>
            </w:r>
          </w:p>
        </w:tc>
        <w:tc>
          <w:tcPr>
            <w:tcW w:w="1216" w:type="dxa"/>
            <w:vAlign w:val="center"/>
          </w:tcPr>
          <w:p w14:paraId="165B12DA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86</w:t>
            </w:r>
          </w:p>
        </w:tc>
        <w:tc>
          <w:tcPr>
            <w:tcW w:w="1412" w:type="dxa"/>
            <w:gridSpan w:val="2"/>
            <w:vAlign w:val="center"/>
          </w:tcPr>
          <w:p w14:paraId="3EEEFC4D" w14:textId="7D22C9FD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151FE45" w14:textId="25B0726F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1949746" w14:textId="2225F839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7DF1E9BD" w14:textId="77777777" w:rsidTr="008E6543">
        <w:trPr>
          <w:jc w:val="center"/>
        </w:trPr>
        <w:tc>
          <w:tcPr>
            <w:tcW w:w="5171" w:type="dxa"/>
            <w:vAlign w:val="bottom"/>
          </w:tcPr>
          <w:p w14:paraId="751CC1BD" w14:textId="77777777" w:rsidR="006F2B15" w:rsidRPr="000722D0" w:rsidRDefault="006F2B15" w:rsidP="008E6543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J. DOBITAK PO OSNOVU USKLAĐIVANJA VRIJEDNOSTI IMOVINE</w:t>
            </w:r>
          </w:p>
        </w:tc>
        <w:tc>
          <w:tcPr>
            <w:tcW w:w="1216" w:type="dxa"/>
            <w:vAlign w:val="center"/>
          </w:tcPr>
          <w:p w14:paraId="6B416F8F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99</w:t>
            </w:r>
          </w:p>
        </w:tc>
        <w:tc>
          <w:tcPr>
            <w:tcW w:w="1412" w:type="dxa"/>
            <w:gridSpan w:val="2"/>
            <w:vAlign w:val="center"/>
          </w:tcPr>
          <w:p w14:paraId="4861C38D" w14:textId="603A7DEC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997C2C6" w14:textId="6E12BF1C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E181BDD" w14:textId="3AABDB8F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4C535C01" w14:textId="77777777" w:rsidTr="008E6543">
        <w:trPr>
          <w:jc w:val="center"/>
        </w:trPr>
        <w:tc>
          <w:tcPr>
            <w:tcW w:w="5171" w:type="dxa"/>
            <w:vAlign w:val="bottom"/>
          </w:tcPr>
          <w:p w14:paraId="44A0ECA0" w14:textId="77777777" w:rsidR="006F2B15" w:rsidRPr="000722D0" w:rsidRDefault="006F2B15" w:rsidP="008E6543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K. GUBITAK PO OSNOVU USKLAĐIVANJA VRIJEDNOSTI IMOVINE</w:t>
            </w:r>
          </w:p>
        </w:tc>
        <w:tc>
          <w:tcPr>
            <w:tcW w:w="1216" w:type="dxa"/>
            <w:vAlign w:val="center"/>
          </w:tcPr>
          <w:p w14:paraId="6CA27E6E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0</w:t>
            </w:r>
          </w:p>
        </w:tc>
        <w:tc>
          <w:tcPr>
            <w:tcW w:w="1412" w:type="dxa"/>
            <w:gridSpan w:val="2"/>
            <w:vAlign w:val="center"/>
          </w:tcPr>
          <w:p w14:paraId="30D926AA" w14:textId="6E63EACA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5AD2665" w14:textId="22A9FD37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EA6B3FA" w14:textId="3EFD9E2D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4D3D447D" w14:textId="77777777" w:rsidTr="008E6543">
        <w:trPr>
          <w:jc w:val="center"/>
        </w:trPr>
        <w:tc>
          <w:tcPr>
            <w:tcW w:w="5171" w:type="dxa"/>
            <w:vAlign w:val="bottom"/>
          </w:tcPr>
          <w:p w14:paraId="34FD7891" w14:textId="77777777" w:rsidR="006F2B15" w:rsidRPr="000722D0" w:rsidRDefault="006F2B15" w:rsidP="008E6543">
            <w:pPr>
              <w:ind w:left="216" w:hanging="216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. PRI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7B072338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1</w:t>
            </w:r>
          </w:p>
        </w:tc>
        <w:tc>
          <w:tcPr>
            <w:tcW w:w="1412" w:type="dxa"/>
            <w:gridSpan w:val="2"/>
            <w:vAlign w:val="center"/>
          </w:tcPr>
          <w:p w14:paraId="5BDF25A9" w14:textId="5A373416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AB4AA3A" w14:textId="68C49FE6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FF320C7" w14:textId="0A332FFC" w:rsidR="006F2B15" w:rsidRPr="00701CC3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01087D0" w14:textId="77777777" w:rsidTr="008E6543">
        <w:trPr>
          <w:jc w:val="center"/>
        </w:trPr>
        <w:tc>
          <w:tcPr>
            <w:tcW w:w="5171" w:type="dxa"/>
            <w:vAlign w:val="bottom"/>
          </w:tcPr>
          <w:p w14:paraId="42795337" w14:textId="77777777" w:rsidR="006F2B15" w:rsidRPr="000722D0" w:rsidRDefault="006F2B15" w:rsidP="008E6543">
            <w:pPr>
              <w:ind w:left="358" w:hanging="358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J. RASHODI PO OSNOVU PROMJENE RAČUNOVODSTVENIH POLITIKA I ISPRAVKE GREŠAKA IZ RANIJIH GODINA</w:t>
            </w:r>
          </w:p>
        </w:tc>
        <w:tc>
          <w:tcPr>
            <w:tcW w:w="1216" w:type="dxa"/>
            <w:vAlign w:val="center"/>
          </w:tcPr>
          <w:p w14:paraId="437A3CB9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2</w:t>
            </w:r>
          </w:p>
        </w:tc>
        <w:tc>
          <w:tcPr>
            <w:tcW w:w="1412" w:type="dxa"/>
            <w:gridSpan w:val="2"/>
            <w:vAlign w:val="center"/>
          </w:tcPr>
          <w:p w14:paraId="43785395" w14:textId="1F870F58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A2B54D1" w14:textId="3BD618ED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6B61C006" w14:textId="12D621A9" w:rsidR="006F2B15" w:rsidRPr="00701CC3" w:rsidRDefault="006F2B15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5" w:rsidRPr="000722D0" w14:paraId="2112A45C" w14:textId="77777777" w:rsidTr="008E6543">
        <w:trPr>
          <w:jc w:val="center"/>
        </w:trPr>
        <w:tc>
          <w:tcPr>
            <w:tcW w:w="5171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3537041D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OZICIJA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245794"/>
            <w:vAlign w:val="center"/>
          </w:tcPr>
          <w:p w14:paraId="1AA5A64D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183" w:type="dxa"/>
            <w:gridSpan w:val="5"/>
            <w:tcBorders>
              <w:top w:val="nil"/>
            </w:tcBorders>
            <w:shd w:val="clear" w:color="auto" w:fill="245794"/>
            <w:vAlign w:val="center"/>
          </w:tcPr>
          <w:p w14:paraId="5FE9A2AD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16854" w:rsidRPr="000722D0" w14:paraId="41E2EAE4" w14:textId="77777777" w:rsidTr="008E6543">
        <w:trPr>
          <w:jc w:val="center"/>
        </w:trPr>
        <w:tc>
          <w:tcPr>
            <w:tcW w:w="5171" w:type="dxa"/>
            <w:vMerge/>
            <w:shd w:val="clear" w:color="auto" w:fill="245794"/>
          </w:tcPr>
          <w:p w14:paraId="63382B45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16" w:type="dxa"/>
            <w:vMerge/>
            <w:shd w:val="clear" w:color="auto" w:fill="245794"/>
          </w:tcPr>
          <w:p w14:paraId="7CE0EBB3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2" w:type="dxa"/>
            <w:gridSpan w:val="2"/>
            <w:shd w:val="clear" w:color="auto" w:fill="245794"/>
            <w:vAlign w:val="center"/>
          </w:tcPr>
          <w:p w14:paraId="5BBF38F9" w14:textId="7C900853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405" w:type="dxa"/>
            <w:gridSpan w:val="2"/>
            <w:shd w:val="clear" w:color="auto" w:fill="245794"/>
            <w:vAlign w:val="center"/>
          </w:tcPr>
          <w:p w14:paraId="51F9878A" w14:textId="56BF7851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6CD1A63A" w14:textId="2A35B166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6F2B15" w:rsidRPr="000722D0" w14:paraId="741EEEF9" w14:textId="77777777" w:rsidTr="008E6543">
        <w:trPr>
          <w:jc w:val="center"/>
        </w:trPr>
        <w:tc>
          <w:tcPr>
            <w:tcW w:w="5171" w:type="dxa"/>
            <w:vAlign w:val="bottom"/>
          </w:tcPr>
          <w:p w14:paraId="395A155B" w14:textId="77777777" w:rsidR="006F2B15" w:rsidRPr="00AB30CB" w:rsidRDefault="006F2B15" w:rsidP="008E6543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PRIHODI</w:t>
            </w:r>
          </w:p>
        </w:tc>
        <w:tc>
          <w:tcPr>
            <w:tcW w:w="1216" w:type="dxa"/>
            <w:vAlign w:val="center"/>
          </w:tcPr>
          <w:p w14:paraId="4FF20672" w14:textId="77777777" w:rsidR="006F2B15" w:rsidRDefault="006F2B15" w:rsidP="008E6543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5</w:t>
            </w:r>
          </w:p>
        </w:tc>
        <w:tc>
          <w:tcPr>
            <w:tcW w:w="1412" w:type="dxa"/>
            <w:gridSpan w:val="2"/>
            <w:vAlign w:val="center"/>
          </w:tcPr>
          <w:p w14:paraId="12EE1AB5" w14:textId="0D2EF071" w:rsidR="006F2B15" w:rsidRPr="00AB30CB" w:rsidRDefault="006F2B15" w:rsidP="008E65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3835CAE" w14:textId="6FB1A5B4" w:rsidR="006F2B15" w:rsidRPr="00AB30CB" w:rsidRDefault="006F2B15" w:rsidP="008E65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18771A0" w14:textId="1D76C008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D8B4A4D" w14:textId="77777777" w:rsidTr="008E6543">
        <w:trPr>
          <w:jc w:val="center"/>
        </w:trPr>
        <w:tc>
          <w:tcPr>
            <w:tcW w:w="5171" w:type="dxa"/>
            <w:vAlign w:val="bottom"/>
          </w:tcPr>
          <w:p w14:paraId="61C2BD5E" w14:textId="77777777" w:rsidR="006F2B15" w:rsidRPr="00AB30CB" w:rsidRDefault="006F2B15" w:rsidP="008E6543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AB30C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I RASHODI</w:t>
            </w:r>
          </w:p>
        </w:tc>
        <w:tc>
          <w:tcPr>
            <w:tcW w:w="1216" w:type="dxa"/>
            <w:vAlign w:val="center"/>
          </w:tcPr>
          <w:p w14:paraId="06E7A32E" w14:textId="77777777" w:rsidR="006F2B15" w:rsidRDefault="006F2B15" w:rsidP="008E6543">
            <w:pPr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6</w:t>
            </w:r>
          </w:p>
        </w:tc>
        <w:tc>
          <w:tcPr>
            <w:tcW w:w="1412" w:type="dxa"/>
            <w:gridSpan w:val="2"/>
            <w:vAlign w:val="center"/>
          </w:tcPr>
          <w:p w14:paraId="7F6BE1FD" w14:textId="2A2D6A47" w:rsidR="006F2B15" w:rsidRPr="00AB30CB" w:rsidRDefault="006F2B15" w:rsidP="008E65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8C9B5A5" w14:textId="6BBC198F" w:rsidR="006F2B15" w:rsidRPr="00AB30CB" w:rsidRDefault="006F2B15" w:rsidP="008E65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D4A7C32" w14:textId="5CCAD0E0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1734011" w14:textId="77777777" w:rsidTr="008E6543">
        <w:trPr>
          <w:jc w:val="center"/>
        </w:trPr>
        <w:tc>
          <w:tcPr>
            <w:tcW w:w="5171" w:type="dxa"/>
            <w:vAlign w:val="bottom"/>
          </w:tcPr>
          <w:p w14:paraId="73AE5864" w14:textId="77777777" w:rsidR="006F2B15" w:rsidRPr="000722D0" w:rsidRDefault="006F2B15" w:rsidP="008E6543">
            <w:pPr>
              <w:ind w:left="358" w:hanging="358"/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M. DOBITAK I GUBITAK PRIJE OPOREZIVANJA</w:t>
            </w:r>
          </w:p>
        </w:tc>
        <w:tc>
          <w:tcPr>
            <w:tcW w:w="1216" w:type="dxa"/>
            <w:vAlign w:val="center"/>
          </w:tcPr>
          <w:p w14:paraId="0281EE2A" w14:textId="77777777" w:rsidR="006F2B15" w:rsidRPr="000722D0" w:rsidRDefault="006F2B15" w:rsidP="008E6543">
            <w:pPr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D9A8238" w14:textId="7777777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3B828AB1" w14:textId="7777777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1A0F8BCF" w14:textId="77777777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F451996" w14:textId="77777777" w:rsidTr="008E6543">
        <w:trPr>
          <w:jc w:val="center"/>
        </w:trPr>
        <w:tc>
          <w:tcPr>
            <w:tcW w:w="5171" w:type="dxa"/>
            <w:vAlign w:val="bottom"/>
          </w:tcPr>
          <w:p w14:paraId="1D6DAB0A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  Dobitak prije oporezivanja</w:t>
            </w:r>
          </w:p>
        </w:tc>
        <w:tc>
          <w:tcPr>
            <w:tcW w:w="1216" w:type="dxa"/>
            <w:vAlign w:val="center"/>
          </w:tcPr>
          <w:p w14:paraId="13475077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7</w:t>
            </w:r>
          </w:p>
        </w:tc>
        <w:tc>
          <w:tcPr>
            <w:tcW w:w="1412" w:type="dxa"/>
            <w:gridSpan w:val="2"/>
            <w:vAlign w:val="center"/>
          </w:tcPr>
          <w:p w14:paraId="31E690B1" w14:textId="4BFAA9EF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5499743" w14:textId="272EDDAB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233CD1B0" w14:textId="2B52EBDA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6176153B" w14:textId="77777777" w:rsidTr="008E6543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48F388BA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   Gubitak prije oporezivanj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1D11D83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8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0E66118B" w14:textId="259496AF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7CBBCAFF" w14:textId="0353168B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4B67A01B" w14:textId="6A56143B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B15" w:rsidRPr="000722D0" w14:paraId="4D0A9595" w14:textId="77777777" w:rsidTr="008E6543">
        <w:trPr>
          <w:jc w:val="center"/>
        </w:trPr>
        <w:tc>
          <w:tcPr>
            <w:tcW w:w="5171" w:type="dxa"/>
            <w:vAlign w:val="bottom"/>
          </w:tcPr>
          <w:p w14:paraId="0A196815" w14:textId="77777777" w:rsidR="006F2B15" w:rsidRPr="000722D0" w:rsidRDefault="006F2B15" w:rsidP="008E6543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. TEKUĆI I ODLOŽENI POREZ NA DOBIT</w:t>
            </w:r>
          </w:p>
        </w:tc>
        <w:tc>
          <w:tcPr>
            <w:tcW w:w="1216" w:type="dxa"/>
            <w:vAlign w:val="center"/>
          </w:tcPr>
          <w:p w14:paraId="0BBA9379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09,310,313</w:t>
            </w:r>
          </w:p>
        </w:tc>
        <w:tc>
          <w:tcPr>
            <w:tcW w:w="1412" w:type="dxa"/>
            <w:gridSpan w:val="2"/>
            <w:vAlign w:val="center"/>
          </w:tcPr>
          <w:p w14:paraId="0FB83205" w14:textId="15E5B6FB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863B1F9" w14:textId="5F77E6FF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3AF743A" w14:textId="5065764A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B15" w:rsidRPr="000722D0" w14:paraId="69A598A9" w14:textId="77777777" w:rsidTr="008E6543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2A195E08" w14:textId="77777777" w:rsidR="006F2B15" w:rsidRPr="000722D0" w:rsidRDefault="006F2B15" w:rsidP="008E6543">
            <w:pPr>
              <w:pStyle w:val="Heading3"/>
              <w:outlineLvl w:val="2"/>
              <w:rPr>
                <w:rFonts w:ascii="Times New Roman" w:hAnsi="Times New Roman" w:cs="Times New Roman"/>
                <w:lang w:val="sr-Latn-CS"/>
              </w:rPr>
            </w:pPr>
            <w:r w:rsidRPr="000722D0">
              <w:rPr>
                <w:rFonts w:ascii="Times New Roman" w:hAnsi="Times New Roman" w:cs="Times New Roman"/>
                <w:lang w:val="sr-Latn-CS"/>
              </w:rPr>
              <w:t>NJ. NETO DOBITAK I NETO GUBITAK PERIOD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A3917C6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6B51C99D" w14:textId="7777777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vAlign w:val="center"/>
          </w:tcPr>
          <w:p w14:paraId="3BB07F33" w14:textId="7777777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7D0CA868" w14:textId="77777777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E86EAE3" w14:textId="77777777" w:rsidTr="008E6543">
        <w:trPr>
          <w:jc w:val="center"/>
        </w:trPr>
        <w:tc>
          <w:tcPr>
            <w:tcW w:w="5171" w:type="dxa"/>
            <w:vAlign w:val="bottom"/>
          </w:tcPr>
          <w:p w14:paraId="10DE8767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 Neto dobitak tekuće godine</w:t>
            </w:r>
          </w:p>
        </w:tc>
        <w:tc>
          <w:tcPr>
            <w:tcW w:w="1216" w:type="dxa"/>
            <w:vAlign w:val="center"/>
          </w:tcPr>
          <w:p w14:paraId="43FD457F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6</w:t>
            </w:r>
          </w:p>
        </w:tc>
        <w:tc>
          <w:tcPr>
            <w:tcW w:w="1412" w:type="dxa"/>
            <w:gridSpan w:val="2"/>
            <w:vAlign w:val="center"/>
          </w:tcPr>
          <w:p w14:paraId="665FF320" w14:textId="3481164A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9FEF23D" w14:textId="08154EEA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vAlign w:val="center"/>
          </w:tcPr>
          <w:p w14:paraId="149FB8F2" w14:textId="28A975B4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B15" w:rsidRPr="000722D0" w14:paraId="413201C6" w14:textId="77777777" w:rsidTr="008E6543">
        <w:trPr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bottom"/>
          </w:tcPr>
          <w:p w14:paraId="28EDF18A" w14:textId="77777777" w:rsidR="006F2B15" w:rsidRPr="000722D0" w:rsidRDefault="006F2B15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 Neto gubitak tekuće godine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B580443" w14:textId="77777777" w:rsidR="006F2B15" w:rsidRPr="000722D0" w:rsidRDefault="006F2B15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17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AA862F9" w14:textId="24E614AB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14:paraId="78E99BC2" w14:textId="6EDCBA5B" w:rsidR="006F2B15" w:rsidRPr="00AB30CB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35094F3F" w14:textId="5740DFF6" w:rsidR="006F2B15" w:rsidRPr="00293971" w:rsidRDefault="006F2B15" w:rsidP="008E654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B88A826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74A7AED7" w14:textId="77777777" w:rsidR="002728DB" w:rsidRPr="00F554DD" w:rsidRDefault="002728DB" w:rsidP="000D1D04">
      <w:pPr>
        <w:pStyle w:val="BodyText2"/>
        <w:jc w:val="center"/>
        <w:rPr>
          <w:lang w:val="sr-Latn-CS"/>
        </w:rPr>
      </w:pPr>
    </w:p>
    <w:p w14:paraId="5FEB63D1" w14:textId="77777777" w:rsidR="001473EB" w:rsidRPr="00F554DD" w:rsidRDefault="001473EB"/>
    <w:p w14:paraId="6461308D" w14:textId="77777777" w:rsidR="001473EB" w:rsidRPr="00F554DD" w:rsidRDefault="001473EB"/>
    <w:p w14:paraId="7F907313" w14:textId="77777777" w:rsidR="001473EB" w:rsidRPr="00F554DD" w:rsidRDefault="001473EB"/>
    <w:p w14:paraId="639BA8A5" w14:textId="77777777" w:rsidR="001473EB" w:rsidRPr="00F554DD" w:rsidRDefault="001473EB"/>
    <w:p w14:paraId="65A1AECF" w14:textId="77777777" w:rsidR="001473EB" w:rsidRPr="00F554DD" w:rsidRDefault="001473EB"/>
    <w:p w14:paraId="06BC387C" w14:textId="77777777" w:rsidR="001473EB" w:rsidRPr="00F554DD" w:rsidRDefault="001473EB"/>
    <w:p w14:paraId="7DCF9521" w14:textId="77777777" w:rsidR="001473EB" w:rsidRPr="00F554DD" w:rsidRDefault="001473EB"/>
    <w:p w14:paraId="1F991A03" w14:textId="77777777" w:rsidR="001473EB" w:rsidRPr="00F554DD" w:rsidRDefault="001473EB"/>
    <w:p w14:paraId="4F87A4DA" w14:textId="77777777" w:rsidR="001473EB" w:rsidRPr="00F554DD" w:rsidRDefault="001473EB"/>
    <w:p w14:paraId="21CC2F24" w14:textId="77777777" w:rsidR="001473EB" w:rsidRPr="00F554DD" w:rsidRDefault="001473EB"/>
    <w:p w14:paraId="313939CB" w14:textId="77777777" w:rsidR="001473EB" w:rsidRPr="00F554DD" w:rsidRDefault="001473EB"/>
    <w:p w14:paraId="7B6ADFAF" w14:textId="77777777" w:rsidR="001473EB" w:rsidRPr="00F554DD" w:rsidRDefault="001473EB"/>
    <w:p w14:paraId="4E142C97" w14:textId="77777777" w:rsidR="001473EB" w:rsidRPr="00F554DD" w:rsidRDefault="001473EB"/>
    <w:p w14:paraId="76FF8BF9" w14:textId="77777777" w:rsidR="001473EB" w:rsidRPr="00F554DD" w:rsidRDefault="001473EB"/>
    <w:p w14:paraId="44A9B79B" w14:textId="77777777" w:rsidR="001473EB" w:rsidRPr="00F554DD" w:rsidRDefault="001473EB"/>
    <w:p w14:paraId="3DF5A1BB" w14:textId="77777777" w:rsidR="001473EB" w:rsidRPr="00F554DD" w:rsidRDefault="001473EB"/>
    <w:p w14:paraId="134A5668" w14:textId="77777777" w:rsidR="001C095A" w:rsidRPr="00F554DD" w:rsidRDefault="001C095A"/>
    <w:p w14:paraId="25E19499" w14:textId="77777777" w:rsidR="001473EB" w:rsidRPr="00F554DD" w:rsidRDefault="001473EB"/>
    <w:p w14:paraId="5A0E69A1" w14:textId="77777777" w:rsidR="001473EB" w:rsidRPr="00F554DD" w:rsidRDefault="001473EB"/>
    <w:p w14:paraId="75F71A3B" w14:textId="77777777" w:rsidR="001473EB" w:rsidRPr="00F554DD" w:rsidRDefault="001473EB"/>
    <w:p w14:paraId="23B633FC" w14:textId="77777777" w:rsidR="001473EB" w:rsidRPr="00F554DD" w:rsidRDefault="001473EB"/>
    <w:p w14:paraId="1FF5096A" w14:textId="77777777" w:rsidR="001473EB" w:rsidRPr="00F554DD" w:rsidRDefault="001473EB"/>
    <w:p w14:paraId="1676EA32" w14:textId="77777777" w:rsidR="001473EB" w:rsidRPr="00F554DD" w:rsidRDefault="001473EB"/>
    <w:p w14:paraId="6B034CF7" w14:textId="77777777" w:rsidR="001473EB" w:rsidRPr="00F554DD" w:rsidRDefault="001473EB"/>
    <w:p w14:paraId="78AC8089" w14:textId="77777777" w:rsidR="001473EB" w:rsidRPr="00F554DD" w:rsidRDefault="001473EB"/>
    <w:p w14:paraId="0CCBFBB0" w14:textId="77777777" w:rsidR="001473EB" w:rsidRPr="00F554DD" w:rsidRDefault="001473EB"/>
    <w:p w14:paraId="0883426B" w14:textId="77777777" w:rsidR="001473EB" w:rsidRPr="00F554DD" w:rsidRDefault="001473EB"/>
    <w:p w14:paraId="2E97AE2E" w14:textId="77777777" w:rsidR="001473EB" w:rsidRPr="00F554DD" w:rsidRDefault="001473EB"/>
    <w:p w14:paraId="0C01F41B" w14:textId="77777777" w:rsidR="001473EB" w:rsidRPr="00F554DD" w:rsidRDefault="001473EB"/>
    <w:p w14:paraId="41FE57AC" w14:textId="77777777" w:rsidR="001473EB" w:rsidRPr="00F554DD" w:rsidRDefault="001473EB"/>
    <w:p w14:paraId="55762D3C" w14:textId="77777777" w:rsidR="001473EB" w:rsidRPr="00F554DD" w:rsidRDefault="001473EB"/>
    <w:p w14:paraId="31B24923" w14:textId="77777777" w:rsidR="001473EB" w:rsidRPr="00F554DD" w:rsidRDefault="001473EB"/>
    <w:p w14:paraId="1FACA499" w14:textId="77777777" w:rsidR="001473EB" w:rsidRPr="00F554DD" w:rsidRDefault="001473EB"/>
    <w:p w14:paraId="3D33561A" w14:textId="77777777" w:rsidR="005E6C7B" w:rsidRPr="00F554DD" w:rsidRDefault="005E6C7B"/>
    <w:p w14:paraId="757AF916" w14:textId="77777777" w:rsidR="0099143C" w:rsidRPr="00F554DD" w:rsidRDefault="0099143C"/>
    <w:p w14:paraId="09B2B270" w14:textId="77777777" w:rsidR="0099143C" w:rsidRPr="00F554DD" w:rsidRDefault="0099143C"/>
    <w:p w14:paraId="27742677" w14:textId="77777777" w:rsidR="0099143C" w:rsidRPr="00F554DD" w:rsidRDefault="0099143C"/>
    <w:p w14:paraId="2DF46A6A" w14:textId="77777777" w:rsidR="005E6C7B" w:rsidRPr="00F554DD" w:rsidRDefault="005E6C7B"/>
    <w:p w14:paraId="14A32D6A" w14:textId="77777777" w:rsidR="005E6C7B" w:rsidRPr="00F554DD" w:rsidRDefault="005E6C7B"/>
    <w:p w14:paraId="53120B3B" w14:textId="77777777" w:rsidR="005E6C7B" w:rsidRPr="00F554DD" w:rsidRDefault="005E6C7B"/>
    <w:p w14:paraId="6C0F2D83" w14:textId="43D48567" w:rsidR="00EA7325" w:rsidRPr="002F30E5" w:rsidRDefault="00EA7325" w:rsidP="002F6630">
      <w:pPr>
        <w:numPr>
          <w:ilvl w:val="0"/>
          <w:numId w:val="4"/>
        </w:numPr>
        <w:tabs>
          <w:tab w:val="clear" w:pos="720"/>
          <w:tab w:val="num" w:pos="284"/>
          <w:tab w:val="left" w:pos="1545"/>
        </w:tabs>
        <w:ind w:left="284" w:hanging="284"/>
        <w:rPr>
          <w:b/>
          <w:lang w:val="sr-Latn-CS"/>
        </w:rPr>
      </w:pPr>
      <w:r w:rsidRPr="00C21F56">
        <w:rPr>
          <w:b/>
          <w:lang w:val="sr-Latn-CS"/>
        </w:rPr>
        <w:lastRenderedPageBreak/>
        <w:t>OCJENA KREDITNOG BONITETA PREDUZEĆA</w:t>
      </w:r>
      <w:r w:rsidRPr="002F30E5">
        <w:rPr>
          <w:b/>
          <w:lang w:val="sr-Latn-CS"/>
        </w:rPr>
        <w:t xml:space="preserve"> </w:t>
      </w:r>
      <w:r w:rsidR="00B536A4">
        <w:rPr>
          <w:rFonts w:eastAsiaTheme="minorHAnsi"/>
          <w:b/>
          <w:lang w:val="sr-Latn-BA"/>
        </w:rPr>
        <w:t>__________________________________________</w:t>
      </w:r>
      <w:r>
        <w:rPr>
          <w:b/>
          <w:lang w:val="sr-Latn-BA"/>
        </w:rPr>
        <w:t xml:space="preserve"> </w:t>
      </w:r>
      <w:r w:rsidRPr="002F30E5">
        <w:rPr>
          <w:b/>
          <w:lang w:val="sr-Latn-CS"/>
        </w:rPr>
        <w:t>PO</w:t>
      </w:r>
      <w:r>
        <w:rPr>
          <w:b/>
          <w:lang w:val="sr-Latn-CS"/>
        </w:rPr>
        <w:t xml:space="preserve"> TRADICIONALNOM </w:t>
      </w:r>
      <w:r w:rsidRPr="002F30E5">
        <w:rPr>
          <w:b/>
          <w:lang w:val="sr-Latn-CS"/>
        </w:rPr>
        <w:t>POSTUPKU</w:t>
      </w:r>
    </w:p>
    <w:p w14:paraId="1D51E31E" w14:textId="77777777" w:rsidR="00EA7325" w:rsidRDefault="00EA7325" w:rsidP="00EA7325">
      <w:pPr>
        <w:tabs>
          <w:tab w:val="left" w:pos="1545"/>
        </w:tabs>
        <w:ind w:left="360"/>
        <w:rPr>
          <w:b/>
          <w:lang w:val="sr-Latn-CS"/>
        </w:rPr>
      </w:pPr>
    </w:p>
    <w:p w14:paraId="6982B85C" w14:textId="77777777" w:rsidR="00EA7325" w:rsidRDefault="00EA7325" w:rsidP="00EA7325">
      <w:pPr>
        <w:tabs>
          <w:tab w:val="left" w:pos="1545"/>
        </w:tabs>
        <w:ind w:left="360"/>
        <w:rPr>
          <w:b/>
          <w:lang w:val="sr-Latn-CS"/>
        </w:rPr>
      </w:pPr>
    </w:p>
    <w:p w14:paraId="56E77FAE" w14:textId="1011F112" w:rsidR="00EA7325" w:rsidRPr="00957EC5" w:rsidRDefault="00EA7325" w:rsidP="00957EC5">
      <w:pPr>
        <w:pStyle w:val="ListParagraph"/>
        <w:numPr>
          <w:ilvl w:val="1"/>
          <w:numId w:val="12"/>
        </w:numPr>
        <w:tabs>
          <w:tab w:val="left" w:pos="1545"/>
        </w:tabs>
        <w:ind w:left="426" w:hanging="426"/>
        <w:rPr>
          <w:b/>
          <w:lang w:val="sr-Latn-CS"/>
        </w:rPr>
      </w:pPr>
      <w:r w:rsidRPr="00957EC5">
        <w:rPr>
          <w:b/>
          <w:lang w:val="sr-Latn-CS"/>
        </w:rPr>
        <w:t xml:space="preserve">Finansijski položaj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</w:t>
      </w:r>
    </w:p>
    <w:p w14:paraId="0A1A2363" w14:textId="77777777" w:rsidR="00EA7325" w:rsidRPr="00F554DD" w:rsidRDefault="00EA7325" w:rsidP="00EA7325">
      <w:pPr>
        <w:tabs>
          <w:tab w:val="left" w:pos="1545"/>
        </w:tabs>
        <w:ind w:left="360"/>
        <w:rPr>
          <w:b/>
          <w:lang w:val="sr-Latn-CS"/>
        </w:rPr>
      </w:pPr>
      <w:r w:rsidRPr="00F554DD">
        <w:rPr>
          <w:b/>
          <w:lang w:val="sr-Latn-CS"/>
        </w:rPr>
        <w:t xml:space="preserve">       </w:t>
      </w:r>
    </w:p>
    <w:p w14:paraId="27CC3308" w14:textId="1EC24E20" w:rsidR="001473EB" w:rsidRPr="00957EC5" w:rsidRDefault="004823CB" w:rsidP="00957EC5">
      <w:pPr>
        <w:pStyle w:val="ListParagraph"/>
        <w:numPr>
          <w:ilvl w:val="2"/>
          <w:numId w:val="12"/>
        </w:numPr>
        <w:tabs>
          <w:tab w:val="left" w:pos="1545"/>
        </w:tabs>
        <w:ind w:left="567" w:hanging="567"/>
        <w:rPr>
          <w:b/>
          <w:i/>
          <w:lang w:val="sr-Latn-CS"/>
        </w:rPr>
      </w:pPr>
      <w:r w:rsidRPr="00957EC5">
        <w:rPr>
          <w:b/>
          <w:i/>
          <w:lang w:val="sr-Latn-CS"/>
        </w:rPr>
        <w:t>Finansijska ravnoteža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4945"/>
        <w:gridCol w:w="1134"/>
        <w:gridCol w:w="301"/>
        <w:gridCol w:w="1037"/>
        <w:gridCol w:w="1067"/>
        <w:gridCol w:w="323"/>
        <w:gridCol w:w="1366"/>
      </w:tblGrid>
      <w:tr w:rsidR="00C21F56" w:rsidRPr="000722D0" w14:paraId="0789F17D" w14:textId="77777777" w:rsidTr="008E6543">
        <w:trPr>
          <w:jc w:val="center"/>
        </w:trPr>
        <w:tc>
          <w:tcPr>
            <w:tcW w:w="4945" w:type="dxa"/>
            <w:tcBorders>
              <w:top w:val="nil"/>
              <w:left w:val="nil"/>
              <w:right w:val="nil"/>
            </w:tcBorders>
          </w:tcPr>
          <w:p w14:paraId="30FE543C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7F24C81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</w:tcPr>
          <w:p w14:paraId="156DBF04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right w:val="nil"/>
            </w:tcBorders>
          </w:tcPr>
          <w:p w14:paraId="2E45C13D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5131142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21F56" w:rsidRPr="000722D0" w14:paraId="6DF1FA2A" w14:textId="77777777" w:rsidTr="008E6543">
        <w:trPr>
          <w:jc w:val="center"/>
        </w:trPr>
        <w:tc>
          <w:tcPr>
            <w:tcW w:w="4945" w:type="dxa"/>
            <w:vMerge w:val="restart"/>
            <w:shd w:val="clear" w:color="auto" w:fill="245794"/>
            <w:vAlign w:val="center"/>
          </w:tcPr>
          <w:p w14:paraId="5201FA16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30E4083E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094" w:type="dxa"/>
            <w:gridSpan w:val="5"/>
            <w:shd w:val="clear" w:color="auto" w:fill="245794"/>
            <w:vAlign w:val="center"/>
          </w:tcPr>
          <w:p w14:paraId="371CFBBB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16854" w:rsidRPr="000722D0" w14:paraId="5BF82DAE" w14:textId="77777777" w:rsidTr="008E6543">
        <w:trPr>
          <w:jc w:val="center"/>
        </w:trPr>
        <w:tc>
          <w:tcPr>
            <w:tcW w:w="4945" w:type="dxa"/>
            <w:vMerge/>
            <w:shd w:val="clear" w:color="auto" w:fill="245794"/>
          </w:tcPr>
          <w:p w14:paraId="7717172A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4BE0947A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338" w:type="dxa"/>
            <w:gridSpan w:val="2"/>
            <w:shd w:val="clear" w:color="auto" w:fill="245794"/>
            <w:vAlign w:val="center"/>
          </w:tcPr>
          <w:p w14:paraId="01ACEDA8" w14:textId="064EE0F4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390" w:type="dxa"/>
            <w:gridSpan w:val="2"/>
            <w:shd w:val="clear" w:color="auto" w:fill="245794"/>
            <w:vAlign w:val="center"/>
          </w:tcPr>
          <w:p w14:paraId="6225F7A2" w14:textId="1CBE74AA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66" w:type="dxa"/>
            <w:shd w:val="clear" w:color="auto" w:fill="245794"/>
            <w:vAlign w:val="center"/>
          </w:tcPr>
          <w:p w14:paraId="6599E522" w14:textId="60446920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C21F56" w:rsidRPr="000722D0" w14:paraId="67745DA7" w14:textId="77777777" w:rsidTr="008E6543">
        <w:trPr>
          <w:jc w:val="center"/>
        </w:trPr>
        <w:tc>
          <w:tcPr>
            <w:tcW w:w="4945" w:type="dxa"/>
            <w:vAlign w:val="center"/>
          </w:tcPr>
          <w:p w14:paraId="5AFD4E5E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14:paraId="42B4440A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18A30FF2" w14:textId="77777777" w:rsidR="00C21F56" w:rsidRPr="00CD5D59" w:rsidRDefault="00C21F56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2A7885C" w14:textId="77777777" w:rsidR="00C21F56" w:rsidRPr="00CD5D59" w:rsidRDefault="00C21F56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0271C45" w14:textId="77777777" w:rsidR="00C21F56" w:rsidRPr="00CD5D59" w:rsidRDefault="00C21F56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F56" w:rsidRPr="000722D0" w14:paraId="48506CB9" w14:textId="77777777" w:rsidTr="008E6543">
        <w:trPr>
          <w:jc w:val="center"/>
        </w:trPr>
        <w:tc>
          <w:tcPr>
            <w:tcW w:w="4945" w:type="dxa"/>
            <w:vAlign w:val="center"/>
          </w:tcPr>
          <w:p w14:paraId="7639C0A8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Kratkoročna potraživanja</w:t>
            </w:r>
          </w:p>
        </w:tc>
        <w:tc>
          <w:tcPr>
            <w:tcW w:w="1134" w:type="dxa"/>
            <w:vAlign w:val="center"/>
          </w:tcPr>
          <w:p w14:paraId="20A0E9F0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338" w:type="dxa"/>
            <w:gridSpan w:val="2"/>
            <w:vAlign w:val="center"/>
          </w:tcPr>
          <w:p w14:paraId="583B6E3C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B00C9A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8455EBD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2191E3D0" w14:textId="77777777" w:rsidTr="008E6543">
        <w:trPr>
          <w:jc w:val="center"/>
        </w:trPr>
        <w:tc>
          <w:tcPr>
            <w:tcW w:w="4945" w:type="dxa"/>
            <w:vAlign w:val="center"/>
          </w:tcPr>
          <w:p w14:paraId="5067DCE8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Kratkoročni finansijski plasmani</w:t>
            </w:r>
          </w:p>
        </w:tc>
        <w:tc>
          <w:tcPr>
            <w:tcW w:w="1134" w:type="dxa"/>
            <w:vAlign w:val="center"/>
          </w:tcPr>
          <w:p w14:paraId="3B92991B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52</w:t>
            </w:r>
          </w:p>
        </w:tc>
        <w:tc>
          <w:tcPr>
            <w:tcW w:w="1338" w:type="dxa"/>
            <w:gridSpan w:val="2"/>
            <w:vAlign w:val="center"/>
          </w:tcPr>
          <w:p w14:paraId="02087F13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AFF9C5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B1DCEC3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4A415733" w14:textId="77777777" w:rsidTr="008E6543">
        <w:trPr>
          <w:jc w:val="center"/>
        </w:trPr>
        <w:tc>
          <w:tcPr>
            <w:tcW w:w="4945" w:type="dxa"/>
            <w:vAlign w:val="bottom"/>
          </w:tcPr>
          <w:p w14:paraId="74DD5549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Gotovinski ekvivalenti i gotovina</w:t>
            </w:r>
          </w:p>
        </w:tc>
        <w:tc>
          <w:tcPr>
            <w:tcW w:w="1134" w:type="dxa"/>
            <w:vAlign w:val="center"/>
          </w:tcPr>
          <w:p w14:paraId="6A1DD098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61</w:t>
            </w:r>
          </w:p>
        </w:tc>
        <w:tc>
          <w:tcPr>
            <w:tcW w:w="1338" w:type="dxa"/>
            <w:gridSpan w:val="2"/>
            <w:vAlign w:val="center"/>
          </w:tcPr>
          <w:p w14:paraId="14D859D2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AFA97C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A9D292D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80D1D84" w14:textId="77777777" w:rsidTr="008E6543">
        <w:trPr>
          <w:jc w:val="center"/>
        </w:trPr>
        <w:tc>
          <w:tcPr>
            <w:tcW w:w="4945" w:type="dxa"/>
            <w:vAlign w:val="center"/>
          </w:tcPr>
          <w:p w14:paraId="47BB0DAD" w14:textId="77777777" w:rsidR="00C21F56" w:rsidRPr="002C5196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2C519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orez na dodatu vrijednost</w:t>
            </w:r>
          </w:p>
        </w:tc>
        <w:tc>
          <w:tcPr>
            <w:tcW w:w="1134" w:type="dxa"/>
            <w:vAlign w:val="center"/>
          </w:tcPr>
          <w:p w14:paraId="6E0890FE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4</w:t>
            </w:r>
          </w:p>
        </w:tc>
        <w:tc>
          <w:tcPr>
            <w:tcW w:w="1338" w:type="dxa"/>
            <w:gridSpan w:val="2"/>
            <w:vAlign w:val="center"/>
          </w:tcPr>
          <w:p w14:paraId="59AF56BC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69F4AE1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80878C0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2785F064" w14:textId="77777777" w:rsidTr="008E6543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bottom"/>
          </w:tcPr>
          <w:p w14:paraId="4A321A88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F30BB7A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65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0B9542FD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7837AD90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0B0A5C5C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30BAB64E" w14:textId="77777777" w:rsidTr="008E6543">
        <w:trPr>
          <w:jc w:val="center"/>
        </w:trPr>
        <w:tc>
          <w:tcPr>
            <w:tcW w:w="4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64044B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 KRATKOROČNO VEZANA SREDSTVA (1 do 5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059488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FCC5F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01D5E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A39C9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1F56" w:rsidRPr="000722D0" w14:paraId="426E87F1" w14:textId="77777777" w:rsidTr="008E6543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05F08E54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890E4A2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9A01CED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3E829686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32D57822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63ECD265" w14:textId="77777777" w:rsidTr="008E6543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25620F5B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 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DF3D1A1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4DBDD07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05F39AA3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6D80092C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855CE9A" w14:textId="77777777" w:rsidTr="008E6543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505ECF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 KRATKOROČNI IZVORI FINANSIRANJA (6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51F72E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845A3A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865DF5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CF2F4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1F56" w:rsidRPr="000722D0" w14:paraId="582AF1B1" w14:textId="77777777" w:rsidTr="008E6543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2EE39D93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D20C9A5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1DE4B67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6A384F30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0D42D67B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7ED9DCD3" w14:textId="77777777" w:rsidTr="008E6543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286F84F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RATKOROČNA FINANASIJSKA RAVNOTEŽA  (I/I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F09C7C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3FAFF3DA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5C2AC28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F75375D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08950AF2" w14:textId="77777777" w:rsidTr="008E6543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6F9762E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REFERENTNA VRIJEDNOST - Kratk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376900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07C3F7E0" w14:textId="77777777" w:rsidR="00C21F56" w:rsidRPr="003722B2" w:rsidRDefault="00C21F56" w:rsidP="008E6543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0408FBCF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7B0E6D9" w14:textId="77777777" w:rsidR="00C21F56" w:rsidRPr="003722B2" w:rsidRDefault="00C21F56" w:rsidP="008E6543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C21F56" w:rsidRPr="000722D0" w14:paraId="44C52371" w14:textId="77777777" w:rsidTr="008E6543">
        <w:trPr>
          <w:jc w:val="center"/>
        </w:trPr>
        <w:tc>
          <w:tcPr>
            <w:tcW w:w="4945" w:type="dxa"/>
            <w:vAlign w:val="center"/>
          </w:tcPr>
          <w:p w14:paraId="58D19FE8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7CF077BF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302ECCE1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E769C33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7752F670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21CCD051" w14:textId="77777777" w:rsidTr="008E6543">
        <w:trPr>
          <w:jc w:val="center"/>
        </w:trPr>
        <w:tc>
          <w:tcPr>
            <w:tcW w:w="4945" w:type="dxa"/>
            <w:vAlign w:val="center"/>
          </w:tcPr>
          <w:p w14:paraId="59ED9086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. Stalna sredstva</w:t>
            </w:r>
          </w:p>
        </w:tc>
        <w:tc>
          <w:tcPr>
            <w:tcW w:w="1134" w:type="dxa"/>
            <w:vAlign w:val="center"/>
          </w:tcPr>
          <w:p w14:paraId="09CE42CB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48E51E9E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8D46812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7A937C2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3F9FFBE" w14:textId="77777777" w:rsidTr="008E6543">
        <w:trPr>
          <w:jc w:val="center"/>
        </w:trPr>
        <w:tc>
          <w:tcPr>
            <w:tcW w:w="4945" w:type="dxa"/>
            <w:tcBorders>
              <w:bottom w:val="double" w:sz="4" w:space="0" w:color="auto"/>
            </w:tcBorders>
            <w:vAlign w:val="center"/>
          </w:tcPr>
          <w:p w14:paraId="496067CD" w14:textId="77777777" w:rsidR="00C21F56" w:rsidRPr="00A32417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8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27AFC0A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tcBorders>
              <w:bottom w:val="double" w:sz="4" w:space="0" w:color="auto"/>
            </w:tcBorders>
            <w:vAlign w:val="center"/>
          </w:tcPr>
          <w:p w14:paraId="1323D9F0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14:paraId="616C788B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19595AB8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2C9F379F" w14:textId="77777777" w:rsidTr="008E6543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D4C6A8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II DUGOROČNO VEZANA IMOVINA (7+8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D6026F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282946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C4512C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6AF0A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6BEB65C5" w14:textId="77777777" w:rsidTr="008E6543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73259963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47A67E0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66EFA80E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130F1D52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45E48C6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32C4680C" w14:textId="77777777" w:rsidTr="008E6543">
        <w:trPr>
          <w:jc w:val="center"/>
        </w:trPr>
        <w:tc>
          <w:tcPr>
            <w:tcW w:w="4945" w:type="dxa"/>
            <w:vAlign w:val="center"/>
          </w:tcPr>
          <w:p w14:paraId="40AC174D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9. Kapital</w:t>
            </w:r>
          </w:p>
        </w:tc>
        <w:tc>
          <w:tcPr>
            <w:tcW w:w="1134" w:type="dxa"/>
            <w:vAlign w:val="center"/>
          </w:tcPr>
          <w:p w14:paraId="2506ABA2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</w:t>
            </w:r>
          </w:p>
        </w:tc>
        <w:tc>
          <w:tcPr>
            <w:tcW w:w="1338" w:type="dxa"/>
            <w:gridSpan w:val="2"/>
            <w:vAlign w:val="center"/>
          </w:tcPr>
          <w:p w14:paraId="0BF32458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9C60A2E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D8141C2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3BADFC94" w14:textId="77777777" w:rsidTr="008E6543">
        <w:trPr>
          <w:jc w:val="center"/>
        </w:trPr>
        <w:tc>
          <w:tcPr>
            <w:tcW w:w="4945" w:type="dxa"/>
            <w:vAlign w:val="bottom"/>
          </w:tcPr>
          <w:p w14:paraId="33D87385" w14:textId="77777777" w:rsidR="00C21F56" w:rsidRPr="000722D0" w:rsidRDefault="00C21F56" w:rsidP="008E6543">
            <w:pPr>
              <w:ind w:left="307" w:hanging="307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D295F"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 xml:space="preserve">10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 w:eastAsia="sr-Latn-CS"/>
              </w:rPr>
              <w:t>Dugoročna rezervisanja i dugoročne obaveze</w:t>
            </w:r>
          </w:p>
        </w:tc>
        <w:tc>
          <w:tcPr>
            <w:tcW w:w="1134" w:type="dxa"/>
            <w:vAlign w:val="center"/>
          </w:tcPr>
          <w:p w14:paraId="11D48305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338" w:type="dxa"/>
            <w:gridSpan w:val="2"/>
            <w:vAlign w:val="center"/>
          </w:tcPr>
          <w:p w14:paraId="20B31828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1B278FF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6D8868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6837B08" w14:textId="77777777" w:rsidTr="008E6543">
        <w:trPr>
          <w:jc w:val="center"/>
        </w:trPr>
        <w:tc>
          <w:tcPr>
            <w:tcW w:w="4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BF8632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V TRAJNI I DUGOROČNI KAPITAL (9 do 11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8BEA20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1D62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A1217C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8E55EE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0B792990" w14:textId="77777777" w:rsidTr="008E6543">
        <w:trPr>
          <w:jc w:val="center"/>
        </w:trPr>
        <w:tc>
          <w:tcPr>
            <w:tcW w:w="4945" w:type="dxa"/>
            <w:tcBorders>
              <w:top w:val="double" w:sz="4" w:space="0" w:color="auto"/>
            </w:tcBorders>
            <w:vAlign w:val="center"/>
          </w:tcPr>
          <w:p w14:paraId="4D13A724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5FFE3A1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tcBorders>
              <w:top w:val="double" w:sz="4" w:space="0" w:color="auto"/>
            </w:tcBorders>
            <w:vAlign w:val="center"/>
          </w:tcPr>
          <w:p w14:paraId="44CC38E8" w14:textId="77777777" w:rsidR="00C21F56" w:rsidRPr="003722B2" w:rsidRDefault="00C21F56" w:rsidP="008E6543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69AFF691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1E93142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415318B5" w14:textId="77777777" w:rsidTr="008E6543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423C236C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DUGOROČNA FINANSIJSKA RAVNOTEŽA (III/IV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- Koeficijent finansijske stabilnos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27C339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4879252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6A92C233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B30FC7D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6B87698A" w14:textId="77777777" w:rsidTr="008E6543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BE7B4AB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Dugoročna finansijska ravnotež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0AC096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7E8B2ABB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3BF34C08" w14:textId="77777777" w:rsidR="00C21F56" w:rsidRPr="003722B2" w:rsidRDefault="00C21F56" w:rsidP="008E6543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FB8B1BC" w14:textId="77777777" w:rsidR="00C21F56" w:rsidRPr="003722B2" w:rsidRDefault="00C21F56" w:rsidP="008E6543">
            <w:pPr>
              <w:pStyle w:val="TOC1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r-Latn-CS"/>
              </w:rPr>
              <w:t>≤</w:t>
            </w:r>
            <w:r w:rsidRPr="003722B2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,000</w:t>
            </w:r>
          </w:p>
        </w:tc>
      </w:tr>
      <w:tr w:rsidR="00C21F56" w:rsidRPr="000722D0" w14:paraId="0D6F6208" w14:textId="77777777" w:rsidTr="008E6543">
        <w:trPr>
          <w:jc w:val="center"/>
        </w:trPr>
        <w:tc>
          <w:tcPr>
            <w:tcW w:w="4945" w:type="dxa"/>
            <w:vAlign w:val="center"/>
          </w:tcPr>
          <w:p w14:paraId="44E8B0DE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vAlign w:val="center"/>
          </w:tcPr>
          <w:p w14:paraId="2DD6177B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vAlign w:val="center"/>
          </w:tcPr>
          <w:p w14:paraId="094F9391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CDCD8E6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4F79C45F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2E799BFF" w14:textId="77777777" w:rsidTr="008E6543">
        <w:trPr>
          <w:jc w:val="center"/>
        </w:trPr>
        <w:tc>
          <w:tcPr>
            <w:tcW w:w="4945" w:type="dxa"/>
            <w:vAlign w:val="center"/>
          </w:tcPr>
          <w:p w14:paraId="05108781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1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. Trajni i dugoročni kapital</w:t>
            </w:r>
          </w:p>
        </w:tc>
        <w:tc>
          <w:tcPr>
            <w:tcW w:w="1134" w:type="dxa"/>
            <w:vAlign w:val="center"/>
          </w:tcPr>
          <w:p w14:paraId="662B14FC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1,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</w:t>
            </w:r>
          </w:p>
        </w:tc>
        <w:tc>
          <w:tcPr>
            <w:tcW w:w="1338" w:type="dxa"/>
            <w:gridSpan w:val="2"/>
            <w:vAlign w:val="center"/>
          </w:tcPr>
          <w:p w14:paraId="1DD0FF6F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5E410C6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496478C3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28E4F51E" w14:textId="77777777" w:rsidTr="008E6543">
        <w:trPr>
          <w:jc w:val="center"/>
        </w:trPr>
        <w:tc>
          <w:tcPr>
            <w:tcW w:w="4945" w:type="dxa"/>
            <w:vAlign w:val="center"/>
          </w:tcPr>
          <w:p w14:paraId="0A62403C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. Stalna sredstva</w:t>
            </w:r>
          </w:p>
        </w:tc>
        <w:tc>
          <w:tcPr>
            <w:tcW w:w="1134" w:type="dxa"/>
            <w:vAlign w:val="center"/>
          </w:tcPr>
          <w:p w14:paraId="7646F2EB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1</w:t>
            </w:r>
          </w:p>
        </w:tc>
        <w:tc>
          <w:tcPr>
            <w:tcW w:w="1338" w:type="dxa"/>
            <w:gridSpan w:val="2"/>
            <w:vAlign w:val="center"/>
          </w:tcPr>
          <w:p w14:paraId="1AE21942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EEFC46D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F4F866D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142A2632" w14:textId="77777777" w:rsidTr="008E6543">
        <w:trPr>
          <w:jc w:val="center"/>
        </w:trPr>
        <w:tc>
          <w:tcPr>
            <w:tcW w:w="4945" w:type="dxa"/>
            <w:vAlign w:val="center"/>
          </w:tcPr>
          <w:p w14:paraId="729C3A91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3. Neto obrtni kapital (11–12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134" w:type="dxa"/>
            <w:vAlign w:val="center"/>
          </w:tcPr>
          <w:p w14:paraId="6E7FAF21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336E78E7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0210FC2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vAlign w:val="center"/>
          </w:tcPr>
          <w:p w14:paraId="7F665725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58F9A056" w14:textId="77777777" w:rsidTr="008E6543">
        <w:trPr>
          <w:jc w:val="center"/>
        </w:trPr>
        <w:tc>
          <w:tcPr>
            <w:tcW w:w="4945" w:type="dxa"/>
            <w:vAlign w:val="center"/>
          </w:tcPr>
          <w:p w14:paraId="30081A77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. </w:t>
            </w:r>
            <w:r w:rsidRPr="00A32417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Zalihe, sredstva namijenjena prodaji i sredstva poslovanja koje se obustavlja</w:t>
            </w:r>
          </w:p>
        </w:tc>
        <w:tc>
          <w:tcPr>
            <w:tcW w:w="1134" w:type="dxa"/>
            <w:vAlign w:val="center"/>
          </w:tcPr>
          <w:p w14:paraId="41EC19F4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</w:p>
        </w:tc>
        <w:tc>
          <w:tcPr>
            <w:tcW w:w="1338" w:type="dxa"/>
            <w:gridSpan w:val="2"/>
            <w:vAlign w:val="center"/>
          </w:tcPr>
          <w:p w14:paraId="19AC6D80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6F18266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A242DB0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F56" w:rsidRPr="000722D0" w14:paraId="051B8A0C" w14:textId="77777777" w:rsidTr="008E6543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7B88F68E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TOPA POKRIVENOSTI ZALIHA (13/14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10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679454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30B24657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424139B1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5B4F1D15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29709F49" w14:textId="77777777" w:rsidTr="008E6543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C8B928E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FERENTNA V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IJ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EDNOST - Stopa pokrivenosti zalih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81FACB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  <w:vAlign w:val="center"/>
          </w:tcPr>
          <w:p w14:paraId="527F3A3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  <w:vAlign w:val="center"/>
          </w:tcPr>
          <w:p w14:paraId="75E8AB6A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A04E921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100,00%</w:t>
            </w:r>
          </w:p>
        </w:tc>
      </w:tr>
    </w:tbl>
    <w:p w14:paraId="23EA98B1" w14:textId="77777777" w:rsidR="001473EB" w:rsidRPr="00F554DD" w:rsidRDefault="001473EB">
      <w:pPr>
        <w:jc w:val="both"/>
        <w:rPr>
          <w:sz w:val="28"/>
          <w:szCs w:val="28"/>
        </w:rPr>
      </w:pPr>
    </w:p>
    <w:p w14:paraId="79F0937E" w14:textId="77777777" w:rsidR="00A34A59" w:rsidRPr="00F554DD" w:rsidRDefault="00A34A59">
      <w:pPr>
        <w:jc w:val="both"/>
        <w:rPr>
          <w:sz w:val="28"/>
          <w:szCs w:val="28"/>
        </w:rPr>
      </w:pPr>
    </w:p>
    <w:p w14:paraId="1D5736C5" w14:textId="77777777" w:rsidR="00E1768E" w:rsidRPr="00F554DD" w:rsidRDefault="00E1768E">
      <w:pPr>
        <w:tabs>
          <w:tab w:val="left" w:pos="2895"/>
        </w:tabs>
        <w:rPr>
          <w:b/>
          <w:bCs/>
          <w:lang w:val="sr-Latn-CS"/>
        </w:rPr>
      </w:pPr>
    </w:p>
    <w:p w14:paraId="35DCEFEB" w14:textId="77777777" w:rsidR="00F554DD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     </w:t>
      </w:r>
    </w:p>
    <w:p w14:paraId="0D5C91A3" w14:textId="77777777" w:rsidR="00C21F56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</w:t>
      </w:r>
    </w:p>
    <w:p w14:paraId="37033069" w14:textId="77777777" w:rsidR="00C21F56" w:rsidRDefault="00C21F56">
      <w:pPr>
        <w:tabs>
          <w:tab w:val="left" w:pos="2895"/>
        </w:tabs>
        <w:rPr>
          <w:b/>
          <w:bCs/>
          <w:lang w:val="sr-Latn-CS"/>
        </w:rPr>
      </w:pPr>
    </w:p>
    <w:p w14:paraId="77ECE7BB" w14:textId="6D7C8CB3" w:rsidR="0003308E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      </w:t>
      </w:r>
    </w:p>
    <w:p w14:paraId="5682D736" w14:textId="77777777" w:rsidR="002F30E5" w:rsidRPr="00F554DD" w:rsidRDefault="004823CB">
      <w:pPr>
        <w:tabs>
          <w:tab w:val="left" w:pos="2895"/>
        </w:tabs>
        <w:rPr>
          <w:b/>
          <w:bCs/>
          <w:lang w:val="sr-Latn-CS"/>
        </w:rPr>
      </w:pPr>
      <w:r w:rsidRPr="00F554DD">
        <w:rPr>
          <w:b/>
          <w:bCs/>
          <w:lang w:val="sr-Latn-CS"/>
        </w:rPr>
        <w:t xml:space="preserve">                                                                                 </w:t>
      </w:r>
    </w:p>
    <w:p w14:paraId="7B9F7A0D" w14:textId="1D3D1D6B" w:rsidR="001473EB" w:rsidRPr="00C21F56" w:rsidRDefault="001473EB" w:rsidP="00957EC5">
      <w:pPr>
        <w:pStyle w:val="ListParagraph"/>
        <w:numPr>
          <w:ilvl w:val="2"/>
          <w:numId w:val="12"/>
        </w:numPr>
        <w:tabs>
          <w:tab w:val="left" w:pos="2895"/>
        </w:tabs>
        <w:ind w:left="567" w:hanging="567"/>
        <w:rPr>
          <w:b/>
          <w:bCs/>
          <w:i/>
          <w:lang w:val="sr-Latn-CS"/>
        </w:rPr>
      </w:pPr>
      <w:r w:rsidRPr="00C21F56">
        <w:rPr>
          <w:b/>
          <w:bCs/>
          <w:i/>
          <w:lang w:val="sr-Latn-CS"/>
        </w:rPr>
        <w:lastRenderedPageBreak/>
        <w:t>Likvidnost</w:t>
      </w:r>
    </w:p>
    <w:tbl>
      <w:tblPr>
        <w:tblStyle w:val="TableGrid"/>
        <w:tblW w:w="9920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236"/>
        <w:gridCol w:w="948"/>
        <w:gridCol w:w="987"/>
        <w:gridCol w:w="262"/>
        <w:gridCol w:w="1218"/>
        <w:gridCol w:w="65"/>
      </w:tblGrid>
      <w:tr w:rsidR="00C21F56" w:rsidRPr="000722D0" w14:paraId="0FA56574" w14:textId="77777777" w:rsidTr="008E6543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545954E2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21A4C21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5E7424A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53E6E27B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B8B721B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21F56" w:rsidRPr="000722D0" w14:paraId="49EAEF99" w14:textId="77777777" w:rsidTr="008E6543">
        <w:trPr>
          <w:gridAfter w:val="1"/>
          <w:wAfter w:w="65" w:type="dxa"/>
        </w:trPr>
        <w:tc>
          <w:tcPr>
            <w:tcW w:w="5070" w:type="dxa"/>
            <w:vMerge w:val="restart"/>
            <w:shd w:val="clear" w:color="auto" w:fill="245794"/>
            <w:vAlign w:val="center"/>
          </w:tcPr>
          <w:p w14:paraId="5731DF57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134" w:type="dxa"/>
            <w:vMerge w:val="restart"/>
            <w:shd w:val="clear" w:color="auto" w:fill="245794"/>
            <w:vAlign w:val="center"/>
          </w:tcPr>
          <w:p w14:paraId="2F520265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3651" w:type="dxa"/>
            <w:gridSpan w:val="5"/>
            <w:shd w:val="clear" w:color="auto" w:fill="245794"/>
            <w:vAlign w:val="center"/>
          </w:tcPr>
          <w:p w14:paraId="7832A4D8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16854" w:rsidRPr="000722D0" w14:paraId="46C63A86" w14:textId="77777777" w:rsidTr="008E6543">
        <w:trPr>
          <w:gridAfter w:val="1"/>
          <w:wAfter w:w="65" w:type="dxa"/>
        </w:trPr>
        <w:tc>
          <w:tcPr>
            <w:tcW w:w="5070" w:type="dxa"/>
            <w:vMerge/>
            <w:shd w:val="clear" w:color="auto" w:fill="245794"/>
          </w:tcPr>
          <w:p w14:paraId="54F6A79C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245794"/>
          </w:tcPr>
          <w:p w14:paraId="1588DC26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84" w:type="dxa"/>
            <w:gridSpan w:val="2"/>
            <w:shd w:val="clear" w:color="auto" w:fill="245794"/>
            <w:vAlign w:val="center"/>
          </w:tcPr>
          <w:p w14:paraId="3E72546E" w14:textId="5389BD63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49" w:type="dxa"/>
            <w:gridSpan w:val="2"/>
            <w:shd w:val="clear" w:color="auto" w:fill="245794"/>
            <w:vAlign w:val="center"/>
          </w:tcPr>
          <w:p w14:paraId="431DC366" w14:textId="5B3604C2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18" w:type="dxa"/>
            <w:shd w:val="clear" w:color="auto" w:fill="245794"/>
            <w:vAlign w:val="center"/>
          </w:tcPr>
          <w:p w14:paraId="67DDE5D0" w14:textId="2BFDFD81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C21F56" w:rsidRPr="000722D0" w14:paraId="6A60108A" w14:textId="77777777" w:rsidTr="008E6543">
        <w:trPr>
          <w:gridAfter w:val="1"/>
          <w:wAfter w:w="65" w:type="dxa"/>
        </w:trPr>
        <w:tc>
          <w:tcPr>
            <w:tcW w:w="5070" w:type="dxa"/>
          </w:tcPr>
          <w:p w14:paraId="3DBFF7FA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</w:tcPr>
          <w:p w14:paraId="08990EBC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72D6FEC3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49" w:type="dxa"/>
            <w:gridSpan w:val="2"/>
            <w:vAlign w:val="center"/>
          </w:tcPr>
          <w:p w14:paraId="3CF86F15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218" w:type="dxa"/>
            <w:vAlign w:val="center"/>
          </w:tcPr>
          <w:p w14:paraId="21CA565E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</w:tr>
      <w:tr w:rsidR="00C21F56" w:rsidRPr="000722D0" w14:paraId="009C15B0" w14:textId="77777777" w:rsidTr="008E6543">
        <w:trPr>
          <w:gridAfter w:val="1"/>
          <w:wAfter w:w="65" w:type="dxa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02676769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Tekuća likvidnost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F6E27D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  <w:vAlign w:val="center"/>
          </w:tcPr>
          <w:p w14:paraId="415BA9DB" w14:textId="77777777" w:rsidR="00C21F56" w:rsidRPr="00701CC3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D9D9D9" w:themeFill="background1" w:themeFillShade="D9"/>
            <w:vAlign w:val="center"/>
          </w:tcPr>
          <w:p w14:paraId="74901C3C" w14:textId="77777777" w:rsidR="00C21F56" w:rsidRPr="00701CC3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5798164B" w14:textId="77777777" w:rsidR="00C21F56" w:rsidRPr="00701CC3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607B880F" w14:textId="77777777" w:rsidTr="008E6543">
        <w:trPr>
          <w:gridAfter w:val="1"/>
          <w:wAfter w:w="65" w:type="dxa"/>
        </w:trPr>
        <w:tc>
          <w:tcPr>
            <w:tcW w:w="5070" w:type="dxa"/>
          </w:tcPr>
          <w:p w14:paraId="7EF8BDA0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vAlign w:val="center"/>
          </w:tcPr>
          <w:p w14:paraId="278FA847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6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184" w:type="dxa"/>
            <w:gridSpan w:val="2"/>
            <w:vAlign w:val="center"/>
          </w:tcPr>
          <w:p w14:paraId="4D37624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60C1A690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vAlign w:val="center"/>
          </w:tcPr>
          <w:p w14:paraId="001FD6AE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4507AB61" w14:textId="77777777" w:rsidTr="008E6543">
        <w:trPr>
          <w:gridAfter w:val="1"/>
          <w:wAfter w:w="65" w:type="dxa"/>
        </w:trPr>
        <w:tc>
          <w:tcPr>
            <w:tcW w:w="5070" w:type="dxa"/>
          </w:tcPr>
          <w:p w14:paraId="7E1F7FCA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vAlign w:val="center"/>
          </w:tcPr>
          <w:p w14:paraId="19765688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vAlign w:val="center"/>
          </w:tcPr>
          <w:p w14:paraId="6BE2537B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49" w:type="dxa"/>
            <w:gridSpan w:val="2"/>
            <w:vAlign w:val="center"/>
          </w:tcPr>
          <w:p w14:paraId="64A978BD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  <w:tc>
          <w:tcPr>
            <w:tcW w:w="1218" w:type="dxa"/>
            <w:vAlign w:val="center"/>
          </w:tcPr>
          <w:p w14:paraId="5489C998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2,000</w:t>
            </w:r>
          </w:p>
        </w:tc>
      </w:tr>
      <w:tr w:rsidR="00C21F56" w:rsidRPr="000722D0" w14:paraId="6B512491" w14:textId="77777777" w:rsidTr="008E6543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524675F0" w14:textId="77777777" w:rsidR="00C21F56" w:rsidRPr="000722D0" w:rsidRDefault="00C21F56" w:rsidP="008E6543">
            <w:pPr>
              <w:pStyle w:val="Heading3"/>
              <w:outlineLvl w:val="2"/>
              <w:rPr>
                <w:rFonts w:ascii="Times New Roman" w:hAnsi="Times New Roman" w:cs="Times New Roman"/>
                <w:color w:val="FF9900"/>
                <w:lang w:val="sr-Latn-CS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75FE3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2596704B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175EA538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4F5231F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C21F56" w:rsidRPr="000722D0" w14:paraId="7540CCA4" w14:textId="77777777" w:rsidTr="008E6543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4B362" w14:textId="77777777" w:rsidR="00C21F56" w:rsidRPr="000722D0" w:rsidRDefault="00C21F56" w:rsidP="008E6543">
            <w:pPr>
              <w:pStyle w:val="Heading3"/>
              <w:outlineLvl w:val="2"/>
              <w:rPr>
                <w:rFonts w:ascii="Times New Roman" w:hAnsi="Times New Roman" w:cs="Times New Roman"/>
                <w:lang w:val="sr-Latn-CS" w:eastAsia="en-US"/>
              </w:rPr>
            </w:pPr>
            <w:r w:rsidRPr="000722D0">
              <w:rPr>
                <w:rFonts w:ascii="Times New Roman" w:hAnsi="Times New Roman" w:cs="Times New Roman"/>
                <w:lang w:val="sr-Latn-CS" w:eastAsia="en-US"/>
              </w:rPr>
              <w:t>Redukovana likvidnos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26EE0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color w:val="FF9900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44AAA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11395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8FAF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color w:val="FF9900"/>
                <w:sz w:val="18"/>
                <w:szCs w:val="18"/>
                <w:lang w:val="sr-Latn-CS"/>
              </w:rPr>
            </w:pPr>
          </w:p>
        </w:tc>
      </w:tr>
      <w:tr w:rsidR="00C21F56" w:rsidRPr="000722D0" w14:paraId="5559B82B" w14:textId="77777777" w:rsidTr="008E6543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</w:tcPr>
          <w:p w14:paraId="51F79388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+ kratkoročna potraživanj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E3AE3C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(061+045)/14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vAlign w:val="center"/>
          </w:tcPr>
          <w:p w14:paraId="36A007DE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vAlign w:val="center"/>
          </w:tcPr>
          <w:p w14:paraId="345AA1D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13FFBF47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37CEA05D" w14:textId="77777777" w:rsidTr="008E6543">
        <w:trPr>
          <w:gridAfter w:val="1"/>
          <w:wAfter w:w="65" w:type="dxa"/>
        </w:trPr>
        <w:tc>
          <w:tcPr>
            <w:tcW w:w="5070" w:type="dxa"/>
            <w:tcBorders>
              <w:bottom w:val="single" w:sz="4" w:space="0" w:color="auto"/>
            </w:tcBorders>
          </w:tcPr>
          <w:p w14:paraId="6DFB3E5B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REFERENTNA VRIJEDN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94291C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00FA015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12127592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9352B65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  <w:tr w:rsidR="00C21F56" w:rsidRPr="000722D0" w14:paraId="098E010A" w14:textId="77777777" w:rsidTr="008E6543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0CEAE9B4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450AB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856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1BEE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D41B1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2C4BE8BD" w14:textId="77777777" w:rsidTr="008E6543">
        <w:trPr>
          <w:gridAfter w:val="1"/>
          <w:wAfter w:w="65" w:type="dxa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CA9907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ovčana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likvidnost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D6475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97D8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53446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3568A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5D9FAF52" w14:textId="77777777" w:rsidTr="008E6543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772C771E" w14:textId="77777777" w:rsidR="00C21F56" w:rsidRPr="000722D0" w:rsidRDefault="00C21F56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gotovina / 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br/>
              <w:t>kratkoročne obavez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i kratkoročna rezervisan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E2BFA4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1/147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38DEFF9F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5E01592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4C5A6DF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762EFD22" w14:textId="77777777" w:rsidTr="008E6543">
        <w:trPr>
          <w:gridAfter w:val="1"/>
          <w:wAfter w:w="65" w:type="dxa"/>
        </w:trPr>
        <w:tc>
          <w:tcPr>
            <w:tcW w:w="5070" w:type="dxa"/>
            <w:shd w:val="clear" w:color="auto" w:fill="FFFFFF" w:themeFill="background1"/>
          </w:tcPr>
          <w:p w14:paraId="5215D5CC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B7DA5D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14:paraId="6A40E0CC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49" w:type="dxa"/>
            <w:gridSpan w:val="2"/>
            <w:shd w:val="clear" w:color="auto" w:fill="FFFFFF" w:themeFill="background1"/>
            <w:vAlign w:val="center"/>
          </w:tcPr>
          <w:p w14:paraId="55FCE918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28728A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≥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3656DEB8" w14:textId="77777777" w:rsidR="00E1768E" w:rsidRDefault="00E1768E">
      <w:pPr>
        <w:tabs>
          <w:tab w:val="left" w:pos="2895"/>
        </w:tabs>
        <w:rPr>
          <w:b/>
          <w:bCs/>
          <w:lang w:val="sr-Latn-CS"/>
        </w:rPr>
      </w:pPr>
    </w:p>
    <w:p w14:paraId="3DAB1A2D" w14:textId="77777777" w:rsidR="002C4926" w:rsidRPr="00F554DD" w:rsidRDefault="002C4926">
      <w:pPr>
        <w:tabs>
          <w:tab w:val="left" w:pos="2895"/>
        </w:tabs>
        <w:rPr>
          <w:b/>
          <w:bCs/>
          <w:lang w:val="sr-Latn-CS"/>
        </w:rPr>
      </w:pPr>
    </w:p>
    <w:p w14:paraId="68180850" w14:textId="7F5499A1" w:rsidR="001473EB" w:rsidRPr="00F554DD" w:rsidRDefault="001473EB" w:rsidP="00957EC5">
      <w:pPr>
        <w:pStyle w:val="BodyText"/>
        <w:numPr>
          <w:ilvl w:val="2"/>
          <w:numId w:val="12"/>
        </w:numPr>
        <w:tabs>
          <w:tab w:val="left" w:pos="2895"/>
        </w:tabs>
        <w:ind w:left="567" w:hanging="567"/>
        <w:rPr>
          <w:b/>
          <w:bCs/>
          <w:i/>
          <w:noProof w:val="0"/>
          <w:kern w:val="0"/>
          <w:szCs w:val="24"/>
        </w:rPr>
      </w:pPr>
      <w:r w:rsidRPr="00F554DD">
        <w:rPr>
          <w:b/>
          <w:bCs/>
          <w:i/>
        </w:rPr>
        <w:t>Solventnost</w:t>
      </w:r>
    </w:p>
    <w:tbl>
      <w:tblPr>
        <w:tblStyle w:val="TableGrid"/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496"/>
        <w:gridCol w:w="866"/>
        <w:gridCol w:w="693"/>
        <w:gridCol w:w="1242"/>
        <w:gridCol w:w="262"/>
        <w:gridCol w:w="1283"/>
        <w:gridCol w:w="127"/>
      </w:tblGrid>
      <w:tr w:rsidR="00C21F56" w:rsidRPr="000722D0" w14:paraId="455AFE2A" w14:textId="77777777" w:rsidTr="008E6543">
        <w:trPr>
          <w:gridAfter w:val="1"/>
          <w:wAfter w:w="127" w:type="dxa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0691FE52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14:paraId="29D635DB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</w:tcPr>
          <w:p w14:paraId="19DCD087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473886D6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9997A2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C21F56" w:rsidRPr="000722D0" w14:paraId="1C3BC475" w14:textId="77777777" w:rsidTr="008E6543">
        <w:trPr>
          <w:jc w:val="center"/>
        </w:trPr>
        <w:tc>
          <w:tcPr>
            <w:tcW w:w="3828" w:type="dxa"/>
            <w:vMerge w:val="restart"/>
            <w:shd w:val="clear" w:color="auto" w:fill="245794"/>
            <w:vAlign w:val="center"/>
          </w:tcPr>
          <w:p w14:paraId="4ED562B4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96" w:type="dxa"/>
            <w:vMerge w:val="restart"/>
            <w:shd w:val="clear" w:color="auto" w:fill="245794"/>
            <w:vAlign w:val="center"/>
          </w:tcPr>
          <w:p w14:paraId="6B387E3C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473" w:type="dxa"/>
            <w:gridSpan w:val="6"/>
            <w:shd w:val="clear" w:color="auto" w:fill="245794"/>
            <w:vAlign w:val="center"/>
          </w:tcPr>
          <w:p w14:paraId="714FC4BF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16854" w:rsidRPr="000722D0" w14:paraId="63584F88" w14:textId="77777777" w:rsidTr="008E6543">
        <w:trPr>
          <w:jc w:val="center"/>
        </w:trPr>
        <w:tc>
          <w:tcPr>
            <w:tcW w:w="3828" w:type="dxa"/>
            <w:vMerge/>
            <w:shd w:val="clear" w:color="auto" w:fill="245794"/>
          </w:tcPr>
          <w:p w14:paraId="3BEC73BA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96" w:type="dxa"/>
            <w:vMerge/>
            <w:shd w:val="clear" w:color="auto" w:fill="245794"/>
          </w:tcPr>
          <w:p w14:paraId="79207B63" w14:textId="77777777" w:rsidR="00516854" w:rsidRPr="000722D0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245794"/>
            <w:vAlign w:val="center"/>
          </w:tcPr>
          <w:p w14:paraId="6E2A767B" w14:textId="7503A2A0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504" w:type="dxa"/>
            <w:gridSpan w:val="2"/>
            <w:shd w:val="clear" w:color="auto" w:fill="245794"/>
            <w:vAlign w:val="center"/>
          </w:tcPr>
          <w:p w14:paraId="6E102DB7" w14:textId="616BC86F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0" w:type="dxa"/>
            <w:gridSpan w:val="2"/>
            <w:shd w:val="clear" w:color="auto" w:fill="245794"/>
            <w:vAlign w:val="center"/>
          </w:tcPr>
          <w:p w14:paraId="7DB6A802" w14:textId="227E1720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C21F56" w:rsidRPr="000722D0" w14:paraId="16AAEB47" w14:textId="77777777" w:rsidTr="008E6543">
        <w:trPr>
          <w:jc w:val="center"/>
        </w:trPr>
        <w:tc>
          <w:tcPr>
            <w:tcW w:w="3828" w:type="dxa"/>
            <w:vAlign w:val="center"/>
          </w:tcPr>
          <w:p w14:paraId="4DF00985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0CAA097D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723AAF8A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04" w:type="dxa"/>
            <w:gridSpan w:val="2"/>
            <w:vAlign w:val="center"/>
          </w:tcPr>
          <w:p w14:paraId="506D24A3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0" w:type="dxa"/>
            <w:gridSpan w:val="2"/>
            <w:vAlign w:val="center"/>
          </w:tcPr>
          <w:p w14:paraId="06236373" w14:textId="77777777" w:rsidR="00C21F56" w:rsidRPr="000722D0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C21F56" w:rsidRPr="000722D0" w14:paraId="5FD15EAE" w14:textId="77777777" w:rsidTr="008E654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610B49F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ilansna aktiv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9EE0996" w14:textId="77777777" w:rsidR="00C21F56" w:rsidRPr="000722D0" w:rsidRDefault="00C21F56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F2807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2136CE7D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E9C5E10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9C0FF4" w14:paraId="5716D730" w14:textId="77777777" w:rsidTr="008E6543">
        <w:trPr>
          <w:jc w:val="center"/>
        </w:trPr>
        <w:tc>
          <w:tcPr>
            <w:tcW w:w="3828" w:type="dxa"/>
            <w:vAlign w:val="center"/>
          </w:tcPr>
          <w:p w14:paraId="7E2A355D" w14:textId="77777777" w:rsidR="00C21F56" w:rsidRPr="009C0FF4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C0FF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 Ukupne obaveze</w:t>
            </w:r>
          </w:p>
        </w:tc>
        <w:tc>
          <w:tcPr>
            <w:tcW w:w="1496" w:type="dxa"/>
            <w:vAlign w:val="center"/>
          </w:tcPr>
          <w:p w14:paraId="344E302A" w14:textId="0339EA1B" w:rsidR="00C21F56" w:rsidRPr="009C0FF4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146,</w:t>
            </w:r>
            <w:r w:rsidR="00C21F5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14:paraId="369A8D01" w14:textId="77777777" w:rsidR="00C21F56" w:rsidRPr="009C0FF4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62203FB8" w14:textId="77777777" w:rsidR="00C21F56" w:rsidRPr="009C0FF4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A396651" w14:textId="77777777" w:rsidR="00C21F56" w:rsidRPr="009C0FF4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4B38B69D" w14:textId="77777777" w:rsidTr="008E6543">
        <w:trPr>
          <w:jc w:val="center"/>
        </w:trPr>
        <w:tc>
          <w:tcPr>
            <w:tcW w:w="3828" w:type="dxa"/>
            <w:vAlign w:val="center"/>
          </w:tcPr>
          <w:p w14:paraId="224A3B42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96" w:type="dxa"/>
            <w:vAlign w:val="center"/>
          </w:tcPr>
          <w:p w14:paraId="14D01F42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0F4BD702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6B842BC2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88FAEFB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21F56" w:rsidRPr="000722D0" w14:paraId="476EE19A" w14:textId="77777777" w:rsidTr="008E6543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2804C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EFICIJENT SOLVENTNOSTI (1/2)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0C698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F66AC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2A9D4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9FF95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21F56" w:rsidRPr="000722D0" w14:paraId="64B19566" w14:textId="77777777" w:rsidTr="008E654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1AF22" w14:textId="77777777" w:rsidR="00C21F56" w:rsidRPr="000722D0" w:rsidRDefault="00C21F56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REFERENTNA VRIJEDNOST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86B31" w14:textId="77777777" w:rsidR="00C21F56" w:rsidRPr="000722D0" w:rsidRDefault="00C21F56" w:rsidP="008E654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075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7C54A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6759" w14:textId="77777777" w:rsidR="00C21F56" w:rsidRPr="003722B2" w:rsidRDefault="00C21F56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&gt;</w:t>
            </w:r>
            <w:r w:rsidRPr="003722B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,000</w:t>
            </w:r>
          </w:p>
        </w:tc>
      </w:tr>
    </w:tbl>
    <w:p w14:paraId="77F10B3C" w14:textId="77777777" w:rsidR="00764D6D" w:rsidRDefault="00764D6D">
      <w:pPr>
        <w:rPr>
          <w:b/>
        </w:rPr>
      </w:pPr>
    </w:p>
    <w:p w14:paraId="7548E6E4" w14:textId="77777777" w:rsidR="002C4926" w:rsidRPr="00F554DD" w:rsidRDefault="002C4926">
      <w:pPr>
        <w:rPr>
          <w:b/>
        </w:rPr>
      </w:pPr>
    </w:p>
    <w:p w14:paraId="08CEC0D4" w14:textId="5C0066CA" w:rsidR="00EE5C81" w:rsidRPr="00EE2AAB" w:rsidRDefault="001473EB" w:rsidP="00957EC5">
      <w:pPr>
        <w:pStyle w:val="ListParagraph"/>
        <w:numPr>
          <w:ilvl w:val="2"/>
          <w:numId w:val="12"/>
        </w:numPr>
        <w:ind w:left="567" w:hanging="567"/>
        <w:rPr>
          <w:b/>
          <w:bCs/>
          <w:i/>
          <w:lang w:val="sr-Latn-CS"/>
        </w:rPr>
      </w:pPr>
      <w:r w:rsidRPr="00EE2AAB">
        <w:rPr>
          <w:b/>
          <w:bCs/>
          <w:i/>
          <w:lang w:val="sr-Latn-CS"/>
        </w:rPr>
        <w:t>Zaduženost</w:t>
      </w:r>
    </w:p>
    <w:tbl>
      <w:tblPr>
        <w:tblStyle w:val="TableGrid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3340"/>
        <w:gridCol w:w="1055"/>
        <w:gridCol w:w="1063"/>
        <w:gridCol w:w="850"/>
        <w:gridCol w:w="1087"/>
        <w:gridCol w:w="189"/>
        <w:gridCol w:w="850"/>
        <w:gridCol w:w="896"/>
        <w:gridCol w:w="380"/>
        <w:gridCol w:w="851"/>
      </w:tblGrid>
      <w:tr w:rsidR="00EE2AAB" w:rsidRPr="00425C89" w14:paraId="03D731B2" w14:textId="77777777" w:rsidTr="008E6543">
        <w:trPr>
          <w:jc w:val="center"/>
        </w:trPr>
        <w:tc>
          <w:tcPr>
            <w:tcW w:w="3340" w:type="dxa"/>
            <w:tcBorders>
              <w:top w:val="nil"/>
              <w:left w:val="nil"/>
              <w:right w:val="nil"/>
            </w:tcBorders>
          </w:tcPr>
          <w:p w14:paraId="72E14605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</w:tcPr>
          <w:p w14:paraId="47481691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right w:val="nil"/>
            </w:tcBorders>
          </w:tcPr>
          <w:p w14:paraId="3396901E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3223A7C4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E7CE04" w14:textId="77777777" w:rsidR="00EE2AAB" w:rsidRPr="00425C89" w:rsidRDefault="00EE2AAB" w:rsidP="008E65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u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M -</w:t>
            </w:r>
          </w:p>
        </w:tc>
      </w:tr>
      <w:tr w:rsidR="00516854" w:rsidRPr="00425C89" w14:paraId="63731010" w14:textId="77777777" w:rsidTr="008E6543">
        <w:trPr>
          <w:jc w:val="center"/>
        </w:trPr>
        <w:tc>
          <w:tcPr>
            <w:tcW w:w="3340" w:type="dxa"/>
            <w:vMerge w:val="restart"/>
            <w:shd w:val="clear" w:color="auto" w:fill="245794"/>
            <w:vAlign w:val="center"/>
          </w:tcPr>
          <w:p w14:paraId="719A1CA7" w14:textId="77777777" w:rsidR="00516854" w:rsidRPr="00425C89" w:rsidRDefault="00516854" w:rsidP="00516854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055" w:type="dxa"/>
            <w:vMerge w:val="restart"/>
            <w:shd w:val="clear" w:color="auto" w:fill="245794"/>
            <w:vAlign w:val="center"/>
          </w:tcPr>
          <w:p w14:paraId="404A2C34" w14:textId="77777777" w:rsidR="00516854" w:rsidRPr="00425C89" w:rsidRDefault="00516854" w:rsidP="00516854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AOP</w:t>
            </w:r>
          </w:p>
        </w:tc>
        <w:tc>
          <w:tcPr>
            <w:tcW w:w="1913" w:type="dxa"/>
            <w:gridSpan w:val="2"/>
            <w:shd w:val="clear" w:color="auto" w:fill="245794"/>
            <w:vAlign w:val="center"/>
          </w:tcPr>
          <w:p w14:paraId="788E9257" w14:textId="10BB02B8" w:rsidR="00516854" w:rsidRPr="00425C89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2126" w:type="dxa"/>
            <w:gridSpan w:val="3"/>
            <w:shd w:val="clear" w:color="auto" w:fill="245794"/>
            <w:vAlign w:val="center"/>
          </w:tcPr>
          <w:p w14:paraId="10911070" w14:textId="2763F952" w:rsidR="00516854" w:rsidRPr="00425C89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27" w:type="dxa"/>
            <w:gridSpan w:val="3"/>
            <w:shd w:val="clear" w:color="auto" w:fill="245794"/>
            <w:vAlign w:val="center"/>
          </w:tcPr>
          <w:p w14:paraId="283063D8" w14:textId="2FAFC27A" w:rsidR="00516854" w:rsidRPr="00425C89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2AAB" w:rsidRPr="00425C89" w14:paraId="53104401" w14:textId="77777777" w:rsidTr="008E6543">
        <w:trPr>
          <w:jc w:val="center"/>
        </w:trPr>
        <w:tc>
          <w:tcPr>
            <w:tcW w:w="3340" w:type="dxa"/>
            <w:vMerge/>
            <w:shd w:val="clear" w:color="auto" w:fill="245794"/>
            <w:vAlign w:val="center"/>
          </w:tcPr>
          <w:p w14:paraId="503C114D" w14:textId="77777777" w:rsidR="00EE2AAB" w:rsidRPr="00425C89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55" w:type="dxa"/>
            <w:vMerge/>
            <w:shd w:val="clear" w:color="auto" w:fill="245794"/>
            <w:vAlign w:val="center"/>
          </w:tcPr>
          <w:p w14:paraId="2B70887F" w14:textId="77777777" w:rsidR="00EE2AAB" w:rsidRPr="00425C89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063" w:type="dxa"/>
            <w:shd w:val="clear" w:color="auto" w:fill="245794"/>
            <w:vAlign w:val="center"/>
          </w:tcPr>
          <w:p w14:paraId="17313B98" w14:textId="77777777" w:rsidR="00EE2AAB" w:rsidRPr="00425C89" w:rsidRDefault="00EE2AAB" w:rsidP="008E6543">
            <w:pPr>
              <w:jc w:val="center"/>
              <w:rPr>
                <w:rFonts w:ascii="Times New Roman" w:hAnsi="Times New Roman" w:cs="Times New Roman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56C7E652" w14:textId="77777777" w:rsidR="00EE2AAB" w:rsidRPr="00425C89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4DDBC928" w14:textId="77777777" w:rsidR="00EE2AAB" w:rsidRPr="00425C89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03C0D68E" w14:textId="77777777" w:rsidR="00EE2AAB" w:rsidRPr="00425C89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17F3C2F4" w14:textId="77777777" w:rsidR="00EE2AAB" w:rsidRPr="00425C89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7D8ADB69" w14:textId="77777777" w:rsidR="00EE2AAB" w:rsidRPr="00425C89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lang w:val="sr-Latn-CS"/>
              </w:rPr>
              <w:t>%</w:t>
            </w:r>
          </w:p>
        </w:tc>
      </w:tr>
      <w:tr w:rsidR="00EE2AAB" w:rsidRPr="00425C89" w14:paraId="589B9657" w14:textId="77777777" w:rsidTr="008E6543">
        <w:trPr>
          <w:jc w:val="center"/>
        </w:trPr>
        <w:tc>
          <w:tcPr>
            <w:tcW w:w="3340" w:type="dxa"/>
            <w:vAlign w:val="center"/>
          </w:tcPr>
          <w:p w14:paraId="320DB3C1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52B5C156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vAlign w:val="center"/>
          </w:tcPr>
          <w:p w14:paraId="21C6F25C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850" w:type="dxa"/>
            <w:vAlign w:val="center"/>
          </w:tcPr>
          <w:p w14:paraId="684C7F66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C04CF0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5467B5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1B6065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4DF422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</w:p>
        </w:tc>
      </w:tr>
      <w:tr w:rsidR="00EE2AAB" w:rsidRPr="00425C89" w14:paraId="1CD65B8E" w14:textId="77777777" w:rsidTr="008E6543">
        <w:trPr>
          <w:jc w:val="center"/>
        </w:trPr>
        <w:tc>
          <w:tcPr>
            <w:tcW w:w="3340" w:type="dxa"/>
            <w:shd w:val="clear" w:color="auto" w:fill="auto"/>
            <w:vAlign w:val="center"/>
          </w:tcPr>
          <w:p w14:paraId="63E36736" w14:textId="77777777" w:rsidR="00EE2AAB" w:rsidRPr="00425C89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Sopstveni (vlastiti) kapital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5FB7A21" w14:textId="77777777" w:rsidR="00EE2AAB" w:rsidRPr="00425C89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01</w:t>
            </w:r>
          </w:p>
        </w:tc>
        <w:tc>
          <w:tcPr>
            <w:tcW w:w="1063" w:type="dxa"/>
            <w:vAlign w:val="center"/>
          </w:tcPr>
          <w:p w14:paraId="3B8912F7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95271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CC822E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AB0357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ABF846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605CD6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16BC35D5" w14:textId="77777777" w:rsidTr="008E6543">
        <w:trPr>
          <w:jc w:val="center"/>
        </w:trPr>
        <w:tc>
          <w:tcPr>
            <w:tcW w:w="3340" w:type="dxa"/>
            <w:vAlign w:val="center"/>
          </w:tcPr>
          <w:p w14:paraId="668319F2" w14:textId="77777777" w:rsidR="00EE2AAB" w:rsidRPr="00425C89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Dugovi (pozamljen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Pr="00425C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izvori</w:t>
            </w:r>
          </w:p>
        </w:tc>
        <w:tc>
          <w:tcPr>
            <w:tcW w:w="1055" w:type="dxa"/>
            <w:vAlign w:val="center"/>
          </w:tcPr>
          <w:p w14:paraId="4E873E11" w14:textId="77777777" w:rsidR="00EE2AAB" w:rsidRPr="00425C89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2, 146, 147</w:t>
            </w:r>
          </w:p>
        </w:tc>
        <w:tc>
          <w:tcPr>
            <w:tcW w:w="1063" w:type="dxa"/>
            <w:vAlign w:val="center"/>
          </w:tcPr>
          <w:p w14:paraId="3564F442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FB58E5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8E4FFD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F6E0E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4E046D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0C8E4E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474BDAF3" w14:textId="77777777" w:rsidTr="008E6543">
        <w:trPr>
          <w:jc w:val="center"/>
        </w:trPr>
        <w:tc>
          <w:tcPr>
            <w:tcW w:w="3340" w:type="dxa"/>
            <w:vAlign w:val="center"/>
          </w:tcPr>
          <w:p w14:paraId="4D69EAA5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055" w:type="dxa"/>
            <w:vAlign w:val="center"/>
          </w:tcPr>
          <w:p w14:paraId="735B939B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B3A8F15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8FD027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13280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132C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B3B13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63BAB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425C89" w14:paraId="286B0ACD" w14:textId="77777777" w:rsidTr="008E654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B6F39" w14:textId="77777777" w:rsidR="00EE2AAB" w:rsidRPr="00425C89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ASIVA</w:t>
            </w:r>
            <w:r w:rsidRPr="0042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(1 + 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6BA77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AAC627D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4B279C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491E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0B546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7332B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2D24F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2570E780" w14:textId="77777777" w:rsidTr="008E6543">
        <w:trPr>
          <w:jc w:val="center"/>
        </w:trPr>
        <w:tc>
          <w:tcPr>
            <w:tcW w:w="1056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A15BE" w14:textId="77777777" w:rsidR="00EE2AAB" w:rsidRPr="00425C89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 (sopstveni kapital : dugovi = 50%:50%)</w:t>
            </w:r>
          </w:p>
        </w:tc>
      </w:tr>
      <w:tr w:rsidR="00EE2AAB" w:rsidRPr="00425C89" w14:paraId="34744027" w14:textId="77777777" w:rsidTr="008E654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DEC4B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EEE6F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0ADDF577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1E813E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0E50B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F8F59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FB9C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364F1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12F10205" w14:textId="77777777" w:rsidTr="008E654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DE066" w14:textId="4D93208D" w:rsidR="00EE2AAB" w:rsidRPr="00425C89" w:rsidRDefault="00EE2AAB" w:rsidP="00FB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POKAZATEL</w:t>
            </w:r>
            <w:r w:rsidR="00FB6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SIGURNOSTI (1/2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686C9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DD637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FC5EF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94660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DC7EF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C0DCA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E2DC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425C89" w14:paraId="72615408" w14:textId="77777777" w:rsidTr="008E6543">
        <w:trPr>
          <w:jc w:val="center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7231A" w14:textId="77777777" w:rsidR="00EE2AAB" w:rsidRPr="00425C89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REFERENTNA VRIJEDNOS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A7982" w14:textId="77777777" w:rsidR="00EE2AAB" w:rsidRPr="00425C89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43AA2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A1A7D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70BBF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A6C29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44F90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425C89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≥ </w:t>
            </w:r>
            <w:r w:rsidRPr="00425C89">
              <w:rPr>
                <w:rFonts w:ascii="Times New Roman" w:hAnsi="Times New Roman" w:cs="Times New Roman"/>
                <w:b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D2C17" w14:textId="77777777" w:rsidR="00EE2AAB" w:rsidRPr="00425C8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45C8924C" w14:textId="77777777" w:rsidR="00226809" w:rsidRPr="00F554DD" w:rsidRDefault="00226809">
      <w:pPr>
        <w:rPr>
          <w:b/>
          <w:bCs/>
          <w:i/>
          <w:lang w:val="sr-Latn-CS"/>
        </w:rPr>
      </w:pPr>
    </w:p>
    <w:p w14:paraId="3AA1486C" w14:textId="77777777" w:rsidR="00226809" w:rsidRPr="00F554DD" w:rsidRDefault="00226809">
      <w:pPr>
        <w:rPr>
          <w:b/>
          <w:bCs/>
          <w:i/>
          <w:lang w:val="sr-Latn-CS"/>
        </w:rPr>
      </w:pPr>
    </w:p>
    <w:p w14:paraId="586436C4" w14:textId="77777777" w:rsidR="00226809" w:rsidRPr="00F554DD" w:rsidRDefault="00226809">
      <w:pPr>
        <w:rPr>
          <w:b/>
          <w:bCs/>
          <w:i/>
          <w:lang w:val="sr-Latn-CS"/>
        </w:rPr>
      </w:pPr>
    </w:p>
    <w:p w14:paraId="1795EDC0" w14:textId="77777777" w:rsidR="00226809" w:rsidRPr="00F554DD" w:rsidRDefault="00226809">
      <w:pPr>
        <w:rPr>
          <w:b/>
          <w:bCs/>
          <w:i/>
          <w:lang w:val="sr-Latn-CS"/>
        </w:rPr>
      </w:pPr>
    </w:p>
    <w:p w14:paraId="6DCE8B7B" w14:textId="77777777" w:rsidR="00226809" w:rsidRDefault="00226809">
      <w:pPr>
        <w:rPr>
          <w:b/>
          <w:bCs/>
          <w:i/>
          <w:lang w:val="sr-Latn-CS"/>
        </w:rPr>
      </w:pPr>
    </w:p>
    <w:p w14:paraId="27C9D862" w14:textId="77777777" w:rsidR="002C4926" w:rsidRDefault="002C4926">
      <w:pPr>
        <w:rPr>
          <w:b/>
          <w:bCs/>
          <w:i/>
          <w:lang w:val="sr-Latn-CS"/>
        </w:rPr>
      </w:pPr>
    </w:p>
    <w:p w14:paraId="057EF442" w14:textId="77777777" w:rsidR="002C4926" w:rsidRDefault="002C4926">
      <w:pPr>
        <w:rPr>
          <w:b/>
          <w:bCs/>
          <w:i/>
          <w:lang w:val="sr-Latn-CS"/>
        </w:rPr>
      </w:pPr>
    </w:p>
    <w:p w14:paraId="726D347B" w14:textId="77777777" w:rsidR="002C4926" w:rsidRDefault="002C4926">
      <w:pPr>
        <w:rPr>
          <w:b/>
          <w:bCs/>
          <w:i/>
          <w:lang w:val="sr-Latn-CS"/>
        </w:rPr>
      </w:pPr>
    </w:p>
    <w:p w14:paraId="62834ED7" w14:textId="77777777" w:rsidR="002C4926" w:rsidRPr="00F554DD" w:rsidRDefault="002C4926">
      <w:pPr>
        <w:rPr>
          <w:b/>
          <w:bCs/>
          <w:i/>
          <w:lang w:val="sr-Latn-CS"/>
        </w:rPr>
      </w:pPr>
    </w:p>
    <w:p w14:paraId="62746732" w14:textId="77777777" w:rsidR="00E323EA" w:rsidRDefault="00E323EA">
      <w:pPr>
        <w:rPr>
          <w:b/>
          <w:bCs/>
          <w:lang w:val="sr-Latn-CS"/>
        </w:rPr>
      </w:pPr>
    </w:p>
    <w:p w14:paraId="1723314D" w14:textId="562D4D79" w:rsidR="001473EB" w:rsidRPr="00957EC5" w:rsidRDefault="001473EB" w:rsidP="00957EC5">
      <w:pPr>
        <w:pStyle w:val="ListParagraph"/>
        <w:numPr>
          <w:ilvl w:val="2"/>
          <w:numId w:val="12"/>
        </w:numPr>
        <w:tabs>
          <w:tab w:val="left" w:pos="1890"/>
        </w:tabs>
        <w:ind w:left="567" w:hanging="567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lastRenderedPageBreak/>
        <w:t>Adekvatnost kapitala</w:t>
      </w:r>
    </w:p>
    <w:tbl>
      <w:tblPr>
        <w:tblStyle w:val="TableGrid"/>
        <w:tblW w:w="11458" w:type="dxa"/>
        <w:jc w:val="center"/>
        <w:tblLayout w:type="fixed"/>
        <w:tblLook w:val="04A0" w:firstRow="1" w:lastRow="0" w:firstColumn="1" w:lastColumn="0" w:noHBand="0" w:noVBand="1"/>
      </w:tblPr>
      <w:tblGrid>
        <w:gridCol w:w="4029"/>
        <w:gridCol w:w="722"/>
        <w:gridCol w:w="1417"/>
        <w:gridCol w:w="806"/>
        <w:gridCol w:w="1418"/>
        <w:gridCol w:w="850"/>
        <w:gridCol w:w="73"/>
        <w:gridCol w:w="1345"/>
        <w:gridCol w:w="200"/>
        <w:gridCol w:w="598"/>
      </w:tblGrid>
      <w:tr w:rsidR="00EE2AAB" w:rsidRPr="000722D0" w14:paraId="31CEF998" w14:textId="77777777" w:rsidTr="008E6543">
        <w:trPr>
          <w:gridAfter w:val="1"/>
          <w:wAfter w:w="598" w:type="dxa"/>
          <w:jc w:val="center"/>
        </w:trPr>
        <w:tc>
          <w:tcPr>
            <w:tcW w:w="4029" w:type="dxa"/>
            <w:tcBorders>
              <w:top w:val="nil"/>
              <w:left w:val="nil"/>
              <w:right w:val="nil"/>
            </w:tcBorders>
          </w:tcPr>
          <w:p w14:paraId="11DFC327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04E668A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right w:val="nil"/>
            </w:tcBorders>
          </w:tcPr>
          <w:p w14:paraId="6AC09EE3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right w:val="nil"/>
            </w:tcBorders>
          </w:tcPr>
          <w:p w14:paraId="7A9C53BC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A455B5E" w14:textId="77777777" w:rsidR="00EE2AAB" w:rsidRPr="000722D0" w:rsidRDefault="00EE2AAB" w:rsidP="008E6543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516854" w:rsidRPr="000722D0" w14:paraId="21652DED" w14:textId="77777777" w:rsidTr="008E6543">
        <w:trPr>
          <w:jc w:val="center"/>
        </w:trPr>
        <w:tc>
          <w:tcPr>
            <w:tcW w:w="4029" w:type="dxa"/>
            <w:vMerge w:val="restart"/>
            <w:shd w:val="clear" w:color="auto" w:fill="245794"/>
            <w:vAlign w:val="center"/>
          </w:tcPr>
          <w:p w14:paraId="6C4A0AE4" w14:textId="77777777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722" w:type="dxa"/>
            <w:vMerge w:val="restart"/>
            <w:shd w:val="clear" w:color="auto" w:fill="245794"/>
            <w:vAlign w:val="center"/>
          </w:tcPr>
          <w:p w14:paraId="6F90C263" w14:textId="77777777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2223" w:type="dxa"/>
            <w:gridSpan w:val="2"/>
            <w:shd w:val="clear" w:color="auto" w:fill="245794"/>
            <w:vAlign w:val="center"/>
          </w:tcPr>
          <w:p w14:paraId="1F7E5005" w14:textId="166AECEA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2268" w:type="dxa"/>
            <w:gridSpan w:val="2"/>
            <w:shd w:val="clear" w:color="auto" w:fill="245794"/>
            <w:vAlign w:val="center"/>
          </w:tcPr>
          <w:p w14:paraId="4BD093A0" w14:textId="33D76328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216" w:type="dxa"/>
            <w:gridSpan w:val="4"/>
            <w:shd w:val="clear" w:color="auto" w:fill="245794"/>
            <w:vAlign w:val="center"/>
          </w:tcPr>
          <w:p w14:paraId="1BBC49BA" w14:textId="4F09C5C8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2AAB" w:rsidRPr="000722D0" w14:paraId="1541D740" w14:textId="77777777" w:rsidTr="008E6543">
        <w:trPr>
          <w:jc w:val="center"/>
        </w:trPr>
        <w:tc>
          <w:tcPr>
            <w:tcW w:w="4029" w:type="dxa"/>
            <w:vMerge/>
            <w:shd w:val="clear" w:color="auto" w:fill="245794"/>
          </w:tcPr>
          <w:p w14:paraId="419FB045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722" w:type="dxa"/>
            <w:vMerge/>
            <w:shd w:val="clear" w:color="auto" w:fill="245794"/>
          </w:tcPr>
          <w:p w14:paraId="263A125F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45794"/>
            <w:vAlign w:val="center"/>
          </w:tcPr>
          <w:p w14:paraId="1CDF8F0B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06" w:type="dxa"/>
            <w:shd w:val="clear" w:color="auto" w:fill="245794"/>
            <w:vAlign w:val="center"/>
          </w:tcPr>
          <w:p w14:paraId="477F6C3E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7E6858CB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04234E86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418" w:type="dxa"/>
            <w:gridSpan w:val="2"/>
            <w:shd w:val="clear" w:color="auto" w:fill="245794"/>
            <w:vAlign w:val="center"/>
          </w:tcPr>
          <w:p w14:paraId="59881803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798" w:type="dxa"/>
            <w:gridSpan w:val="2"/>
            <w:shd w:val="clear" w:color="auto" w:fill="245794"/>
            <w:vAlign w:val="center"/>
          </w:tcPr>
          <w:p w14:paraId="550E00CF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EE2AAB" w:rsidRPr="000722D0" w14:paraId="31591B1E" w14:textId="77777777" w:rsidTr="008E6543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bottom"/>
          </w:tcPr>
          <w:p w14:paraId="19EB61C2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6120918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F3D1B6" w14:textId="77777777" w:rsidR="00EE2AAB" w:rsidRPr="002B284B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0C0ED7D" w14:textId="77777777" w:rsidR="00EE2AAB" w:rsidRPr="000722D0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9AFF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DE029" w14:textId="77777777" w:rsidR="00EE2AAB" w:rsidRPr="000722D0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D4F3A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51EBD" w14:textId="77777777" w:rsidR="00EE2AAB" w:rsidRPr="000722D0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EE2AAB" w:rsidRPr="000722D0" w14:paraId="70D537D8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21B4D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snovni kapital (1 do 5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E24CD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69F6C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EA8A2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23C0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02882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EE010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6A1AC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0722D0" w14:paraId="730BAB1B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</w:tcBorders>
            <w:vAlign w:val="bottom"/>
          </w:tcPr>
          <w:p w14:paraId="3ECC5D1E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411D2748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78D7C4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34FA2F2E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0BB4B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E264E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05421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84F00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0722D0" w14:paraId="64D9DC66" w14:textId="77777777" w:rsidTr="008E6543">
        <w:trPr>
          <w:jc w:val="center"/>
        </w:trPr>
        <w:tc>
          <w:tcPr>
            <w:tcW w:w="4029" w:type="dxa"/>
            <w:vAlign w:val="bottom"/>
          </w:tcPr>
          <w:p w14:paraId="21B03188" w14:textId="77777777" w:rsidR="00EE2AAB" w:rsidRPr="000722D0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uštva sa ograničenom odgovor.</w:t>
            </w:r>
          </w:p>
        </w:tc>
        <w:tc>
          <w:tcPr>
            <w:tcW w:w="722" w:type="dxa"/>
            <w:vAlign w:val="center"/>
          </w:tcPr>
          <w:p w14:paraId="7F68F8A8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6</w:t>
            </w:r>
          </w:p>
        </w:tc>
        <w:tc>
          <w:tcPr>
            <w:tcW w:w="1417" w:type="dxa"/>
            <w:vAlign w:val="center"/>
          </w:tcPr>
          <w:p w14:paraId="79184575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332D803B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D3278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A61A08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41893D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003AA508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1C9E935B" w14:textId="77777777" w:rsidTr="008E6543">
        <w:trPr>
          <w:jc w:val="center"/>
        </w:trPr>
        <w:tc>
          <w:tcPr>
            <w:tcW w:w="4029" w:type="dxa"/>
            <w:vAlign w:val="bottom"/>
          </w:tcPr>
          <w:p w14:paraId="14E9339D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722" w:type="dxa"/>
            <w:vAlign w:val="center"/>
          </w:tcPr>
          <w:p w14:paraId="516DC7E1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7</w:t>
            </w:r>
          </w:p>
        </w:tc>
        <w:tc>
          <w:tcPr>
            <w:tcW w:w="1417" w:type="dxa"/>
            <w:vAlign w:val="center"/>
          </w:tcPr>
          <w:p w14:paraId="7B99E544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59FD5C6F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67CFFC8B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1841C1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9F5A1D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E50CB93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1E34012E" w14:textId="77777777" w:rsidTr="008E6543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87D271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0FE5D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8</w:t>
            </w:r>
          </w:p>
        </w:tc>
        <w:tc>
          <w:tcPr>
            <w:tcW w:w="1417" w:type="dxa"/>
            <w:vAlign w:val="center"/>
          </w:tcPr>
          <w:p w14:paraId="164AE9F0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vAlign w:val="center"/>
          </w:tcPr>
          <w:p w14:paraId="52FD5FD9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5D52E27E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C7F3BC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DE45B8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E257631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392D0FDF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1E1136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713BE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D32AC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B15F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F6A6EE4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CF173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7B3B3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5BBA9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081E43BD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C6B0D0" w14:textId="77777777" w:rsidR="00EE2AAB" w:rsidRPr="000722D0" w:rsidRDefault="00EE2AAB" w:rsidP="008E6543">
            <w:p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Otkupljene </w:t>
            </w: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  <w:t>sopstve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9C406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1F751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9AFCC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FBA08FD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7B0B3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426DE3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7E7368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EE2AAB" w:rsidRPr="000722D0" w14:paraId="52EF7FC9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194CCE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43594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85830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C4C1914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0E6B06D6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F1E8E1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7FCEDC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5B2FC6EE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5E1A4240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062E5E" w14:textId="77777777" w:rsidR="00EE2AAB" w:rsidRPr="00401CF9" w:rsidRDefault="00EE2AAB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D98A7" w14:textId="77777777" w:rsidR="00EE2AAB" w:rsidRPr="00401CF9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6039B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E0508FA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22365D74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ABDDB8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E65A69F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2CB6063E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0722D0" w14:paraId="290609E0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C8743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DF266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923D3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C00174B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8A5038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34421F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D96791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41670A61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3AE1CDDE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B599A9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4C694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301F8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EFF57A4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D21288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1DD115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EAFF21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14:paraId="164A4911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5526C0D8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A39C70" w14:textId="77777777" w:rsidR="00EE2AAB" w:rsidRPr="000722D0" w:rsidRDefault="00EE2AAB" w:rsidP="008E6543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51F8C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8813CD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86C866D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DCD1B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623F8E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D2CEDA5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3FA5C296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206EC69C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0FBD4" w14:textId="77777777" w:rsidR="00EE2AAB" w:rsidRPr="000722D0" w:rsidRDefault="00EE2AAB" w:rsidP="008E6543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9DA4A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8846C4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60F86AD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AE5A8A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D422BE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045BF38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1EC5AC46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0A497907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60598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17787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351AE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4C15FAB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800CB3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73DFE1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60A50F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0EA926FD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7C7EEA89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B4AF1A" w14:textId="77777777" w:rsidR="00EE2AAB" w:rsidRDefault="00EE2AAB" w:rsidP="008E6543">
            <w:pPr>
              <w:jc w:val="both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E3CB5" w14:textId="77777777" w:rsidR="00EE2AAB" w:rsidRPr="000722D0" w:rsidRDefault="00EE2AAB" w:rsidP="008E6543">
            <w:pPr>
              <w:jc w:val="center"/>
              <w:rPr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BB16F" w14:textId="77777777" w:rsidR="00EE2AAB" w:rsidRPr="000627F9" w:rsidRDefault="00EE2AAB" w:rsidP="008E654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CB2ECAE" w14:textId="77777777" w:rsidR="00EE2AAB" w:rsidRPr="000627F9" w:rsidRDefault="00EE2AAB" w:rsidP="008E654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2EA4A1" w14:textId="77777777" w:rsidR="00EE2AAB" w:rsidRPr="000627F9" w:rsidRDefault="00EE2AAB" w:rsidP="008E654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6E9107" w14:textId="77777777" w:rsidR="00EE2AAB" w:rsidRPr="000627F9" w:rsidRDefault="00EE2AAB" w:rsidP="008E654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BE7988" w14:textId="77777777" w:rsidR="00EE2AAB" w:rsidRPr="000627F9" w:rsidRDefault="00EE2AAB" w:rsidP="008E654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7D4934E3" w14:textId="77777777" w:rsidR="00EE2AAB" w:rsidRPr="000627F9" w:rsidRDefault="00EE2AAB" w:rsidP="008E6543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EE2AAB" w:rsidRPr="000722D0" w14:paraId="2F70EC8E" w14:textId="77777777" w:rsidTr="008E6543">
        <w:trPr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BF89690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B4D179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295980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3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D513E2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688191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F87EA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4E1FF4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2CCEE7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0A1FC0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val="sr-Latn-CS"/>
              </w:rPr>
            </w:pPr>
          </w:p>
        </w:tc>
      </w:tr>
      <w:tr w:rsidR="00EE2AAB" w:rsidRPr="000722D0" w14:paraId="4BE96B10" w14:textId="77777777" w:rsidTr="008E6543">
        <w:trPr>
          <w:jc w:val="center"/>
        </w:trPr>
        <w:tc>
          <w:tcPr>
            <w:tcW w:w="4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2FDB54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KAPITAL (I do XI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)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FDF3E4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0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824B85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97F10C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7615B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2EB927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81BF86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9D2D8D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0627F9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</w:tr>
    </w:tbl>
    <w:p w14:paraId="78A2D32A" w14:textId="77777777" w:rsidR="001473EB" w:rsidRPr="00F554DD" w:rsidRDefault="001473EB">
      <w:pPr>
        <w:tabs>
          <w:tab w:val="left" w:pos="1890"/>
        </w:tabs>
        <w:rPr>
          <w:b/>
          <w:bCs/>
          <w:lang w:val="sr-Latn-CS"/>
        </w:rPr>
      </w:pPr>
    </w:p>
    <w:p w14:paraId="198BDEC2" w14:textId="77777777" w:rsidR="00C206BA" w:rsidRPr="00F554DD" w:rsidRDefault="00C206BA">
      <w:pPr>
        <w:tabs>
          <w:tab w:val="left" w:pos="1890"/>
        </w:tabs>
        <w:rPr>
          <w:b/>
          <w:bCs/>
          <w:lang w:val="sr-Latn-CS"/>
        </w:rPr>
      </w:pPr>
    </w:p>
    <w:p w14:paraId="25ED6C8E" w14:textId="77777777" w:rsidR="00C206BA" w:rsidRPr="00F554DD" w:rsidRDefault="00C206BA">
      <w:pPr>
        <w:tabs>
          <w:tab w:val="left" w:pos="1890"/>
        </w:tabs>
        <w:rPr>
          <w:b/>
          <w:bCs/>
          <w:lang w:val="sr-Latn-CS"/>
        </w:rPr>
      </w:pPr>
    </w:p>
    <w:p w14:paraId="206A4048" w14:textId="77777777" w:rsidR="001473EB" w:rsidRPr="00F554DD" w:rsidRDefault="001473EB"/>
    <w:p w14:paraId="2730C294" w14:textId="77777777" w:rsidR="001473EB" w:rsidRPr="00F554DD" w:rsidRDefault="001473EB"/>
    <w:p w14:paraId="14A578FE" w14:textId="77777777" w:rsidR="001473EB" w:rsidRPr="00F554DD" w:rsidRDefault="001473EB"/>
    <w:p w14:paraId="2B1F57DB" w14:textId="77777777" w:rsidR="001473EB" w:rsidRPr="00F554DD" w:rsidRDefault="001473EB"/>
    <w:p w14:paraId="6C7A2D25" w14:textId="77777777" w:rsidR="001473EB" w:rsidRPr="00F554DD" w:rsidRDefault="001473EB"/>
    <w:p w14:paraId="2622D450" w14:textId="77777777" w:rsidR="001473EB" w:rsidRPr="00F554DD" w:rsidRDefault="001473EB"/>
    <w:p w14:paraId="2137BBE2" w14:textId="77777777" w:rsidR="001473EB" w:rsidRPr="00F554DD" w:rsidRDefault="001473EB"/>
    <w:p w14:paraId="722F9721" w14:textId="77777777" w:rsidR="001473EB" w:rsidRPr="00F554DD" w:rsidRDefault="001473EB"/>
    <w:p w14:paraId="26C5B883" w14:textId="77777777" w:rsidR="001473EB" w:rsidRPr="00F554DD" w:rsidRDefault="001473EB"/>
    <w:p w14:paraId="0A44463F" w14:textId="77777777" w:rsidR="00EF7710" w:rsidRPr="00F554DD" w:rsidRDefault="00EF7710"/>
    <w:p w14:paraId="78478B64" w14:textId="77777777" w:rsidR="00EF7710" w:rsidRPr="00F554DD" w:rsidRDefault="00EF7710"/>
    <w:p w14:paraId="6BBB777B" w14:textId="77777777" w:rsidR="00EF7710" w:rsidRPr="00F554DD" w:rsidRDefault="00EF7710"/>
    <w:p w14:paraId="11E3A924" w14:textId="77777777" w:rsidR="0099143C" w:rsidRPr="00F554DD" w:rsidRDefault="0099143C"/>
    <w:p w14:paraId="65DC7C81" w14:textId="77777777" w:rsidR="00EF7710" w:rsidRPr="00F554DD" w:rsidRDefault="00EF7710"/>
    <w:p w14:paraId="56A14411" w14:textId="77777777" w:rsidR="00EF7710" w:rsidRPr="00F554DD" w:rsidRDefault="00EF7710"/>
    <w:p w14:paraId="03BD2CE7" w14:textId="77777777" w:rsidR="00EF7710" w:rsidRPr="00F554DD" w:rsidRDefault="00EF7710"/>
    <w:p w14:paraId="0B703C8A" w14:textId="77777777" w:rsidR="00EF7710" w:rsidRPr="00F554DD" w:rsidRDefault="00EF7710"/>
    <w:p w14:paraId="6BCF2A76" w14:textId="77777777" w:rsidR="00EF7710" w:rsidRPr="00F554DD" w:rsidRDefault="00EF7710"/>
    <w:p w14:paraId="059CD0C7" w14:textId="77777777" w:rsidR="00EF7710" w:rsidRPr="00F554DD" w:rsidRDefault="00EF7710"/>
    <w:p w14:paraId="6C0228F3" w14:textId="77777777" w:rsidR="00EF7710" w:rsidRPr="00F554DD" w:rsidRDefault="00EF7710"/>
    <w:p w14:paraId="29E9D722" w14:textId="77777777" w:rsidR="00EF7710" w:rsidRPr="00F554DD" w:rsidRDefault="00EF7710"/>
    <w:p w14:paraId="0AEEF9B6" w14:textId="77777777" w:rsidR="00EF7710" w:rsidRPr="00F554DD" w:rsidRDefault="00EF7710"/>
    <w:p w14:paraId="0CEE841A" w14:textId="77777777" w:rsidR="00EF7710" w:rsidRPr="00F554DD" w:rsidRDefault="00EF7710"/>
    <w:p w14:paraId="354E89C6" w14:textId="77777777" w:rsidR="00EF7710" w:rsidRDefault="00EF7710"/>
    <w:p w14:paraId="57120EC3" w14:textId="649C15DF" w:rsidR="00F81FD6" w:rsidRDefault="00F81FD6"/>
    <w:p w14:paraId="6ACD33B1" w14:textId="77659077" w:rsidR="001473EB" w:rsidRPr="00957EC5" w:rsidRDefault="004823CB" w:rsidP="00957EC5">
      <w:pPr>
        <w:pStyle w:val="ListParagraph"/>
        <w:numPr>
          <w:ilvl w:val="1"/>
          <w:numId w:val="12"/>
        </w:numPr>
        <w:tabs>
          <w:tab w:val="left" w:pos="1545"/>
        </w:tabs>
        <w:ind w:left="426" w:hanging="426"/>
        <w:rPr>
          <w:b/>
          <w:bCs/>
          <w:lang w:val="sr-Latn-CS"/>
        </w:rPr>
      </w:pPr>
      <w:r w:rsidRPr="00957EC5">
        <w:rPr>
          <w:b/>
          <w:bCs/>
          <w:lang w:val="sr-Latn-CS"/>
        </w:rPr>
        <w:lastRenderedPageBreak/>
        <w:t xml:space="preserve">Imovinski položaj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</w:t>
      </w:r>
    </w:p>
    <w:p w14:paraId="5D44F9DF" w14:textId="77777777" w:rsidR="00EF7710" w:rsidRPr="00F554DD" w:rsidRDefault="00EF7710" w:rsidP="00AA6A11">
      <w:pPr>
        <w:rPr>
          <w:b/>
          <w:bCs/>
          <w:sz w:val="20"/>
          <w:szCs w:val="20"/>
          <w:lang w:val="sr-Latn-CS"/>
        </w:rPr>
      </w:pPr>
    </w:p>
    <w:p w14:paraId="3A32C17E" w14:textId="742FFD2E" w:rsidR="001473EB" w:rsidRPr="00957EC5" w:rsidRDefault="001473EB" w:rsidP="00957EC5">
      <w:pPr>
        <w:pStyle w:val="ListParagraph"/>
        <w:numPr>
          <w:ilvl w:val="2"/>
          <w:numId w:val="12"/>
        </w:numPr>
        <w:ind w:left="567" w:hanging="567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t>Struktura imovine</w:t>
      </w:r>
    </w:p>
    <w:tbl>
      <w:tblPr>
        <w:tblStyle w:val="TableGrid"/>
        <w:tblW w:w="10796" w:type="dxa"/>
        <w:jc w:val="center"/>
        <w:tblLayout w:type="fixed"/>
        <w:tblLook w:val="04A0" w:firstRow="1" w:lastRow="0" w:firstColumn="1" w:lastColumn="0" w:noHBand="0" w:noVBand="1"/>
      </w:tblPr>
      <w:tblGrid>
        <w:gridCol w:w="4417"/>
        <w:gridCol w:w="1265"/>
        <w:gridCol w:w="851"/>
        <w:gridCol w:w="1276"/>
        <w:gridCol w:w="850"/>
        <w:gridCol w:w="510"/>
        <w:gridCol w:w="766"/>
        <w:gridCol w:w="861"/>
      </w:tblGrid>
      <w:tr w:rsidR="00EE2AAB" w:rsidRPr="000722D0" w14:paraId="2BB8BAAF" w14:textId="77777777" w:rsidTr="008E6543">
        <w:trPr>
          <w:jc w:val="center"/>
        </w:trPr>
        <w:tc>
          <w:tcPr>
            <w:tcW w:w="4417" w:type="dxa"/>
            <w:tcBorders>
              <w:top w:val="nil"/>
              <w:left w:val="nil"/>
              <w:right w:val="nil"/>
            </w:tcBorders>
          </w:tcPr>
          <w:p w14:paraId="226DDFF8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6C35EF2E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6C25997D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</w:tcPr>
          <w:p w14:paraId="797E5242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26A5EF" w14:textId="77777777" w:rsidR="00EE2AAB" w:rsidRPr="000722D0" w:rsidRDefault="00EE2AAB" w:rsidP="008E6543">
            <w:pPr>
              <w:rPr>
                <w:rFonts w:ascii="Times New Roman" w:hAnsi="Times New Roman" w:cs="Times New Roman"/>
                <w:b/>
              </w:rPr>
            </w:pPr>
            <w:r w:rsidRPr="000722D0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516854" w:rsidRPr="000722D0" w14:paraId="7D21F42B" w14:textId="77777777" w:rsidTr="008E6543">
        <w:trPr>
          <w:jc w:val="center"/>
        </w:trPr>
        <w:tc>
          <w:tcPr>
            <w:tcW w:w="4417" w:type="dxa"/>
            <w:vMerge w:val="restart"/>
            <w:shd w:val="clear" w:color="auto" w:fill="245794"/>
            <w:vAlign w:val="center"/>
          </w:tcPr>
          <w:p w14:paraId="68DEA4F6" w14:textId="77777777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2116" w:type="dxa"/>
            <w:gridSpan w:val="2"/>
            <w:shd w:val="clear" w:color="auto" w:fill="245794"/>
            <w:vAlign w:val="center"/>
          </w:tcPr>
          <w:p w14:paraId="406B65F5" w14:textId="361EE07E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2126" w:type="dxa"/>
            <w:gridSpan w:val="2"/>
            <w:shd w:val="clear" w:color="auto" w:fill="245794"/>
            <w:vAlign w:val="center"/>
          </w:tcPr>
          <w:p w14:paraId="733333C1" w14:textId="15D17EC9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2137" w:type="dxa"/>
            <w:gridSpan w:val="3"/>
            <w:shd w:val="clear" w:color="auto" w:fill="245794"/>
            <w:vAlign w:val="center"/>
          </w:tcPr>
          <w:p w14:paraId="0E556575" w14:textId="25AC0BA9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2AAB" w:rsidRPr="000722D0" w14:paraId="2197432F" w14:textId="77777777" w:rsidTr="008E6543">
        <w:trPr>
          <w:jc w:val="center"/>
        </w:trPr>
        <w:tc>
          <w:tcPr>
            <w:tcW w:w="4417" w:type="dxa"/>
            <w:vMerge/>
            <w:shd w:val="clear" w:color="auto" w:fill="245794"/>
          </w:tcPr>
          <w:p w14:paraId="1AA11E71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65" w:type="dxa"/>
            <w:shd w:val="clear" w:color="auto" w:fill="245794"/>
            <w:vAlign w:val="center"/>
          </w:tcPr>
          <w:p w14:paraId="3219A29A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1C7FC7B6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D1D5BD1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A5864CD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4C1FDA53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Iznos</w:t>
            </w:r>
          </w:p>
        </w:tc>
        <w:tc>
          <w:tcPr>
            <w:tcW w:w="861" w:type="dxa"/>
            <w:shd w:val="clear" w:color="auto" w:fill="245794"/>
            <w:vAlign w:val="center"/>
          </w:tcPr>
          <w:p w14:paraId="7D07716C" w14:textId="77777777" w:rsidR="00EE2AAB" w:rsidRPr="000722D0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%</w:t>
            </w:r>
          </w:p>
        </w:tc>
      </w:tr>
      <w:tr w:rsidR="00EE2AAB" w:rsidRPr="000722D0" w14:paraId="17CEBD98" w14:textId="77777777" w:rsidTr="008E6543">
        <w:trPr>
          <w:jc w:val="center"/>
        </w:trPr>
        <w:tc>
          <w:tcPr>
            <w:tcW w:w="4417" w:type="dxa"/>
            <w:shd w:val="clear" w:color="auto" w:fill="D9D9D9" w:themeFill="background1" w:themeFillShade="D9"/>
            <w:vAlign w:val="bottom"/>
          </w:tcPr>
          <w:p w14:paraId="42F91ACC" w14:textId="77777777" w:rsidR="00EE2AAB" w:rsidRPr="000722D0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A K T I V A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985CAD7" w14:textId="77777777" w:rsidR="00EE2AAB" w:rsidRPr="00CD5D59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CD5D5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C385ED" w14:textId="77777777" w:rsidR="00EE2AAB" w:rsidRPr="00CD5D5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F5BD8D" w14:textId="77777777" w:rsidR="00EE2AAB" w:rsidRPr="00CD5D5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7585A5" w14:textId="77777777" w:rsidR="00EE2AAB" w:rsidRPr="00CD5D5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894BFFF" w14:textId="77777777" w:rsidR="00EE2AAB" w:rsidRPr="00CD5D5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4D963DD4" w14:textId="77777777" w:rsidR="00EE2AAB" w:rsidRPr="00CD5D5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</w:p>
        </w:tc>
      </w:tr>
      <w:tr w:rsidR="00EE2AAB" w:rsidRPr="00696DD6" w14:paraId="562342ED" w14:textId="77777777" w:rsidTr="008E6543">
        <w:trPr>
          <w:jc w:val="center"/>
        </w:trPr>
        <w:tc>
          <w:tcPr>
            <w:tcW w:w="4417" w:type="dxa"/>
            <w:shd w:val="clear" w:color="auto" w:fill="auto"/>
            <w:vAlign w:val="bottom"/>
          </w:tcPr>
          <w:p w14:paraId="714C1FF2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A. STAL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SREDSTVA</w:t>
            </w:r>
          </w:p>
        </w:tc>
        <w:tc>
          <w:tcPr>
            <w:tcW w:w="1265" w:type="dxa"/>
            <w:vAlign w:val="center"/>
          </w:tcPr>
          <w:p w14:paraId="10727BC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044F1A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B53F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B00091" w14:textId="77777777" w:rsidR="00EE2AAB" w:rsidRPr="0088101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12A77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2AF9CE7" w14:textId="77777777" w:rsidR="00EE2AAB" w:rsidRPr="00FC5CBD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0EC70A41" w14:textId="77777777" w:rsidTr="008E6543">
        <w:trPr>
          <w:jc w:val="center"/>
        </w:trPr>
        <w:tc>
          <w:tcPr>
            <w:tcW w:w="4417" w:type="dxa"/>
            <w:vAlign w:val="bottom"/>
          </w:tcPr>
          <w:p w14:paraId="21CB656D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Nematerijal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</w:tcPr>
          <w:p w14:paraId="12FECC9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FB3CA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6851D7C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D0180E" w14:textId="77777777" w:rsidR="00EE2AAB" w:rsidRPr="00881018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37A95B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A68BA7D" w14:textId="77777777" w:rsidR="00EE2AAB" w:rsidRPr="00881018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3390FEA" w14:textId="77777777" w:rsidTr="008E6543">
        <w:trPr>
          <w:jc w:val="center"/>
        </w:trPr>
        <w:tc>
          <w:tcPr>
            <w:tcW w:w="4417" w:type="dxa"/>
            <w:vAlign w:val="bottom"/>
          </w:tcPr>
          <w:p w14:paraId="04E125FA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 Nekretnine, pos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jenja, oprema</w:t>
            </w:r>
          </w:p>
        </w:tc>
        <w:tc>
          <w:tcPr>
            <w:tcW w:w="1265" w:type="dxa"/>
            <w:vAlign w:val="center"/>
          </w:tcPr>
          <w:p w14:paraId="4C7A8A70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1DC16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90862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772676" w14:textId="77777777" w:rsidR="00EE2AAB" w:rsidRPr="00881018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0B61B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CB0BC6A" w14:textId="77777777" w:rsidR="00EE2AAB" w:rsidRPr="00FC5CB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2E8BC60E" w14:textId="77777777" w:rsidTr="008E6543">
        <w:trPr>
          <w:jc w:val="center"/>
        </w:trPr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2462F1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Investicione nekretnine</w:t>
            </w:r>
          </w:p>
        </w:tc>
        <w:tc>
          <w:tcPr>
            <w:tcW w:w="1265" w:type="dxa"/>
          </w:tcPr>
          <w:p w14:paraId="41F496B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4691D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3154E6A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070F4" w14:textId="77777777" w:rsidR="00EE2AAB" w:rsidRPr="00881018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499F88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1E08CF0" w14:textId="77777777" w:rsidR="00EE2AAB" w:rsidRPr="00881018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7834E4D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9CC05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 Sredstva uzeta u zakup</w:t>
            </w:r>
          </w:p>
        </w:tc>
        <w:tc>
          <w:tcPr>
            <w:tcW w:w="1265" w:type="dxa"/>
            <w:shd w:val="clear" w:color="auto" w:fill="auto"/>
          </w:tcPr>
          <w:p w14:paraId="1B54B9DB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6AB87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</w:tcPr>
          <w:p w14:paraId="45335FA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E9933C" w14:textId="77777777" w:rsidR="00EE2AAB" w:rsidRPr="00610504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1C2518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6BE244C" w14:textId="77777777" w:rsidR="00EE2AAB" w:rsidRPr="00FC5CB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3CB42AA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5FBFE1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B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loška sredstv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6B5107C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3825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CBBD3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79625" w14:textId="77777777" w:rsidR="00EE2AAB" w:rsidRPr="00881018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7B9C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B178" w14:textId="77777777" w:rsidR="00EE2AAB" w:rsidRPr="00881018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79B2A924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C93265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Dugoročni finansijski plasman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F473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B48C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36DE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D1E6C" w14:textId="77777777" w:rsidR="00EE2AAB" w:rsidRPr="00610504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502B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59BB1" w14:textId="77777777" w:rsidR="00EE2AAB" w:rsidRPr="00FC5CBD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558EC6C3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0FD418" w14:textId="77777777" w:rsidR="00EE2AAB" w:rsidRPr="00696DD6" w:rsidRDefault="00EE2AAB" w:rsidP="008E6543">
            <w:pPr>
              <w:ind w:left="159" w:hanging="159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76655D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 Ostala dugoročna sredstva i razgraničenja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88D0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776D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64D5B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24139" w14:textId="77777777" w:rsidR="00EE2AAB" w:rsidRPr="00610504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D052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B2EC9" w14:textId="77777777" w:rsidR="00EE2AAB" w:rsidRPr="00FC5CB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1FCBC74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C01E0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B.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ODLOŽENA PORESKA 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790E2D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5A29BD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00323F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9454A8" w14:textId="77777777" w:rsidR="00EE2AAB" w:rsidRPr="00610504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808C9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39E7BB6" w14:textId="77777777" w:rsidR="00EE2AAB" w:rsidRPr="00FC5CB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7795656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D65E9F" w14:textId="77777777" w:rsidR="00EE2AAB" w:rsidRPr="00696DD6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V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. TEKUĆ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SREDSTV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5F8C13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1A4C4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E0B9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3EEBEE" w14:textId="77777777" w:rsidR="00EE2AAB" w:rsidRPr="00610504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EDE81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2EDCA5F" w14:textId="77777777" w:rsidR="00EE2AAB" w:rsidRPr="00FC5CB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4C78B8D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E115" w14:textId="77777777" w:rsidR="00EE2AAB" w:rsidRPr="00696DD6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Zalihe,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namijenjena prodaji i sredstva poslovanja koje se obustavlj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54B32D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6AA94D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EDD4C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09908C" w14:textId="77777777" w:rsidR="00EE2AAB" w:rsidRPr="00881018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FAF6B0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2D6C81B" w14:textId="77777777" w:rsidR="00EE2AAB" w:rsidRPr="00DD1D2A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A289B6B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416E99" w14:textId="77777777" w:rsidR="00EE2AAB" w:rsidRPr="00696DD6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Kratkoroč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sredstva izuzev zaliha i stalnih sredstava namijenjenih prodaji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73CBD4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35EA2A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52EE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C4AE4F" w14:textId="77777777" w:rsidR="00EE2AAB" w:rsidRPr="00610504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5FB94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653DBEB" w14:textId="77777777" w:rsidR="00EE2AAB" w:rsidRPr="00E63D87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E548332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DF1191" w14:textId="77777777" w:rsidR="00EE2AAB" w:rsidRPr="00696DD6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Kratkoročna potraživanj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1BC4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07FAD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EFD2B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334FB" w14:textId="77777777" w:rsidR="00EE2AAB" w:rsidRPr="00610504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483A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AC0D6" w14:textId="77777777" w:rsidR="00EE2AAB" w:rsidRPr="00FF7091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0845901B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39EA83" w14:textId="77777777" w:rsidR="00EE2AAB" w:rsidRPr="00696DD6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Kratkoročni finansijski plasmani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652CC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3203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7E27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75B61" w14:textId="77777777" w:rsidR="00EE2AAB" w:rsidRPr="00610504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9468B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42614" w14:textId="77777777" w:rsidR="00EE2AAB" w:rsidRPr="00FF7091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127EA095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B6102E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. Gotovinski ekvivalenti i gotovin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7B3A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690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1123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414A8" w14:textId="77777777" w:rsidR="00EE2AAB" w:rsidRPr="00881018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3AAF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D3A9E" w14:textId="77777777" w:rsidR="00EE2AAB" w:rsidRPr="00881018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DB993F9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E33E29" w14:textId="77777777" w:rsidR="00EE2AAB" w:rsidRPr="00696DD6" w:rsidRDefault="00EE2AAB" w:rsidP="008E6543">
            <w:pPr>
              <w:rPr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. Porez na dodatu vrijednos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4700F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B95AB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966A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43B4F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41E5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CC4E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696DD6" w14:paraId="3ACEA857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6EA60D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ratkoročna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razgraniče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51E7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E514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03A4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78AF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AAD7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CE37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6F14F530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1CEB39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BILANSNA AKT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8A67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55B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FF43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8DEBC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BCB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4CFC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  <w:tr w:rsidR="00EE2AAB" w:rsidRPr="00696DD6" w14:paraId="644A9111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0F2D40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P A S I V 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98A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77B6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5343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21FF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20D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6D23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34114DAB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AC2F57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696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A.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0E13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DC9B0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F275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47271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74A5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BDE05" w14:textId="77777777" w:rsidR="00EE2AAB" w:rsidRPr="0090511C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04432D04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DD69AC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  Osno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BA91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2239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BD14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7D1C8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7A26D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EEEFC" w14:textId="77777777" w:rsidR="00EE2AAB" w:rsidRPr="0090511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CCC00D6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2A27C" w14:textId="77777777" w:rsidR="00EE2AAB" w:rsidRPr="00696DD6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1.  Akcijski kapital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331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483C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FFFFF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CB4E7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4BE8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E6596" w14:textId="77777777" w:rsidR="00EE2AAB" w:rsidRPr="0090511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EA0FB03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48E74F" w14:textId="77777777" w:rsidR="00EE2AAB" w:rsidRPr="00696DD6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2. Udjeli društva sa ograničenom odgovornošću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EAC2D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FF21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761F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5A250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0944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550FE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2C4D222B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CA7AA9" w14:textId="77777777" w:rsidR="00EE2AAB" w:rsidRPr="00696DD6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3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Ulozi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04D5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3889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C43CD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1F0BB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D071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57F9B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11BD2BEF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24A2B1" w14:textId="77777777" w:rsidR="00EE2AAB" w:rsidRPr="00696DD6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4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 Držav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165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469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30F6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2BD62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81FB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54B0D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298452A7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4B2D1E" w14:textId="77777777" w:rsidR="00EE2AAB" w:rsidRPr="00696DD6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 5</w:t>
            </w: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. Ostali osnovni 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EA1B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E4D0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D1EAB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E50E7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26C0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75F00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73904F10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63875D" w14:textId="77777777" w:rsidR="00EE2AAB" w:rsidRPr="00696DD6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I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Otkupljene sops. akcije i u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isani neuplaćeni kapi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CEB8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5683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C310A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240C6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BB46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4063F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065727C6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361127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II  Emisiona premi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CADDA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6763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2DE3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4F9CC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FB19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CEDB0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58B17B9F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9D7832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401CF9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 Emisioni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908E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67D1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0E5B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5B6F0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F50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FA6DE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7CEBCA32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06EF6" w14:textId="77777777" w:rsidR="00EE2AAB" w:rsidRPr="00401CF9" w:rsidRDefault="00EE2AAB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V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Rezerv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D91E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44B0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1C4A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FFBD4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CCFA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71920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649935B6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B8DDBE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I  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Revalorizacione rezerve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FAC5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3A29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0F63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456A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DDE8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DE364" w14:textId="77777777" w:rsidR="00EE2AAB" w:rsidRPr="0090511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4AEE9DD2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E84C5" w14:textId="77777777" w:rsidR="00EE2AAB" w:rsidRPr="000722D0" w:rsidRDefault="00EE2AAB" w:rsidP="008E6543">
            <w:pPr>
              <w:ind w:left="462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Pozi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86ADC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845FA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1494F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62C18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6911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95A01" w14:textId="77777777" w:rsidR="00EE2AAB" w:rsidRPr="0090511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51E76DFD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2969BD" w14:textId="77777777" w:rsidR="00EE2AAB" w:rsidRPr="000722D0" w:rsidRDefault="00EE2AAB" w:rsidP="008E6543">
            <w:pPr>
              <w:ind w:left="462" w:hanging="462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</w:t>
            </w:r>
            <w:r w:rsidRPr="000722D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Negativni efekti vrednovanja finans. sred. koja se vrednuju po fer vrijed. kroz ostali ukupni rezulta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A597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61F7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1E2CA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60897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8550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B1CA9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3EB95768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7360A5" w14:textId="77777777" w:rsidR="00EE2AAB" w:rsidRPr="000722D0" w:rsidRDefault="00EE2AAB" w:rsidP="008E6543">
            <w:pPr>
              <w:ind w:left="301" w:hanging="301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IX  Neraspoređena dobi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F7CB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FA1F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455E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01DA3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DE23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B1B76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4E70DDAF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5B1871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 Gubitak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59F8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6279B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A412C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302FC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5AC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49CD2" w14:textId="77777777" w:rsidR="00EE2AAB" w:rsidRPr="0090511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3CDEC0B8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561A8" w14:textId="77777777" w:rsidR="00EE2AAB" w:rsidRPr="000722D0" w:rsidRDefault="00EE2AAB" w:rsidP="008E65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XI Učešće pez prava kontrol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0572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B527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6C7DD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E4B12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2A69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DB96A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696DD6" w14:paraId="473F3A41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9428F0" w14:textId="77777777" w:rsidR="00EE2AAB" w:rsidRPr="00696DD6" w:rsidRDefault="00EE2AAB" w:rsidP="008E6543">
            <w:pPr>
              <w:ind w:left="181" w:hanging="18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B. DUGOROČNA </w:t>
            </w: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REZERVISAN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I D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4DB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926B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028F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00212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C0F7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9C7B5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696DD6" w14:paraId="3D7C27DD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AA9EBC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88B4F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5169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05DDF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E04A2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4A5C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87E8F" w14:textId="77777777" w:rsidR="00EE2AAB" w:rsidRPr="0090511C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EE2AAB" w:rsidRPr="00696DD6" w14:paraId="243721FB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12230C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D</w:t>
            </w: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goročn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7746D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A571C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C9B0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40473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BB6B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DB64A" w14:textId="77777777" w:rsidR="00EE2AAB" w:rsidRPr="0090511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347756A1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1F5FA4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2959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III Razgraničeni prihodi i primljene donacij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4FF0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917A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1B84F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87102" w14:textId="77777777" w:rsidR="00EE2AAB" w:rsidRPr="00726EC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4506A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DC18F" w14:textId="77777777" w:rsidR="00EE2AAB" w:rsidRPr="0090511C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696DD6" w14:paraId="2DCFEFAD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43237F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ODLOŽENE PORESKE OBAVEZ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5A42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CD3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BDCE0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36B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022C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31D82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39243622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2A8575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G. KRATKOROČNE OBAVEZE I KRATKOROČNA REZERVISANJ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EA98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A799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7254C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E88D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4445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FC70F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696DD6" w14:paraId="46BD5380" w14:textId="77777777" w:rsidTr="008E6543">
        <w:trPr>
          <w:jc w:val="center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3D8C38" w14:textId="77777777" w:rsidR="00EE2AAB" w:rsidRPr="00696DD6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  <w:t>D. BILANSNA PASIV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9205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A042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DB9D0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E272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0945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724D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>100,00</w:t>
            </w:r>
          </w:p>
        </w:tc>
      </w:tr>
    </w:tbl>
    <w:p w14:paraId="5043CA8B" w14:textId="77777777" w:rsidR="008240FE" w:rsidRPr="00F554DD" w:rsidRDefault="008240FE" w:rsidP="00EF5F1E">
      <w:pPr>
        <w:rPr>
          <w:b/>
          <w:bCs/>
          <w:i/>
          <w:lang w:val="sr-Latn-CS"/>
        </w:rPr>
      </w:pPr>
    </w:p>
    <w:p w14:paraId="53BE11AF" w14:textId="77777777" w:rsidR="0099143C" w:rsidRDefault="0099143C" w:rsidP="00EF5F1E">
      <w:pPr>
        <w:rPr>
          <w:b/>
          <w:bCs/>
          <w:i/>
          <w:lang w:val="sr-Latn-BA"/>
        </w:rPr>
      </w:pPr>
    </w:p>
    <w:p w14:paraId="073C506F" w14:textId="6FADCBD8" w:rsidR="001473EB" w:rsidRPr="00957EC5" w:rsidRDefault="001473EB" w:rsidP="00957EC5">
      <w:pPr>
        <w:pStyle w:val="ListParagraph"/>
        <w:numPr>
          <w:ilvl w:val="2"/>
          <w:numId w:val="12"/>
        </w:numPr>
        <w:ind w:left="567" w:hanging="567"/>
        <w:jc w:val="both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t>Stanje i efikasnost imovine</w:t>
      </w:r>
    </w:p>
    <w:tbl>
      <w:tblPr>
        <w:tblStyle w:val="TableGrid"/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4189"/>
        <w:gridCol w:w="1409"/>
        <w:gridCol w:w="1245"/>
        <w:gridCol w:w="172"/>
        <w:gridCol w:w="1418"/>
        <w:gridCol w:w="345"/>
        <w:gridCol w:w="1165"/>
        <w:gridCol w:w="49"/>
      </w:tblGrid>
      <w:tr w:rsidR="00EE2AAB" w:rsidRPr="001A38AC" w14:paraId="655B2471" w14:textId="77777777" w:rsidTr="008E6543">
        <w:trPr>
          <w:gridAfter w:val="1"/>
          <w:wAfter w:w="49" w:type="dxa"/>
          <w:jc w:val="center"/>
        </w:trPr>
        <w:tc>
          <w:tcPr>
            <w:tcW w:w="4189" w:type="dxa"/>
            <w:tcBorders>
              <w:top w:val="nil"/>
              <w:left w:val="nil"/>
              <w:right w:val="nil"/>
            </w:tcBorders>
          </w:tcPr>
          <w:p w14:paraId="4DA2C5EA" w14:textId="77777777" w:rsidR="00EE2AAB" w:rsidRPr="001A38AC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</w:tcPr>
          <w:p w14:paraId="788F8489" w14:textId="77777777" w:rsidR="00EE2AAB" w:rsidRPr="001A38AC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34DC7681" w14:textId="77777777" w:rsidR="00EE2AAB" w:rsidRPr="001A38AC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right w:val="nil"/>
            </w:tcBorders>
          </w:tcPr>
          <w:p w14:paraId="08BAFAB9" w14:textId="77777777" w:rsidR="00EE2AAB" w:rsidRPr="001A38AC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14:paraId="0831461B" w14:textId="77777777" w:rsidR="00EE2AAB" w:rsidRPr="001A38AC" w:rsidRDefault="00EE2AAB" w:rsidP="008E6543">
            <w:pPr>
              <w:rPr>
                <w:rFonts w:ascii="Times New Roman" w:hAnsi="Times New Roman" w:cs="Times New Roman"/>
                <w:b/>
              </w:rPr>
            </w:pPr>
            <w:r w:rsidRPr="001A38AC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2AAB" w:rsidRPr="001A38AC" w14:paraId="267C40A0" w14:textId="77777777" w:rsidTr="008E6543">
        <w:trPr>
          <w:jc w:val="center"/>
        </w:trPr>
        <w:tc>
          <w:tcPr>
            <w:tcW w:w="4189" w:type="dxa"/>
            <w:vMerge w:val="restart"/>
            <w:shd w:val="clear" w:color="auto" w:fill="245794"/>
            <w:vAlign w:val="center"/>
          </w:tcPr>
          <w:p w14:paraId="7491EA73" w14:textId="77777777" w:rsidR="00EE2AAB" w:rsidRPr="001A38AC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1409" w:type="dxa"/>
            <w:vMerge w:val="restart"/>
            <w:shd w:val="clear" w:color="auto" w:fill="245794"/>
            <w:vAlign w:val="center"/>
          </w:tcPr>
          <w:p w14:paraId="1CDC3118" w14:textId="77777777" w:rsidR="00EE2AAB" w:rsidRPr="001A38AC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394" w:type="dxa"/>
            <w:gridSpan w:val="6"/>
            <w:shd w:val="clear" w:color="auto" w:fill="245794"/>
            <w:vAlign w:val="center"/>
          </w:tcPr>
          <w:p w14:paraId="46542E2D" w14:textId="77777777" w:rsidR="00EE2AAB" w:rsidRPr="001A38AC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1A38AC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16854" w:rsidRPr="001A38AC" w14:paraId="46C1CEFA" w14:textId="77777777" w:rsidTr="008E6543">
        <w:trPr>
          <w:jc w:val="center"/>
        </w:trPr>
        <w:tc>
          <w:tcPr>
            <w:tcW w:w="4189" w:type="dxa"/>
            <w:vMerge/>
            <w:shd w:val="clear" w:color="auto" w:fill="245794"/>
          </w:tcPr>
          <w:p w14:paraId="07C81085" w14:textId="77777777" w:rsidR="00516854" w:rsidRPr="001A38AC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09" w:type="dxa"/>
            <w:vMerge/>
            <w:shd w:val="clear" w:color="auto" w:fill="245794"/>
          </w:tcPr>
          <w:p w14:paraId="212E825A" w14:textId="77777777" w:rsidR="00516854" w:rsidRPr="001A38AC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104B8DD7" w14:textId="49B09A9F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3D8D2E19" w14:textId="0F11EB01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gridSpan w:val="3"/>
            <w:shd w:val="clear" w:color="auto" w:fill="245794"/>
            <w:vAlign w:val="center"/>
          </w:tcPr>
          <w:p w14:paraId="6C2E4960" w14:textId="3DDA680B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2AAB" w:rsidRPr="001A38AC" w14:paraId="138F7E75" w14:textId="77777777" w:rsidTr="008E6543">
        <w:trPr>
          <w:jc w:val="center"/>
        </w:trPr>
        <w:tc>
          <w:tcPr>
            <w:tcW w:w="4189" w:type="dxa"/>
            <w:vAlign w:val="center"/>
          </w:tcPr>
          <w:p w14:paraId="142E2444" w14:textId="77777777" w:rsidR="00EE2AAB" w:rsidRPr="001A38AC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4931F734" w14:textId="77777777" w:rsidR="00EE2AAB" w:rsidRPr="001A38AC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1CE57011" w14:textId="77777777" w:rsidR="00EE2AAB" w:rsidRPr="001A38AC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8" w:type="dxa"/>
            <w:vAlign w:val="center"/>
          </w:tcPr>
          <w:p w14:paraId="2908FE6A" w14:textId="77777777" w:rsidR="00EE2AAB" w:rsidRPr="001A38AC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3"/>
            <w:vAlign w:val="center"/>
          </w:tcPr>
          <w:p w14:paraId="5914F1DD" w14:textId="77777777" w:rsidR="00EE2AAB" w:rsidRPr="001A38AC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EE2AAB" w:rsidRPr="00F554DD" w14:paraId="4EDE16ED" w14:textId="77777777" w:rsidTr="008E6543">
        <w:trPr>
          <w:jc w:val="center"/>
        </w:trPr>
        <w:tc>
          <w:tcPr>
            <w:tcW w:w="4189" w:type="dxa"/>
            <w:shd w:val="clear" w:color="auto" w:fill="auto"/>
            <w:vAlign w:val="center"/>
          </w:tcPr>
          <w:p w14:paraId="02F319D0" w14:textId="77777777" w:rsidR="00EE2AAB" w:rsidRPr="00F554DD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Ukupni</w:t>
            </w:r>
            <w:r w:rsidRPr="00F554DD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 prihod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331E2BB" w14:textId="77777777" w:rsidR="00EE2AAB" w:rsidRPr="00F554D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</w:pPr>
            <w:r w:rsidRPr="00F554DD"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6"/>
                <w:lang w:val="sr-Latn-CS" w:eastAsia="sr-Latn-CS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D3F32E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2514FC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2A2E954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1A38AC" w14:paraId="741E3B44" w14:textId="77777777" w:rsidTr="008E6543">
        <w:trPr>
          <w:jc w:val="center"/>
        </w:trPr>
        <w:tc>
          <w:tcPr>
            <w:tcW w:w="4189" w:type="dxa"/>
            <w:vAlign w:val="center"/>
          </w:tcPr>
          <w:p w14:paraId="39227304" w14:textId="77777777" w:rsidR="00EE2AAB" w:rsidRPr="001A38AC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bilansna aktiva (poslovna imovina)</w:t>
            </w:r>
          </w:p>
        </w:tc>
        <w:tc>
          <w:tcPr>
            <w:tcW w:w="1409" w:type="dxa"/>
            <w:vAlign w:val="center"/>
          </w:tcPr>
          <w:p w14:paraId="79A33006" w14:textId="77777777" w:rsidR="00EE2AAB" w:rsidRPr="001A38AC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066</w:t>
            </w: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/2</w:t>
            </w:r>
          </w:p>
        </w:tc>
        <w:tc>
          <w:tcPr>
            <w:tcW w:w="1417" w:type="dxa"/>
            <w:gridSpan w:val="2"/>
            <w:vAlign w:val="center"/>
          </w:tcPr>
          <w:p w14:paraId="047652A4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4A4D05D0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7E4EB29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1A38AC" w14:paraId="159A372B" w14:textId="77777777" w:rsidTr="008E6543">
        <w:trPr>
          <w:jc w:val="center"/>
        </w:trPr>
        <w:tc>
          <w:tcPr>
            <w:tcW w:w="4189" w:type="dxa"/>
            <w:vAlign w:val="center"/>
          </w:tcPr>
          <w:p w14:paraId="46D48275" w14:textId="77777777" w:rsidR="00EE2AAB" w:rsidRPr="001A38AC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09" w:type="dxa"/>
            <w:vAlign w:val="center"/>
          </w:tcPr>
          <w:p w14:paraId="619DABED" w14:textId="77777777" w:rsidR="00EE2AAB" w:rsidRPr="001A38AC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78D992BD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14:paraId="4DDF4F3A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AEF3393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1A38AC" w14:paraId="62B7F121" w14:textId="77777777" w:rsidTr="008E6543">
        <w:trPr>
          <w:jc w:val="center"/>
        </w:trPr>
        <w:tc>
          <w:tcPr>
            <w:tcW w:w="4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318E7" w14:textId="77777777" w:rsidR="00EE2AAB" w:rsidRPr="001A38AC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3. EFIKASNOST IMOVINE (1/2)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F3D2C" w14:textId="77777777" w:rsidR="00EE2AAB" w:rsidRPr="001A38AC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1A38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A8000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D509F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ACEB0" w14:textId="77777777" w:rsidR="00EE2AAB" w:rsidRPr="000627F9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14:paraId="1DD0A62F" w14:textId="77777777" w:rsidR="002274D3" w:rsidRPr="00F554DD" w:rsidRDefault="002274D3">
      <w:pPr>
        <w:jc w:val="both"/>
        <w:rPr>
          <w:b/>
          <w:bCs/>
          <w:lang w:val="sr-Latn-CS"/>
        </w:rPr>
      </w:pPr>
    </w:p>
    <w:p w14:paraId="2E357FA3" w14:textId="23357C2A" w:rsidR="002274D3" w:rsidRPr="00F554DD" w:rsidRDefault="001473EB" w:rsidP="00957EC5">
      <w:pPr>
        <w:jc w:val="both"/>
      </w:pPr>
      <w:r w:rsidRPr="00F554DD">
        <w:rPr>
          <w:lang w:val="sr-Latn-CS"/>
        </w:rPr>
        <w:t xml:space="preserve">  </w:t>
      </w:r>
    </w:p>
    <w:p w14:paraId="556E4FAE" w14:textId="62CC40A1" w:rsidR="001473EB" w:rsidRPr="00957EC5" w:rsidRDefault="001473EB" w:rsidP="00957EC5">
      <w:pPr>
        <w:pStyle w:val="ListParagraph"/>
        <w:numPr>
          <w:ilvl w:val="2"/>
          <w:numId w:val="12"/>
        </w:numPr>
        <w:ind w:left="567" w:hanging="567"/>
        <w:rPr>
          <w:b/>
          <w:bCs/>
          <w:i/>
          <w:lang w:val="sr-Latn-CS"/>
        </w:rPr>
      </w:pPr>
      <w:r w:rsidRPr="00957EC5">
        <w:rPr>
          <w:b/>
          <w:bCs/>
          <w:i/>
          <w:lang w:val="sr-Latn-CS"/>
        </w:rPr>
        <w:t>Koeficijent</w:t>
      </w:r>
      <w:r w:rsidR="00EE3AA7" w:rsidRPr="00957EC5">
        <w:rPr>
          <w:b/>
          <w:bCs/>
          <w:i/>
          <w:lang w:val="sr-Latn-CS"/>
        </w:rPr>
        <w:t>i</w:t>
      </w:r>
      <w:r w:rsidRPr="00957EC5">
        <w:rPr>
          <w:b/>
          <w:bCs/>
          <w:i/>
          <w:lang w:val="sr-Latn-CS"/>
        </w:rPr>
        <w:t xml:space="preserve"> obrta</w:t>
      </w:r>
    </w:p>
    <w:tbl>
      <w:tblPr>
        <w:tblStyle w:val="TableGrid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811"/>
        <w:gridCol w:w="992"/>
        <w:gridCol w:w="1652"/>
        <w:gridCol w:w="1670"/>
        <w:gridCol w:w="31"/>
        <w:gridCol w:w="1559"/>
      </w:tblGrid>
      <w:tr w:rsidR="00EE2AAB" w:rsidRPr="00721BD1" w14:paraId="59A1C210" w14:textId="77777777" w:rsidTr="008E6543">
        <w:trPr>
          <w:jc w:val="center"/>
        </w:trPr>
        <w:tc>
          <w:tcPr>
            <w:tcW w:w="3811" w:type="dxa"/>
            <w:tcBorders>
              <w:top w:val="nil"/>
              <w:left w:val="nil"/>
              <w:right w:val="nil"/>
            </w:tcBorders>
          </w:tcPr>
          <w:p w14:paraId="65136CED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3546AFF7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73D977D6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14:paraId="78D7362A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45D8F9" w14:textId="77777777" w:rsidR="00EE2AAB" w:rsidRPr="00721BD1" w:rsidRDefault="00EE2AAB" w:rsidP="008E6543">
            <w:pPr>
              <w:rPr>
                <w:rFonts w:ascii="Times New Roman" w:hAnsi="Times New Roman" w:cs="Times New Roman"/>
                <w:b/>
              </w:rPr>
            </w:pPr>
            <w:r w:rsidRPr="00721BD1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2AAB" w:rsidRPr="00721BD1" w14:paraId="62C76766" w14:textId="77777777" w:rsidTr="008E6543">
        <w:trPr>
          <w:jc w:val="center"/>
        </w:trPr>
        <w:tc>
          <w:tcPr>
            <w:tcW w:w="3811" w:type="dxa"/>
            <w:vMerge w:val="restart"/>
            <w:shd w:val="clear" w:color="auto" w:fill="245794"/>
            <w:vAlign w:val="center"/>
          </w:tcPr>
          <w:p w14:paraId="2D9ED886" w14:textId="77777777" w:rsidR="00EE2AAB" w:rsidRPr="00721BD1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992" w:type="dxa"/>
            <w:vMerge w:val="restart"/>
            <w:shd w:val="clear" w:color="auto" w:fill="245794"/>
            <w:vAlign w:val="center"/>
          </w:tcPr>
          <w:p w14:paraId="41E5580F" w14:textId="77777777" w:rsidR="00EE2AAB" w:rsidRPr="00721BD1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912" w:type="dxa"/>
            <w:gridSpan w:val="4"/>
            <w:shd w:val="clear" w:color="auto" w:fill="245794"/>
            <w:vAlign w:val="center"/>
          </w:tcPr>
          <w:p w14:paraId="167006F3" w14:textId="77777777" w:rsidR="00EE2AAB" w:rsidRPr="00721BD1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721BD1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516854" w:rsidRPr="00721BD1" w14:paraId="4F04372A" w14:textId="77777777" w:rsidTr="008E6543">
        <w:trPr>
          <w:jc w:val="center"/>
        </w:trPr>
        <w:tc>
          <w:tcPr>
            <w:tcW w:w="3811" w:type="dxa"/>
            <w:vMerge/>
            <w:shd w:val="clear" w:color="auto" w:fill="245794"/>
          </w:tcPr>
          <w:p w14:paraId="16D6AD11" w14:textId="77777777" w:rsidR="00516854" w:rsidRPr="00721BD1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2" w:type="dxa"/>
            <w:vMerge/>
            <w:shd w:val="clear" w:color="auto" w:fill="245794"/>
          </w:tcPr>
          <w:p w14:paraId="44BA2610" w14:textId="77777777" w:rsidR="00516854" w:rsidRPr="00721BD1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652" w:type="dxa"/>
            <w:shd w:val="clear" w:color="auto" w:fill="245794"/>
            <w:vAlign w:val="center"/>
          </w:tcPr>
          <w:p w14:paraId="34531931" w14:textId="621C742D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701" w:type="dxa"/>
            <w:gridSpan w:val="2"/>
            <w:shd w:val="clear" w:color="auto" w:fill="245794"/>
            <w:vAlign w:val="center"/>
          </w:tcPr>
          <w:p w14:paraId="72FA3D6C" w14:textId="7105005D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559" w:type="dxa"/>
            <w:shd w:val="clear" w:color="auto" w:fill="245794"/>
            <w:vAlign w:val="center"/>
          </w:tcPr>
          <w:p w14:paraId="05134329" w14:textId="5FE71FBA" w:rsidR="00516854" w:rsidRPr="000722D0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2AAB" w:rsidRPr="00721BD1" w14:paraId="0C17828E" w14:textId="77777777" w:rsidTr="008E6543">
        <w:trPr>
          <w:jc w:val="center"/>
        </w:trPr>
        <w:tc>
          <w:tcPr>
            <w:tcW w:w="3811" w:type="dxa"/>
            <w:vAlign w:val="center"/>
          </w:tcPr>
          <w:p w14:paraId="6FC513BB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92" w:type="dxa"/>
            <w:vAlign w:val="center"/>
          </w:tcPr>
          <w:p w14:paraId="7692E617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vAlign w:val="center"/>
          </w:tcPr>
          <w:p w14:paraId="7C91F59D" w14:textId="77777777" w:rsidR="00EE2AAB" w:rsidRPr="00721BD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14:paraId="06889295" w14:textId="77777777" w:rsidR="00EE2AAB" w:rsidRPr="00721BD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vAlign w:val="center"/>
          </w:tcPr>
          <w:p w14:paraId="406C0C0F" w14:textId="77777777" w:rsidR="00EE2AAB" w:rsidRPr="00721BD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  <w:t> </w:t>
            </w:r>
          </w:p>
        </w:tc>
      </w:tr>
      <w:tr w:rsidR="00EE2AAB" w:rsidRPr="007F45DD" w14:paraId="70CD1837" w14:textId="77777777" w:rsidTr="008E6543">
        <w:trPr>
          <w:jc w:val="center"/>
        </w:trPr>
        <w:tc>
          <w:tcPr>
            <w:tcW w:w="3811" w:type="dxa"/>
            <w:shd w:val="clear" w:color="auto" w:fill="auto"/>
            <w:vAlign w:val="center"/>
          </w:tcPr>
          <w:p w14:paraId="7CF832A9" w14:textId="77777777" w:rsidR="00EE2AAB" w:rsidRPr="007F45DD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 Prihodi od proda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C7C9F" w14:textId="77777777" w:rsidR="00EE2AAB" w:rsidRPr="007F45D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F45D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205CA16" w14:textId="77777777" w:rsidR="00EE2AAB" w:rsidRPr="007F45DD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267E2A" w14:textId="77777777" w:rsidR="00EE2AAB" w:rsidRPr="007F45DD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C2F8BC" w14:textId="77777777" w:rsidR="00EE2AAB" w:rsidRPr="007F45DD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4C4CC89C" w14:textId="77777777" w:rsidTr="008E6543">
        <w:trPr>
          <w:jc w:val="center"/>
        </w:trPr>
        <w:tc>
          <w:tcPr>
            <w:tcW w:w="3811" w:type="dxa"/>
            <w:vAlign w:val="center"/>
          </w:tcPr>
          <w:p w14:paraId="0726E09B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2. Prosječna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kuća sredstva (obrtna im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vina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92" w:type="dxa"/>
            <w:vAlign w:val="center"/>
          </w:tcPr>
          <w:p w14:paraId="79836010" w14:textId="77777777" w:rsidR="00EE2AAB" w:rsidRPr="00721BD1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40094A23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6DF22A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77EFF9BD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0AC2A106" w14:textId="77777777" w:rsidTr="008E6543">
        <w:trPr>
          <w:jc w:val="center"/>
        </w:trPr>
        <w:tc>
          <w:tcPr>
            <w:tcW w:w="3811" w:type="dxa"/>
            <w:vAlign w:val="center"/>
          </w:tcPr>
          <w:p w14:paraId="38B8F9BD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 Prosječne zalihe</w:t>
            </w:r>
          </w:p>
        </w:tc>
        <w:tc>
          <w:tcPr>
            <w:tcW w:w="992" w:type="dxa"/>
            <w:vAlign w:val="center"/>
          </w:tcPr>
          <w:p w14:paraId="2B51A52C" w14:textId="77777777" w:rsidR="00EE2AAB" w:rsidRPr="00721BD1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37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763A56D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221F0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330CBD30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185E6B90" w14:textId="77777777" w:rsidTr="008E6543">
        <w:trPr>
          <w:jc w:val="center"/>
        </w:trPr>
        <w:tc>
          <w:tcPr>
            <w:tcW w:w="3811" w:type="dxa"/>
            <w:vAlign w:val="center"/>
          </w:tcPr>
          <w:p w14:paraId="67A81AB3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 Prosječna potraživanja</w:t>
            </w:r>
          </w:p>
        </w:tc>
        <w:tc>
          <w:tcPr>
            <w:tcW w:w="992" w:type="dxa"/>
            <w:vAlign w:val="center"/>
          </w:tcPr>
          <w:p w14:paraId="371535B8" w14:textId="77777777" w:rsidR="00EE2AAB" w:rsidRPr="00721BD1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45</w:t>
            </w:r>
            <w:r w:rsidRPr="00721BD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/2</w:t>
            </w:r>
          </w:p>
        </w:tc>
        <w:tc>
          <w:tcPr>
            <w:tcW w:w="1652" w:type="dxa"/>
            <w:vAlign w:val="center"/>
          </w:tcPr>
          <w:p w14:paraId="43BAB4E0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B9D7D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3099D3C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38F7C91F" w14:textId="77777777" w:rsidTr="008E6543">
        <w:trPr>
          <w:jc w:val="center"/>
        </w:trPr>
        <w:tc>
          <w:tcPr>
            <w:tcW w:w="3811" w:type="dxa"/>
            <w:vAlign w:val="center"/>
          </w:tcPr>
          <w:p w14:paraId="795126DC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Align w:val="center"/>
          </w:tcPr>
          <w:p w14:paraId="394CC4ED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52" w:type="dxa"/>
            <w:vAlign w:val="center"/>
          </w:tcPr>
          <w:p w14:paraId="512B8D7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DDFD9F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14:paraId="755780D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721BD1" w14:paraId="70D72A56" w14:textId="77777777" w:rsidTr="008E6543">
        <w:trPr>
          <w:jc w:val="center"/>
        </w:trPr>
        <w:tc>
          <w:tcPr>
            <w:tcW w:w="3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B8980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a. Koeficijent obrta obrtne imovine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6A1CF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F6B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FAEB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E307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721BD1" w14:paraId="2316EF53" w14:textId="77777777" w:rsidTr="008E654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019E9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5b. Dani vezivanja obrtne imov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EAC15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lang w:val="sr-Latn-CS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C4A1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3317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E802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721BD1" w14:paraId="7B2E34A0" w14:textId="77777777" w:rsidTr="008E654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FB80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27C0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F12C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321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DDF1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B07C73" w14:paraId="63251AF4" w14:textId="77777777" w:rsidTr="008E654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5CDCE" w14:textId="77777777" w:rsidR="00EE2AAB" w:rsidRPr="00B07C73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a. Koeficijent obrta zaliha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53AD2" w14:textId="77777777" w:rsidR="00EE2AAB" w:rsidRPr="00B07C73" w:rsidRDefault="00EE2AAB" w:rsidP="008E654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E3BB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6BD5E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94B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721BD1" w14:paraId="3FFC0032" w14:textId="77777777" w:rsidTr="008E654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7E0C1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721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6b. Dani vezivanja zali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604FB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A0C3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37DB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A7FF6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721BD1" w14:paraId="79247B8A" w14:textId="77777777" w:rsidTr="008E654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5382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77CC" w14:textId="77777777" w:rsidR="00EE2AAB" w:rsidRPr="00721BD1" w:rsidRDefault="00EE2AAB" w:rsidP="008E654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9139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F74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460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B07C73" w14:paraId="361736C6" w14:textId="77777777" w:rsidTr="008E654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46714" w14:textId="77777777" w:rsidR="00EE2AAB" w:rsidRPr="00B07C73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B07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a. Koeficijent obrta potraživanja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32D2D" w14:textId="77777777" w:rsidR="00EE2AAB" w:rsidRPr="00B07C73" w:rsidRDefault="00EE2AAB" w:rsidP="008E654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8F90D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76287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BCA2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  <w:tr w:rsidR="00EE2AAB" w:rsidRPr="00AE447A" w14:paraId="46FEC3FB" w14:textId="77777777" w:rsidTr="008E6543">
        <w:trPr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D2664" w14:textId="77777777" w:rsidR="00EE2AAB" w:rsidRPr="00AE447A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E4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7b. Dani vezivanja potraž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6A9B7" w14:textId="77777777" w:rsidR="00EE2AAB" w:rsidRPr="00AE447A" w:rsidRDefault="00EE2AAB" w:rsidP="008E6543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8DB8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ECD8B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03785" w14:textId="77777777" w:rsidR="00EE2AAB" w:rsidRPr="00701CC3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</w:tr>
    </w:tbl>
    <w:p w14:paraId="4E7E984B" w14:textId="77777777" w:rsidR="002274D3" w:rsidRPr="00F554DD" w:rsidRDefault="002274D3">
      <w:pPr>
        <w:rPr>
          <w:b/>
          <w:bCs/>
          <w:i/>
          <w:lang w:val="sr-Latn-CS"/>
        </w:rPr>
      </w:pPr>
    </w:p>
    <w:p w14:paraId="69A54DD9" w14:textId="77777777" w:rsidR="002274D3" w:rsidRPr="00F554DD" w:rsidRDefault="002274D3">
      <w:pPr>
        <w:rPr>
          <w:b/>
          <w:bCs/>
          <w:i/>
          <w:lang w:val="sr-Latn-CS"/>
        </w:rPr>
      </w:pPr>
    </w:p>
    <w:p w14:paraId="05A862D7" w14:textId="77777777" w:rsidR="001473EB" w:rsidRPr="00F554DD" w:rsidRDefault="001473EB">
      <w:pPr>
        <w:rPr>
          <w:lang w:val="sr-Latn-CS"/>
        </w:rPr>
      </w:pPr>
    </w:p>
    <w:p w14:paraId="27E47FE3" w14:textId="77777777" w:rsidR="001473EB" w:rsidRPr="00F554DD" w:rsidRDefault="001473EB"/>
    <w:p w14:paraId="040B00A2" w14:textId="77777777" w:rsidR="001473EB" w:rsidRPr="00F554DD" w:rsidRDefault="001473EB"/>
    <w:p w14:paraId="3524002C" w14:textId="77777777" w:rsidR="001473EB" w:rsidRPr="00F554DD" w:rsidRDefault="001473EB"/>
    <w:p w14:paraId="4127701A" w14:textId="77777777" w:rsidR="001473EB" w:rsidRPr="00F554DD" w:rsidRDefault="001473EB"/>
    <w:p w14:paraId="2104604D" w14:textId="77777777" w:rsidR="001473EB" w:rsidRPr="00F554DD" w:rsidRDefault="001473EB"/>
    <w:p w14:paraId="3FEF2F0F" w14:textId="77777777" w:rsidR="001473EB" w:rsidRPr="00F554DD" w:rsidRDefault="001473EB"/>
    <w:p w14:paraId="55ED180E" w14:textId="77777777" w:rsidR="001473EB" w:rsidRPr="00F554DD" w:rsidRDefault="001473EB"/>
    <w:p w14:paraId="03C0C77A" w14:textId="77777777" w:rsidR="001473EB" w:rsidRPr="00F554DD" w:rsidRDefault="001473EB"/>
    <w:p w14:paraId="15B14680" w14:textId="77777777" w:rsidR="001473EB" w:rsidRPr="00F554DD" w:rsidRDefault="001473EB"/>
    <w:p w14:paraId="4CEA524C" w14:textId="77777777" w:rsidR="001473EB" w:rsidRPr="00F554DD" w:rsidRDefault="001473EB"/>
    <w:p w14:paraId="5464177B" w14:textId="77777777" w:rsidR="001473EB" w:rsidRPr="00F554DD" w:rsidRDefault="001473EB"/>
    <w:p w14:paraId="1EE5BCC7" w14:textId="77777777" w:rsidR="001473EB" w:rsidRPr="00F554DD" w:rsidRDefault="001473EB"/>
    <w:p w14:paraId="6E87D1C4" w14:textId="77777777" w:rsidR="00EF7710" w:rsidRPr="00F554DD" w:rsidRDefault="00EF7710"/>
    <w:p w14:paraId="6B87443C" w14:textId="77777777" w:rsidR="00EF7710" w:rsidRPr="00F554DD" w:rsidRDefault="00EF7710"/>
    <w:p w14:paraId="3F51B1B3" w14:textId="77777777" w:rsidR="00EF7710" w:rsidRPr="00F554DD" w:rsidRDefault="00EF7710"/>
    <w:p w14:paraId="3C1AFC44" w14:textId="77777777" w:rsidR="00EF7710" w:rsidRPr="00F554DD" w:rsidRDefault="00EF7710"/>
    <w:p w14:paraId="724C872E" w14:textId="77777777" w:rsidR="00EF7710" w:rsidRPr="00F554DD" w:rsidRDefault="00EF7710"/>
    <w:p w14:paraId="7CEADEAD" w14:textId="77777777" w:rsidR="00EF7710" w:rsidRDefault="00EF7710"/>
    <w:p w14:paraId="596D9380" w14:textId="10B0DF50" w:rsidR="00F81FD6" w:rsidRDefault="00F81FD6">
      <w:r>
        <w:br w:type="page"/>
      </w:r>
    </w:p>
    <w:p w14:paraId="7FC9F64B" w14:textId="2FA88208" w:rsidR="001473EB" w:rsidRPr="00957EC5" w:rsidRDefault="00AA6A11" w:rsidP="00957EC5">
      <w:pPr>
        <w:pStyle w:val="ListParagraph"/>
        <w:numPr>
          <w:ilvl w:val="1"/>
          <w:numId w:val="12"/>
        </w:numPr>
        <w:ind w:left="426" w:hanging="426"/>
        <w:jc w:val="both"/>
        <w:rPr>
          <w:b/>
          <w:bCs/>
          <w:lang w:val="sr-Latn-CS"/>
        </w:rPr>
      </w:pPr>
      <w:r w:rsidRPr="00957EC5">
        <w:rPr>
          <w:b/>
          <w:lang w:val="sr-Latn-CS"/>
        </w:rPr>
        <w:lastRenderedPageBreak/>
        <w:t xml:space="preserve">Prinosni položaj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_____</w:t>
      </w:r>
    </w:p>
    <w:p w14:paraId="3C4B6A86" w14:textId="77777777" w:rsidR="0037464E" w:rsidRDefault="0037464E" w:rsidP="0037464E">
      <w:pPr>
        <w:jc w:val="both"/>
        <w:rPr>
          <w:b/>
          <w:bCs/>
          <w:lang w:val="sr-Latn-CS"/>
        </w:rPr>
      </w:pPr>
    </w:p>
    <w:p w14:paraId="34426C79" w14:textId="77777777" w:rsidR="0037464E" w:rsidRDefault="0037464E" w:rsidP="0037464E">
      <w:pPr>
        <w:jc w:val="both"/>
        <w:rPr>
          <w:b/>
          <w:bCs/>
          <w:lang w:val="sr-Latn-CS"/>
        </w:rPr>
      </w:pPr>
    </w:p>
    <w:p w14:paraId="734836F8" w14:textId="77777777" w:rsidR="0037464E" w:rsidRDefault="0037464E" w:rsidP="0037464E">
      <w:pPr>
        <w:numPr>
          <w:ilvl w:val="2"/>
          <w:numId w:val="8"/>
        </w:numPr>
        <w:jc w:val="both"/>
        <w:rPr>
          <w:b/>
          <w:bCs/>
          <w:i/>
          <w:lang w:val="sr-Latn-CS"/>
        </w:rPr>
      </w:pPr>
      <w:r w:rsidRPr="0037464E">
        <w:rPr>
          <w:b/>
          <w:bCs/>
          <w:i/>
          <w:lang w:val="sr-Latn-BA"/>
        </w:rPr>
        <w:t>Struktura i raspored</w:t>
      </w:r>
      <w:r>
        <w:rPr>
          <w:b/>
          <w:bCs/>
          <w:i/>
        </w:rPr>
        <w:t xml:space="preserve"> </w:t>
      </w:r>
      <w:r>
        <w:rPr>
          <w:b/>
          <w:bCs/>
          <w:i/>
          <w:lang w:val="sr-Latn-CS"/>
        </w:rPr>
        <w:t xml:space="preserve">ukupnog </w:t>
      </w:r>
      <w:r w:rsidRPr="00F554DD">
        <w:rPr>
          <w:b/>
          <w:bCs/>
          <w:i/>
          <w:lang w:val="sr-Latn-CS"/>
        </w:rPr>
        <w:t xml:space="preserve">prihoda </w:t>
      </w:r>
    </w:p>
    <w:tbl>
      <w:tblPr>
        <w:tblStyle w:val="TableGrid1"/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2197"/>
        <w:gridCol w:w="1133"/>
        <w:gridCol w:w="1276"/>
        <w:gridCol w:w="1276"/>
        <w:gridCol w:w="1276"/>
        <w:gridCol w:w="851"/>
        <w:gridCol w:w="850"/>
        <w:gridCol w:w="850"/>
        <w:gridCol w:w="283"/>
        <w:gridCol w:w="426"/>
        <w:gridCol w:w="709"/>
      </w:tblGrid>
      <w:tr w:rsidR="00EE2AAB" w:rsidRPr="00560B62" w14:paraId="73B9468D" w14:textId="77777777" w:rsidTr="008E6543">
        <w:trPr>
          <w:jc w:val="center"/>
        </w:trPr>
        <w:tc>
          <w:tcPr>
            <w:tcW w:w="2197" w:type="dxa"/>
            <w:tcBorders>
              <w:top w:val="nil"/>
              <w:left w:val="nil"/>
              <w:right w:val="nil"/>
            </w:tcBorders>
          </w:tcPr>
          <w:p w14:paraId="5CA4AF08" w14:textId="77777777" w:rsidR="00EE2AAB" w:rsidRPr="00560B62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34DBB16E" w14:textId="77777777" w:rsidR="00EE2AAB" w:rsidRPr="00560B62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6B329589" w14:textId="77777777" w:rsidR="00EE2AAB" w:rsidRPr="00560B62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E9F9B0A" w14:textId="77777777" w:rsidR="00EE2AAB" w:rsidRPr="00560B62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1C0B8243" w14:textId="77777777" w:rsidR="00EE2AAB" w:rsidRPr="00560B62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</w:tcPr>
          <w:p w14:paraId="0090FD97" w14:textId="77777777" w:rsidR="00EE2AAB" w:rsidRPr="00560B62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5D34A3" w14:textId="77777777" w:rsidR="00EE2AAB" w:rsidRPr="00560B62" w:rsidRDefault="00EE2AAB" w:rsidP="008E65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2AAB" w:rsidRPr="00560B62" w14:paraId="3748C0B9" w14:textId="77777777" w:rsidTr="008E6543">
        <w:trPr>
          <w:jc w:val="center"/>
        </w:trPr>
        <w:tc>
          <w:tcPr>
            <w:tcW w:w="2197" w:type="dxa"/>
            <w:vMerge w:val="restart"/>
            <w:shd w:val="clear" w:color="auto" w:fill="245794"/>
            <w:vAlign w:val="center"/>
          </w:tcPr>
          <w:p w14:paraId="25D485C3" w14:textId="77777777" w:rsidR="00EE2AAB" w:rsidRPr="001C6B42" w:rsidRDefault="00EE2AAB" w:rsidP="008E654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POZICIJA</w:t>
            </w:r>
          </w:p>
        </w:tc>
        <w:tc>
          <w:tcPr>
            <w:tcW w:w="1133" w:type="dxa"/>
            <w:vMerge w:val="restart"/>
            <w:shd w:val="clear" w:color="auto" w:fill="245794"/>
            <w:vAlign w:val="center"/>
          </w:tcPr>
          <w:p w14:paraId="651C4B1A" w14:textId="77777777" w:rsidR="00EE2AAB" w:rsidRPr="001C6B42" w:rsidRDefault="00EE2AAB" w:rsidP="008E654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097A064E" w14:textId="77777777" w:rsidR="00EE2AAB" w:rsidRPr="001C6B42" w:rsidRDefault="00EE2AAB" w:rsidP="008E654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Iznos</w:t>
            </w:r>
          </w:p>
        </w:tc>
        <w:tc>
          <w:tcPr>
            <w:tcW w:w="2551" w:type="dxa"/>
            <w:gridSpan w:val="3"/>
            <w:shd w:val="clear" w:color="auto" w:fill="245794"/>
            <w:vAlign w:val="center"/>
          </w:tcPr>
          <w:p w14:paraId="29509A5B" w14:textId="77777777" w:rsidR="00EE2AAB" w:rsidRPr="001C6B42" w:rsidRDefault="00EE2AAB" w:rsidP="008E654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Struktura</w:t>
            </w:r>
          </w:p>
        </w:tc>
        <w:tc>
          <w:tcPr>
            <w:tcW w:w="1418" w:type="dxa"/>
            <w:gridSpan w:val="3"/>
            <w:shd w:val="clear" w:color="auto" w:fill="245794"/>
          </w:tcPr>
          <w:p w14:paraId="143E5B7F" w14:textId="77777777" w:rsidR="00EE2AAB" w:rsidRPr="001C6B42" w:rsidRDefault="00EE2AAB" w:rsidP="008E6543">
            <w:pPr>
              <w:jc w:val="center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Lančani indeks</w:t>
            </w:r>
          </w:p>
        </w:tc>
      </w:tr>
      <w:tr w:rsidR="00516854" w:rsidRPr="00560B62" w14:paraId="450E2DDE" w14:textId="77777777" w:rsidTr="008E6543">
        <w:trPr>
          <w:jc w:val="center"/>
        </w:trPr>
        <w:tc>
          <w:tcPr>
            <w:tcW w:w="2197" w:type="dxa"/>
            <w:vMerge/>
            <w:shd w:val="clear" w:color="auto" w:fill="245794"/>
          </w:tcPr>
          <w:p w14:paraId="7D164BC6" w14:textId="77777777" w:rsidR="00516854" w:rsidRPr="00560B62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33" w:type="dxa"/>
            <w:vMerge/>
            <w:shd w:val="clear" w:color="auto" w:fill="245794"/>
          </w:tcPr>
          <w:p w14:paraId="5B65F193" w14:textId="77777777" w:rsidR="00516854" w:rsidRPr="00560B62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70F17DF9" w14:textId="059D7888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7B7AB709" w14:textId="0F8BE11E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2DCCBE98" w14:textId="55107A8F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22B89D78" w14:textId="4827FE41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1F7DCCAD" w14:textId="7ABB130E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3821D8A6" w14:textId="511F4C10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709" w:type="dxa"/>
            <w:gridSpan w:val="2"/>
            <w:shd w:val="clear" w:color="auto" w:fill="245794"/>
            <w:vAlign w:val="center"/>
          </w:tcPr>
          <w:p w14:paraId="05811CF1" w14:textId="3DE90ACC" w:rsidR="00516854" w:rsidRPr="00560B62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  <w:t>2023/2022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45400BB6" w14:textId="3DC4C472" w:rsidR="00516854" w:rsidRPr="00560B62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2024</w:t>
            </w:r>
            <w:r w:rsidRPr="00560B6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  <w:t>3</w:t>
            </w:r>
          </w:p>
        </w:tc>
      </w:tr>
      <w:tr w:rsidR="00EE2AAB" w:rsidRPr="00560B62" w14:paraId="5604F5AD" w14:textId="77777777" w:rsidTr="008E6543">
        <w:trPr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4C0274F1" w14:textId="77777777" w:rsidR="00EE2AAB" w:rsidRPr="00560B62" w:rsidRDefault="00EE2AAB" w:rsidP="008E654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4D0C7B" w14:textId="77777777" w:rsidR="00EE2AAB" w:rsidRPr="00560B62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47E496BC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79226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2E8C34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C57CE8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7055BE33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246E9647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87DD10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14387C4B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52702944" w14:textId="77777777" w:rsidTr="008E6543">
        <w:trPr>
          <w:jc w:val="center"/>
        </w:trPr>
        <w:tc>
          <w:tcPr>
            <w:tcW w:w="2197" w:type="dxa"/>
            <w:vAlign w:val="center"/>
          </w:tcPr>
          <w:p w14:paraId="1751E30A" w14:textId="77777777" w:rsidR="00EE2AAB" w:rsidRPr="00560B62" w:rsidRDefault="00EE2AAB" w:rsidP="008E654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1133" w:type="dxa"/>
            <w:vAlign w:val="center"/>
          </w:tcPr>
          <w:p w14:paraId="3B7FAD68" w14:textId="77777777" w:rsidR="00EE2AAB" w:rsidRPr="00560B62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2C2C4028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A5FC0C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C33711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2477CB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1480CF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0D9E6BC8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1997E53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8FDF23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243006DC" w14:textId="77777777" w:rsidTr="008E6543">
        <w:trPr>
          <w:jc w:val="center"/>
        </w:trPr>
        <w:tc>
          <w:tcPr>
            <w:tcW w:w="2197" w:type="dxa"/>
            <w:vAlign w:val="center"/>
          </w:tcPr>
          <w:p w14:paraId="33EBF098" w14:textId="77777777" w:rsidR="00EE2AAB" w:rsidRPr="00560B62" w:rsidRDefault="00EE2AAB" w:rsidP="008E654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3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1133" w:type="dxa"/>
            <w:vAlign w:val="center"/>
          </w:tcPr>
          <w:p w14:paraId="7D79B75B" w14:textId="77777777" w:rsidR="00EE2AAB" w:rsidRPr="00560B62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417C0A7B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AAE43A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027338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0ADF45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242F2F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33051B" w14:textId="77777777" w:rsidR="00EE2AAB" w:rsidRPr="00CA7BA9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5786EB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FC25B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732FF281" w14:textId="77777777" w:rsidTr="008E654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83EBAE" w14:textId="77777777" w:rsidR="00EE2AAB" w:rsidRPr="00560B62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UKUPNI PRIHODI</w:t>
            </w:r>
          </w:p>
          <w:p w14:paraId="1CF5502C" w14:textId="77777777" w:rsidR="00EE2AAB" w:rsidRPr="00560B62" w:rsidRDefault="00EE2AAB" w:rsidP="008E6543">
            <w:pPr>
              <w:ind w:left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+2+3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117949" w14:textId="77777777" w:rsidR="00EE2AAB" w:rsidRPr="009059BB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669C11" w14:textId="77777777" w:rsidR="00EE2AAB" w:rsidRPr="0024780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E1B03" w14:textId="77777777" w:rsidR="00EE2AAB" w:rsidRPr="0024780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EE59C" w14:textId="77777777" w:rsidR="00EE2AAB" w:rsidRPr="0024780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1B48E5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2E4E1E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C84E03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5943F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F4EF7B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941D2B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560B62" w14:paraId="0DDA571C" w14:textId="77777777" w:rsidTr="008E654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730AF" w14:textId="77777777" w:rsidR="00EE2AAB" w:rsidRPr="00560B62" w:rsidRDefault="00EE2AAB" w:rsidP="008E654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oslov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359C1" w14:textId="77777777" w:rsidR="00EE2AAB" w:rsidRPr="00560B62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71316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D401E5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596BEE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8E7D14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612629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0601A7B9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88C19DC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C8C280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409E34E0" w14:textId="77777777" w:rsidTr="008E654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C7FE7" w14:textId="77777777" w:rsidR="00EE2AAB" w:rsidRPr="00560B62" w:rsidRDefault="00EE2AAB" w:rsidP="008E654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Finansijsk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38A45" w14:textId="77777777" w:rsidR="00EE2AAB" w:rsidRPr="00560B62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C7299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754966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8DA486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ED73B0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307BD399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</w:tcPr>
          <w:p w14:paraId="197151F4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61B38E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32095E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77FB6C70" w14:textId="77777777" w:rsidTr="008E654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F4FBE" w14:textId="77777777" w:rsidR="00EE2AAB" w:rsidRPr="00560B62" w:rsidRDefault="00EE2AAB" w:rsidP="008E654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6. </w:t>
            </w:r>
            <w:r w:rsidRPr="00560B62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rashod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2E1C0" w14:textId="77777777" w:rsidR="00EE2AAB" w:rsidRPr="00560B62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B3F4B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57F119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C8FF2F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F28344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A2B5B4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3216062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7B469A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5041DC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560B62" w14:paraId="2C8141DD" w14:textId="77777777" w:rsidTr="008E654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FB87" w14:textId="77777777" w:rsidR="00EE2AAB" w:rsidRPr="00560B62" w:rsidRDefault="00EE2AAB" w:rsidP="008E654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UKUPNI RASHODI</w:t>
            </w:r>
          </w:p>
          <w:p w14:paraId="466D20D1" w14:textId="77777777" w:rsidR="00EE2AAB" w:rsidRPr="00560B62" w:rsidRDefault="00EE2AAB" w:rsidP="008E6543">
            <w:pPr>
              <w:ind w:left="179" w:hanging="179"/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4+5+6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0C34C" w14:textId="77777777" w:rsidR="00EE2AAB" w:rsidRPr="00560B62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11E7D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801F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EEF85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77504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10108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15D02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9EC0B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1456C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560B62" w14:paraId="37E0E86D" w14:textId="77777777" w:rsidTr="008E654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8780D" w14:textId="77777777" w:rsidR="00EE2AAB" w:rsidRPr="009059BB" w:rsidRDefault="00EE2AAB" w:rsidP="008E654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707A" w14:textId="77777777" w:rsidR="00EE2AAB" w:rsidRPr="00E85B8A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(308</w:t>
            </w:r>
            <w:r w:rsidRPr="00E85B8A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1C593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5564B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5670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CBC55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20B2F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3CFAE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33C9A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89320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560B62" w14:paraId="4E99DBD0" w14:textId="77777777" w:rsidTr="008E6543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41611C" w14:textId="77777777" w:rsidR="00EE2AAB" w:rsidRPr="00560B62" w:rsidRDefault="00EE2AAB" w:rsidP="008E654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IV TEKUĆI I ODLOŽENI POREZ NA DOB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373BE6" w14:textId="77777777" w:rsidR="00EE2AAB" w:rsidRPr="009059BB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01C064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3EB45D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9A2D2E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C3E594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4B0428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EB3E82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C9E21D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F420C4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EE2AAB" w:rsidRPr="00560B62" w14:paraId="07D19F96" w14:textId="77777777" w:rsidTr="008E6543">
        <w:trPr>
          <w:jc w:val="center"/>
        </w:trPr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92A7E1" w14:textId="77777777" w:rsidR="00EE2AAB" w:rsidRPr="00A30512" w:rsidRDefault="00EE2AAB" w:rsidP="008E6543">
            <w:pPr>
              <w:rPr>
                <w:rFonts w:ascii="Times New Roman" w:hAnsi="Times New Roman" w:cs="Times New Roman"/>
              </w:rPr>
            </w:pP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NETO DOB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560B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-IV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3F6377" w14:textId="77777777" w:rsidR="00EE2AAB" w:rsidRPr="00E85B8A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(317</w:t>
            </w:r>
            <w:r w:rsidRPr="00E85B8A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D7A877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6CE12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FC77A8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87502F" w14:textId="77777777" w:rsidR="00EE2AAB" w:rsidRPr="002E4E1E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1BE0FB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292E915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0493B0" w14:textId="77777777" w:rsidR="00EE2AAB" w:rsidRPr="00560B62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A27E3C" w14:textId="77777777" w:rsidR="00EE2AAB" w:rsidRPr="00445B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8596208" w14:textId="77777777" w:rsidR="0037464E" w:rsidRDefault="0037464E" w:rsidP="008E6543">
      <w:pPr>
        <w:spacing w:after="120"/>
        <w:jc w:val="both"/>
        <w:rPr>
          <w:b/>
          <w:bCs/>
          <w:lang w:val="sr-Latn-CS"/>
        </w:rPr>
      </w:pPr>
    </w:p>
    <w:p w14:paraId="3812930A" w14:textId="77777777" w:rsidR="0037464E" w:rsidRPr="0062398F" w:rsidRDefault="0037464E" w:rsidP="0037464E">
      <w:pPr>
        <w:pStyle w:val="ListParagraph"/>
        <w:numPr>
          <w:ilvl w:val="2"/>
          <w:numId w:val="18"/>
        </w:numPr>
        <w:jc w:val="both"/>
        <w:rPr>
          <w:b/>
          <w:i/>
          <w:lang w:val="sr-Latn-CS"/>
        </w:rPr>
      </w:pPr>
      <w:r w:rsidRPr="0062398F">
        <w:rPr>
          <w:b/>
          <w:bCs/>
          <w:i/>
          <w:lang w:val="sr-Latn-CS"/>
        </w:rPr>
        <w:t xml:space="preserve">Struktura </w:t>
      </w:r>
      <w:r>
        <w:rPr>
          <w:b/>
          <w:bCs/>
          <w:i/>
          <w:lang w:val="sr-Latn-CS"/>
        </w:rPr>
        <w:t>i raspored poslovnog</w:t>
      </w:r>
      <w:r w:rsidRPr="0062398F">
        <w:rPr>
          <w:b/>
          <w:bCs/>
          <w:i/>
          <w:lang w:val="sr-Latn-CS"/>
        </w:rPr>
        <w:t xml:space="preserve"> prihoda </w:t>
      </w:r>
    </w:p>
    <w:tbl>
      <w:tblPr>
        <w:tblStyle w:val="TableGrid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276"/>
        <w:gridCol w:w="1276"/>
        <w:gridCol w:w="1276"/>
        <w:gridCol w:w="851"/>
        <w:gridCol w:w="850"/>
        <w:gridCol w:w="851"/>
        <w:gridCol w:w="354"/>
        <w:gridCol w:w="354"/>
        <w:gridCol w:w="709"/>
      </w:tblGrid>
      <w:tr w:rsidR="00EE2AAB" w:rsidRPr="00AD44CF" w14:paraId="5111C4BD" w14:textId="77777777" w:rsidTr="008E6543">
        <w:trPr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4BC71D01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0B0847C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7ED749B5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4339B98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6AE4CCFD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right w:val="nil"/>
            </w:tcBorders>
          </w:tcPr>
          <w:p w14:paraId="6698FDA5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4786F9" w14:textId="77777777" w:rsidR="00EE2AAB" w:rsidRPr="00AD44CF" w:rsidRDefault="00EE2AAB" w:rsidP="008E65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2AAB" w:rsidRPr="00AD44CF" w14:paraId="09A2FF5C" w14:textId="77777777" w:rsidTr="008E654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31B56F09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18718716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56581029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0B70E571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051ECCC9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516854" w:rsidRPr="00AD44CF" w14:paraId="43AC039C" w14:textId="77777777" w:rsidTr="008E654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4D2B12B6" w14:textId="77777777" w:rsidR="00516854" w:rsidRPr="00AD44CF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0879A2FE" w14:textId="77777777" w:rsidR="00516854" w:rsidRPr="00AD44CF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D6E99B4" w14:textId="2F7E0432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570B6768" w14:textId="422A3948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6B8AD287" w14:textId="1AC9C53A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47BB6567" w14:textId="496EE3F0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7B2DEAAB" w14:textId="1B4F1F0C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2B90A28D" w14:textId="15D3F4CF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66B8BB96" w14:textId="131CDE0A" w:rsidR="00516854" w:rsidRPr="00AD44CF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3/2022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58014474" w14:textId="1C7AD164" w:rsidR="00516854" w:rsidRPr="00AD44CF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024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3</w:t>
            </w:r>
          </w:p>
        </w:tc>
      </w:tr>
      <w:tr w:rsidR="00EE2AAB" w:rsidRPr="00AD44CF" w14:paraId="2F81ECE8" w14:textId="77777777" w:rsidTr="008E654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39135FF9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prihod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5A74D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vAlign w:val="center"/>
          </w:tcPr>
          <w:p w14:paraId="6C0018A0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BDA24B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07EDF0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3FF019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</w:tcPr>
          <w:p w14:paraId="66EAB5BD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554AF883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82CA629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</w:tcPr>
          <w:p w14:paraId="23EF544E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EE2AAB" w:rsidRPr="00AD44CF" w14:paraId="17881E25" w14:textId="77777777" w:rsidTr="008E654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266A5F71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rihodi od prodaje ro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C3FC0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2</w:t>
            </w:r>
          </w:p>
        </w:tc>
        <w:tc>
          <w:tcPr>
            <w:tcW w:w="1276" w:type="dxa"/>
            <w:vAlign w:val="center"/>
          </w:tcPr>
          <w:p w14:paraId="71869073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60749A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661647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7195EF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91BA21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9E68B1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1232CF0" w14:textId="77777777" w:rsidR="00EE2AAB" w:rsidRPr="00935CDE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7FB679" w14:textId="77777777" w:rsidR="00EE2AAB" w:rsidRPr="006551FA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5A614DCE" w14:textId="77777777" w:rsidTr="008E654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5BF93147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2. Prihodi od prodaje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oiz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E467B5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06</w:t>
            </w:r>
          </w:p>
        </w:tc>
        <w:tc>
          <w:tcPr>
            <w:tcW w:w="1276" w:type="dxa"/>
            <w:vAlign w:val="center"/>
          </w:tcPr>
          <w:p w14:paraId="326B4859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C33DA6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20E671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354E6C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0E691E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E35C3F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E56A723" w14:textId="77777777" w:rsidR="00EE2AAB" w:rsidRPr="00935CDE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56EA25" w14:textId="77777777" w:rsidR="00EE2AAB" w:rsidRPr="006551FA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5D8F98F6" w14:textId="77777777" w:rsidTr="008E654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61F2B2CC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3. Prihodi od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ruženih usl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22995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0</w:t>
            </w:r>
          </w:p>
        </w:tc>
        <w:tc>
          <w:tcPr>
            <w:tcW w:w="1276" w:type="dxa"/>
            <w:vAlign w:val="center"/>
          </w:tcPr>
          <w:p w14:paraId="51C1FB11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C98F06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809678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1969C3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FB3475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184572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2CF131" w14:textId="77777777" w:rsidR="00EE2AAB" w:rsidRPr="00935CDE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DC948" w14:textId="77777777" w:rsidR="00EE2AAB" w:rsidRPr="006551FA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1C962D34" w14:textId="77777777" w:rsidTr="008E654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68EBEBFB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Poveća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C8FB7D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276" w:type="dxa"/>
            <w:vAlign w:val="center"/>
          </w:tcPr>
          <w:p w14:paraId="6264B530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87D6EA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4CBF1B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4C1819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452DC7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FA1C0F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9135385" w14:textId="77777777" w:rsidR="00EE2AAB" w:rsidRPr="00935CDE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7820FB" w14:textId="77777777" w:rsidR="00EE2AAB" w:rsidRPr="006551FA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2007B26A" w14:textId="77777777" w:rsidTr="008E6543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4850ECA5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5. Smanjenje vrijednosti zaliha učin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35E17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5</w:t>
            </w:r>
          </w:p>
        </w:tc>
        <w:tc>
          <w:tcPr>
            <w:tcW w:w="1276" w:type="dxa"/>
            <w:vAlign w:val="center"/>
          </w:tcPr>
          <w:p w14:paraId="278D84A1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25DA05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29E13B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B29888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927C3D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B4FA0B" w14:textId="77777777" w:rsidR="00EE2AAB" w:rsidRPr="00935CDE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E92F38" w14:textId="77777777" w:rsidR="00EE2AAB" w:rsidRPr="00935CDE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54C2B" w14:textId="77777777" w:rsidR="00EE2AAB" w:rsidRPr="006551FA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45E22EAC" w14:textId="77777777" w:rsidTr="008E6543">
        <w:trPr>
          <w:jc w:val="center"/>
        </w:trPr>
        <w:tc>
          <w:tcPr>
            <w:tcW w:w="2552" w:type="dxa"/>
            <w:vAlign w:val="center"/>
          </w:tcPr>
          <w:p w14:paraId="6254471A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većanje vrijednosti investicionih nekretnina i bioloških sredstava koja se ne amortizuju</w:t>
            </w:r>
          </w:p>
        </w:tc>
        <w:tc>
          <w:tcPr>
            <w:tcW w:w="850" w:type="dxa"/>
            <w:vAlign w:val="center"/>
          </w:tcPr>
          <w:p w14:paraId="56388BEF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6</w:t>
            </w:r>
          </w:p>
        </w:tc>
        <w:tc>
          <w:tcPr>
            <w:tcW w:w="1276" w:type="dxa"/>
            <w:vAlign w:val="center"/>
          </w:tcPr>
          <w:p w14:paraId="525D2158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D51EC9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0ADB7C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93156A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A95687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695CC6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818E8C7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6F3C1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366EFF63" w14:textId="77777777" w:rsidTr="008E6543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5441E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Smanjenje vrijednosti investicionih nekretnina i bioloških sredstava koja se ne amortizuj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2FF40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7</w:t>
            </w:r>
          </w:p>
        </w:tc>
        <w:tc>
          <w:tcPr>
            <w:tcW w:w="1276" w:type="dxa"/>
            <w:vAlign w:val="center"/>
          </w:tcPr>
          <w:p w14:paraId="36F7179D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51A1F3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6BEBECC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A5195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0880D1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42BAE6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708F5C1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C8ABAE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4D5F9FE4" w14:textId="77777777" w:rsidTr="008E6543">
        <w:trPr>
          <w:jc w:val="center"/>
        </w:trPr>
        <w:tc>
          <w:tcPr>
            <w:tcW w:w="2552" w:type="dxa"/>
            <w:vAlign w:val="bottom"/>
          </w:tcPr>
          <w:p w14:paraId="5B485640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2D0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8. Ostali poslovni prihodi</w:t>
            </w:r>
          </w:p>
        </w:tc>
        <w:tc>
          <w:tcPr>
            <w:tcW w:w="850" w:type="dxa"/>
            <w:vAlign w:val="center"/>
          </w:tcPr>
          <w:p w14:paraId="0121B490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18</w:t>
            </w:r>
          </w:p>
        </w:tc>
        <w:tc>
          <w:tcPr>
            <w:tcW w:w="1276" w:type="dxa"/>
            <w:vAlign w:val="center"/>
          </w:tcPr>
          <w:p w14:paraId="0518AD97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C832F4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57895A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3CF98F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3E9318" w14:textId="77777777" w:rsidR="00EE2AAB" w:rsidRPr="00050223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9DC687" w14:textId="77777777" w:rsidR="00EE2AAB" w:rsidRPr="00935CDE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D5F579" w14:textId="77777777" w:rsidR="00EE2AAB" w:rsidRPr="00935CDE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36E0EC" w14:textId="77777777" w:rsidR="00EE2AAB" w:rsidRPr="006551FA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15501686" w14:textId="77777777" w:rsidTr="008E654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6885C5B8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 POSLOVNI PRIHODI</w:t>
            </w:r>
          </w:p>
          <w:p w14:paraId="6EFF0027" w14:textId="77777777" w:rsidR="00EE2AAB" w:rsidRPr="00AD44CF" w:rsidRDefault="00EE2AAB" w:rsidP="008E6543">
            <w:pPr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o 8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B5CFFA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F894BF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6F1E94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F500A4" w14:textId="77777777" w:rsidR="00EE2AAB" w:rsidRPr="00A05F5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64436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137AAC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55F505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A5A72B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7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0AFB1B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96</w:t>
            </w:r>
          </w:p>
        </w:tc>
      </w:tr>
      <w:tr w:rsidR="00EE2AAB" w:rsidRPr="00AD44CF" w14:paraId="155AF26D" w14:textId="77777777" w:rsidTr="008E654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7CD2BE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ruktura poslovnih rashoda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DA87B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2527E9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8FC72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798359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B0B051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68FC1B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</w:tcPr>
          <w:p w14:paraId="0F9C41C6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93F19D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90613" w14:textId="77777777" w:rsidR="00EE2AAB" w:rsidRPr="00AD44CF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AD44CF" w14:paraId="28948620" w14:textId="77777777" w:rsidTr="008E654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30C2C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1. Varijabilni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 xml:space="preserve"> rasho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6E640" w14:textId="77777777" w:rsidR="00EE2AAB" w:rsidRPr="00E66DB5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BFF29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F8C6E7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vAlign w:val="center"/>
          </w:tcPr>
          <w:p w14:paraId="1CF33AE7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275F20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7929BE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vAlign w:val="center"/>
          </w:tcPr>
          <w:p w14:paraId="2A430CB5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94B3572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4E5160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AD44CF" w14:paraId="6DC28AE4" w14:textId="77777777" w:rsidTr="008E654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A4095" w14:textId="77777777" w:rsidR="00EE2AAB" w:rsidRPr="00D2166D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roškovi plata, naknada plata i ostali lični prim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C6E7F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7B3DD" w14:textId="77777777" w:rsidR="00EE2AAB" w:rsidRPr="00662CD4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EBE1D3" w14:textId="77777777" w:rsidR="00EE2AAB" w:rsidRPr="00662CD4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4352DE" w14:textId="77777777" w:rsidR="00EE2AAB" w:rsidRPr="00662CD4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CEC1D4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EE97D0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42F070" w14:textId="77777777" w:rsidR="00EE2AAB" w:rsidRPr="00954B7A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10EC57E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BB2D37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AD44CF" w14:paraId="50C4E7FF" w14:textId="77777777" w:rsidTr="008E654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74D07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Troškovi amortizacije i rezervisa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FDA7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9D007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E66A6" w14:textId="77777777" w:rsidR="00EE2AAB" w:rsidRPr="00662CD4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E4BA6F" w14:textId="77777777" w:rsidR="00EE2AAB" w:rsidRPr="00662CD4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D0FCC7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7E50EF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F3B75F" w14:textId="77777777" w:rsidR="00EE2AAB" w:rsidRPr="00954B7A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3CE631F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BD6B29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</w:tr>
      <w:tr w:rsidR="00EE2AAB" w:rsidRPr="00AD44CF" w14:paraId="41D2D7FD" w14:textId="77777777" w:rsidTr="008E654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1541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4. Pretežno fiksni troško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D1C81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34,235,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5C0E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D73ABD" w14:textId="77777777" w:rsidR="00EE2AAB" w:rsidRPr="00227BF9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F51A3B" w14:textId="77777777" w:rsidR="00EE2AAB" w:rsidRPr="00227BF9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C44C4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E6EC4B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03D1F6" w14:textId="77777777" w:rsidR="00EE2AAB" w:rsidRPr="00954B7A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29AA69A" w14:textId="77777777" w:rsidR="00EE2AAB" w:rsidRPr="00954B7A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652C9" w14:textId="77777777" w:rsidR="00EE2AAB" w:rsidRPr="00544931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AD44CF" w14:paraId="0753AA60" w14:textId="77777777" w:rsidTr="008E654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B4DF20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II POSLOVNI RASHODI</w:t>
            </w:r>
          </w:p>
          <w:p w14:paraId="45E09CC6" w14:textId="77777777" w:rsidR="00EE2AAB" w:rsidRPr="00AD44CF" w:rsidRDefault="00EE2AAB" w:rsidP="008E654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  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1 до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4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4314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9265D" w14:textId="77777777" w:rsidR="00EE2AAB" w:rsidRPr="00E72D9D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19E4B" w14:textId="77777777" w:rsidR="00EE2AAB" w:rsidRPr="00E72D9D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27B49" w14:textId="77777777" w:rsidR="00EE2AAB" w:rsidRPr="00E72D9D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089C5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213EB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317E7" w14:textId="77777777" w:rsidR="00EE2AAB" w:rsidRPr="00954B7A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8EA95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C4518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AD44CF" w14:paraId="5F92E3DE" w14:textId="77777777" w:rsidTr="008E6543">
        <w:trPr>
          <w:jc w:val="center"/>
        </w:trPr>
        <w:tc>
          <w:tcPr>
            <w:tcW w:w="2552" w:type="dxa"/>
            <w:vMerge w:val="restart"/>
            <w:shd w:val="clear" w:color="auto" w:fill="245794"/>
            <w:vAlign w:val="center"/>
          </w:tcPr>
          <w:p w14:paraId="2FBBD3B5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lastRenderedPageBreak/>
              <w:t>POZICIJA</w:t>
            </w:r>
          </w:p>
        </w:tc>
        <w:tc>
          <w:tcPr>
            <w:tcW w:w="850" w:type="dxa"/>
            <w:vMerge w:val="restart"/>
            <w:shd w:val="clear" w:color="auto" w:fill="245794"/>
            <w:vAlign w:val="center"/>
          </w:tcPr>
          <w:p w14:paraId="53B58E62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828" w:type="dxa"/>
            <w:gridSpan w:val="3"/>
            <w:shd w:val="clear" w:color="auto" w:fill="245794"/>
            <w:vAlign w:val="center"/>
          </w:tcPr>
          <w:p w14:paraId="77243850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2" w:type="dxa"/>
            <w:gridSpan w:val="3"/>
            <w:shd w:val="clear" w:color="auto" w:fill="245794"/>
            <w:vAlign w:val="center"/>
          </w:tcPr>
          <w:p w14:paraId="439158C9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  <w:tc>
          <w:tcPr>
            <w:tcW w:w="1417" w:type="dxa"/>
            <w:gridSpan w:val="3"/>
            <w:shd w:val="clear" w:color="auto" w:fill="245794"/>
          </w:tcPr>
          <w:p w14:paraId="3A07FD72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Lančani indeks</w:t>
            </w:r>
          </w:p>
        </w:tc>
      </w:tr>
      <w:tr w:rsidR="00516854" w:rsidRPr="00AD44CF" w14:paraId="2C817DD2" w14:textId="77777777" w:rsidTr="008E6543">
        <w:trPr>
          <w:jc w:val="center"/>
        </w:trPr>
        <w:tc>
          <w:tcPr>
            <w:tcW w:w="2552" w:type="dxa"/>
            <w:vMerge/>
            <w:shd w:val="clear" w:color="auto" w:fill="245794"/>
          </w:tcPr>
          <w:p w14:paraId="213C933E" w14:textId="77777777" w:rsidR="00516854" w:rsidRPr="00AD44CF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245794"/>
          </w:tcPr>
          <w:p w14:paraId="2BE971F7" w14:textId="77777777" w:rsidR="00516854" w:rsidRPr="00AD44CF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5C5CC4D" w14:textId="7F4CAD15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03B68F6" w14:textId="77C29FB5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023667AF" w14:textId="4268E72B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7C344E88" w14:textId="6072EE7A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7DB5BB31" w14:textId="3BABBFB2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1" w:type="dxa"/>
            <w:shd w:val="clear" w:color="auto" w:fill="245794"/>
            <w:vAlign w:val="center"/>
          </w:tcPr>
          <w:p w14:paraId="3FDB3445" w14:textId="7B2243B7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708" w:type="dxa"/>
            <w:gridSpan w:val="2"/>
            <w:shd w:val="clear" w:color="auto" w:fill="245794"/>
            <w:vAlign w:val="center"/>
          </w:tcPr>
          <w:p w14:paraId="57712371" w14:textId="52153D02" w:rsidR="00516854" w:rsidRPr="00AD44CF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AD44C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/2022</w:t>
            </w:r>
          </w:p>
        </w:tc>
        <w:tc>
          <w:tcPr>
            <w:tcW w:w="709" w:type="dxa"/>
            <w:shd w:val="clear" w:color="auto" w:fill="245794"/>
            <w:vAlign w:val="center"/>
          </w:tcPr>
          <w:p w14:paraId="2A6980DE" w14:textId="44AB7EA7" w:rsidR="00516854" w:rsidRPr="00AD44CF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</w:pP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024</w:t>
            </w:r>
            <w:r w:rsidRPr="00AD44C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Cyrl-BA"/>
              </w:rPr>
              <w:t>3</w:t>
            </w:r>
          </w:p>
        </w:tc>
      </w:tr>
      <w:tr w:rsidR="00EE2AAB" w:rsidRPr="00AD44CF" w14:paraId="62FD99E2" w14:textId="77777777" w:rsidTr="008E654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C4AB77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ZULTAT POSL. AKTIVNOSTI</w:t>
            </w:r>
            <w:r w:rsidRPr="00AD4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 - II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2EDB0" w14:textId="77777777" w:rsidR="00EE2AAB" w:rsidRPr="00AD44CF" w:rsidRDefault="00EE2AAB" w:rsidP="008E654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237 (238</w:t>
            </w:r>
            <w:r w:rsidRPr="00AD44CF">
              <w:rPr>
                <w:rFonts w:ascii="Times New Roman" w:hAnsi="Times New Roman" w:cs="Times New Roman"/>
                <w:bCs/>
                <w:sz w:val="18"/>
                <w:szCs w:val="18"/>
                <w:lang w:val="sr-Cyrl-BA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9563B6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1F10BD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D1F169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271F50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E9158E" w14:textId="77777777" w:rsidR="00EE2AAB" w:rsidRPr="00954B7A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ECCC17" w14:textId="77777777" w:rsidR="00EE2AAB" w:rsidRPr="00954B7A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5E7096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2095A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</w:tr>
      <w:tr w:rsidR="00EE2AAB" w:rsidRPr="00AD44CF" w14:paraId="518AFAE1" w14:textId="77777777" w:rsidTr="008E654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56B4A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ODNOS POSL. PRIHODA I RASHODA</w:t>
            </w:r>
          </w:p>
          <w:p w14:paraId="08F1B6D9" w14:textId="77777777" w:rsidR="00EE2AAB" w:rsidRPr="00AD44CF" w:rsidRDefault="00EE2AAB" w:rsidP="008E65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I/II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 xml:space="preserve"> x 100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0068D1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C1E66D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B1CEE6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5B053A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E45A55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6A6E08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A0C0C2F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3C5AC4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72D60F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  <w:tr w:rsidR="00EE2AAB" w:rsidRPr="00AD44CF" w14:paraId="4BCDCD0E" w14:textId="77777777" w:rsidTr="008E6543">
        <w:trPr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BC76646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V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LATIVNA RAZLIKA POSL. PRIHODA I RASHODA</w:t>
            </w:r>
          </w:p>
          <w:p w14:paraId="0BAB71C9" w14:textId="77777777" w:rsidR="00EE2AAB" w:rsidRPr="00AD44CF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(I/II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x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100%</w:t>
            </w:r>
            <w:r w:rsidRPr="00AD44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-100%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38E424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9514CA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4B6FCF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0D3DA7" w14:textId="77777777" w:rsidR="00EE2AAB" w:rsidRPr="0035057B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030743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3A55C6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9F99539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DE9521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0C02A2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</w:tc>
      </w:tr>
    </w:tbl>
    <w:p w14:paraId="7A3B1016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46E51E5E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5ECAD815" w14:textId="77777777" w:rsidR="00B20010" w:rsidRDefault="00B20010" w:rsidP="00B20010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CS"/>
        </w:rPr>
      </w:pPr>
      <w:r>
        <w:rPr>
          <w:b/>
          <w:bCs/>
          <w:i/>
          <w:lang w:val="sr-Latn-CS"/>
        </w:rPr>
        <w:t>Struktura bruto finansijskog rezultata</w:t>
      </w:r>
    </w:p>
    <w:tbl>
      <w:tblPr>
        <w:tblStyle w:val="TableGrid"/>
        <w:tblW w:w="10418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20"/>
        <w:gridCol w:w="1276"/>
        <w:gridCol w:w="1276"/>
        <w:gridCol w:w="1418"/>
        <w:gridCol w:w="850"/>
        <w:gridCol w:w="567"/>
        <w:gridCol w:w="284"/>
        <w:gridCol w:w="850"/>
      </w:tblGrid>
      <w:tr w:rsidR="00EE2AAB" w:rsidRPr="00C87BE8" w14:paraId="6CC3134B" w14:textId="77777777" w:rsidTr="008E6543">
        <w:trPr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85D481D" w14:textId="77777777" w:rsidR="00EE2AAB" w:rsidRPr="00C87BE8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</w:tcPr>
          <w:p w14:paraId="2DA473A0" w14:textId="77777777" w:rsidR="00EE2AAB" w:rsidRPr="00C87BE8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18F49AF7" w14:textId="77777777" w:rsidR="00EE2AAB" w:rsidRPr="00C87BE8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AE9C766" w14:textId="77777777" w:rsidR="00EE2AAB" w:rsidRPr="00C87BE8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759393CE" w14:textId="77777777" w:rsidR="00EE2AAB" w:rsidRPr="00C87BE8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399A3A80" w14:textId="77777777" w:rsidR="00EE2AAB" w:rsidRPr="00C87BE8" w:rsidRDefault="00EE2AAB" w:rsidP="008E65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</w:rPr>
              <w:t>- у KM -</w:t>
            </w:r>
          </w:p>
        </w:tc>
      </w:tr>
      <w:tr w:rsidR="00EE2AAB" w:rsidRPr="00C87BE8" w14:paraId="3DE8AA6B" w14:textId="77777777" w:rsidTr="008E6543">
        <w:trPr>
          <w:jc w:val="center"/>
        </w:trPr>
        <w:tc>
          <w:tcPr>
            <w:tcW w:w="2977" w:type="dxa"/>
            <w:vMerge w:val="restart"/>
            <w:shd w:val="clear" w:color="auto" w:fill="245794"/>
            <w:vAlign w:val="center"/>
          </w:tcPr>
          <w:p w14:paraId="12C81970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POZICIJA</w:t>
            </w:r>
          </w:p>
        </w:tc>
        <w:tc>
          <w:tcPr>
            <w:tcW w:w="920" w:type="dxa"/>
            <w:vMerge w:val="restart"/>
            <w:shd w:val="clear" w:color="auto" w:fill="245794"/>
            <w:vAlign w:val="center"/>
          </w:tcPr>
          <w:p w14:paraId="21849476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70" w:type="dxa"/>
            <w:gridSpan w:val="3"/>
            <w:shd w:val="clear" w:color="auto" w:fill="245794"/>
            <w:vAlign w:val="center"/>
          </w:tcPr>
          <w:p w14:paraId="7640443C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Iznos</w:t>
            </w:r>
          </w:p>
        </w:tc>
        <w:tc>
          <w:tcPr>
            <w:tcW w:w="2551" w:type="dxa"/>
            <w:gridSpan w:val="4"/>
            <w:shd w:val="clear" w:color="auto" w:fill="245794"/>
            <w:vAlign w:val="center"/>
          </w:tcPr>
          <w:p w14:paraId="1A86BC0B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Cyrl-BA"/>
              </w:rPr>
              <w:t>Struktura</w:t>
            </w:r>
          </w:p>
        </w:tc>
      </w:tr>
      <w:tr w:rsidR="00516854" w:rsidRPr="00C87BE8" w14:paraId="026135F4" w14:textId="77777777" w:rsidTr="008E6543">
        <w:trPr>
          <w:jc w:val="center"/>
        </w:trPr>
        <w:tc>
          <w:tcPr>
            <w:tcW w:w="2977" w:type="dxa"/>
            <w:vMerge/>
            <w:shd w:val="clear" w:color="auto" w:fill="245794"/>
          </w:tcPr>
          <w:p w14:paraId="21DE9C18" w14:textId="77777777" w:rsidR="00516854" w:rsidRPr="00C87BE8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245794"/>
          </w:tcPr>
          <w:p w14:paraId="74171AA9" w14:textId="77777777" w:rsidR="00516854" w:rsidRPr="00C87BE8" w:rsidRDefault="00516854" w:rsidP="00516854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245794"/>
            <w:vAlign w:val="center"/>
          </w:tcPr>
          <w:p w14:paraId="3566AC59" w14:textId="4AE4384E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6" w:type="dxa"/>
            <w:shd w:val="clear" w:color="auto" w:fill="245794"/>
            <w:vAlign w:val="center"/>
          </w:tcPr>
          <w:p w14:paraId="3EEE9BFD" w14:textId="2B85B890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8" w:type="dxa"/>
            <w:shd w:val="clear" w:color="auto" w:fill="245794"/>
            <w:vAlign w:val="center"/>
          </w:tcPr>
          <w:p w14:paraId="62E30197" w14:textId="3CCA19DA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39C0DF0A" w14:textId="46379FB4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851" w:type="dxa"/>
            <w:gridSpan w:val="2"/>
            <w:shd w:val="clear" w:color="auto" w:fill="245794"/>
            <w:vAlign w:val="center"/>
          </w:tcPr>
          <w:p w14:paraId="37394CAA" w14:textId="368C147C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850" w:type="dxa"/>
            <w:shd w:val="clear" w:color="auto" w:fill="245794"/>
            <w:vAlign w:val="center"/>
          </w:tcPr>
          <w:p w14:paraId="2C3EDAEB" w14:textId="47EA5FF3" w:rsidR="00516854" w:rsidRPr="002731EC" w:rsidRDefault="00516854" w:rsidP="005168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2AAB" w:rsidRPr="00C87BE8" w14:paraId="490CCB20" w14:textId="77777777" w:rsidTr="008E654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65F772D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Poslovni prihodi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6BF9A0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1</w:t>
            </w:r>
          </w:p>
        </w:tc>
        <w:tc>
          <w:tcPr>
            <w:tcW w:w="1276" w:type="dxa"/>
            <w:vAlign w:val="center"/>
          </w:tcPr>
          <w:p w14:paraId="04545EC6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C477EB" w14:textId="77777777" w:rsidR="00EE2AAB" w:rsidRPr="00060740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394FBC" w14:textId="77777777" w:rsidR="00EE2AAB" w:rsidRPr="00060740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B49F37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4CB222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6D5AA22F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C87BE8" w14:paraId="6689691E" w14:textId="77777777" w:rsidTr="008E6543">
        <w:trPr>
          <w:jc w:val="center"/>
        </w:trPr>
        <w:tc>
          <w:tcPr>
            <w:tcW w:w="2977" w:type="dxa"/>
            <w:vAlign w:val="center"/>
          </w:tcPr>
          <w:p w14:paraId="0AD973C1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Finansijski prihodi</w:t>
            </w:r>
          </w:p>
        </w:tc>
        <w:tc>
          <w:tcPr>
            <w:tcW w:w="920" w:type="dxa"/>
            <w:vAlign w:val="center"/>
          </w:tcPr>
          <w:p w14:paraId="533A6085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vAlign w:val="center"/>
          </w:tcPr>
          <w:p w14:paraId="0195AB02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CE1349" w14:textId="77777777" w:rsidR="00EE2AAB" w:rsidRPr="00060740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C6D421" w14:textId="77777777" w:rsidR="00EE2AAB" w:rsidRPr="00060740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C4B78D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C27396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56D939C0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C87BE8" w14:paraId="6404FC09" w14:textId="77777777" w:rsidTr="008E6543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29318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Prihodi redovnih aktivnosti(1+2)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1C879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14B21B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01A215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B3C53C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A2852F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63DC359D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01A433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C87BE8" w14:paraId="4ECEEE45" w14:textId="77777777" w:rsidTr="008E6543">
        <w:trPr>
          <w:jc w:val="center"/>
        </w:trPr>
        <w:tc>
          <w:tcPr>
            <w:tcW w:w="2977" w:type="dxa"/>
            <w:vAlign w:val="center"/>
          </w:tcPr>
          <w:p w14:paraId="2E45D85C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Neposlovni, vanredni i revalorizacioni prihodi</w:t>
            </w:r>
          </w:p>
        </w:tc>
        <w:tc>
          <w:tcPr>
            <w:tcW w:w="920" w:type="dxa"/>
            <w:vAlign w:val="center"/>
          </w:tcPr>
          <w:p w14:paraId="488A1B43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73,301</w:t>
            </w:r>
          </w:p>
        </w:tc>
        <w:tc>
          <w:tcPr>
            <w:tcW w:w="1276" w:type="dxa"/>
            <w:vAlign w:val="center"/>
          </w:tcPr>
          <w:p w14:paraId="7544AB02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616B7A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651BFC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EF6545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0CCFEC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9171FF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EE2AAB" w:rsidRPr="00C87BE8" w14:paraId="68A9B5E4" w14:textId="77777777" w:rsidTr="008E654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97B477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pri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3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+4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F32C8C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00BF51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B852B4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4999C9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9D780E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13883A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5DFC6E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EE2AAB" w:rsidRPr="00C87BE8" w14:paraId="555CC4FF" w14:textId="77777777" w:rsidTr="008E654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3D2EE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oslovn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FCBE6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560B62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E35C8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223FB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BB245B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6E9E89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CC4C1B0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33476790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2AAB" w:rsidRPr="00C87BE8" w14:paraId="305ABFEA" w14:textId="77777777" w:rsidTr="008E654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E41A0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Finansijski 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92E8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8AAD1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DFA48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D75446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C90382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98524A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1299C657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2AAB" w:rsidRPr="00C87BE8" w14:paraId="5595CBFC" w14:textId="77777777" w:rsidTr="008E654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1325A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Rashodi redovnih aktivno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5+6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55EF8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C91361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F94E6D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426B6F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20783C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36B179D4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9B804C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C87BE8" w14:paraId="51C41F7D" w14:textId="77777777" w:rsidTr="008E654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F5D5C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8. 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 xml:space="preserve">Neposlovni, vanredni i revalorizacioni </w:t>
            </w:r>
          </w:p>
          <w:p w14:paraId="3E6D71F5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rashod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8E43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86,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3540A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BEA35" w14:textId="77777777" w:rsidR="00EE2AAB" w:rsidRPr="00424282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24E6B9" w14:textId="77777777" w:rsidR="00EE2AAB" w:rsidRPr="00424282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B3F72A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01DC354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vAlign w:val="center"/>
          </w:tcPr>
          <w:p w14:paraId="60DB226A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E2AAB" w:rsidRPr="00C87BE8" w14:paraId="2389484A" w14:textId="77777777" w:rsidTr="008E654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8D639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U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kupni rasho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7+8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F446A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06C27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1DF3F" w14:textId="77777777" w:rsidR="00EE2AAB" w:rsidRPr="00424282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E4DE0" w14:textId="77777777" w:rsidR="00EE2AAB" w:rsidRPr="00424282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E69FC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B9B2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B0A4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2AAB" w:rsidRPr="00C87BE8" w14:paraId="0F2EC1AC" w14:textId="77777777" w:rsidTr="008E654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70803" w14:textId="77777777" w:rsidR="00EE2AAB" w:rsidRPr="00C87BE8" w:rsidRDefault="00EE2AAB" w:rsidP="008E654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 rezultat iz poslovn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1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-5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B3FB7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37 (238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84D83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26226" w14:textId="77777777" w:rsidR="00EE2AAB" w:rsidRPr="00424282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C1131" w14:textId="77777777" w:rsidR="00EE2AAB" w:rsidRPr="00424282" w:rsidRDefault="00EE2AAB" w:rsidP="008E6543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C3FEB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D0046" w14:textId="77777777" w:rsidR="00EE2AAB" w:rsidRPr="005C4FC0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05877" w14:textId="77777777" w:rsidR="00EE2AAB" w:rsidRPr="005C4FC0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022B253E" w14:textId="77777777" w:rsidTr="008E654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C8A14E" w14:textId="77777777" w:rsidR="00EE2AAB" w:rsidRPr="00C87BE8" w:rsidRDefault="00EE2AAB" w:rsidP="008E654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finansijskih prihod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2-6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0DB32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5C6EF" w14:textId="77777777" w:rsidR="00EE2AAB" w:rsidRPr="000D0115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D9A64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8A075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06FD5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F3B97" w14:textId="77777777" w:rsidR="00EE2AAB" w:rsidRPr="005C4FC0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DB0F9" w14:textId="77777777" w:rsidR="00EE2AAB" w:rsidRPr="005C4FC0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02ACE066" w14:textId="77777777" w:rsidTr="008E654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06209" w14:textId="77777777" w:rsidR="00EE2AAB" w:rsidRPr="00C87BE8" w:rsidRDefault="00EE2AAB" w:rsidP="008E654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Finansijski rezultat iz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redovnih aktivnosti (3-7) il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III+IV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DDB0C" w14:textId="77777777" w:rsid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9</w:t>
            </w:r>
          </w:p>
          <w:p w14:paraId="11C93BCC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250</w:t>
            </w:r>
            <w:r w:rsidRPr="00C87BE8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7ABD1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5F4B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FAF84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D2AC0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F2C0" w14:textId="77777777" w:rsidR="00EE2AAB" w:rsidRPr="005C4FC0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671E9" w14:textId="77777777" w:rsidR="00EE2AAB" w:rsidRPr="005C4FC0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7CAE6BD7" w14:textId="77777777" w:rsidTr="008E654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95A22" w14:textId="77777777" w:rsidR="00EE2AAB" w:rsidRPr="00C87BE8" w:rsidRDefault="00EE2AAB" w:rsidP="008E6543">
            <w:pPr>
              <w:ind w:left="179" w:hanging="17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VI </w:t>
            </w:r>
            <w:r w:rsidRPr="00EE2AA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 w:eastAsia="sr-Latn-CS"/>
              </w:rPr>
              <w:t>Finansijski rezultat iz neposlovnih, vanrednih i revalorizacionih prihodi (4-8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3A337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97628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6BC11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9A25B" w14:textId="77777777" w:rsidR="00EE2AAB" w:rsidRPr="00A2663F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65028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DD2DE" w14:textId="77777777" w:rsidR="00EE2AAB" w:rsidRPr="005C4FC0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8F5B4D" w14:textId="77777777" w:rsidR="00EE2AAB" w:rsidRPr="005C4FC0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AAB" w:rsidRPr="00C87BE8" w14:paraId="30E4B2D7" w14:textId="77777777" w:rsidTr="008E6543">
        <w:trPr>
          <w:jc w:val="center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C1343" w14:textId="77777777" w:rsidR="00EE2AAB" w:rsidRPr="00C87BE8" w:rsidRDefault="00EE2AAB" w:rsidP="008E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III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BRUTO DOBI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(I-II)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 xml:space="preserve"> i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 w:eastAsia="sr-Latn-CS"/>
              </w:rPr>
              <w:t>(</w:t>
            </w:r>
            <w:r w:rsidRPr="00C87B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r-Latn-CS"/>
              </w:rPr>
              <w:t>V+VI)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BCA6E" w14:textId="77777777" w:rsidR="00EE2AAB" w:rsidRPr="00C87BE8" w:rsidRDefault="00EE2AAB" w:rsidP="008E654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307 (308</w:t>
            </w:r>
            <w:r w:rsidRPr="00C87BE8">
              <w:rPr>
                <w:rFonts w:ascii="Times New Roman" w:hAnsi="Times New Roman" w:cs="Times New Roman"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1B6AD" w14:textId="77777777" w:rsidR="00EE2AAB" w:rsidRPr="00656B96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9E715" w14:textId="77777777" w:rsidR="00EE2AAB" w:rsidRPr="005C4FC0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30178" w14:textId="77777777" w:rsidR="00EE2AAB" w:rsidRPr="005C4FC0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C4790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2399A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89E10" w14:textId="77777777" w:rsidR="00EE2AAB" w:rsidRPr="00C87BE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C87BE8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00,00</w:t>
            </w:r>
          </w:p>
        </w:tc>
      </w:tr>
    </w:tbl>
    <w:p w14:paraId="7C150798" w14:textId="77777777" w:rsidR="00B20010" w:rsidRDefault="00B20010" w:rsidP="00B20010">
      <w:pPr>
        <w:jc w:val="both"/>
        <w:rPr>
          <w:b/>
          <w:bCs/>
          <w:i/>
          <w:lang w:val="sr-Latn-CS"/>
        </w:rPr>
      </w:pPr>
    </w:p>
    <w:p w14:paraId="4DD15292" w14:textId="77777777" w:rsidR="00B20010" w:rsidRPr="007F45DD" w:rsidRDefault="00B20010" w:rsidP="00B20010">
      <w:pPr>
        <w:jc w:val="both"/>
        <w:rPr>
          <w:b/>
          <w:bCs/>
          <w:i/>
          <w:lang w:val="sr-Latn-CS"/>
        </w:rPr>
      </w:pPr>
    </w:p>
    <w:p w14:paraId="46538985" w14:textId="77777777" w:rsidR="0037464E" w:rsidRPr="00C847A1" w:rsidRDefault="0037464E" w:rsidP="0037464E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CS"/>
        </w:rPr>
      </w:pPr>
      <w:r w:rsidRPr="00C847A1">
        <w:rPr>
          <w:b/>
          <w:bCs/>
          <w:i/>
          <w:lang w:val="sr-Latn-CS"/>
        </w:rPr>
        <w:t>Profitabilnost prihoda</w:t>
      </w:r>
    </w:p>
    <w:tbl>
      <w:tblPr>
        <w:tblStyle w:val="TableGrid"/>
        <w:tblW w:w="10167" w:type="dxa"/>
        <w:jc w:val="center"/>
        <w:tblLayout w:type="fixed"/>
        <w:tblLook w:val="04A0" w:firstRow="1" w:lastRow="0" w:firstColumn="1" w:lastColumn="0" w:noHBand="0" w:noVBand="1"/>
      </w:tblPr>
      <w:tblGrid>
        <w:gridCol w:w="4800"/>
        <w:gridCol w:w="1276"/>
        <w:gridCol w:w="661"/>
        <w:gridCol w:w="615"/>
        <w:gridCol w:w="1320"/>
        <w:gridCol w:w="97"/>
        <w:gridCol w:w="1284"/>
        <w:gridCol w:w="114"/>
      </w:tblGrid>
      <w:tr w:rsidR="00EE2AAB" w:rsidRPr="00C847A1" w14:paraId="5C47DD31" w14:textId="77777777" w:rsidTr="008E6543">
        <w:trPr>
          <w:gridAfter w:val="1"/>
          <w:wAfter w:w="114" w:type="dxa"/>
          <w:jc w:val="center"/>
        </w:trPr>
        <w:tc>
          <w:tcPr>
            <w:tcW w:w="4800" w:type="dxa"/>
            <w:tcBorders>
              <w:top w:val="nil"/>
              <w:left w:val="nil"/>
              <w:right w:val="nil"/>
            </w:tcBorders>
          </w:tcPr>
          <w:p w14:paraId="079ABBCC" w14:textId="77777777" w:rsidR="00EE2AAB" w:rsidRPr="00C847A1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62346DE" w14:textId="77777777" w:rsidR="00EE2AAB" w:rsidRPr="00C847A1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2262909C" w14:textId="77777777" w:rsidR="00EE2AAB" w:rsidRPr="00C847A1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3A5281F8" w14:textId="77777777" w:rsidR="00EE2AAB" w:rsidRPr="00C847A1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50E402" w14:textId="77777777" w:rsidR="00EE2AAB" w:rsidRPr="00C847A1" w:rsidRDefault="00EE2AAB" w:rsidP="008E65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2AAB" w:rsidRPr="00C847A1" w14:paraId="793E6D6D" w14:textId="77777777" w:rsidTr="008E6543">
        <w:trPr>
          <w:jc w:val="center"/>
        </w:trPr>
        <w:tc>
          <w:tcPr>
            <w:tcW w:w="4800" w:type="dxa"/>
            <w:vMerge w:val="restart"/>
            <w:shd w:val="clear" w:color="auto" w:fill="245794"/>
            <w:vAlign w:val="center"/>
          </w:tcPr>
          <w:p w14:paraId="4BFD910B" w14:textId="77777777" w:rsidR="00EE2AAB" w:rsidRPr="00C847A1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276" w:type="dxa"/>
            <w:vMerge w:val="restart"/>
            <w:shd w:val="clear" w:color="auto" w:fill="245794"/>
            <w:vAlign w:val="center"/>
          </w:tcPr>
          <w:p w14:paraId="59B23095" w14:textId="77777777" w:rsidR="00EE2AAB" w:rsidRPr="00C847A1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4091" w:type="dxa"/>
            <w:gridSpan w:val="6"/>
            <w:shd w:val="clear" w:color="auto" w:fill="245794"/>
            <w:vAlign w:val="center"/>
          </w:tcPr>
          <w:p w14:paraId="23FE98F3" w14:textId="77777777" w:rsidR="00EE2AAB" w:rsidRPr="00C847A1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C847A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8E6543" w:rsidRPr="00C847A1" w14:paraId="6E4CD1E1" w14:textId="77777777" w:rsidTr="008E6543">
        <w:trPr>
          <w:jc w:val="center"/>
        </w:trPr>
        <w:tc>
          <w:tcPr>
            <w:tcW w:w="4800" w:type="dxa"/>
            <w:vMerge/>
            <w:shd w:val="clear" w:color="auto" w:fill="245794"/>
          </w:tcPr>
          <w:p w14:paraId="6AF8F5EA" w14:textId="77777777" w:rsidR="008E6543" w:rsidRPr="00C847A1" w:rsidRDefault="008E6543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245794"/>
          </w:tcPr>
          <w:p w14:paraId="6BFF1402" w14:textId="77777777" w:rsidR="008E6543" w:rsidRPr="00C847A1" w:rsidRDefault="008E6543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245794"/>
            <w:vAlign w:val="center"/>
          </w:tcPr>
          <w:p w14:paraId="33AF7043" w14:textId="03701906" w:rsidR="008E6543" w:rsidRPr="002731EC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417" w:type="dxa"/>
            <w:gridSpan w:val="2"/>
            <w:shd w:val="clear" w:color="auto" w:fill="245794"/>
            <w:vAlign w:val="center"/>
          </w:tcPr>
          <w:p w14:paraId="6C728497" w14:textId="1164A7C6" w:rsidR="008E6543" w:rsidRPr="002731EC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98" w:type="dxa"/>
            <w:gridSpan w:val="2"/>
            <w:shd w:val="clear" w:color="auto" w:fill="245794"/>
            <w:vAlign w:val="center"/>
          </w:tcPr>
          <w:p w14:paraId="00559549" w14:textId="555CF8E6" w:rsidR="008E6543" w:rsidRPr="002731EC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2AAB" w:rsidRPr="00C847A1" w14:paraId="086F2D92" w14:textId="77777777" w:rsidTr="008E6543">
        <w:trPr>
          <w:jc w:val="center"/>
        </w:trPr>
        <w:tc>
          <w:tcPr>
            <w:tcW w:w="4800" w:type="dxa"/>
            <w:vAlign w:val="center"/>
          </w:tcPr>
          <w:p w14:paraId="141CA612" w14:textId="77777777" w:rsidR="00EE2AAB" w:rsidRPr="00C847A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2A1BAFAC" w14:textId="77777777" w:rsidR="00EE2AAB" w:rsidRPr="00C847A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14:paraId="032F16A1" w14:textId="77777777" w:rsidR="00EE2AAB" w:rsidRPr="00C847A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14:paraId="4083DA5B" w14:textId="77777777" w:rsidR="00EE2AAB" w:rsidRPr="00C847A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398" w:type="dxa"/>
            <w:gridSpan w:val="2"/>
            <w:vAlign w:val="center"/>
          </w:tcPr>
          <w:p w14:paraId="1D5CB3EC" w14:textId="77777777" w:rsidR="00EE2AAB" w:rsidRPr="00C847A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sr-Latn-CS"/>
              </w:rPr>
              <w:t> </w:t>
            </w:r>
          </w:p>
        </w:tc>
      </w:tr>
      <w:tr w:rsidR="00EE2AAB" w:rsidRPr="00C847A1" w14:paraId="6480318A" w14:textId="77777777" w:rsidTr="008E6543">
        <w:trPr>
          <w:jc w:val="center"/>
        </w:trPr>
        <w:tc>
          <w:tcPr>
            <w:tcW w:w="4800" w:type="dxa"/>
            <w:shd w:val="clear" w:color="auto" w:fill="auto"/>
            <w:vAlign w:val="center"/>
          </w:tcPr>
          <w:p w14:paraId="2C33DC6F" w14:textId="77777777" w:rsidR="00EE2AAB" w:rsidRPr="00C847A1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. Dobitak/Gubitk prije oporezivan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C501C" w14:textId="77777777" w:rsidR="00EE2AAB" w:rsidRPr="00C847A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7(308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BA2E71" w14:textId="77777777" w:rsidR="00EE2AAB" w:rsidRPr="00423AF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9490F3" w14:textId="77777777" w:rsidR="00EE2AAB" w:rsidRPr="00423AF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06898356" w14:textId="77777777" w:rsidR="00EE2AAB" w:rsidRPr="00423AF3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AB" w:rsidRPr="00C847A1" w14:paraId="07374718" w14:textId="77777777" w:rsidTr="008E6543">
        <w:trPr>
          <w:jc w:val="center"/>
        </w:trPr>
        <w:tc>
          <w:tcPr>
            <w:tcW w:w="4800" w:type="dxa"/>
            <w:vAlign w:val="center"/>
          </w:tcPr>
          <w:p w14:paraId="24F956EC" w14:textId="77777777" w:rsidR="00EE2AAB" w:rsidRPr="00C847A1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Tekući i odloženi porez na dobit</w:t>
            </w:r>
          </w:p>
        </w:tc>
        <w:tc>
          <w:tcPr>
            <w:tcW w:w="1276" w:type="dxa"/>
            <w:vAlign w:val="center"/>
          </w:tcPr>
          <w:p w14:paraId="0C8862C5" w14:textId="77777777" w:rsidR="00EE2AAB" w:rsidRPr="00C847A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9059BB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09,310,313</w:t>
            </w:r>
          </w:p>
        </w:tc>
        <w:tc>
          <w:tcPr>
            <w:tcW w:w="1276" w:type="dxa"/>
            <w:gridSpan w:val="2"/>
            <w:vAlign w:val="center"/>
          </w:tcPr>
          <w:p w14:paraId="6741DA88" w14:textId="77777777" w:rsidR="00EE2AAB" w:rsidRPr="00423AF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46991BC" w14:textId="77777777" w:rsidR="00EE2AAB" w:rsidRPr="00423AF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4108BC94" w14:textId="77777777" w:rsidR="00EE2AAB" w:rsidRPr="00423AF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03BE68FF" w14:textId="77777777" w:rsidTr="008E6543">
        <w:trPr>
          <w:jc w:val="center"/>
        </w:trPr>
        <w:tc>
          <w:tcPr>
            <w:tcW w:w="4800" w:type="dxa"/>
            <w:vAlign w:val="center"/>
          </w:tcPr>
          <w:p w14:paraId="6EAF2893" w14:textId="77777777" w:rsidR="00EE2AAB" w:rsidRPr="00C847A1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dobitak/gubitak u obračunskom periodu</w:t>
            </w:r>
          </w:p>
        </w:tc>
        <w:tc>
          <w:tcPr>
            <w:tcW w:w="1276" w:type="dxa"/>
            <w:vAlign w:val="center"/>
          </w:tcPr>
          <w:p w14:paraId="50B48CD5" w14:textId="77777777" w:rsidR="00EE2AAB" w:rsidRPr="00C847A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(317)</w:t>
            </w:r>
          </w:p>
        </w:tc>
        <w:tc>
          <w:tcPr>
            <w:tcW w:w="1276" w:type="dxa"/>
            <w:gridSpan w:val="2"/>
            <w:vAlign w:val="center"/>
          </w:tcPr>
          <w:p w14:paraId="398BA3EB" w14:textId="77777777" w:rsidR="00EE2AAB" w:rsidRPr="00423AF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1C2E5C" w14:textId="77777777" w:rsidR="00EE2AAB" w:rsidRPr="00423AF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7D2B5DE7" w14:textId="77777777" w:rsidR="00EE2AAB" w:rsidRPr="00423AF3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09560E23" w14:textId="77777777" w:rsidTr="008E6543">
        <w:trPr>
          <w:jc w:val="center"/>
        </w:trPr>
        <w:tc>
          <w:tcPr>
            <w:tcW w:w="4800" w:type="dxa"/>
            <w:vAlign w:val="center"/>
          </w:tcPr>
          <w:p w14:paraId="3ACEBEB3" w14:textId="77777777" w:rsidR="00EE2AAB" w:rsidRPr="00C847A1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Rashodi</w:t>
            </w: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 kamata</w:t>
            </w:r>
          </w:p>
        </w:tc>
        <w:tc>
          <w:tcPr>
            <w:tcW w:w="1276" w:type="dxa"/>
            <w:vAlign w:val="center"/>
          </w:tcPr>
          <w:p w14:paraId="2876BE7B" w14:textId="77777777" w:rsidR="00EE2AAB" w:rsidRPr="00C847A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6E764C46" w14:textId="77777777" w:rsidR="00EE2AAB" w:rsidRPr="00BD6D51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59003B" w14:textId="77777777" w:rsidR="00EE2AAB" w:rsidRPr="00BD6D51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306AB95E" w14:textId="77777777" w:rsidR="00EE2AAB" w:rsidRPr="00BD6D51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3148AFBC" w14:textId="77777777" w:rsidTr="008E6543">
        <w:trPr>
          <w:jc w:val="center"/>
        </w:trPr>
        <w:tc>
          <w:tcPr>
            <w:tcW w:w="4800" w:type="dxa"/>
            <w:vAlign w:val="center"/>
          </w:tcPr>
          <w:p w14:paraId="45691707" w14:textId="77777777" w:rsidR="00EE2AAB" w:rsidRPr="00C847A1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ihod od prodaje</w:t>
            </w:r>
          </w:p>
        </w:tc>
        <w:tc>
          <w:tcPr>
            <w:tcW w:w="1276" w:type="dxa"/>
            <w:vAlign w:val="center"/>
          </w:tcPr>
          <w:p w14:paraId="6BA537DD" w14:textId="77777777" w:rsidR="00EE2AAB" w:rsidRPr="00C847A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02,206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,210</w:t>
            </w:r>
          </w:p>
        </w:tc>
        <w:tc>
          <w:tcPr>
            <w:tcW w:w="1276" w:type="dxa"/>
            <w:gridSpan w:val="2"/>
            <w:vAlign w:val="center"/>
          </w:tcPr>
          <w:p w14:paraId="3C5D0EB3" w14:textId="77777777" w:rsidR="00EE2AAB" w:rsidRPr="006F0FCC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09B4C7" w14:textId="77777777" w:rsidR="00EE2AAB" w:rsidRPr="006F0FCC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646928A2" w14:textId="77777777" w:rsidR="00EE2AAB" w:rsidRPr="006F0FCC" w:rsidRDefault="00EE2AAB" w:rsidP="008E65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AB" w:rsidRPr="00C847A1" w14:paraId="431BB3D5" w14:textId="77777777" w:rsidTr="008E6543">
        <w:trPr>
          <w:jc w:val="center"/>
        </w:trPr>
        <w:tc>
          <w:tcPr>
            <w:tcW w:w="4800" w:type="dxa"/>
            <w:vAlign w:val="center"/>
          </w:tcPr>
          <w:p w14:paraId="4C8A93D1" w14:textId="77777777" w:rsidR="00EE2AAB" w:rsidRPr="00C847A1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vAlign w:val="center"/>
          </w:tcPr>
          <w:p w14:paraId="7B558E91" w14:textId="77777777" w:rsidR="00EE2AAB" w:rsidRPr="00C847A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4B421F" w14:textId="77777777" w:rsidR="00EE2AAB" w:rsidRPr="00C847A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34530A" w14:textId="77777777" w:rsidR="00EE2AAB" w:rsidRPr="00C847A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8626DD2" w14:textId="77777777" w:rsidR="00EE2AAB" w:rsidRPr="00C847A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C847A1" w14:paraId="0AEADC7C" w14:textId="77777777" w:rsidTr="008E654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EC21B" w14:textId="77777777" w:rsidR="00EE2AAB" w:rsidRPr="00C847A1" w:rsidRDefault="00EE2AAB" w:rsidP="008E65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DOBITKA PRIJE OPOREZIVANJA (1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94379" w14:textId="77777777" w:rsidR="00EE2AAB" w:rsidRPr="00C847A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E659A" w14:textId="77777777" w:rsidR="00EE2AAB" w:rsidRPr="00E060F0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CAD53" w14:textId="77777777" w:rsidR="00EE2AAB" w:rsidRPr="00FB3C8F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FD99" w14:textId="77777777" w:rsidR="00EE2AAB" w:rsidRPr="0043717B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2AAB" w:rsidRPr="00C847A1" w14:paraId="26DA40ED" w14:textId="77777777" w:rsidTr="008E654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924EF" w14:textId="77777777" w:rsidR="00EE2AAB" w:rsidRPr="00C847A1" w:rsidRDefault="00EE2AAB" w:rsidP="008E65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NETO DOBITKA (3/5)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AE541" w14:textId="77777777" w:rsidR="00EE2AAB" w:rsidRPr="00C847A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9AEFA" w14:textId="77777777" w:rsidR="00EE2AAB" w:rsidRPr="00E060F0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87C9" w14:textId="77777777" w:rsidR="00EE2AAB" w:rsidRPr="00E060F0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7F120" w14:textId="77777777" w:rsidR="00EE2AAB" w:rsidRPr="0043717B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  <w:tr w:rsidR="00EE2AAB" w:rsidRPr="00C847A1" w14:paraId="169A83AE" w14:textId="77777777" w:rsidTr="008E6543">
        <w:trPr>
          <w:jc w:val="center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997F2" w14:textId="77777777" w:rsidR="00EE2AAB" w:rsidRPr="00C847A1" w:rsidRDefault="00EE2AAB" w:rsidP="008E65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STOPA UKUPNE ZARADE PREDUZEĆ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- EBIT MARŽA</w:t>
            </w:r>
            <w:r w:rsidRPr="00C847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 xml:space="preserve"> (1+4)/5 *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6DC35" w14:textId="77777777" w:rsidR="00EE2AAB" w:rsidRPr="00C847A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A70F" w14:textId="77777777" w:rsidR="00EE2AAB" w:rsidRPr="00E060F0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7C111" w14:textId="77777777" w:rsidR="00EE2AAB" w:rsidRPr="0043717B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821E" w14:textId="77777777" w:rsidR="00EE2AAB" w:rsidRPr="0043717B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</w:p>
        </w:tc>
      </w:tr>
    </w:tbl>
    <w:p w14:paraId="149AAC7D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2030C0DD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6CCF0F78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21E8F602" w14:textId="77777777" w:rsidR="00EE2AAB" w:rsidRDefault="00EE2AAB" w:rsidP="00EE2AAB">
      <w:pPr>
        <w:pStyle w:val="ListParagraph"/>
        <w:jc w:val="both"/>
        <w:rPr>
          <w:b/>
          <w:bCs/>
          <w:i/>
          <w:lang w:val="sr-Latn-BA"/>
        </w:rPr>
      </w:pPr>
    </w:p>
    <w:p w14:paraId="32129ADC" w14:textId="0A1D523F" w:rsidR="00B20010" w:rsidRPr="005701DD" w:rsidRDefault="005701DD" w:rsidP="00B20010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BA"/>
        </w:rPr>
      </w:pPr>
      <w:r w:rsidRPr="005701DD">
        <w:rPr>
          <w:b/>
          <w:bCs/>
          <w:i/>
          <w:lang w:val="sr-Latn-BA"/>
        </w:rPr>
        <w:lastRenderedPageBreak/>
        <w:t>Rizik ostvarenja finansijskog rezultata i donje tačke rentabilnosti</w:t>
      </w:r>
    </w:p>
    <w:tbl>
      <w:tblPr>
        <w:tblStyle w:val="TableGrid"/>
        <w:tblW w:w="10487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849"/>
        <w:gridCol w:w="1418"/>
        <w:gridCol w:w="432"/>
        <w:gridCol w:w="236"/>
        <w:gridCol w:w="597"/>
        <w:gridCol w:w="294"/>
        <w:gridCol w:w="1416"/>
      </w:tblGrid>
      <w:tr w:rsidR="00EE2AAB" w:rsidRPr="00F554DD" w14:paraId="01C6E213" w14:textId="77777777" w:rsidTr="008E6543">
        <w:trPr>
          <w:jc w:val="center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551242F" w14:textId="77777777" w:rsidR="00EE2AAB" w:rsidRPr="00F554DD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74E5FCBB" w14:textId="77777777" w:rsidR="00EE2AAB" w:rsidRPr="00F554DD" w:rsidRDefault="00EE2AAB" w:rsidP="008E6543">
            <w:pPr>
              <w:jc w:val="both"/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</w:tcPr>
          <w:p w14:paraId="361D9416" w14:textId="77777777" w:rsidR="00EE2AAB" w:rsidRPr="00F554DD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7C6D71A" w14:textId="77777777" w:rsidR="00EE2AAB" w:rsidRPr="00F554DD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1236C263" w14:textId="77777777" w:rsidR="00EE2AAB" w:rsidRPr="00F554DD" w:rsidRDefault="00EE2AAB" w:rsidP="008E6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CBFD72" w14:textId="77777777" w:rsidR="00EE2AAB" w:rsidRPr="00F554DD" w:rsidRDefault="00EE2AAB" w:rsidP="008E6543">
            <w:pPr>
              <w:rPr>
                <w:rFonts w:ascii="Times New Roman" w:hAnsi="Times New Roman" w:cs="Times New Roman"/>
                <w:b/>
              </w:rPr>
            </w:pPr>
            <w:r w:rsidRPr="00F554DD">
              <w:rPr>
                <w:rFonts w:ascii="Times New Roman" w:hAnsi="Times New Roman" w:cs="Times New Roman"/>
                <w:b/>
              </w:rPr>
              <w:t>- u KM -</w:t>
            </w:r>
          </w:p>
        </w:tc>
      </w:tr>
      <w:tr w:rsidR="00EE2AAB" w:rsidRPr="002F1954" w14:paraId="3D0DB066" w14:textId="77777777" w:rsidTr="008E6543">
        <w:trPr>
          <w:jc w:val="center"/>
        </w:trPr>
        <w:tc>
          <w:tcPr>
            <w:tcW w:w="5245" w:type="dxa"/>
            <w:vMerge w:val="restart"/>
            <w:shd w:val="clear" w:color="auto" w:fill="365F91" w:themeFill="accent1" w:themeFillShade="BF"/>
            <w:vAlign w:val="center"/>
          </w:tcPr>
          <w:p w14:paraId="45DB9658" w14:textId="77777777" w:rsidR="00EE2AAB" w:rsidRPr="002F1954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</w:rPr>
              <w:t>POZICIJA</w:t>
            </w:r>
          </w:p>
        </w:tc>
        <w:tc>
          <w:tcPr>
            <w:tcW w:w="849" w:type="dxa"/>
            <w:vMerge w:val="restart"/>
            <w:shd w:val="clear" w:color="auto" w:fill="365F91" w:themeFill="accent1" w:themeFillShade="BF"/>
            <w:vAlign w:val="center"/>
          </w:tcPr>
          <w:p w14:paraId="14238497" w14:textId="77777777" w:rsidR="00EE2AAB" w:rsidRPr="002F1954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4393" w:type="dxa"/>
            <w:gridSpan w:val="6"/>
            <w:shd w:val="clear" w:color="auto" w:fill="365F91" w:themeFill="accent1" w:themeFillShade="BF"/>
            <w:vAlign w:val="center"/>
          </w:tcPr>
          <w:p w14:paraId="31A25E70" w14:textId="77777777" w:rsidR="00EE2AAB" w:rsidRPr="002F1954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2F1954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8E6543" w:rsidRPr="002F1954" w14:paraId="23AF6F7A" w14:textId="77777777" w:rsidTr="008E6543">
        <w:trPr>
          <w:jc w:val="center"/>
        </w:trPr>
        <w:tc>
          <w:tcPr>
            <w:tcW w:w="5245" w:type="dxa"/>
            <w:vMerge/>
            <w:shd w:val="clear" w:color="auto" w:fill="365F91" w:themeFill="accent1" w:themeFillShade="BF"/>
          </w:tcPr>
          <w:p w14:paraId="51351E5B" w14:textId="77777777" w:rsidR="008E6543" w:rsidRPr="002F1954" w:rsidRDefault="008E6543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49" w:type="dxa"/>
            <w:vMerge/>
            <w:shd w:val="clear" w:color="auto" w:fill="365F91" w:themeFill="accent1" w:themeFillShade="BF"/>
          </w:tcPr>
          <w:p w14:paraId="7DDA7913" w14:textId="77777777" w:rsidR="008E6543" w:rsidRPr="002F1954" w:rsidRDefault="008E6543" w:rsidP="008E6543">
            <w:pPr>
              <w:jc w:val="center"/>
              <w:rPr>
                <w:b/>
                <w:color w:val="FFFFFF" w:themeColor="background1"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4163BCF2" w14:textId="4E05072E" w:rsidR="008E6543" w:rsidRPr="002731EC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559" w:type="dxa"/>
            <w:gridSpan w:val="4"/>
            <w:shd w:val="clear" w:color="auto" w:fill="365F91" w:themeFill="accent1" w:themeFillShade="BF"/>
            <w:vAlign w:val="center"/>
          </w:tcPr>
          <w:p w14:paraId="2A54713F" w14:textId="1257441C" w:rsidR="008E6543" w:rsidRPr="002731EC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6" w:type="dxa"/>
            <w:shd w:val="clear" w:color="auto" w:fill="365F91" w:themeFill="accent1" w:themeFillShade="BF"/>
            <w:vAlign w:val="center"/>
          </w:tcPr>
          <w:p w14:paraId="048955DB" w14:textId="052CC262" w:rsidR="008E6543" w:rsidRPr="002731EC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2AAB" w:rsidRPr="00D56FF1" w14:paraId="4A4BB65E" w14:textId="77777777" w:rsidTr="008E654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C5468A6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849" w:type="dxa"/>
          </w:tcPr>
          <w:p w14:paraId="6D3F6D29" w14:textId="77777777" w:rsidR="00EE2AAB" w:rsidRPr="00D56FF1" w:rsidRDefault="00EE2AAB" w:rsidP="008E6543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4BBB53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55E3BB1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24B549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</w:tr>
      <w:tr w:rsidR="00EE2AAB" w:rsidRPr="00D56FF1" w14:paraId="346DE9B0" w14:textId="77777777" w:rsidTr="008E654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5A00FEF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1. Poslovni prihodi</w:t>
            </w:r>
          </w:p>
        </w:tc>
        <w:tc>
          <w:tcPr>
            <w:tcW w:w="849" w:type="dxa"/>
            <w:vAlign w:val="center"/>
          </w:tcPr>
          <w:p w14:paraId="78903137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D2166D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D12AD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6824EE3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01944B7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4021320F" w14:textId="77777777" w:rsidTr="008E654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7AACA2B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2. Varijabilni rashodi</w:t>
            </w:r>
          </w:p>
        </w:tc>
        <w:tc>
          <w:tcPr>
            <w:tcW w:w="849" w:type="dxa"/>
            <w:vAlign w:val="center"/>
          </w:tcPr>
          <w:p w14:paraId="6E1ACD87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220,221</w:t>
            </w:r>
            <w:r w:rsidRPr="00AD44CF">
              <w:rPr>
                <w:rFonts w:ascii="Times New Roman" w:hAnsi="Times New Roman" w:cs="Times New Roman"/>
                <w:sz w:val="18"/>
                <w:szCs w:val="18"/>
                <w:lang w:val="sr-Cyrl-BA" w:eastAsia="sr-Latn-CS"/>
              </w:rPr>
              <w:t>,222</w:t>
            </w:r>
            <w:r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,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BA244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19CC5AD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6582F73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765D0185" w14:textId="77777777" w:rsidTr="008E654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48A36C6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3. Marža pokrića  (1 - 2)</w:t>
            </w:r>
          </w:p>
        </w:tc>
        <w:tc>
          <w:tcPr>
            <w:tcW w:w="849" w:type="dxa"/>
            <w:vAlign w:val="center"/>
          </w:tcPr>
          <w:p w14:paraId="55643527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57F03D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8A80A2F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19B857D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25C1D6FF" w14:textId="77777777" w:rsidTr="008E654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91047EC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4. Fiksni i pretežno fiksni rashodi</w:t>
            </w:r>
          </w:p>
        </w:tc>
        <w:tc>
          <w:tcPr>
            <w:tcW w:w="849" w:type="dxa"/>
            <w:vAlign w:val="center"/>
          </w:tcPr>
          <w:p w14:paraId="30A40546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23,227,234,235,2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B0E6C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914FD5A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54867C5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1DDA665A" w14:textId="77777777" w:rsidTr="008E654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861B3BB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Neto rashodi finansiranja</w:t>
            </w:r>
          </w:p>
        </w:tc>
        <w:tc>
          <w:tcPr>
            <w:tcW w:w="849" w:type="dxa"/>
            <w:vAlign w:val="center"/>
          </w:tcPr>
          <w:p w14:paraId="7738BE29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39-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411B2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687BB99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0349F92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6E172B8" w14:textId="77777777" w:rsidTr="008E654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E955B04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6. Poslovni rezultat (3 - 4)</w:t>
            </w:r>
          </w:p>
        </w:tc>
        <w:tc>
          <w:tcPr>
            <w:tcW w:w="849" w:type="dxa"/>
            <w:vAlign w:val="center"/>
          </w:tcPr>
          <w:p w14:paraId="22D19DDE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A21953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BB27087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793A9AF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699BEBB" w14:textId="77777777" w:rsidTr="008E654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1FAD603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7. Bruto finansijski rezultat (6 - 5)</w:t>
            </w:r>
          </w:p>
        </w:tc>
        <w:tc>
          <w:tcPr>
            <w:tcW w:w="849" w:type="dxa"/>
            <w:vAlign w:val="center"/>
          </w:tcPr>
          <w:p w14:paraId="2EF0EA69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5D9642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05A5333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4366A53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2CE5A6C0" w14:textId="77777777" w:rsidTr="008E6543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336E638" w14:textId="77777777" w:rsidR="00EE2AAB" w:rsidRPr="00D56FF1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vAlign w:val="center"/>
          </w:tcPr>
          <w:p w14:paraId="4C2AEDD3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F29EAE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7BE49AF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A1D9B90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380E0C25" w14:textId="77777777" w:rsidTr="008E6543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AD983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 FAKTORI RIZIKA 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9B72E30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3B8BD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ECAC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5D4D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EE2AAB" w:rsidRPr="00D56FF1" w14:paraId="12572538" w14:textId="77777777" w:rsidTr="008E654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B1A0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1. Poslovnog (3/6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3DB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0342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7A1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3E5C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01D7CB3C" w14:textId="77777777" w:rsidTr="008E654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87FF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2. Finansijskog (6/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362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76F6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859F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FED4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346CCB0F" w14:textId="77777777" w:rsidTr="008E654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6376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8.3. Ukupnog (8.1. * 8.2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538" w14:textId="77777777" w:rsidR="00EE2AAB" w:rsidRPr="00D2166D" w:rsidRDefault="00EE2AAB" w:rsidP="008E65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BD8A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0298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422E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1EAA042B" w14:textId="77777777" w:rsidTr="008E654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CAF3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794" w14:textId="77777777" w:rsidR="00EE2AAB" w:rsidRPr="00D56FF1" w:rsidRDefault="00EE2AAB" w:rsidP="008E654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070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80F5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E96E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0E6E89FB" w14:textId="77777777" w:rsidTr="008E654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ABFA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9. Koeficijent marže pokrića (3/1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52A" w14:textId="77777777" w:rsidR="00EE2AAB" w:rsidRPr="00D56FF1" w:rsidRDefault="00EE2AAB" w:rsidP="008E6543">
            <w:pPr>
              <w:jc w:val="center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731A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73ED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2FE0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3D76E3F1" w14:textId="77777777" w:rsidTr="008E654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2159" w14:textId="77777777" w:rsidR="00EE2AAB" w:rsidRPr="00D56FF1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0. Potreban poslovni prihod za ostvarenje neutralnog poslovnog dobitka (4/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1E5" w14:textId="77777777" w:rsidR="00EE2AAB" w:rsidRPr="00D56FF1" w:rsidRDefault="00EE2AAB" w:rsidP="008E654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DA83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8F88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3A3D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05CA3D94" w14:textId="77777777" w:rsidTr="008E654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6DB8" w14:textId="77777777" w:rsidR="00EE2AAB" w:rsidRPr="00D56FF1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1. Procenat iskorišćenja poslovnog prihoda za ostvarenje neutralnog poslovnog dobitka (10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52A" w14:textId="77777777" w:rsidR="00EE2AAB" w:rsidRPr="00D56FF1" w:rsidRDefault="00EE2AAB" w:rsidP="008E654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5460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B1BA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1804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14EED08F" w14:textId="77777777" w:rsidTr="008E654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0E5D" w14:textId="77777777" w:rsidR="00EE2AAB" w:rsidRPr="00D56FF1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2. Stopa elastičnosti ostvarenja neutralnog poslovnog dobitka ((1–10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716" w14:textId="77777777" w:rsidR="00EE2AAB" w:rsidRPr="00D56FF1" w:rsidRDefault="00EE2AAB" w:rsidP="008E654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1D8A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19F8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99D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2DD10A0C" w14:textId="77777777" w:rsidTr="008E654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D3B" w14:textId="77777777" w:rsidR="00EE2AAB" w:rsidRPr="00D56FF1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3. Potreban prihod za ostvarenje neutralnog dobitka redovne aktivnosti (4+5)/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B82" w14:textId="77777777" w:rsidR="00EE2AAB" w:rsidRPr="00D56FF1" w:rsidRDefault="00EE2AAB" w:rsidP="008E654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A94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F73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C6E4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4286DB23" w14:textId="77777777" w:rsidTr="008E654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3371" w14:textId="77777777" w:rsidR="00EE2AAB" w:rsidRPr="00D56FF1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4. Procenat iskorišćenja poslovnog prihoda za ostvarenje neutralnog dobitka redovne aktivnosti (13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205" w14:textId="77777777" w:rsidR="00EE2AAB" w:rsidRPr="00D56FF1" w:rsidRDefault="00EE2AAB" w:rsidP="008E654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5035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B46E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BC1F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  <w:tr w:rsidR="00EE2AAB" w:rsidRPr="00D56FF1" w14:paraId="4FDC9ED6" w14:textId="77777777" w:rsidTr="008E654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9A71" w14:textId="77777777" w:rsidR="00EE2AAB" w:rsidRPr="00D56FF1" w:rsidRDefault="00EE2AAB" w:rsidP="008E65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15. Stopa elastičnosti ostvarenja neutralnog dobitka redovne aktivnosti ((1–13)/1 *1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AE4" w14:textId="77777777" w:rsidR="00EE2AAB" w:rsidRPr="00D56FF1" w:rsidRDefault="00EE2AAB" w:rsidP="008E654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8E80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9DE4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020E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 w:eastAsia="sr-Latn-CS"/>
              </w:rPr>
            </w:pPr>
          </w:p>
        </w:tc>
      </w:tr>
    </w:tbl>
    <w:p w14:paraId="19D9BFD4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51A0DBCA" w14:textId="77777777" w:rsidR="00B20010" w:rsidRDefault="00B20010" w:rsidP="00B20010">
      <w:pPr>
        <w:tabs>
          <w:tab w:val="left" w:pos="2895"/>
        </w:tabs>
        <w:rPr>
          <w:b/>
          <w:bCs/>
          <w:lang w:val="sr-Latn-CS"/>
        </w:rPr>
      </w:pPr>
    </w:p>
    <w:p w14:paraId="5CE36060" w14:textId="77777777" w:rsidR="0037464E" w:rsidRPr="00AD44CF" w:rsidRDefault="0037464E" w:rsidP="0037464E">
      <w:pPr>
        <w:pStyle w:val="ListParagraph"/>
        <w:numPr>
          <w:ilvl w:val="2"/>
          <w:numId w:val="19"/>
        </w:numPr>
        <w:jc w:val="both"/>
        <w:rPr>
          <w:b/>
          <w:bCs/>
          <w:i/>
          <w:lang w:val="sr-Latn-CS"/>
        </w:rPr>
      </w:pPr>
      <w:r w:rsidRPr="00AD44CF">
        <w:rPr>
          <w:b/>
          <w:bCs/>
          <w:i/>
          <w:lang w:val="sr-Latn-CS"/>
        </w:rPr>
        <w:t>Rentabilnost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378"/>
        <w:gridCol w:w="1717"/>
        <w:gridCol w:w="529"/>
        <w:gridCol w:w="747"/>
        <w:gridCol w:w="709"/>
        <w:gridCol w:w="567"/>
        <w:gridCol w:w="1417"/>
      </w:tblGrid>
      <w:tr w:rsidR="00EE2AAB" w:rsidRPr="00AD44CF" w14:paraId="0414782C" w14:textId="77777777" w:rsidTr="008E6543">
        <w:trPr>
          <w:jc w:val="center"/>
        </w:trPr>
        <w:tc>
          <w:tcPr>
            <w:tcW w:w="4378" w:type="dxa"/>
            <w:tcBorders>
              <w:top w:val="nil"/>
              <w:left w:val="nil"/>
              <w:right w:val="nil"/>
            </w:tcBorders>
          </w:tcPr>
          <w:p w14:paraId="18ED398E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</w:tcPr>
          <w:p w14:paraId="5FC5B634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</w:tcPr>
          <w:p w14:paraId="3EEBDCE1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right w:val="nil"/>
            </w:tcBorders>
          </w:tcPr>
          <w:p w14:paraId="79858478" w14:textId="77777777" w:rsidR="00EE2AAB" w:rsidRPr="00AD44CF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37DC8B" w14:textId="77777777" w:rsidR="00EE2AAB" w:rsidRPr="00AD44CF" w:rsidRDefault="00EE2AAB" w:rsidP="008E65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CF">
              <w:rPr>
                <w:rFonts w:ascii="Times New Roman" w:hAnsi="Times New Roman" w:cs="Times New Roman"/>
                <w:b/>
                <w:sz w:val="18"/>
                <w:szCs w:val="18"/>
              </w:rPr>
              <w:t>- u KM -</w:t>
            </w:r>
          </w:p>
        </w:tc>
      </w:tr>
      <w:tr w:rsidR="00EE2AAB" w:rsidRPr="00FB4777" w14:paraId="767F48A5" w14:textId="77777777" w:rsidTr="008E6543">
        <w:trPr>
          <w:jc w:val="center"/>
        </w:trPr>
        <w:tc>
          <w:tcPr>
            <w:tcW w:w="4378" w:type="dxa"/>
            <w:vMerge w:val="restart"/>
            <w:shd w:val="clear" w:color="auto" w:fill="365F91" w:themeFill="accent1" w:themeFillShade="BF"/>
            <w:vAlign w:val="center"/>
          </w:tcPr>
          <w:p w14:paraId="2052E1E4" w14:textId="77777777" w:rsidR="00EE2AAB" w:rsidRPr="00FB4777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OZICIJA</w:t>
            </w:r>
          </w:p>
        </w:tc>
        <w:tc>
          <w:tcPr>
            <w:tcW w:w="1717" w:type="dxa"/>
            <w:vMerge w:val="restart"/>
            <w:shd w:val="clear" w:color="auto" w:fill="365F91" w:themeFill="accent1" w:themeFillShade="BF"/>
            <w:vAlign w:val="center"/>
          </w:tcPr>
          <w:p w14:paraId="26B09A42" w14:textId="77777777" w:rsidR="00EE2AAB" w:rsidRPr="00FB4777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OP</w:t>
            </w:r>
          </w:p>
        </w:tc>
        <w:tc>
          <w:tcPr>
            <w:tcW w:w="3969" w:type="dxa"/>
            <w:gridSpan w:val="5"/>
            <w:shd w:val="clear" w:color="auto" w:fill="365F91" w:themeFill="accent1" w:themeFillShade="BF"/>
            <w:vAlign w:val="center"/>
          </w:tcPr>
          <w:p w14:paraId="601A92D1" w14:textId="77777777" w:rsidR="00EE2AAB" w:rsidRPr="00FB4777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</w:pPr>
            <w:r w:rsidRPr="00FB47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BA"/>
              </w:rPr>
              <w:t>Iznos</w:t>
            </w:r>
          </w:p>
        </w:tc>
      </w:tr>
      <w:tr w:rsidR="008E6543" w:rsidRPr="00FB4777" w14:paraId="6E715E0B" w14:textId="77777777" w:rsidTr="008E6543">
        <w:trPr>
          <w:jc w:val="center"/>
        </w:trPr>
        <w:tc>
          <w:tcPr>
            <w:tcW w:w="4378" w:type="dxa"/>
            <w:vMerge/>
            <w:shd w:val="clear" w:color="auto" w:fill="365F91" w:themeFill="accent1" w:themeFillShade="BF"/>
          </w:tcPr>
          <w:p w14:paraId="0C12D14A" w14:textId="77777777" w:rsidR="008E6543" w:rsidRPr="00FB4777" w:rsidRDefault="008E6543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365F91" w:themeFill="accent1" w:themeFillShade="BF"/>
          </w:tcPr>
          <w:p w14:paraId="48F3B45C" w14:textId="77777777" w:rsidR="008E6543" w:rsidRPr="00FB4777" w:rsidRDefault="008E6543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485B1B44" w14:textId="227C8BC7" w:rsidR="008E6543" w:rsidRPr="002731EC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6A31E47B" w14:textId="0504E845" w:rsidR="008E6543" w:rsidRPr="002731EC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14:paraId="1717284A" w14:textId="0358701E" w:rsidR="008E6543" w:rsidRPr="002731EC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2AAB" w:rsidRPr="00D56FF1" w14:paraId="2F819A11" w14:textId="77777777" w:rsidTr="008E654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0E31D0EC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828AA34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1656C5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0BA126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229FC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 </w:t>
            </w:r>
          </w:p>
        </w:tc>
      </w:tr>
      <w:tr w:rsidR="00EE2AAB" w:rsidRPr="00D56FF1" w14:paraId="187564E0" w14:textId="77777777" w:rsidTr="008E654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1A0038C6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1. Neto dobitak 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58EB90F" w14:textId="77777777" w:rsidR="00EE2AAB" w:rsidRPr="00D56FF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16 (317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5E1F9C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EF6F1F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86F518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3E9A42CF" w14:textId="77777777" w:rsidTr="008E654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6AAB9FF7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. Rashodi kamat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524C895" w14:textId="77777777" w:rsidR="00EE2AAB" w:rsidRPr="00D56FF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2FCDA6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F14B1E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DBBACE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1EF12FF" w14:textId="77777777" w:rsidTr="008E654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F01CE19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3. NETO PRINOS (1+2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34C7930" w14:textId="77777777" w:rsidR="00EE2AAB" w:rsidRPr="00D56FF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D1F3B0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7E8B30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AEB1FE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09F62FA2" w14:textId="77777777" w:rsidTr="008E654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BB8A38A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4. Prosječni 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566DC58" w14:textId="77777777" w:rsidR="00EE2AAB" w:rsidRPr="00D56FF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1FF56E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177884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774DF2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5486445F" w14:textId="77777777" w:rsidTr="008E654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448E10D9" w14:textId="77777777" w:rsidR="00EE2AAB" w:rsidRPr="004B7799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5. Prosječni osnov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9293B1D" w14:textId="77777777" w:rsidR="00EE2AAB" w:rsidRPr="004B7799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4B7799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102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CD78B0" w14:textId="77777777" w:rsidR="00EE2AAB" w:rsidRPr="00BC1B8C" w:rsidRDefault="00EE2AAB" w:rsidP="008E654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9BD7C6" w14:textId="77777777" w:rsidR="00EE2AAB" w:rsidRPr="00BC1B8C" w:rsidRDefault="00EE2AAB" w:rsidP="008E654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B1869F" w14:textId="77777777" w:rsidR="00EE2AAB" w:rsidRPr="00BC1B8C" w:rsidRDefault="00EE2AAB" w:rsidP="008E654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2AAB" w:rsidRPr="00D56FF1" w14:paraId="5B406A67" w14:textId="77777777" w:rsidTr="008E654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DF9DCB5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6. Prosječan investirani kapit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594F0AF" w14:textId="77777777" w:rsidR="00EE2AAB" w:rsidRPr="00D56FF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(10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+132</w:t>
            </w:r>
            <w:r w:rsidRPr="00D56FF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)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E236C0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5B4109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DAD593" w14:textId="77777777" w:rsidR="00EE2AAB" w:rsidRPr="00BC1B8C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0740DFE4" w14:textId="77777777" w:rsidTr="008E654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13ED0F3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7. Prosječna poslovna imovina (ukupni kapital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1E2EAD1" w14:textId="77777777" w:rsidR="00EE2AAB" w:rsidRPr="00D56FF1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>066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574D63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409361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629D7E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EE2AAB" w:rsidRPr="00D56FF1" w14:paraId="43F803CD" w14:textId="77777777" w:rsidTr="008E6543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ED9DDA1" w14:textId="77777777" w:rsidR="00EE2AAB" w:rsidRPr="00D56FF1" w:rsidRDefault="00EE2AAB" w:rsidP="008E6543">
            <w:pPr>
              <w:jc w:val="both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67186558" w14:textId="77777777" w:rsidR="00EE2AAB" w:rsidRPr="00D56FF1" w:rsidRDefault="00EE2AAB" w:rsidP="008E6543">
            <w:pPr>
              <w:jc w:val="center"/>
              <w:rPr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F4C47A" w14:textId="77777777" w:rsidR="00EE2AAB" w:rsidRPr="00D56FF1" w:rsidRDefault="00EE2AAB" w:rsidP="008E654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223831" w14:textId="77777777" w:rsidR="00EE2AAB" w:rsidRPr="00D56FF1" w:rsidRDefault="00EE2AAB" w:rsidP="008E654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D2684D" w14:textId="77777777" w:rsidR="00EE2AAB" w:rsidRPr="00D56FF1" w:rsidRDefault="00EE2AAB" w:rsidP="008E6543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</w:tr>
      <w:tr w:rsidR="00EE2AAB" w:rsidRPr="00D56FF1" w14:paraId="386F7D14" w14:textId="77777777" w:rsidTr="008E6543">
        <w:trPr>
          <w:jc w:val="center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6A14C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8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sopstvenog kapitala (1/4)*1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A193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4A64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F8478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9B488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46D58" w14:paraId="12E45ED7" w14:textId="77777777" w:rsidTr="008E6543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4088" w14:textId="77777777" w:rsidR="00EE2AAB" w:rsidRPr="00D46D58" w:rsidRDefault="00EE2AAB" w:rsidP="008E654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9</w:t>
            </w:r>
            <w:r w:rsidRPr="00D46D58"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  <w:t>. Rentabilnost osnovnog kapitala (1/5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7A33" w14:textId="77777777" w:rsidR="00EE2AAB" w:rsidRPr="00D46D5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35E" w14:textId="77777777" w:rsidR="00EE2AAB" w:rsidRPr="00D46D5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09DF" w14:textId="77777777" w:rsidR="00EE2AAB" w:rsidRPr="00D46D5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7911" w14:textId="77777777" w:rsidR="00EE2AAB" w:rsidRPr="00D46D58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0C4F3343" w14:textId="77777777" w:rsidTr="008E6543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1387" w14:textId="77777777" w:rsidR="00EE2AAB" w:rsidRPr="00D56FF1" w:rsidRDefault="00EE2AAB" w:rsidP="008E6543">
            <w:pPr>
              <w:rPr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0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tabilnost investiranog kapitala (3/6)x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0F70" w14:textId="77777777" w:rsidR="00EE2AAB" w:rsidRPr="00D56FF1" w:rsidRDefault="00EE2AAB" w:rsidP="008E654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1D04" w14:textId="77777777" w:rsidR="00EE2AAB" w:rsidRPr="00D56FF1" w:rsidRDefault="00EE2AAB" w:rsidP="008E654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20C9" w14:textId="77777777" w:rsidR="00EE2AAB" w:rsidRPr="00D56FF1" w:rsidRDefault="00EE2AAB" w:rsidP="008E654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7C16" w14:textId="77777777" w:rsidR="00EE2AAB" w:rsidRPr="00D56FF1" w:rsidRDefault="00EE2AAB" w:rsidP="008E6543">
            <w:pPr>
              <w:jc w:val="right"/>
              <w:rPr>
                <w:b/>
                <w:sz w:val="18"/>
                <w:szCs w:val="18"/>
                <w:lang w:val="sr-Latn-CS" w:eastAsia="sr-Latn-CS"/>
              </w:rPr>
            </w:pPr>
          </w:p>
        </w:tc>
      </w:tr>
      <w:tr w:rsidR="00EE2AAB" w:rsidRPr="00D56FF1" w14:paraId="4E9F0136" w14:textId="77777777" w:rsidTr="008E6543">
        <w:trPr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3E98" w14:textId="77777777" w:rsidR="00EE2AAB" w:rsidRPr="00D56FF1" w:rsidRDefault="00EE2AAB" w:rsidP="008E65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11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. Re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tabilnost ukupnog kapitala  (3/7</w:t>
            </w: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)*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256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D56F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8D0B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DADB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C51" w14:textId="77777777" w:rsidR="00EE2AAB" w:rsidRPr="00D56FF1" w:rsidRDefault="00EE2AAB" w:rsidP="008E654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</w:tr>
    </w:tbl>
    <w:p w14:paraId="223643ED" w14:textId="77777777" w:rsidR="007210D0" w:rsidRDefault="007210D0" w:rsidP="00EE2AAB">
      <w:pPr>
        <w:jc w:val="center"/>
        <w:rPr>
          <w:b/>
          <w:bCs/>
          <w:i/>
          <w:lang w:val="sr-Latn-CS"/>
        </w:rPr>
      </w:pPr>
    </w:p>
    <w:p w14:paraId="6CF16B95" w14:textId="77777777" w:rsidR="0037464E" w:rsidRDefault="0037464E">
      <w:pPr>
        <w:jc w:val="both"/>
        <w:rPr>
          <w:b/>
          <w:bCs/>
          <w:i/>
          <w:lang w:val="sr-Latn-CS"/>
        </w:rPr>
      </w:pPr>
    </w:p>
    <w:p w14:paraId="04B92579" w14:textId="77777777" w:rsidR="0037464E" w:rsidRDefault="0037464E">
      <w:pPr>
        <w:jc w:val="both"/>
        <w:rPr>
          <w:b/>
          <w:bCs/>
          <w:i/>
          <w:lang w:val="sr-Latn-CS"/>
        </w:rPr>
      </w:pPr>
    </w:p>
    <w:p w14:paraId="4DDF4DA0" w14:textId="77777777" w:rsidR="0037464E" w:rsidRDefault="0037464E">
      <w:pPr>
        <w:jc w:val="both"/>
        <w:rPr>
          <w:b/>
          <w:bCs/>
          <w:i/>
          <w:lang w:val="sr-Latn-CS"/>
        </w:rPr>
      </w:pPr>
    </w:p>
    <w:p w14:paraId="72A43BBD" w14:textId="77777777" w:rsidR="0037464E" w:rsidRDefault="0037464E">
      <w:pPr>
        <w:jc w:val="both"/>
        <w:rPr>
          <w:b/>
          <w:bCs/>
          <w:i/>
          <w:lang w:val="sr-Latn-CS"/>
        </w:rPr>
        <w:sectPr w:rsidR="0037464E" w:rsidSect="008E6543">
          <w:footerReference w:type="first" r:id="rId10"/>
          <w:pgSz w:w="11907" w:h="16840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434E78" w14:textId="5599A8C8" w:rsidR="001473EB" w:rsidRPr="00823906" w:rsidRDefault="00EE3AA7" w:rsidP="00957EC5">
      <w:pPr>
        <w:numPr>
          <w:ilvl w:val="0"/>
          <w:numId w:val="8"/>
        </w:numPr>
        <w:tabs>
          <w:tab w:val="clear" w:pos="540"/>
          <w:tab w:val="left" w:pos="284"/>
          <w:tab w:val="left" w:pos="900"/>
        </w:tabs>
        <w:ind w:left="284" w:hanging="284"/>
        <w:rPr>
          <w:b/>
          <w:lang w:val="sr-Latn-CS"/>
        </w:rPr>
      </w:pPr>
      <w:r w:rsidRPr="00F554DD">
        <w:rPr>
          <w:b/>
          <w:lang w:val="sr-Latn-CS"/>
        </w:rPr>
        <w:lastRenderedPageBreak/>
        <w:t xml:space="preserve"> </w:t>
      </w:r>
      <w:r w:rsidR="001473EB" w:rsidRPr="00F554DD">
        <w:rPr>
          <w:b/>
          <w:lang w:val="sr-Latn-CS"/>
        </w:rPr>
        <w:t>NOVIJE METODE ANALIZE OC</w:t>
      </w:r>
      <w:r w:rsidR="00260D1D" w:rsidRPr="00F554DD">
        <w:rPr>
          <w:b/>
          <w:lang w:val="sr-Latn-CS"/>
        </w:rPr>
        <w:t>J</w:t>
      </w:r>
      <w:r w:rsidR="001473EB" w:rsidRPr="00F554DD">
        <w:rPr>
          <w:b/>
          <w:lang w:val="sr-Latn-CS"/>
        </w:rPr>
        <w:t>ENE KREDITNOG BONITETA</w:t>
      </w:r>
      <w:r w:rsidR="00823906">
        <w:rPr>
          <w:b/>
          <w:lang w:val="sr-Latn-CS"/>
        </w:rPr>
        <w:t xml:space="preserve"> </w:t>
      </w:r>
      <w:r w:rsidR="001473EB" w:rsidRPr="00823906">
        <w:rPr>
          <w:b/>
          <w:lang w:val="sr-Latn-CS"/>
        </w:rPr>
        <w:t>PREDUZEĆA</w:t>
      </w:r>
      <w:r w:rsidR="004B646A" w:rsidRPr="00823906">
        <w:rPr>
          <w:b/>
          <w:lang w:val="sr-Latn-CS"/>
        </w:rPr>
        <w:t xml:space="preserve"> </w:t>
      </w:r>
      <w:r w:rsidR="00B536A4">
        <w:rPr>
          <w:rFonts w:eastAsiaTheme="minorHAnsi"/>
          <w:b/>
          <w:lang w:val="sr-Latn-BA"/>
        </w:rPr>
        <w:t>_____________________________________________________</w:t>
      </w:r>
      <w:r w:rsidR="00823906" w:rsidRPr="00823906">
        <w:rPr>
          <w:b/>
          <w:lang w:val="sr-Latn-CS"/>
        </w:rPr>
        <w:t xml:space="preserve"> </w:t>
      </w:r>
      <w:r w:rsidR="00823906">
        <w:rPr>
          <w:b/>
          <w:lang w:val="sr-Latn-CS"/>
        </w:rPr>
        <w:t xml:space="preserve">– </w:t>
      </w:r>
      <w:r w:rsidR="00B151EC">
        <w:rPr>
          <w:b/>
          <w:lang w:val="sr-Latn-CS"/>
        </w:rPr>
        <w:t xml:space="preserve">Z </w:t>
      </w:r>
      <w:r w:rsidR="00791873">
        <w:rPr>
          <w:b/>
          <w:lang w:val="sr-Latn-CS"/>
        </w:rPr>
        <w:t xml:space="preserve">SKOR </w:t>
      </w:r>
      <w:r w:rsidR="00B151EC">
        <w:rPr>
          <w:b/>
          <w:lang w:val="sr-Latn-CS"/>
        </w:rPr>
        <w:t>MODEL</w:t>
      </w:r>
    </w:p>
    <w:p w14:paraId="22260CCA" w14:textId="77777777" w:rsidR="002E4D7F" w:rsidRPr="00F554DD" w:rsidRDefault="002E4D7F">
      <w:pPr>
        <w:tabs>
          <w:tab w:val="left" w:pos="2895"/>
        </w:tabs>
        <w:rPr>
          <w:b/>
          <w:lang w:val="sr-Latn-CS"/>
        </w:rPr>
      </w:pPr>
    </w:p>
    <w:p w14:paraId="119ED105" w14:textId="77777777" w:rsidR="008D61D4" w:rsidRPr="00F554DD" w:rsidRDefault="008D61D4">
      <w:pPr>
        <w:rPr>
          <w:b/>
        </w:rPr>
      </w:pPr>
    </w:p>
    <w:tbl>
      <w:tblPr>
        <w:tblStyle w:val="TableGri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273"/>
        <w:gridCol w:w="1418"/>
        <w:gridCol w:w="1419"/>
        <w:gridCol w:w="1419"/>
      </w:tblGrid>
      <w:tr w:rsidR="00EE2AAB" w:rsidRPr="0017785D" w14:paraId="0E10CCE6" w14:textId="77777777" w:rsidTr="008E6543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21B57D64" w14:textId="77777777" w:rsidR="00EE2AAB" w:rsidRPr="0017785D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14:paraId="4A981AC0" w14:textId="77777777" w:rsidR="00EE2AAB" w:rsidRPr="0017785D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right w:val="nil"/>
            </w:tcBorders>
          </w:tcPr>
          <w:p w14:paraId="48472525" w14:textId="77777777" w:rsidR="00EE2AAB" w:rsidRPr="0017785D" w:rsidRDefault="00EE2AAB" w:rsidP="008E6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vAlign w:val="center"/>
          </w:tcPr>
          <w:p w14:paraId="6C68DDC5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85D">
              <w:rPr>
                <w:rFonts w:ascii="Times New Roman" w:hAnsi="Times New Roman" w:cs="Times New Roman"/>
                <w:b/>
                <w:sz w:val="20"/>
                <w:szCs w:val="20"/>
              </w:rPr>
              <w:t>- у KM -</w:t>
            </w:r>
          </w:p>
        </w:tc>
      </w:tr>
      <w:tr w:rsidR="00EE2AAB" w:rsidRPr="00D177C0" w14:paraId="7341F8B5" w14:textId="77777777" w:rsidTr="008E6543">
        <w:trPr>
          <w:jc w:val="center"/>
        </w:trPr>
        <w:tc>
          <w:tcPr>
            <w:tcW w:w="3828" w:type="dxa"/>
            <w:vMerge w:val="restart"/>
            <w:shd w:val="clear" w:color="auto" w:fill="365F91" w:themeFill="accent1" w:themeFillShade="BF"/>
            <w:vAlign w:val="center"/>
          </w:tcPr>
          <w:p w14:paraId="3591509F" w14:textId="77777777" w:rsidR="00EE2AAB" w:rsidRPr="00D177C0" w:rsidRDefault="00EE2AAB" w:rsidP="008E654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POZICIJA</w:t>
            </w:r>
          </w:p>
        </w:tc>
        <w:tc>
          <w:tcPr>
            <w:tcW w:w="1273" w:type="dxa"/>
            <w:vMerge w:val="restart"/>
            <w:shd w:val="clear" w:color="auto" w:fill="365F91" w:themeFill="accent1" w:themeFillShade="BF"/>
            <w:vAlign w:val="center"/>
          </w:tcPr>
          <w:p w14:paraId="22CEBF07" w14:textId="77777777" w:rsidR="00EE2AAB" w:rsidRPr="00D177C0" w:rsidRDefault="00EE2AAB" w:rsidP="008E654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</w:rPr>
              <w:t>AOP</w:t>
            </w:r>
          </w:p>
        </w:tc>
        <w:tc>
          <w:tcPr>
            <w:tcW w:w="4256" w:type="dxa"/>
            <w:gridSpan w:val="3"/>
            <w:shd w:val="clear" w:color="auto" w:fill="365F91" w:themeFill="accent1" w:themeFillShade="BF"/>
            <w:vAlign w:val="center"/>
          </w:tcPr>
          <w:p w14:paraId="70832C28" w14:textId="77777777" w:rsidR="00EE2AAB" w:rsidRPr="00D177C0" w:rsidRDefault="00EE2AAB" w:rsidP="008E6543">
            <w:pPr>
              <w:jc w:val="center"/>
              <w:rPr>
                <w:rFonts w:ascii="Times New Roman" w:hAnsi="Times New Roman" w:cs="Times New Roman"/>
              </w:rPr>
            </w:pPr>
            <w:r w:rsidRPr="00D177C0">
              <w:rPr>
                <w:rFonts w:ascii="Times New Roman" w:hAnsi="Times New Roman" w:cs="Times New Roman"/>
                <w:b/>
                <w:color w:val="FFFFFF" w:themeColor="background1"/>
                <w:lang w:val="sr-Cyrl-BA"/>
              </w:rPr>
              <w:t>Iznos</w:t>
            </w:r>
          </w:p>
        </w:tc>
      </w:tr>
      <w:tr w:rsidR="008E6543" w:rsidRPr="0017785D" w14:paraId="2819D7CE" w14:textId="77777777" w:rsidTr="008E6543">
        <w:trPr>
          <w:jc w:val="center"/>
        </w:trPr>
        <w:tc>
          <w:tcPr>
            <w:tcW w:w="3828" w:type="dxa"/>
            <w:vMerge/>
            <w:shd w:val="clear" w:color="auto" w:fill="365F91" w:themeFill="accent1" w:themeFillShade="BF"/>
          </w:tcPr>
          <w:p w14:paraId="44EF3376" w14:textId="77777777" w:rsidR="008E6543" w:rsidRPr="0017785D" w:rsidRDefault="008E6543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365F91" w:themeFill="accent1" w:themeFillShade="BF"/>
          </w:tcPr>
          <w:p w14:paraId="27960B83" w14:textId="77777777" w:rsidR="008E6543" w:rsidRPr="0017785D" w:rsidRDefault="008E6543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42446BAB" w14:textId="45EE0D02" w:rsidR="008E6543" w:rsidRPr="0017785D" w:rsidRDefault="008E6543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55E3591C" w14:textId="3F927261" w:rsidR="008E6543" w:rsidRPr="0017785D" w:rsidRDefault="008E6543" w:rsidP="008E654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19" w:type="dxa"/>
            <w:shd w:val="clear" w:color="auto" w:fill="365F91" w:themeFill="accent1" w:themeFillShade="BF"/>
            <w:vAlign w:val="center"/>
          </w:tcPr>
          <w:p w14:paraId="0DDE66C9" w14:textId="1A6D0EDB" w:rsidR="008E6543" w:rsidRPr="0017785D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2AAB" w:rsidRPr="0017785D" w14:paraId="5A0C7934" w14:textId="77777777" w:rsidTr="008E654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278C8D0" w14:textId="77777777" w:rsidR="00EE2AAB" w:rsidRPr="0045532A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 Poslovna imovin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EBC9845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 w:rsidRPr="0017785D"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6</w:t>
            </w:r>
          </w:p>
        </w:tc>
        <w:tc>
          <w:tcPr>
            <w:tcW w:w="1418" w:type="dxa"/>
            <w:vAlign w:val="center"/>
          </w:tcPr>
          <w:p w14:paraId="542A7E90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D462FA7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89F159A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AB" w:rsidRPr="0017785D" w14:paraId="0E251D65" w14:textId="77777777" w:rsidTr="008E654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B92ABF0" w14:textId="77777777" w:rsidR="00EE2AAB" w:rsidRPr="0045532A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Neraspoređeni dobitak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4DAED2E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124</w:t>
            </w:r>
          </w:p>
        </w:tc>
        <w:tc>
          <w:tcPr>
            <w:tcW w:w="1418" w:type="dxa"/>
            <w:vAlign w:val="center"/>
          </w:tcPr>
          <w:p w14:paraId="4DC9D321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2B57586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66A7C09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AB" w:rsidRPr="0017785D" w14:paraId="0FCF2C7A" w14:textId="77777777" w:rsidTr="008E654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0E5610A" w14:textId="77777777" w:rsidR="00EE2AAB" w:rsidRPr="0045532A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Ukupne obavez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AC8A30F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  <w:t>132, 146,147</w:t>
            </w:r>
          </w:p>
        </w:tc>
        <w:tc>
          <w:tcPr>
            <w:tcW w:w="1418" w:type="dxa"/>
            <w:vAlign w:val="center"/>
          </w:tcPr>
          <w:p w14:paraId="3E245BE7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3E68483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D765608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17785D" w14:paraId="704B265E" w14:textId="77777777" w:rsidTr="008E654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EA074F" w14:textId="77777777" w:rsidR="00EE2AAB" w:rsidRPr="0045532A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Prihod od proda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2272403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,</w:t>
            </w:r>
            <w:r w:rsidRPr="0017785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6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210</w:t>
            </w:r>
          </w:p>
        </w:tc>
        <w:tc>
          <w:tcPr>
            <w:tcW w:w="1418" w:type="dxa"/>
          </w:tcPr>
          <w:p w14:paraId="729D5769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92F4C8F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698D5B4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E2AAB" w:rsidRPr="0017785D" w14:paraId="78E40CCC" w14:textId="77777777" w:rsidTr="008E654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E0BC509" w14:textId="77777777" w:rsidR="00EE2AAB" w:rsidRPr="0045532A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Neto obrtni kapital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492987F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36F1431D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0A8767E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9D69A23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</w:p>
        </w:tc>
      </w:tr>
      <w:tr w:rsidR="00EE2AAB" w:rsidRPr="0017785D" w14:paraId="52DFF4BF" w14:textId="77777777" w:rsidTr="008E654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FCBF760" w14:textId="77777777" w:rsidR="00EE2AAB" w:rsidRPr="0045532A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 Dobitak prije kamata i poreza (EBIT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EDE1516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vAlign w:val="center"/>
          </w:tcPr>
          <w:p w14:paraId="18DBC676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2594BB3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6B9D9A8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17785D" w14:paraId="0317C79E" w14:textId="77777777" w:rsidTr="008E654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4BD20D2" w14:textId="77777777" w:rsidR="00EE2AAB" w:rsidRPr="0045532A" w:rsidRDefault="00EE2AAB" w:rsidP="008E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Tržišna vrijednost kapital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6A1058A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3A5E2C51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9D6E735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470B68B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AB" w:rsidRPr="0017785D" w14:paraId="2A42C12A" w14:textId="77777777" w:rsidTr="008E6543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251B910" w14:textId="77777777" w:rsidR="00EE2AAB" w:rsidRPr="0045532A" w:rsidRDefault="00EE2AAB" w:rsidP="008E6543">
            <w:pPr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4356B49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 w:eastAsia="sr-Latn-CS"/>
              </w:rPr>
            </w:pPr>
          </w:p>
        </w:tc>
        <w:tc>
          <w:tcPr>
            <w:tcW w:w="1418" w:type="dxa"/>
            <w:vAlign w:val="center"/>
          </w:tcPr>
          <w:p w14:paraId="2061C383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19632F5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A2DCDF3" w14:textId="77777777" w:rsidR="00EE2AAB" w:rsidRPr="0017785D" w:rsidRDefault="00EE2AAB" w:rsidP="008E654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2AAB" w:rsidRPr="0017785D" w14:paraId="24F66885" w14:textId="77777777" w:rsidTr="008E654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93296" w14:textId="77777777" w:rsidR="00EE2AAB" w:rsidRPr="0045532A" w:rsidRDefault="00EE2AAB" w:rsidP="008E6543">
            <w:pPr>
              <w:ind w:left="37" w:hanging="3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1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5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68586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D4823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5341D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D2EB9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1CE76E33" w14:textId="77777777" w:rsidTr="008E654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46CCB" w14:textId="77777777" w:rsidR="00EE2AAB" w:rsidRPr="0045532A" w:rsidRDefault="00EE2AAB" w:rsidP="008E654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2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2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E5D3E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C07E4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76CAE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1012F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56D55999" w14:textId="77777777" w:rsidTr="008E654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B5365" w14:textId="77777777" w:rsidR="00EE2AAB" w:rsidRPr="0045532A" w:rsidRDefault="00EE2AAB" w:rsidP="008E654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3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6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B44BA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850EF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5D7F6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ACADD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74F1944A" w14:textId="77777777" w:rsidTr="008E654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B3034" w14:textId="77777777" w:rsidR="00EE2AAB" w:rsidRPr="0045532A" w:rsidRDefault="00EE2AAB" w:rsidP="008E654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4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7/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50AC3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ACCCE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FDF3E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41049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4ABD0A58" w14:textId="77777777" w:rsidTr="008E654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2C308" w14:textId="77777777" w:rsidR="00EE2AAB" w:rsidRPr="0045532A" w:rsidRDefault="00EE2AAB" w:rsidP="008E654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RS" w:eastAsia="sr-Latn-CS"/>
              </w:rPr>
              <w:t xml:space="preserve">5 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 w:eastAsia="sr-Latn-CS"/>
              </w:rPr>
              <w:t>(4/1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0F655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6C810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5D599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00282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EE2AAB" w:rsidRPr="0017785D" w14:paraId="2A41072D" w14:textId="77777777" w:rsidTr="008E654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2B8FF" w14:textId="77777777" w:rsidR="00EE2AAB" w:rsidRPr="0045532A" w:rsidRDefault="00EE2AAB" w:rsidP="008E6543">
            <w:pPr>
              <w:ind w:left="179" w:hanging="179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</w:pP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Z=1,2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1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4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2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3,3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3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0,6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4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 w:eastAsia="sr-Latn-CS"/>
              </w:rPr>
              <w:t>+1,0X</w:t>
            </w:r>
            <w:r w:rsidRPr="004553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sr-Latn-BA" w:eastAsia="sr-Latn-C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FDF1D" w14:textId="77777777" w:rsidR="00EE2AAB" w:rsidRPr="0017785D" w:rsidRDefault="00EE2AAB" w:rsidP="008E654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F1228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87255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6ECA4" w14:textId="77777777" w:rsidR="00EE2AAB" w:rsidRPr="0017785D" w:rsidRDefault="00EE2AAB" w:rsidP="008E6543">
            <w:pPr>
              <w:tabs>
                <w:tab w:val="left" w:pos="289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</w:tbl>
    <w:p w14:paraId="14C55EA6" w14:textId="77777777" w:rsidR="008D61D4" w:rsidRPr="00F554DD" w:rsidRDefault="008D61D4">
      <w:pPr>
        <w:rPr>
          <w:b/>
        </w:rPr>
      </w:pPr>
    </w:p>
    <w:p w14:paraId="72CCB1C3" w14:textId="77777777" w:rsidR="008D61D4" w:rsidRPr="00F554DD" w:rsidRDefault="008D61D4">
      <w:pPr>
        <w:rPr>
          <w:b/>
        </w:rPr>
      </w:pPr>
    </w:p>
    <w:p w14:paraId="31CC6D2B" w14:textId="77777777" w:rsidR="008D61D4" w:rsidRPr="00F554DD" w:rsidRDefault="008D61D4">
      <w:pPr>
        <w:rPr>
          <w:b/>
        </w:rPr>
      </w:pPr>
    </w:p>
    <w:p w14:paraId="0A84D0AF" w14:textId="77777777" w:rsidR="008D61D4" w:rsidRPr="00F554DD" w:rsidRDefault="008D61D4">
      <w:pPr>
        <w:rPr>
          <w:b/>
        </w:rPr>
      </w:pPr>
    </w:p>
    <w:p w14:paraId="244676AF" w14:textId="77777777" w:rsidR="008D61D4" w:rsidRPr="00F554DD" w:rsidRDefault="008D61D4">
      <w:pPr>
        <w:rPr>
          <w:b/>
        </w:rPr>
      </w:pPr>
    </w:p>
    <w:p w14:paraId="3E43D863" w14:textId="77777777" w:rsidR="008D61D4" w:rsidRPr="00F554DD" w:rsidRDefault="008D61D4">
      <w:pPr>
        <w:rPr>
          <w:b/>
        </w:rPr>
      </w:pPr>
    </w:p>
    <w:p w14:paraId="4BD12C60" w14:textId="77777777" w:rsidR="00260D1D" w:rsidRPr="00F554DD" w:rsidRDefault="00260D1D">
      <w:pPr>
        <w:rPr>
          <w:b/>
        </w:rPr>
      </w:pPr>
    </w:p>
    <w:p w14:paraId="32A0339F" w14:textId="77777777" w:rsidR="00260D1D" w:rsidRDefault="00260D1D">
      <w:pPr>
        <w:rPr>
          <w:b/>
        </w:rPr>
      </w:pPr>
    </w:p>
    <w:p w14:paraId="46E91EF2" w14:textId="77777777" w:rsidR="00F554DD" w:rsidRDefault="00F554DD">
      <w:pPr>
        <w:rPr>
          <w:b/>
        </w:rPr>
      </w:pPr>
    </w:p>
    <w:p w14:paraId="78550EFD" w14:textId="77777777" w:rsidR="00F554DD" w:rsidRPr="00F554DD" w:rsidRDefault="00F554DD">
      <w:pPr>
        <w:rPr>
          <w:b/>
        </w:rPr>
      </w:pPr>
    </w:p>
    <w:p w14:paraId="722D0162" w14:textId="77777777" w:rsidR="00260D1D" w:rsidRPr="00F554DD" w:rsidRDefault="00260D1D">
      <w:pPr>
        <w:rPr>
          <w:b/>
        </w:rPr>
      </w:pPr>
    </w:p>
    <w:p w14:paraId="439B0802" w14:textId="77777777" w:rsidR="00260D1D" w:rsidRPr="00F554DD" w:rsidRDefault="00260D1D">
      <w:pPr>
        <w:rPr>
          <w:b/>
        </w:rPr>
      </w:pPr>
    </w:p>
    <w:p w14:paraId="2D8F14DC" w14:textId="77777777" w:rsidR="00260D1D" w:rsidRPr="00F554DD" w:rsidRDefault="00260D1D">
      <w:pPr>
        <w:rPr>
          <w:b/>
        </w:rPr>
      </w:pPr>
    </w:p>
    <w:p w14:paraId="6520177B" w14:textId="77777777" w:rsidR="00260D1D" w:rsidRPr="00F554DD" w:rsidRDefault="00260D1D">
      <w:pPr>
        <w:rPr>
          <w:b/>
        </w:rPr>
      </w:pPr>
    </w:p>
    <w:p w14:paraId="1B31C88A" w14:textId="77777777" w:rsidR="00260D1D" w:rsidRPr="00F554DD" w:rsidRDefault="00260D1D">
      <w:pPr>
        <w:rPr>
          <w:b/>
        </w:rPr>
      </w:pPr>
    </w:p>
    <w:p w14:paraId="5FE71D77" w14:textId="77777777" w:rsidR="00260D1D" w:rsidRPr="00F554DD" w:rsidRDefault="00260D1D">
      <w:pPr>
        <w:rPr>
          <w:b/>
        </w:rPr>
      </w:pPr>
    </w:p>
    <w:p w14:paraId="40623513" w14:textId="77777777" w:rsidR="00142E7B" w:rsidRPr="00F554DD" w:rsidRDefault="00142E7B">
      <w:pPr>
        <w:rPr>
          <w:b/>
        </w:rPr>
      </w:pPr>
    </w:p>
    <w:p w14:paraId="129AE163" w14:textId="77777777" w:rsidR="00142E7B" w:rsidRDefault="00142E7B">
      <w:pPr>
        <w:rPr>
          <w:b/>
        </w:rPr>
      </w:pPr>
    </w:p>
    <w:p w14:paraId="5AC55161" w14:textId="73FE9587" w:rsidR="00823906" w:rsidRDefault="00823906">
      <w:pPr>
        <w:rPr>
          <w:b/>
        </w:rPr>
      </w:pPr>
      <w:r>
        <w:rPr>
          <w:b/>
        </w:rPr>
        <w:br w:type="page"/>
      </w:r>
    </w:p>
    <w:p w14:paraId="1A880037" w14:textId="5192E514" w:rsidR="00907324" w:rsidRPr="00EE2AAB" w:rsidRDefault="004B646A" w:rsidP="00907324">
      <w:pPr>
        <w:pStyle w:val="ListParagraph"/>
        <w:numPr>
          <w:ilvl w:val="0"/>
          <w:numId w:val="8"/>
        </w:numPr>
        <w:tabs>
          <w:tab w:val="clear" w:pos="540"/>
          <w:tab w:val="num" w:pos="284"/>
        </w:tabs>
        <w:ind w:left="284" w:hanging="284"/>
        <w:rPr>
          <w:b/>
          <w:lang w:val="sr-Latn-BA"/>
        </w:rPr>
      </w:pPr>
      <w:r w:rsidRPr="00957EC5">
        <w:rPr>
          <w:b/>
          <w:lang w:val="sr-Latn-CS"/>
        </w:rPr>
        <w:lastRenderedPageBreak/>
        <w:t xml:space="preserve">ANALIZA NETO NOVČANOG TOKA PREDUZEĆA </w:t>
      </w:r>
      <w:r w:rsidR="00B536A4" w:rsidRPr="00957EC5">
        <w:rPr>
          <w:rFonts w:eastAsiaTheme="minorHAnsi"/>
          <w:b/>
          <w:lang w:val="sr-Latn-BA"/>
        </w:rPr>
        <w:t>________________________________________________________________</w:t>
      </w:r>
    </w:p>
    <w:p w14:paraId="0B6B1FB0" w14:textId="77777777" w:rsidR="00EE2AAB" w:rsidRPr="00907324" w:rsidRDefault="00EE2AAB" w:rsidP="00EE2AAB">
      <w:pPr>
        <w:pStyle w:val="ListParagraph"/>
        <w:ind w:left="284"/>
        <w:rPr>
          <w:b/>
          <w:lang w:val="sr-Latn-BA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661"/>
        <w:gridCol w:w="723"/>
        <w:gridCol w:w="236"/>
        <w:gridCol w:w="1039"/>
        <w:gridCol w:w="930"/>
        <w:gridCol w:w="343"/>
        <w:gridCol w:w="1241"/>
      </w:tblGrid>
      <w:tr w:rsidR="00EE2AAB" w:rsidRPr="00EE2AAB" w14:paraId="7827197B" w14:textId="77777777" w:rsidTr="008E6543">
        <w:trPr>
          <w:jc w:val="center"/>
        </w:trPr>
        <w:tc>
          <w:tcPr>
            <w:tcW w:w="5661" w:type="dxa"/>
            <w:tcBorders>
              <w:top w:val="nil"/>
              <w:left w:val="nil"/>
              <w:right w:val="nil"/>
            </w:tcBorders>
          </w:tcPr>
          <w:p w14:paraId="2F2D66A6" w14:textId="77777777" w:rsidR="00EE2AAB" w:rsidRPr="00EE2AAB" w:rsidRDefault="00EE2AAB" w:rsidP="008E654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7BC7BAE1" w14:textId="77777777" w:rsidR="00EE2AAB" w:rsidRPr="00EE2AAB" w:rsidRDefault="00EE2AAB" w:rsidP="008E654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8593C01" w14:textId="77777777" w:rsidR="00EE2AAB" w:rsidRPr="00EE2AAB" w:rsidRDefault="00EE2AAB" w:rsidP="008E654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right w:val="nil"/>
            </w:tcBorders>
          </w:tcPr>
          <w:p w14:paraId="525FCC5A" w14:textId="77777777" w:rsidR="00EE2AAB" w:rsidRPr="00EE2AAB" w:rsidRDefault="00EE2AAB" w:rsidP="008E6543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2F784E" w14:textId="77777777" w:rsidR="00EE2AAB" w:rsidRPr="00EE2AAB" w:rsidRDefault="00EE2AAB" w:rsidP="008E6543">
            <w:pPr>
              <w:rPr>
                <w:rFonts w:ascii="Times New Roman" w:hAnsi="Times New Roman" w:cs="Times New Roman"/>
                <w:b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lang w:val="sr-Latn-BA"/>
              </w:rPr>
              <w:t>- u KM -</w:t>
            </w:r>
          </w:p>
        </w:tc>
      </w:tr>
      <w:tr w:rsidR="00EE2AAB" w:rsidRPr="00EE2AAB" w14:paraId="66D28D90" w14:textId="77777777" w:rsidTr="008E654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0F097906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7974A009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0A2C76B4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8E6543" w:rsidRPr="00EE2AAB" w14:paraId="2377FD7D" w14:textId="77777777" w:rsidTr="008E654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368DB3AA" w14:textId="77777777" w:rsidR="008E6543" w:rsidRPr="00EE2AAB" w:rsidRDefault="008E6543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75325F3D" w14:textId="77777777" w:rsidR="008E6543" w:rsidRPr="00EE2AAB" w:rsidRDefault="008E6543" w:rsidP="008E654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287CA93D" w14:textId="0242CD7D" w:rsidR="008E6543" w:rsidRPr="00EE2AAB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51754939" w14:textId="2B8E7792" w:rsidR="008E6543" w:rsidRPr="00EE2AAB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1B86F52A" w14:textId="460AC256" w:rsidR="008E6543" w:rsidRPr="00EE2AAB" w:rsidRDefault="008E6543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.</w:t>
            </w:r>
          </w:p>
        </w:tc>
      </w:tr>
      <w:tr w:rsidR="00EE2AAB" w:rsidRPr="00EE2AAB" w14:paraId="3C9C77AB" w14:textId="77777777" w:rsidTr="008E6543">
        <w:trPr>
          <w:jc w:val="center"/>
        </w:trPr>
        <w:tc>
          <w:tcPr>
            <w:tcW w:w="5661" w:type="dxa"/>
          </w:tcPr>
          <w:p w14:paraId="4D4464D9" w14:textId="77777777" w:rsidR="00EE2AAB" w:rsidRPr="00EE2AAB" w:rsidRDefault="00EE2AAB" w:rsidP="008E654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14:paraId="53DDBAC3" w14:textId="77777777" w:rsidR="00EE2AAB" w:rsidRPr="00EE2AAB" w:rsidRDefault="00EE2AAB" w:rsidP="008E654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A. TOKOVI GOTOVINE IZ POSLOVNIH AKTINOSTI</w:t>
            </w:r>
          </w:p>
          <w:p w14:paraId="7C52B430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 Prilivi gotovine iz poslovnih aktivnosti</w:t>
            </w:r>
          </w:p>
        </w:tc>
        <w:tc>
          <w:tcPr>
            <w:tcW w:w="723" w:type="dxa"/>
          </w:tcPr>
          <w:p w14:paraId="0BD77E1E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650DEEEE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62941CD7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1</w:t>
            </w:r>
          </w:p>
        </w:tc>
        <w:tc>
          <w:tcPr>
            <w:tcW w:w="1275" w:type="dxa"/>
            <w:gridSpan w:val="2"/>
            <w:vAlign w:val="bottom"/>
          </w:tcPr>
          <w:p w14:paraId="67235206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510E9BED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3880B49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21B5354" w14:textId="77777777" w:rsidTr="008E6543">
        <w:trPr>
          <w:jc w:val="center"/>
        </w:trPr>
        <w:tc>
          <w:tcPr>
            <w:tcW w:w="5661" w:type="dxa"/>
            <w:vAlign w:val="center"/>
          </w:tcPr>
          <w:p w14:paraId="59A7B628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Prilivi od kupaca i primljeni avansi u zemlji</w:t>
            </w:r>
          </w:p>
        </w:tc>
        <w:tc>
          <w:tcPr>
            <w:tcW w:w="723" w:type="dxa"/>
            <w:vAlign w:val="center"/>
          </w:tcPr>
          <w:p w14:paraId="120410F9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2</w:t>
            </w:r>
          </w:p>
        </w:tc>
        <w:tc>
          <w:tcPr>
            <w:tcW w:w="1275" w:type="dxa"/>
            <w:gridSpan w:val="2"/>
            <w:vAlign w:val="center"/>
          </w:tcPr>
          <w:p w14:paraId="410BDE46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F5AF7A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FDB7B70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E9B4A46" w14:textId="77777777" w:rsidTr="008E6543">
        <w:trPr>
          <w:jc w:val="center"/>
        </w:trPr>
        <w:tc>
          <w:tcPr>
            <w:tcW w:w="5661" w:type="dxa"/>
            <w:vAlign w:val="center"/>
          </w:tcPr>
          <w:p w14:paraId="6D58769C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Prilivi od kupaca i primljeni avansi u inostranstvu</w:t>
            </w:r>
          </w:p>
        </w:tc>
        <w:tc>
          <w:tcPr>
            <w:tcW w:w="723" w:type="dxa"/>
            <w:vAlign w:val="center"/>
          </w:tcPr>
          <w:p w14:paraId="75CB283F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3</w:t>
            </w:r>
          </w:p>
        </w:tc>
        <w:tc>
          <w:tcPr>
            <w:tcW w:w="1275" w:type="dxa"/>
            <w:gridSpan w:val="2"/>
            <w:vAlign w:val="center"/>
          </w:tcPr>
          <w:p w14:paraId="0DD3E71C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555D825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951B50C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90ED09A" w14:textId="77777777" w:rsidTr="008E6543">
        <w:trPr>
          <w:jc w:val="center"/>
        </w:trPr>
        <w:tc>
          <w:tcPr>
            <w:tcW w:w="5661" w:type="dxa"/>
            <w:vAlign w:val="center"/>
          </w:tcPr>
          <w:p w14:paraId="567D531E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Prilivi od premija, subvencija, dotacija i sl.</w:t>
            </w:r>
          </w:p>
        </w:tc>
        <w:tc>
          <w:tcPr>
            <w:tcW w:w="723" w:type="dxa"/>
            <w:vAlign w:val="center"/>
          </w:tcPr>
          <w:p w14:paraId="20EA911F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4</w:t>
            </w:r>
          </w:p>
        </w:tc>
        <w:tc>
          <w:tcPr>
            <w:tcW w:w="1275" w:type="dxa"/>
            <w:gridSpan w:val="2"/>
            <w:vAlign w:val="center"/>
          </w:tcPr>
          <w:p w14:paraId="61CE295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D1457E7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07D115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F6579DF" w14:textId="77777777" w:rsidTr="008E6543">
        <w:trPr>
          <w:jc w:val="center"/>
        </w:trPr>
        <w:tc>
          <w:tcPr>
            <w:tcW w:w="5661" w:type="dxa"/>
            <w:vAlign w:val="center"/>
          </w:tcPr>
          <w:p w14:paraId="7865A545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stali prilivi iz poslovnih aktivnosti</w:t>
            </w:r>
          </w:p>
        </w:tc>
        <w:tc>
          <w:tcPr>
            <w:tcW w:w="723" w:type="dxa"/>
            <w:vAlign w:val="center"/>
          </w:tcPr>
          <w:p w14:paraId="6E823589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5</w:t>
            </w:r>
          </w:p>
        </w:tc>
        <w:tc>
          <w:tcPr>
            <w:tcW w:w="1275" w:type="dxa"/>
            <w:gridSpan w:val="2"/>
            <w:vAlign w:val="center"/>
          </w:tcPr>
          <w:p w14:paraId="144CB126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D34B35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9D0840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AB834E1" w14:textId="77777777" w:rsidTr="008E6543">
        <w:trPr>
          <w:jc w:val="center"/>
        </w:trPr>
        <w:tc>
          <w:tcPr>
            <w:tcW w:w="5661" w:type="dxa"/>
          </w:tcPr>
          <w:p w14:paraId="530159D8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poslovnih aktivnosti</w:t>
            </w:r>
          </w:p>
        </w:tc>
        <w:tc>
          <w:tcPr>
            <w:tcW w:w="723" w:type="dxa"/>
            <w:vAlign w:val="center"/>
          </w:tcPr>
          <w:p w14:paraId="75E09AA4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6</w:t>
            </w:r>
          </w:p>
        </w:tc>
        <w:tc>
          <w:tcPr>
            <w:tcW w:w="1275" w:type="dxa"/>
            <w:gridSpan w:val="2"/>
            <w:vAlign w:val="center"/>
          </w:tcPr>
          <w:p w14:paraId="44998A5A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15D7370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9227A3D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7D7B2054" w14:textId="77777777" w:rsidTr="008E6543">
        <w:trPr>
          <w:jc w:val="center"/>
        </w:trPr>
        <w:tc>
          <w:tcPr>
            <w:tcW w:w="5661" w:type="dxa"/>
            <w:vAlign w:val="center"/>
          </w:tcPr>
          <w:p w14:paraId="57D1507D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Odlivi po osnovu isplata dobavljačima i dati avansi u zemlji</w:t>
            </w:r>
          </w:p>
        </w:tc>
        <w:tc>
          <w:tcPr>
            <w:tcW w:w="723" w:type="dxa"/>
            <w:vAlign w:val="center"/>
          </w:tcPr>
          <w:p w14:paraId="1409A075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7</w:t>
            </w:r>
          </w:p>
        </w:tc>
        <w:tc>
          <w:tcPr>
            <w:tcW w:w="1275" w:type="dxa"/>
            <w:gridSpan w:val="2"/>
            <w:vAlign w:val="center"/>
          </w:tcPr>
          <w:p w14:paraId="505D6233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98D1320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42368E0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E2B90A2" w14:textId="77777777" w:rsidTr="008E6543">
        <w:trPr>
          <w:jc w:val="center"/>
        </w:trPr>
        <w:tc>
          <w:tcPr>
            <w:tcW w:w="5661" w:type="dxa"/>
            <w:vAlign w:val="center"/>
          </w:tcPr>
          <w:p w14:paraId="7794373D" w14:textId="77777777" w:rsidR="00EE2AAB" w:rsidRPr="00EE2AAB" w:rsidRDefault="00EE2AAB" w:rsidP="008E6543">
            <w:pPr>
              <w:ind w:left="318" w:hanging="318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Odlivi po osnovu isplata dobavljačima i dati avansi u inostranstvu</w:t>
            </w:r>
          </w:p>
        </w:tc>
        <w:tc>
          <w:tcPr>
            <w:tcW w:w="723" w:type="dxa"/>
            <w:vAlign w:val="center"/>
          </w:tcPr>
          <w:p w14:paraId="0C1821C3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8</w:t>
            </w:r>
          </w:p>
        </w:tc>
        <w:tc>
          <w:tcPr>
            <w:tcW w:w="1275" w:type="dxa"/>
            <w:gridSpan w:val="2"/>
            <w:vAlign w:val="center"/>
          </w:tcPr>
          <w:p w14:paraId="14D4006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41FF24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89DF0C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CCC5BA7" w14:textId="77777777" w:rsidTr="008E6543">
        <w:trPr>
          <w:jc w:val="center"/>
        </w:trPr>
        <w:tc>
          <w:tcPr>
            <w:tcW w:w="5661" w:type="dxa"/>
            <w:vAlign w:val="center"/>
          </w:tcPr>
          <w:p w14:paraId="48587E7A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Odlivi po osnovu plaćenih kamata</w:t>
            </w:r>
          </w:p>
        </w:tc>
        <w:tc>
          <w:tcPr>
            <w:tcW w:w="723" w:type="dxa"/>
            <w:vAlign w:val="center"/>
          </w:tcPr>
          <w:p w14:paraId="05F8F02E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09</w:t>
            </w:r>
          </w:p>
        </w:tc>
        <w:tc>
          <w:tcPr>
            <w:tcW w:w="1275" w:type="dxa"/>
            <w:gridSpan w:val="2"/>
            <w:vAlign w:val="center"/>
          </w:tcPr>
          <w:p w14:paraId="3A22D0B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4AE5C5D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01A521A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DE7A250" w14:textId="77777777" w:rsidTr="008E6543">
        <w:trPr>
          <w:jc w:val="center"/>
        </w:trPr>
        <w:tc>
          <w:tcPr>
            <w:tcW w:w="5661" w:type="dxa"/>
            <w:vAlign w:val="center"/>
          </w:tcPr>
          <w:p w14:paraId="26E4F5F4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dlivi po osnovu isplata plata, naknada plata i ostalih ličnih ras.</w:t>
            </w:r>
          </w:p>
        </w:tc>
        <w:tc>
          <w:tcPr>
            <w:tcW w:w="723" w:type="dxa"/>
            <w:vAlign w:val="center"/>
          </w:tcPr>
          <w:p w14:paraId="38BC54C7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0</w:t>
            </w:r>
          </w:p>
        </w:tc>
        <w:tc>
          <w:tcPr>
            <w:tcW w:w="1275" w:type="dxa"/>
            <w:gridSpan w:val="2"/>
            <w:vAlign w:val="center"/>
          </w:tcPr>
          <w:p w14:paraId="2C0D268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F8C6A9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8E17F91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2793251" w14:textId="77777777" w:rsidTr="008E6543">
        <w:trPr>
          <w:jc w:val="center"/>
        </w:trPr>
        <w:tc>
          <w:tcPr>
            <w:tcW w:w="5661" w:type="dxa"/>
            <w:vAlign w:val="center"/>
          </w:tcPr>
          <w:p w14:paraId="5A4A9939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Odlivi po osnovu poreza na dobit</w:t>
            </w:r>
          </w:p>
        </w:tc>
        <w:tc>
          <w:tcPr>
            <w:tcW w:w="723" w:type="dxa"/>
            <w:vAlign w:val="center"/>
          </w:tcPr>
          <w:p w14:paraId="7AE50874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1</w:t>
            </w:r>
          </w:p>
        </w:tc>
        <w:tc>
          <w:tcPr>
            <w:tcW w:w="1275" w:type="dxa"/>
            <w:gridSpan w:val="2"/>
            <w:vAlign w:val="center"/>
          </w:tcPr>
          <w:p w14:paraId="3F8247CC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409281E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E54B38E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363AE230" w14:textId="77777777" w:rsidTr="008E6543">
        <w:trPr>
          <w:jc w:val="center"/>
        </w:trPr>
        <w:tc>
          <w:tcPr>
            <w:tcW w:w="5661" w:type="dxa"/>
            <w:vAlign w:val="center"/>
          </w:tcPr>
          <w:p w14:paraId="3E8C1E46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stali odlivi iz poslovnih aktivnosti</w:t>
            </w:r>
          </w:p>
        </w:tc>
        <w:tc>
          <w:tcPr>
            <w:tcW w:w="723" w:type="dxa"/>
            <w:vAlign w:val="center"/>
          </w:tcPr>
          <w:p w14:paraId="20723CE5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2</w:t>
            </w:r>
          </w:p>
        </w:tc>
        <w:tc>
          <w:tcPr>
            <w:tcW w:w="1275" w:type="dxa"/>
            <w:gridSpan w:val="2"/>
            <w:vAlign w:val="center"/>
          </w:tcPr>
          <w:p w14:paraId="5996F262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DD879A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3A7C4EF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BA3EDDA" w14:textId="77777777" w:rsidTr="008E6543">
        <w:trPr>
          <w:jc w:val="center"/>
        </w:trPr>
        <w:tc>
          <w:tcPr>
            <w:tcW w:w="5661" w:type="dxa"/>
          </w:tcPr>
          <w:p w14:paraId="0C040B5B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poslovne aktivnosti (501-506)</w:t>
            </w:r>
          </w:p>
        </w:tc>
        <w:tc>
          <w:tcPr>
            <w:tcW w:w="723" w:type="dxa"/>
          </w:tcPr>
          <w:p w14:paraId="12345337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3</w:t>
            </w:r>
          </w:p>
        </w:tc>
        <w:tc>
          <w:tcPr>
            <w:tcW w:w="1275" w:type="dxa"/>
            <w:gridSpan w:val="2"/>
            <w:vAlign w:val="center"/>
          </w:tcPr>
          <w:p w14:paraId="7C691E72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C207D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9B3392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08AFDC3" w14:textId="77777777" w:rsidTr="008E6543">
        <w:trPr>
          <w:jc w:val="center"/>
        </w:trPr>
        <w:tc>
          <w:tcPr>
            <w:tcW w:w="5661" w:type="dxa"/>
          </w:tcPr>
          <w:p w14:paraId="2AE87A85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poslovnih aktivnosti (506-501)</w:t>
            </w:r>
          </w:p>
        </w:tc>
        <w:tc>
          <w:tcPr>
            <w:tcW w:w="723" w:type="dxa"/>
          </w:tcPr>
          <w:p w14:paraId="33B10E3E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4</w:t>
            </w:r>
          </w:p>
        </w:tc>
        <w:tc>
          <w:tcPr>
            <w:tcW w:w="1275" w:type="dxa"/>
            <w:gridSpan w:val="2"/>
            <w:vAlign w:val="center"/>
          </w:tcPr>
          <w:p w14:paraId="2A7C36C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A4DD9A9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7A42E2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99A0082" w14:textId="77777777" w:rsidTr="008E6543">
        <w:trPr>
          <w:jc w:val="center"/>
        </w:trPr>
        <w:tc>
          <w:tcPr>
            <w:tcW w:w="5661" w:type="dxa"/>
          </w:tcPr>
          <w:p w14:paraId="3F35DDC8" w14:textId="77777777" w:rsidR="00EE2AAB" w:rsidRPr="00EE2AAB" w:rsidRDefault="00EE2AAB" w:rsidP="008E654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B. TOKOVI GOTOVINE IZ AKTIVNOSTI INVESTIRANJA</w:t>
            </w:r>
          </w:p>
          <w:p w14:paraId="108A277D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i gotovine iz aktivnosti investiranja </w:t>
            </w:r>
          </w:p>
        </w:tc>
        <w:tc>
          <w:tcPr>
            <w:tcW w:w="723" w:type="dxa"/>
          </w:tcPr>
          <w:p w14:paraId="1F19941E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33541519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5</w:t>
            </w:r>
          </w:p>
        </w:tc>
        <w:tc>
          <w:tcPr>
            <w:tcW w:w="1275" w:type="dxa"/>
            <w:gridSpan w:val="2"/>
            <w:vAlign w:val="bottom"/>
          </w:tcPr>
          <w:p w14:paraId="3BBA1D86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6E0B756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48A47E9C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456850A" w14:textId="77777777" w:rsidTr="008E6543">
        <w:trPr>
          <w:jc w:val="center"/>
        </w:trPr>
        <w:tc>
          <w:tcPr>
            <w:tcW w:w="5661" w:type="dxa"/>
            <w:vAlign w:val="center"/>
          </w:tcPr>
          <w:p w14:paraId="54127343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Prilivi gotovine po osnovu prodaj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62DCAABA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6</w:t>
            </w:r>
          </w:p>
        </w:tc>
        <w:tc>
          <w:tcPr>
            <w:tcW w:w="1275" w:type="dxa"/>
            <w:gridSpan w:val="2"/>
            <w:vAlign w:val="center"/>
          </w:tcPr>
          <w:p w14:paraId="468E9629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236EA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558A24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79BE14AA" w14:textId="77777777" w:rsidTr="008E6543">
        <w:trPr>
          <w:jc w:val="center"/>
        </w:trPr>
        <w:tc>
          <w:tcPr>
            <w:tcW w:w="5661" w:type="dxa"/>
            <w:vAlign w:val="center"/>
          </w:tcPr>
          <w:p w14:paraId="463AA527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Prilivi po osnovu prodaje nekretnina, postrojenja i opreme</w:t>
            </w:r>
          </w:p>
        </w:tc>
        <w:tc>
          <w:tcPr>
            <w:tcW w:w="723" w:type="dxa"/>
            <w:vAlign w:val="center"/>
          </w:tcPr>
          <w:p w14:paraId="52DE9ECF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7</w:t>
            </w:r>
          </w:p>
        </w:tc>
        <w:tc>
          <w:tcPr>
            <w:tcW w:w="1275" w:type="dxa"/>
            <w:gridSpan w:val="2"/>
            <w:vAlign w:val="center"/>
          </w:tcPr>
          <w:p w14:paraId="417F5CA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E11D991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DD46F49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FE5430D" w14:textId="77777777" w:rsidTr="008E6543">
        <w:trPr>
          <w:jc w:val="center"/>
        </w:trPr>
        <w:tc>
          <w:tcPr>
            <w:tcW w:w="5661" w:type="dxa"/>
            <w:vAlign w:val="center"/>
          </w:tcPr>
          <w:p w14:paraId="0C2BB319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Prilivi po osnovu prodaje investicionih nekretnina</w:t>
            </w:r>
          </w:p>
        </w:tc>
        <w:tc>
          <w:tcPr>
            <w:tcW w:w="723" w:type="dxa"/>
            <w:vAlign w:val="center"/>
          </w:tcPr>
          <w:p w14:paraId="03828AF2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8</w:t>
            </w:r>
          </w:p>
        </w:tc>
        <w:tc>
          <w:tcPr>
            <w:tcW w:w="1275" w:type="dxa"/>
            <w:gridSpan w:val="2"/>
            <w:vAlign w:val="center"/>
          </w:tcPr>
          <w:p w14:paraId="4219169E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78587C9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8B70270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646DD1F" w14:textId="77777777" w:rsidTr="008E6543">
        <w:trPr>
          <w:jc w:val="center"/>
        </w:trPr>
        <w:tc>
          <w:tcPr>
            <w:tcW w:w="5661" w:type="dxa"/>
            <w:vAlign w:val="center"/>
          </w:tcPr>
          <w:p w14:paraId="794A24AF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Prilivi po osnovu prodaje bioloških sredstava</w:t>
            </w:r>
          </w:p>
        </w:tc>
        <w:tc>
          <w:tcPr>
            <w:tcW w:w="723" w:type="dxa"/>
            <w:vAlign w:val="center"/>
          </w:tcPr>
          <w:p w14:paraId="2C6E3B0C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19</w:t>
            </w:r>
          </w:p>
        </w:tc>
        <w:tc>
          <w:tcPr>
            <w:tcW w:w="1275" w:type="dxa"/>
            <w:gridSpan w:val="2"/>
            <w:vAlign w:val="center"/>
          </w:tcPr>
          <w:p w14:paraId="1BDBFD60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1940053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5DD4FB1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1499B724" w14:textId="77777777" w:rsidTr="008E6543">
        <w:trPr>
          <w:jc w:val="center"/>
        </w:trPr>
        <w:tc>
          <w:tcPr>
            <w:tcW w:w="5661" w:type="dxa"/>
            <w:vAlign w:val="center"/>
          </w:tcPr>
          <w:p w14:paraId="379D9AFF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Prilivi po osnovu prodaje nematerijalnih sredstava</w:t>
            </w:r>
          </w:p>
        </w:tc>
        <w:tc>
          <w:tcPr>
            <w:tcW w:w="723" w:type="dxa"/>
            <w:vAlign w:val="center"/>
          </w:tcPr>
          <w:p w14:paraId="344FECF9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0</w:t>
            </w:r>
          </w:p>
        </w:tc>
        <w:tc>
          <w:tcPr>
            <w:tcW w:w="1275" w:type="dxa"/>
            <w:gridSpan w:val="2"/>
            <w:vAlign w:val="center"/>
          </w:tcPr>
          <w:p w14:paraId="7942D91B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48FDA0C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DACADF0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269933C6" w14:textId="77777777" w:rsidTr="008E6543">
        <w:trPr>
          <w:jc w:val="center"/>
        </w:trPr>
        <w:tc>
          <w:tcPr>
            <w:tcW w:w="5661" w:type="dxa"/>
            <w:vAlign w:val="center"/>
          </w:tcPr>
          <w:p w14:paraId="6813A9BB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Prilivi po osnovu prodaje stalnih sredstava namijenjenih prodaji</w:t>
            </w:r>
          </w:p>
        </w:tc>
        <w:tc>
          <w:tcPr>
            <w:tcW w:w="723" w:type="dxa"/>
            <w:vAlign w:val="center"/>
          </w:tcPr>
          <w:p w14:paraId="556359FA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1</w:t>
            </w:r>
          </w:p>
        </w:tc>
        <w:tc>
          <w:tcPr>
            <w:tcW w:w="1275" w:type="dxa"/>
            <w:gridSpan w:val="2"/>
            <w:vAlign w:val="center"/>
          </w:tcPr>
          <w:p w14:paraId="5F7FAD00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01CC965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B66ECDA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1F5D6C9" w14:textId="77777777" w:rsidTr="008E6543">
        <w:trPr>
          <w:jc w:val="center"/>
        </w:trPr>
        <w:tc>
          <w:tcPr>
            <w:tcW w:w="5661" w:type="dxa"/>
            <w:vAlign w:val="center"/>
          </w:tcPr>
          <w:p w14:paraId="5E63FED5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7. Prilivi od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3D340B4B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2</w:t>
            </w:r>
          </w:p>
        </w:tc>
        <w:tc>
          <w:tcPr>
            <w:tcW w:w="1275" w:type="dxa"/>
            <w:gridSpan w:val="2"/>
            <w:vAlign w:val="center"/>
          </w:tcPr>
          <w:p w14:paraId="10A214E4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081DBC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36983E6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361565D0" w14:textId="77777777" w:rsidTr="008E6543">
        <w:trPr>
          <w:jc w:val="center"/>
        </w:trPr>
        <w:tc>
          <w:tcPr>
            <w:tcW w:w="5661" w:type="dxa"/>
            <w:vAlign w:val="center"/>
          </w:tcPr>
          <w:p w14:paraId="5F3DBAC1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8. Prilivi od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5E3260DE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3</w:t>
            </w:r>
          </w:p>
        </w:tc>
        <w:tc>
          <w:tcPr>
            <w:tcW w:w="1275" w:type="dxa"/>
            <w:gridSpan w:val="2"/>
            <w:vAlign w:val="center"/>
          </w:tcPr>
          <w:p w14:paraId="4DBB0DEC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11F872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874DB7E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3DEF3F9B" w14:textId="77777777" w:rsidTr="008E6543">
        <w:trPr>
          <w:jc w:val="center"/>
        </w:trPr>
        <w:tc>
          <w:tcPr>
            <w:tcW w:w="5661" w:type="dxa"/>
            <w:vAlign w:val="center"/>
          </w:tcPr>
          <w:p w14:paraId="6DEFABE9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9. Prilivi od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1EA2F133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4</w:t>
            </w:r>
          </w:p>
        </w:tc>
        <w:tc>
          <w:tcPr>
            <w:tcW w:w="1275" w:type="dxa"/>
            <w:gridSpan w:val="2"/>
            <w:vAlign w:val="center"/>
          </w:tcPr>
          <w:p w14:paraId="6C0BE633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F8B26F8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862B60F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248CDF9E" w14:textId="77777777" w:rsidTr="008E6543">
        <w:trPr>
          <w:jc w:val="center"/>
        </w:trPr>
        <w:tc>
          <w:tcPr>
            <w:tcW w:w="5661" w:type="dxa"/>
            <w:vAlign w:val="center"/>
          </w:tcPr>
          <w:p w14:paraId="1E67F534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. Prilivi po osnovu lizinga (glavnica)</w:t>
            </w:r>
          </w:p>
        </w:tc>
        <w:tc>
          <w:tcPr>
            <w:tcW w:w="723" w:type="dxa"/>
            <w:vAlign w:val="center"/>
          </w:tcPr>
          <w:p w14:paraId="153681D8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5</w:t>
            </w:r>
          </w:p>
        </w:tc>
        <w:tc>
          <w:tcPr>
            <w:tcW w:w="1275" w:type="dxa"/>
            <w:gridSpan w:val="2"/>
            <w:vAlign w:val="center"/>
          </w:tcPr>
          <w:p w14:paraId="671FE68D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DC9A12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30F7F21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1898A57D" w14:textId="77777777" w:rsidTr="008E6543">
        <w:trPr>
          <w:jc w:val="center"/>
        </w:trPr>
        <w:tc>
          <w:tcPr>
            <w:tcW w:w="5661" w:type="dxa"/>
            <w:vAlign w:val="center"/>
          </w:tcPr>
          <w:p w14:paraId="4B6B86F1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 Prilivi po osnovu lizinga (kamata)</w:t>
            </w:r>
          </w:p>
        </w:tc>
        <w:tc>
          <w:tcPr>
            <w:tcW w:w="723" w:type="dxa"/>
            <w:vAlign w:val="center"/>
          </w:tcPr>
          <w:p w14:paraId="77249D85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6</w:t>
            </w:r>
          </w:p>
        </w:tc>
        <w:tc>
          <w:tcPr>
            <w:tcW w:w="1275" w:type="dxa"/>
            <w:gridSpan w:val="2"/>
            <w:vAlign w:val="center"/>
          </w:tcPr>
          <w:p w14:paraId="52BBEC94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6FCDF3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23C9121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7FBCB3E8" w14:textId="77777777" w:rsidTr="008E6543">
        <w:trPr>
          <w:jc w:val="center"/>
        </w:trPr>
        <w:tc>
          <w:tcPr>
            <w:tcW w:w="5661" w:type="dxa"/>
            <w:vAlign w:val="center"/>
          </w:tcPr>
          <w:p w14:paraId="331161AF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. Prilivi po osnovu kamata</w:t>
            </w:r>
          </w:p>
        </w:tc>
        <w:tc>
          <w:tcPr>
            <w:tcW w:w="723" w:type="dxa"/>
            <w:vAlign w:val="center"/>
          </w:tcPr>
          <w:p w14:paraId="3CDD5609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7</w:t>
            </w:r>
          </w:p>
        </w:tc>
        <w:tc>
          <w:tcPr>
            <w:tcW w:w="1275" w:type="dxa"/>
            <w:gridSpan w:val="2"/>
            <w:vAlign w:val="center"/>
          </w:tcPr>
          <w:p w14:paraId="123A5A7C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3ADF7E6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40C1CE1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E59CF24" w14:textId="77777777" w:rsidTr="008E6543">
        <w:trPr>
          <w:jc w:val="center"/>
        </w:trPr>
        <w:tc>
          <w:tcPr>
            <w:tcW w:w="5661" w:type="dxa"/>
            <w:vAlign w:val="center"/>
          </w:tcPr>
          <w:p w14:paraId="054ED920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. Prilivi od dividendi i učešća u dobiti</w:t>
            </w:r>
          </w:p>
        </w:tc>
        <w:tc>
          <w:tcPr>
            <w:tcW w:w="723" w:type="dxa"/>
            <w:vAlign w:val="center"/>
          </w:tcPr>
          <w:p w14:paraId="3CEC4E42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8</w:t>
            </w:r>
          </w:p>
        </w:tc>
        <w:tc>
          <w:tcPr>
            <w:tcW w:w="1275" w:type="dxa"/>
            <w:gridSpan w:val="2"/>
            <w:vAlign w:val="center"/>
          </w:tcPr>
          <w:p w14:paraId="5083053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6B83D1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0ACC04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1315906" w14:textId="77777777" w:rsidTr="008E6543">
        <w:trPr>
          <w:jc w:val="center"/>
        </w:trPr>
        <w:tc>
          <w:tcPr>
            <w:tcW w:w="5661" w:type="dxa"/>
            <w:vAlign w:val="center"/>
          </w:tcPr>
          <w:p w14:paraId="066C8660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4. Prilivi po osnovu derivatnih finansijskih instrumenata</w:t>
            </w:r>
          </w:p>
        </w:tc>
        <w:tc>
          <w:tcPr>
            <w:tcW w:w="723" w:type="dxa"/>
            <w:vAlign w:val="center"/>
          </w:tcPr>
          <w:p w14:paraId="0C6BD2BE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29</w:t>
            </w:r>
          </w:p>
        </w:tc>
        <w:tc>
          <w:tcPr>
            <w:tcW w:w="1275" w:type="dxa"/>
            <w:gridSpan w:val="2"/>
            <w:vAlign w:val="center"/>
          </w:tcPr>
          <w:p w14:paraId="1F80698A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5D948C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D18884A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22B19F0" w14:textId="77777777" w:rsidTr="008E6543">
        <w:trPr>
          <w:jc w:val="center"/>
        </w:trPr>
        <w:tc>
          <w:tcPr>
            <w:tcW w:w="5661" w:type="dxa"/>
            <w:vAlign w:val="center"/>
          </w:tcPr>
          <w:p w14:paraId="1D31025D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5. Ostali prilivi iz aktivnosti investiranja</w:t>
            </w:r>
          </w:p>
        </w:tc>
        <w:tc>
          <w:tcPr>
            <w:tcW w:w="723" w:type="dxa"/>
            <w:vAlign w:val="center"/>
          </w:tcPr>
          <w:p w14:paraId="7C3472B0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0</w:t>
            </w:r>
          </w:p>
        </w:tc>
        <w:tc>
          <w:tcPr>
            <w:tcW w:w="1275" w:type="dxa"/>
            <w:gridSpan w:val="2"/>
            <w:vAlign w:val="center"/>
          </w:tcPr>
          <w:p w14:paraId="0320C007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A738A36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D89FFE7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AF26D63" w14:textId="77777777" w:rsidTr="008E6543">
        <w:trPr>
          <w:jc w:val="center"/>
        </w:trPr>
        <w:tc>
          <w:tcPr>
            <w:tcW w:w="5661" w:type="dxa"/>
          </w:tcPr>
          <w:p w14:paraId="1A8EB793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I Odlivi gotovine iz aktivnosti investiranja</w:t>
            </w:r>
          </w:p>
        </w:tc>
        <w:tc>
          <w:tcPr>
            <w:tcW w:w="723" w:type="dxa"/>
            <w:vAlign w:val="center"/>
          </w:tcPr>
          <w:p w14:paraId="70253C65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31</w:t>
            </w:r>
          </w:p>
        </w:tc>
        <w:tc>
          <w:tcPr>
            <w:tcW w:w="1275" w:type="dxa"/>
            <w:gridSpan w:val="2"/>
            <w:vAlign w:val="center"/>
          </w:tcPr>
          <w:p w14:paraId="5F8ADF2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D9FF41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C643282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D731C74" w14:textId="77777777" w:rsidTr="008E6543">
        <w:trPr>
          <w:jc w:val="center"/>
        </w:trPr>
        <w:tc>
          <w:tcPr>
            <w:tcW w:w="5661" w:type="dxa"/>
            <w:vAlign w:val="center"/>
          </w:tcPr>
          <w:p w14:paraId="615B1F5E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Odlivi gotovine po osnovu kupovine akcija i udjela zavisnih i pridruženih društava i zajedničkih poduhvata</w:t>
            </w:r>
          </w:p>
        </w:tc>
        <w:tc>
          <w:tcPr>
            <w:tcW w:w="723" w:type="dxa"/>
            <w:vAlign w:val="center"/>
          </w:tcPr>
          <w:p w14:paraId="7FCF4005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2</w:t>
            </w:r>
          </w:p>
        </w:tc>
        <w:tc>
          <w:tcPr>
            <w:tcW w:w="1275" w:type="dxa"/>
            <w:gridSpan w:val="2"/>
            <w:vAlign w:val="center"/>
          </w:tcPr>
          <w:p w14:paraId="4CD80F1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7C7577F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57465D2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F702AE1" w14:textId="77777777" w:rsidTr="008E6543">
        <w:trPr>
          <w:jc w:val="center"/>
        </w:trPr>
        <w:tc>
          <w:tcPr>
            <w:tcW w:w="5661" w:type="dxa"/>
            <w:vAlign w:val="center"/>
          </w:tcPr>
          <w:p w14:paraId="74176EF2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Odlivi po osnovu kupovine nekretnina, postrojenja i opreme</w:t>
            </w:r>
          </w:p>
        </w:tc>
        <w:tc>
          <w:tcPr>
            <w:tcW w:w="723" w:type="dxa"/>
            <w:vAlign w:val="center"/>
          </w:tcPr>
          <w:p w14:paraId="42082DD4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3</w:t>
            </w:r>
          </w:p>
        </w:tc>
        <w:tc>
          <w:tcPr>
            <w:tcW w:w="1275" w:type="dxa"/>
            <w:gridSpan w:val="2"/>
            <w:vAlign w:val="center"/>
          </w:tcPr>
          <w:p w14:paraId="4ED2F7D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7B5E3C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DDAD6D3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BF462AF" w14:textId="77777777" w:rsidTr="008E6543">
        <w:trPr>
          <w:jc w:val="center"/>
        </w:trPr>
        <w:tc>
          <w:tcPr>
            <w:tcW w:w="5661" w:type="dxa"/>
            <w:vAlign w:val="center"/>
          </w:tcPr>
          <w:p w14:paraId="4D29C57E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Odlivi po osnovu kupovine investicionih nekretnina</w:t>
            </w:r>
          </w:p>
        </w:tc>
        <w:tc>
          <w:tcPr>
            <w:tcW w:w="723" w:type="dxa"/>
            <w:vAlign w:val="center"/>
          </w:tcPr>
          <w:p w14:paraId="568A3EC0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4</w:t>
            </w:r>
          </w:p>
        </w:tc>
        <w:tc>
          <w:tcPr>
            <w:tcW w:w="1275" w:type="dxa"/>
            <w:gridSpan w:val="2"/>
            <w:vAlign w:val="center"/>
          </w:tcPr>
          <w:p w14:paraId="10962CA3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C3B175E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1FC6D2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1472C41" w14:textId="77777777" w:rsidTr="008E6543">
        <w:trPr>
          <w:jc w:val="center"/>
        </w:trPr>
        <w:tc>
          <w:tcPr>
            <w:tcW w:w="5661" w:type="dxa"/>
            <w:vAlign w:val="center"/>
          </w:tcPr>
          <w:p w14:paraId="297AB488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dlivi po osnovu kupovine bioloških sredstava</w:t>
            </w:r>
          </w:p>
        </w:tc>
        <w:tc>
          <w:tcPr>
            <w:tcW w:w="723" w:type="dxa"/>
            <w:vAlign w:val="center"/>
          </w:tcPr>
          <w:p w14:paraId="636CA0E4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5</w:t>
            </w:r>
          </w:p>
        </w:tc>
        <w:tc>
          <w:tcPr>
            <w:tcW w:w="1275" w:type="dxa"/>
            <w:gridSpan w:val="2"/>
            <w:vAlign w:val="center"/>
          </w:tcPr>
          <w:p w14:paraId="596542B6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BD31F0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131744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E6D25EF" w14:textId="77777777" w:rsidTr="008E6543">
        <w:trPr>
          <w:jc w:val="center"/>
        </w:trPr>
        <w:tc>
          <w:tcPr>
            <w:tcW w:w="5661" w:type="dxa"/>
            <w:vAlign w:val="center"/>
          </w:tcPr>
          <w:p w14:paraId="22796646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Odlivi po osnovu kupovine nematerijalnih sredstava</w:t>
            </w:r>
          </w:p>
        </w:tc>
        <w:tc>
          <w:tcPr>
            <w:tcW w:w="723" w:type="dxa"/>
            <w:vAlign w:val="center"/>
          </w:tcPr>
          <w:p w14:paraId="265548CD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6</w:t>
            </w:r>
          </w:p>
        </w:tc>
        <w:tc>
          <w:tcPr>
            <w:tcW w:w="1275" w:type="dxa"/>
            <w:gridSpan w:val="2"/>
            <w:vAlign w:val="center"/>
          </w:tcPr>
          <w:p w14:paraId="30D69663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3540EBF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AC68F1D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054C16F" w14:textId="77777777" w:rsidTr="008E6543">
        <w:trPr>
          <w:jc w:val="center"/>
        </w:trPr>
        <w:tc>
          <w:tcPr>
            <w:tcW w:w="5661" w:type="dxa"/>
            <w:vAlign w:val="center"/>
          </w:tcPr>
          <w:p w14:paraId="6C55349D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dlivi po osnovu finansijskih sredstava po fer vrijednosti kroz ostali ukupni rezultat</w:t>
            </w:r>
          </w:p>
        </w:tc>
        <w:tc>
          <w:tcPr>
            <w:tcW w:w="723" w:type="dxa"/>
            <w:vAlign w:val="center"/>
          </w:tcPr>
          <w:p w14:paraId="1BD04F5E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7</w:t>
            </w:r>
          </w:p>
        </w:tc>
        <w:tc>
          <w:tcPr>
            <w:tcW w:w="1275" w:type="dxa"/>
            <w:gridSpan w:val="2"/>
            <w:vAlign w:val="center"/>
          </w:tcPr>
          <w:p w14:paraId="21818505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0D8C951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7AFDA42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A4897C2" w14:textId="77777777" w:rsidTr="008E6543">
        <w:trPr>
          <w:jc w:val="center"/>
        </w:trPr>
        <w:tc>
          <w:tcPr>
            <w:tcW w:w="5661" w:type="dxa"/>
            <w:vAlign w:val="center"/>
          </w:tcPr>
          <w:p w14:paraId="5E8DB226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7. Odlivi po osnovu finansijskih sredstva po fer vrijednosti kroz bilans uspjeha</w:t>
            </w:r>
          </w:p>
        </w:tc>
        <w:tc>
          <w:tcPr>
            <w:tcW w:w="723" w:type="dxa"/>
            <w:vAlign w:val="center"/>
          </w:tcPr>
          <w:p w14:paraId="7CF856D5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8</w:t>
            </w:r>
          </w:p>
        </w:tc>
        <w:tc>
          <w:tcPr>
            <w:tcW w:w="1275" w:type="dxa"/>
            <w:gridSpan w:val="2"/>
            <w:vAlign w:val="center"/>
          </w:tcPr>
          <w:p w14:paraId="5E283352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745BA10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8FFD985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77D9263B" w14:textId="77777777" w:rsidTr="008E6543">
        <w:trPr>
          <w:jc w:val="center"/>
        </w:trPr>
        <w:tc>
          <w:tcPr>
            <w:tcW w:w="5661" w:type="dxa"/>
            <w:vAlign w:val="center"/>
          </w:tcPr>
          <w:p w14:paraId="7DF2E283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8. Odlivi po osnovu ostalih finansijskih sredstava po amortizovanoj vrijednosti</w:t>
            </w:r>
          </w:p>
        </w:tc>
        <w:tc>
          <w:tcPr>
            <w:tcW w:w="723" w:type="dxa"/>
            <w:vAlign w:val="center"/>
          </w:tcPr>
          <w:p w14:paraId="69E8B126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39</w:t>
            </w:r>
          </w:p>
        </w:tc>
        <w:tc>
          <w:tcPr>
            <w:tcW w:w="1275" w:type="dxa"/>
            <w:gridSpan w:val="2"/>
            <w:vAlign w:val="center"/>
          </w:tcPr>
          <w:p w14:paraId="1EE0FEDC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89E01A8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0B26BAA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40E34738" w14:textId="77777777" w:rsidTr="008E6543">
        <w:trPr>
          <w:jc w:val="center"/>
        </w:trPr>
        <w:tc>
          <w:tcPr>
            <w:tcW w:w="5661" w:type="dxa"/>
            <w:vAlign w:val="center"/>
          </w:tcPr>
          <w:p w14:paraId="609C9E97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9. Odlivi po osnovu derivatnih finansijskih instrumenata</w:t>
            </w:r>
          </w:p>
        </w:tc>
        <w:tc>
          <w:tcPr>
            <w:tcW w:w="723" w:type="dxa"/>
            <w:vAlign w:val="center"/>
          </w:tcPr>
          <w:p w14:paraId="737CFC1E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0</w:t>
            </w:r>
          </w:p>
        </w:tc>
        <w:tc>
          <w:tcPr>
            <w:tcW w:w="1275" w:type="dxa"/>
            <w:gridSpan w:val="2"/>
            <w:vAlign w:val="center"/>
          </w:tcPr>
          <w:p w14:paraId="1CE0EF01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C3DC69C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8F95949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6D672A8C" w14:textId="77777777" w:rsidTr="008E6543">
        <w:trPr>
          <w:jc w:val="center"/>
        </w:trPr>
        <w:tc>
          <w:tcPr>
            <w:tcW w:w="5661" w:type="dxa"/>
            <w:vAlign w:val="center"/>
          </w:tcPr>
          <w:p w14:paraId="6A30194A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 Ostali odlivi iz aktivnosti investiranja</w:t>
            </w:r>
          </w:p>
        </w:tc>
        <w:tc>
          <w:tcPr>
            <w:tcW w:w="723" w:type="dxa"/>
            <w:vAlign w:val="center"/>
          </w:tcPr>
          <w:p w14:paraId="524725F1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1</w:t>
            </w:r>
          </w:p>
        </w:tc>
        <w:tc>
          <w:tcPr>
            <w:tcW w:w="1275" w:type="dxa"/>
            <w:gridSpan w:val="2"/>
            <w:vAlign w:val="center"/>
          </w:tcPr>
          <w:p w14:paraId="0E876446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B1E7D1C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BB29767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06B5EE68" w14:textId="77777777" w:rsidTr="008E6543">
        <w:trPr>
          <w:jc w:val="center"/>
        </w:trPr>
        <w:tc>
          <w:tcPr>
            <w:tcW w:w="5661" w:type="dxa"/>
          </w:tcPr>
          <w:p w14:paraId="29D83EC9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i gotovine iz aktivnosti investiranja (515-531)</w:t>
            </w:r>
          </w:p>
        </w:tc>
        <w:tc>
          <w:tcPr>
            <w:tcW w:w="723" w:type="dxa"/>
            <w:vAlign w:val="center"/>
          </w:tcPr>
          <w:p w14:paraId="67ED7DA8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2</w:t>
            </w:r>
          </w:p>
        </w:tc>
        <w:tc>
          <w:tcPr>
            <w:tcW w:w="1275" w:type="dxa"/>
            <w:gridSpan w:val="2"/>
            <w:vAlign w:val="center"/>
          </w:tcPr>
          <w:p w14:paraId="1CFA91AA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3B2F55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37B92A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FE196FA" w14:textId="77777777" w:rsidTr="008E6543">
        <w:trPr>
          <w:jc w:val="center"/>
        </w:trPr>
        <w:tc>
          <w:tcPr>
            <w:tcW w:w="5661" w:type="dxa"/>
          </w:tcPr>
          <w:p w14:paraId="0C87C82D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aktivnosti investiranja (531-515)</w:t>
            </w:r>
          </w:p>
        </w:tc>
        <w:tc>
          <w:tcPr>
            <w:tcW w:w="723" w:type="dxa"/>
            <w:vAlign w:val="center"/>
          </w:tcPr>
          <w:p w14:paraId="50172942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3</w:t>
            </w:r>
          </w:p>
        </w:tc>
        <w:tc>
          <w:tcPr>
            <w:tcW w:w="1275" w:type="dxa"/>
            <w:gridSpan w:val="2"/>
            <w:vAlign w:val="center"/>
          </w:tcPr>
          <w:p w14:paraId="2396AAAF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61ED00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71F1E7E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7A5B68DE" w14:textId="77777777" w:rsidTr="008E6543">
        <w:trPr>
          <w:jc w:val="center"/>
        </w:trPr>
        <w:tc>
          <w:tcPr>
            <w:tcW w:w="5661" w:type="dxa"/>
          </w:tcPr>
          <w:p w14:paraId="5C69A812" w14:textId="77777777" w:rsidR="00EE2AAB" w:rsidRPr="00EE2AAB" w:rsidRDefault="00EE2AAB" w:rsidP="008E6543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V. TOKOVI GOTOVINE IZ AKTIVNOSTI FINANSIRANJA</w:t>
            </w:r>
          </w:p>
          <w:p w14:paraId="5C619DAB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I Priliv gotovine iz aktivnosti finansiranja </w:t>
            </w:r>
          </w:p>
        </w:tc>
        <w:tc>
          <w:tcPr>
            <w:tcW w:w="723" w:type="dxa"/>
          </w:tcPr>
          <w:p w14:paraId="27EA8EE0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6C77F479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4</w:t>
            </w:r>
          </w:p>
        </w:tc>
        <w:tc>
          <w:tcPr>
            <w:tcW w:w="1275" w:type="dxa"/>
            <w:gridSpan w:val="2"/>
            <w:vAlign w:val="bottom"/>
          </w:tcPr>
          <w:p w14:paraId="50EAC2A3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5939CAA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191FF73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211EB822" w14:textId="77777777" w:rsidTr="008E6543">
        <w:trPr>
          <w:jc w:val="center"/>
        </w:trPr>
        <w:tc>
          <w:tcPr>
            <w:tcW w:w="5661" w:type="dxa"/>
            <w:vAlign w:val="center"/>
          </w:tcPr>
          <w:p w14:paraId="1FD30AD4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Prilivi po osnovu povećanja osnovnog kapitala</w:t>
            </w:r>
          </w:p>
        </w:tc>
        <w:tc>
          <w:tcPr>
            <w:tcW w:w="723" w:type="dxa"/>
            <w:vAlign w:val="center"/>
          </w:tcPr>
          <w:p w14:paraId="7E533C5B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5</w:t>
            </w:r>
          </w:p>
        </w:tc>
        <w:tc>
          <w:tcPr>
            <w:tcW w:w="1275" w:type="dxa"/>
            <w:gridSpan w:val="2"/>
            <w:vAlign w:val="center"/>
          </w:tcPr>
          <w:p w14:paraId="5A3F6AFD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DF8568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B1C8B7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311B4E3" w14:textId="77777777" w:rsidTr="008E6543">
        <w:trPr>
          <w:jc w:val="center"/>
        </w:trPr>
        <w:tc>
          <w:tcPr>
            <w:tcW w:w="5661" w:type="dxa"/>
            <w:vAlign w:val="center"/>
          </w:tcPr>
          <w:p w14:paraId="328AC5C5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Prilivi od prodaje otkupljenih sopstvenih akcija</w:t>
            </w:r>
          </w:p>
        </w:tc>
        <w:tc>
          <w:tcPr>
            <w:tcW w:w="723" w:type="dxa"/>
            <w:vAlign w:val="center"/>
          </w:tcPr>
          <w:p w14:paraId="10D1F31B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6</w:t>
            </w:r>
          </w:p>
        </w:tc>
        <w:tc>
          <w:tcPr>
            <w:tcW w:w="1275" w:type="dxa"/>
            <w:gridSpan w:val="2"/>
            <w:vAlign w:val="center"/>
          </w:tcPr>
          <w:p w14:paraId="616812CC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0A5FA97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2A8B74EF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22ED0196" w14:textId="77777777" w:rsidTr="008E6543">
        <w:trPr>
          <w:jc w:val="center"/>
        </w:trPr>
        <w:tc>
          <w:tcPr>
            <w:tcW w:w="5661" w:type="dxa"/>
            <w:vAlign w:val="center"/>
          </w:tcPr>
          <w:p w14:paraId="19554DEC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Prilivi po osnovu dugoročnih kredita</w:t>
            </w:r>
          </w:p>
        </w:tc>
        <w:tc>
          <w:tcPr>
            <w:tcW w:w="723" w:type="dxa"/>
            <w:vAlign w:val="center"/>
          </w:tcPr>
          <w:p w14:paraId="789B07F6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7</w:t>
            </w:r>
          </w:p>
        </w:tc>
        <w:tc>
          <w:tcPr>
            <w:tcW w:w="1275" w:type="dxa"/>
            <w:gridSpan w:val="2"/>
            <w:vAlign w:val="center"/>
          </w:tcPr>
          <w:p w14:paraId="6E8D4F2B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23068E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0BF38A5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C06FBB9" w14:textId="77777777" w:rsidTr="008E6543">
        <w:trPr>
          <w:jc w:val="center"/>
        </w:trPr>
        <w:tc>
          <w:tcPr>
            <w:tcW w:w="5661" w:type="dxa"/>
            <w:vAlign w:val="center"/>
          </w:tcPr>
          <w:p w14:paraId="7962A3B1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Prilivi po osnovu kratkoročnih kredita</w:t>
            </w:r>
          </w:p>
        </w:tc>
        <w:tc>
          <w:tcPr>
            <w:tcW w:w="723" w:type="dxa"/>
            <w:vAlign w:val="center"/>
          </w:tcPr>
          <w:p w14:paraId="582EB316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8</w:t>
            </w:r>
          </w:p>
        </w:tc>
        <w:tc>
          <w:tcPr>
            <w:tcW w:w="1275" w:type="dxa"/>
            <w:gridSpan w:val="2"/>
            <w:vAlign w:val="center"/>
          </w:tcPr>
          <w:p w14:paraId="1299418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C73155C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6072AF0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9BD04A8" w14:textId="77777777" w:rsidTr="008E6543">
        <w:trPr>
          <w:jc w:val="center"/>
        </w:trPr>
        <w:tc>
          <w:tcPr>
            <w:tcW w:w="5661" w:type="dxa"/>
            <w:vMerge w:val="restart"/>
            <w:shd w:val="clear" w:color="auto" w:fill="245794"/>
            <w:vAlign w:val="center"/>
          </w:tcPr>
          <w:p w14:paraId="12F3CD70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lastRenderedPageBreak/>
              <w:t>POZICIJA</w:t>
            </w:r>
          </w:p>
        </w:tc>
        <w:tc>
          <w:tcPr>
            <w:tcW w:w="723" w:type="dxa"/>
            <w:vMerge w:val="restart"/>
            <w:shd w:val="clear" w:color="auto" w:fill="245794"/>
            <w:vAlign w:val="center"/>
          </w:tcPr>
          <w:p w14:paraId="2E1D0460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AOP</w:t>
            </w:r>
          </w:p>
        </w:tc>
        <w:tc>
          <w:tcPr>
            <w:tcW w:w="3789" w:type="dxa"/>
            <w:gridSpan w:val="5"/>
            <w:shd w:val="clear" w:color="auto" w:fill="245794"/>
            <w:vAlign w:val="center"/>
          </w:tcPr>
          <w:p w14:paraId="2A3DA3AE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  <w:t>Iznos</w:t>
            </w:r>
          </w:p>
        </w:tc>
      </w:tr>
      <w:tr w:rsidR="004613AC" w:rsidRPr="00EE2AAB" w14:paraId="00609CCD" w14:textId="77777777" w:rsidTr="008E6543">
        <w:trPr>
          <w:jc w:val="center"/>
        </w:trPr>
        <w:tc>
          <w:tcPr>
            <w:tcW w:w="5661" w:type="dxa"/>
            <w:vMerge/>
            <w:shd w:val="clear" w:color="auto" w:fill="245794"/>
          </w:tcPr>
          <w:p w14:paraId="03686E96" w14:textId="77777777" w:rsidR="004613AC" w:rsidRPr="00EE2AAB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</w:p>
        </w:tc>
        <w:tc>
          <w:tcPr>
            <w:tcW w:w="723" w:type="dxa"/>
            <w:vMerge/>
            <w:shd w:val="clear" w:color="auto" w:fill="245794"/>
          </w:tcPr>
          <w:p w14:paraId="586723E4" w14:textId="77777777" w:rsidR="004613AC" w:rsidRPr="00EE2AAB" w:rsidRDefault="004613AC" w:rsidP="004613AC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</w:p>
        </w:tc>
        <w:tc>
          <w:tcPr>
            <w:tcW w:w="1275" w:type="dxa"/>
            <w:gridSpan w:val="2"/>
            <w:shd w:val="clear" w:color="auto" w:fill="245794"/>
            <w:vAlign w:val="center"/>
          </w:tcPr>
          <w:p w14:paraId="07D8D2E6" w14:textId="5338A854" w:rsidR="004613AC" w:rsidRPr="00EE2AAB" w:rsidRDefault="008E6543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2</w:t>
            </w:r>
            <w:r w:rsidR="004613AC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73" w:type="dxa"/>
            <w:gridSpan w:val="2"/>
            <w:shd w:val="clear" w:color="auto" w:fill="245794"/>
            <w:vAlign w:val="center"/>
          </w:tcPr>
          <w:p w14:paraId="241F78B4" w14:textId="13BCABAB" w:rsidR="004613AC" w:rsidRPr="00EE2AAB" w:rsidRDefault="008E6543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3</w:t>
            </w:r>
            <w:r w:rsidR="004613AC" w:rsidRPr="000722D0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41" w:type="dxa"/>
            <w:shd w:val="clear" w:color="auto" w:fill="245794"/>
            <w:vAlign w:val="center"/>
          </w:tcPr>
          <w:p w14:paraId="66665F3D" w14:textId="1F6D91D6" w:rsidR="004613AC" w:rsidRPr="00EE2AAB" w:rsidRDefault="008E6543" w:rsidP="004613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r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24</w:t>
            </w:r>
            <w:r w:rsidR="004613AC">
              <w:rPr>
                <w:rFonts w:ascii="Times New Roman" w:hAnsi="Times New Roman" w:cs="Times New Roman"/>
                <w:b/>
                <w:color w:val="FFFFFF" w:themeColor="background1"/>
              </w:rPr>
              <w:t>.</w:t>
            </w:r>
          </w:p>
        </w:tc>
      </w:tr>
      <w:tr w:rsidR="00EE2AAB" w:rsidRPr="00EE2AAB" w14:paraId="761CC7E7" w14:textId="77777777" w:rsidTr="008E6543">
        <w:trPr>
          <w:jc w:val="center"/>
        </w:trPr>
        <w:tc>
          <w:tcPr>
            <w:tcW w:w="5661" w:type="dxa"/>
            <w:vAlign w:val="center"/>
          </w:tcPr>
          <w:p w14:paraId="156C1EB2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Prilivi po osnovu izdatih dužničkih instrumenta</w:t>
            </w:r>
          </w:p>
        </w:tc>
        <w:tc>
          <w:tcPr>
            <w:tcW w:w="723" w:type="dxa"/>
            <w:vAlign w:val="center"/>
          </w:tcPr>
          <w:p w14:paraId="6FE24B4F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49</w:t>
            </w:r>
          </w:p>
        </w:tc>
        <w:tc>
          <w:tcPr>
            <w:tcW w:w="1275" w:type="dxa"/>
            <w:gridSpan w:val="2"/>
            <w:vAlign w:val="center"/>
          </w:tcPr>
          <w:p w14:paraId="57700A31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043ECD2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48E0E0CC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675DC9A" w14:textId="77777777" w:rsidTr="008E6543">
        <w:trPr>
          <w:jc w:val="center"/>
        </w:trPr>
        <w:tc>
          <w:tcPr>
            <w:tcW w:w="5661" w:type="dxa"/>
            <w:vAlign w:val="center"/>
          </w:tcPr>
          <w:p w14:paraId="492DD052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stali prilivi iz aktivnosti finansiranja </w:t>
            </w:r>
          </w:p>
        </w:tc>
        <w:tc>
          <w:tcPr>
            <w:tcW w:w="723" w:type="dxa"/>
            <w:vAlign w:val="center"/>
          </w:tcPr>
          <w:p w14:paraId="7D9DA6BD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0</w:t>
            </w:r>
          </w:p>
        </w:tc>
        <w:tc>
          <w:tcPr>
            <w:tcW w:w="1275" w:type="dxa"/>
            <w:gridSpan w:val="2"/>
            <w:vAlign w:val="center"/>
          </w:tcPr>
          <w:p w14:paraId="24128F6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7144E3D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10A629C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22CF49B9" w14:textId="77777777" w:rsidTr="008E6543">
        <w:trPr>
          <w:jc w:val="center"/>
        </w:trPr>
        <w:tc>
          <w:tcPr>
            <w:tcW w:w="5661" w:type="dxa"/>
          </w:tcPr>
          <w:p w14:paraId="529CE94B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 Odlivi gotovine iz aktivnosti finansiranja</w:t>
            </w:r>
          </w:p>
        </w:tc>
        <w:tc>
          <w:tcPr>
            <w:tcW w:w="723" w:type="dxa"/>
          </w:tcPr>
          <w:p w14:paraId="68AECAEB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1</w:t>
            </w:r>
          </w:p>
        </w:tc>
        <w:tc>
          <w:tcPr>
            <w:tcW w:w="1275" w:type="dxa"/>
            <w:gridSpan w:val="2"/>
            <w:vAlign w:val="center"/>
          </w:tcPr>
          <w:p w14:paraId="14AB900F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4C25E80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FB0202D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2A046BFC" w14:textId="77777777" w:rsidTr="008E6543">
        <w:trPr>
          <w:jc w:val="center"/>
        </w:trPr>
        <w:tc>
          <w:tcPr>
            <w:tcW w:w="5661" w:type="dxa"/>
            <w:vAlign w:val="center"/>
          </w:tcPr>
          <w:p w14:paraId="054BFCED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. Odlivi po osnovu otkupa sopstvenih akcija i udjela</w:t>
            </w:r>
          </w:p>
        </w:tc>
        <w:tc>
          <w:tcPr>
            <w:tcW w:w="723" w:type="dxa"/>
            <w:vAlign w:val="center"/>
          </w:tcPr>
          <w:p w14:paraId="4F32C4D9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2</w:t>
            </w:r>
          </w:p>
        </w:tc>
        <w:tc>
          <w:tcPr>
            <w:tcW w:w="1275" w:type="dxa"/>
            <w:gridSpan w:val="2"/>
            <w:vAlign w:val="center"/>
          </w:tcPr>
          <w:p w14:paraId="69B68DE0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B6DAA70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93038E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6CAF44F" w14:textId="77777777" w:rsidTr="008E6543">
        <w:trPr>
          <w:jc w:val="center"/>
        </w:trPr>
        <w:tc>
          <w:tcPr>
            <w:tcW w:w="5661" w:type="dxa"/>
            <w:vAlign w:val="center"/>
          </w:tcPr>
          <w:p w14:paraId="06AF6982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2. Odlivi po osnovu dugoročnih kredita </w:t>
            </w:r>
          </w:p>
        </w:tc>
        <w:tc>
          <w:tcPr>
            <w:tcW w:w="723" w:type="dxa"/>
            <w:vAlign w:val="center"/>
          </w:tcPr>
          <w:p w14:paraId="126F543B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3</w:t>
            </w:r>
          </w:p>
        </w:tc>
        <w:tc>
          <w:tcPr>
            <w:tcW w:w="1275" w:type="dxa"/>
            <w:gridSpan w:val="2"/>
            <w:vAlign w:val="center"/>
          </w:tcPr>
          <w:p w14:paraId="53FF112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B420E6F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030AF89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51F8ABD" w14:textId="77777777" w:rsidTr="008E6543">
        <w:trPr>
          <w:jc w:val="center"/>
        </w:trPr>
        <w:tc>
          <w:tcPr>
            <w:tcW w:w="5661" w:type="dxa"/>
            <w:vAlign w:val="center"/>
          </w:tcPr>
          <w:p w14:paraId="430B56DC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3. Odlivi po osnovu kratkoročnih kredita </w:t>
            </w:r>
          </w:p>
        </w:tc>
        <w:tc>
          <w:tcPr>
            <w:tcW w:w="723" w:type="dxa"/>
            <w:vAlign w:val="center"/>
          </w:tcPr>
          <w:p w14:paraId="25101FCC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4</w:t>
            </w:r>
          </w:p>
        </w:tc>
        <w:tc>
          <w:tcPr>
            <w:tcW w:w="1275" w:type="dxa"/>
            <w:gridSpan w:val="2"/>
            <w:vAlign w:val="center"/>
          </w:tcPr>
          <w:p w14:paraId="76A0A1D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B6D6896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F51EDDF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0C074DE" w14:textId="77777777" w:rsidTr="008E6543">
        <w:trPr>
          <w:jc w:val="center"/>
        </w:trPr>
        <w:tc>
          <w:tcPr>
            <w:tcW w:w="5661" w:type="dxa"/>
            <w:vAlign w:val="center"/>
          </w:tcPr>
          <w:p w14:paraId="261A188D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4. Odlivi po osnovu lizinga </w:t>
            </w:r>
          </w:p>
        </w:tc>
        <w:tc>
          <w:tcPr>
            <w:tcW w:w="723" w:type="dxa"/>
            <w:vAlign w:val="center"/>
          </w:tcPr>
          <w:p w14:paraId="522CB349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5</w:t>
            </w:r>
          </w:p>
        </w:tc>
        <w:tc>
          <w:tcPr>
            <w:tcW w:w="1275" w:type="dxa"/>
            <w:gridSpan w:val="2"/>
            <w:vAlign w:val="center"/>
          </w:tcPr>
          <w:p w14:paraId="17E6DE19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E3321D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3D062B8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360AF76B" w14:textId="77777777" w:rsidTr="008E6543">
        <w:trPr>
          <w:jc w:val="center"/>
        </w:trPr>
        <w:tc>
          <w:tcPr>
            <w:tcW w:w="5661" w:type="dxa"/>
            <w:vAlign w:val="center"/>
          </w:tcPr>
          <w:p w14:paraId="62504389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5. Odlivi po osnovu dužničkih instrumenata</w:t>
            </w:r>
          </w:p>
        </w:tc>
        <w:tc>
          <w:tcPr>
            <w:tcW w:w="723" w:type="dxa"/>
            <w:vAlign w:val="center"/>
          </w:tcPr>
          <w:p w14:paraId="3C3BC546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6</w:t>
            </w:r>
          </w:p>
        </w:tc>
        <w:tc>
          <w:tcPr>
            <w:tcW w:w="1275" w:type="dxa"/>
            <w:gridSpan w:val="2"/>
            <w:vAlign w:val="center"/>
          </w:tcPr>
          <w:p w14:paraId="5C0BD47C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CE392E1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186A8EA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42E3D8DC" w14:textId="77777777" w:rsidTr="008E6543">
        <w:trPr>
          <w:jc w:val="center"/>
        </w:trPr>
        <w:tc>
          <w:tcPr>
            <w:tcW w:w="5661" w:type="dxa"/>
            <w:vAlign w:val="center"/>
          </w:tcPr>
          <w:p w14:paraId="5DC2989D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6. Odlivi po osnovu isplaćenih dividendi</w:t>
            </w:r>
          </w:p>
        </w:tc>
        <w:tc>
          <w:tcPr>
            <w:tcW w:w="723" w:type="dxa"/>
            <w:vAlign w:val="center"/>
          </w:tcPr>
          <w:p w14:paraId="0D65A996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7</w:t>
            </w:r>
          </w:p>
        </w:tc>
        <w:tc>
          <w:tcPr>
            <w:tcW w:w="1275" w:type="dxa"/>
            <w:gridSpan w:val="2"/>
            <w:vAlign w:val="center"/>
          </w:tcPr>
          <w:p w14:paraId="10279E36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AED325E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8B21531" w14:textId="77777777" w:rsidR="00EE2AAB" w:rsidRPr="00EE2AAB" w:rsidRDefault="00EE2AAB" w:rsidP="008E6543">
            <w:pPr>
              <w:jc w:val="right"/>
              <w:rPr>
                <w:sz w:val="18"/>
                <w:szCs w:val="18"/>
                <w:lang w:val="sr-Latn-BA"/>
              </w:rPr>
            </w:pPr>
          </w:p>
        </w:tc>
      </w:tr>
      <w:tr w:rsidR="00EE2AAB" w:rsidRPr="00EE2AAB" w14:paraId="56263573" w14:textId="77777777" w:rsidTr="008E6543">
        <w:trPr>
          <w:jc w:val="center"/>
        </w:trPr>
        <w:tc>
          <w:tcPr>
            <w:tcW w:w="5661" w:type="dxa"/>
            <w:vAlign w:val="center"/>
          </w:tcPr>
          <w:p w14:paraId="3A034484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7. Ostali odlivi iz aktivnosti finansiranja</w:t>
            </w:r>
          </w:p>
        </w:tc>
        <w:tc>
          <w:tcPr>
            <w:tcW w:w="723" w:type="dxa"/>
            <w:vAlign w:val="center"/>
          </w:tcPr>
          <w:p w14:paraId="2A685891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8</w:t>
            </w:r>
          </w:p>
        </w:tc>
        <w:tc>
          <w:tcPr>
            <w:tcW w:w="1275" w:type="dxa"/>
            <w:gridSpan w:val="2"/>
            <w:vAlign w:val="center"/>
          </w:tcPr>
          <w:p w14:paraId="001A79A3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2B9163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61961811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5B687AC" w14:textId="77777777" w:rsidTr="008E6543">
        <w:trPr>
          <w:jc w:val="center"/>
        </w:trPr>
        <w:tc>
          <w:tcPr>
            <w:tcW w:w="5661" w:type="dxa"/>
          </w:tcPr>
          <w:p w14:paraId="12DD50B3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II Neto priliv gotovine iz aktivnosti finansiranja (544-551)</w:t>
            </w:r>
          </w:p>
        </w:tc>
        <w:tc>
          <w:tcPr>
            <w:tcW w:w="723" w:type="dxa"/>
            <w:vAlign w:val="center"/>
          </w:tcPr>
          <w:p w14:paraId="4F6DA749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59</w:t>
            </w:r>
          </w:p>
        </w:tc>
        <w:tc>
          <w:tcPr>
            <w:tcW w:w="1275" w:type="dxa"/>
            <w:gridSpan w:val="2"/>
            <w:vAlign w:val="center"/>
          </w:tcPr>
          <w:p w14:paraId="3CB78791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D89CAA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BFF2189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F5E9D08" w14:textId="77777777" w:rsidTr="008E6543">
        <w:trPr>
          <w:jc w:val="center"/>
        </w:trPr>
        <w:tc>
          <w:tcPr>
            <w:tcW w:w="5661" w:type="dxa"/>
          </w:tcPr>
          <w:p w14:paraId="467F918C" w14:textId="77777777" w:rsidR="00EE2AAB" w:rsidRPr="00EE2AAB" w:rsidRDefault="00EE2AAB" w:rsidP="008E6543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IV Neto odliv gotovine iz aktivnosti finansiranja (551-544)</w:t>
            </w:r>
          </w:p>
        </w:tc>
        <w:tc>
          <w:tcPr>
            <w:tcW w:w="723" w:type="dxa"/>
            <w:vAlign w:val="center"/>
          </w:tcPr>
          <w:p w14:paraId="26FF8D50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60</w:t>
            </w:r>
          </w:p>
        </w:tc>
        <w:tc>
          <w:tcPr>
            <w:tcW w:w="1275" w:type="dxa"/>
            <w:gridSpan w:val="2"/>
            <w:vAlign w:val="center"/>
          </w:tcPr>
          <w:p w14:paraId="34DD0DA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F61A679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003C2B87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F8CD10F" w14:textId="77777777" w:rsidTr="008E6543">
        <w:trPr>
          <w:jc w:val="center"/>
        </w:trPr>
        <w:tc>
          <w:tcPr>
            <w:tcW w:w="5661" w:type="dxa"/>
          </w:tcPr>
          <w:p w14:paraId="0BBAFE39" w14:textId="77777777" w:rsidR="00EE2AAB" w:rsidRPr="00EE2AAB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G. UKUPNI PRILIVI GOTOVINE (501+515+544)</w:t>
            </w:r>
          </w:p>
        </w:tc>
        <w:tc>
          <w:tcPr>
            <w:tcW w:w="723" w:type="dxa"/>
            <w:vAlign w:val="center"/>
          </w:tcPr>
          <w:p w14:paraId="1FB7890E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1</w:t>
            </w:r>
          </w:p>
        </w:tc>
        <w:tc>
          <w:tcPr>
            <w:tcW w:w="1275" w:type="dxa"/>
            <w:gridSpan w:val="2"/>
            <w:vAlign w:val="center"/>
          </w:tcPr>
          <w:p w14:paraId="5F11A857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373EBA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5124E5B2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A52B884" w14:textId="77777777" w:rsidTr="008E654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283CD570" w14:textId="77777777" w:rsidR="00EE2AAB" w:rsidRPr="00EE2AAB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D. UKUPNI ODLIVI GOTOVINE (506+531+551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0D4EAE0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3436E43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0CE9E6D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449B28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E857F2F" w14:textId="77777777" w:rsidTr="008E6543">
        <w:trPr>
          <w:jc w:val="center"/>
        </w:trPr>
        <w:tc>
          <w:tcPr>
            <w:tcW w:w="5661" w:type="dxa"/>
          </w:tcPr>
          <w:p w14:paraId="727D60C3" w14:textId="77777777" w:rsidR="00EE2AAB" w:rsidRPr="00EE2AAB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Đ. NETO PRILIV GOTOVINE (561-562)</w:t>
            </w:r>
          </w:p>
        </w:tc>
        <w:tc>
          <w:tcPr>
            <w:tcW w:w="723" w:type="dxa"/>
          </w:tcPr>
          <w:p w14:paraId="4EF61D9D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3</w:t>
            </w:r>
          </w:p>
        </w:tc>
        <w:tc>
          <w:tcPr>
            <w:tcW w:w="1275" w:type="dxa"/>
            <w:gridSpan w:val="2"/>
            <w:vAlign w:val="center"/>
          </w:tcPr>
          <w:p w14:paraId="52DAE4C7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28790D8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15CC6D30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A66807C" w14:textId="77777777" w:rsidTr="008E6543">
        <w:trPr>
          <w:jc w:val="center"/>
        </w:trPr>
        <w:tc>
          <w:tcPr>
            <w:tcW w:w="5661" w:type="dxa"/>
            <w:tcBorders>
              <w:bottom w:val="single" w:sz="4" w:space="0" w:color="auto"/>
            </w:tcBorders>
          </w:tcPr>
          <w:p w14:paraId="426D297B" w14:textId="77777777" w:rsidR="00EE2AAB" w:rsidRPr="00EE2AAB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E. NETO ODLIV GOTOVINE (562-561)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70DD33BD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116D49D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13E78E16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542AFFE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04339708" w14:textId="77777777" w:rsidTr="008E6543">
        <w:trPr>
          <w:jc w:val="center"/>
        </w:trPr>
        <w:tc>
          <w:tcPr>
            <w:tcW w:w="5661" w:type="dxa"/>
          </w:tcPr>
          <w:p w14:paraId="295BED64" w14:textId="77777777" w:rsidR="00EE2AAB" w:rsidRPr="00EE2AAB" w:rsidRDefault="00EE2AAB" w:rsidP="008E654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Ž. GOTOVINA NA POČETKU OBRAČUNSKOG PERIODA</w:t>
            </w:r>
          </w:p>
        </w:tc>
        <w:tc>
          <w:tcPr>
            <w:tcW w:w="723" w:type="dxa"/>
            <w:vAlign w:val="center"/>
          </w:tcPr>
          <w:p w14:paraId="46AECEB9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5</w:t>
            </w:r>
          </w:p>
        </w:tc>
        <w:tc>
          <w:tcPr>
            <w:tcW w:w="1275" w:type="dxa"/>
            <w:gridSpan w:val="2"/>
            <w:vAlign w:val="center"/>
          </w:tcPr>
          <w:p w14:paraId="3B3D6E4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BCF9FB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center"/>
          </w:tcPr>
          <w:p w14:paraId="72CED7A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68E43A20" w14:textId="77777777" w:rsidTr="008E6543">
        <w:trPr>
          <w:jc w:val="center"/>
        </w:trPr>
        <w:tc>
          <w:tcPr>
            <w:tcW w:w="5661" w:type="dxa"/>
          </w:tcPr>
          <w:p w14:paraId="4A35C979" w14:textId="77777777" w:rsidR="00EE2AAB" w:rsidRPr="00EE2AAB" w:rsidRDefault="00EE2AAB" w:rsidP="008E654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Z. POZITIVNE KURSNE RAZLIKE PO OSNOVU PRERAČUNA GOTOVINE</w:t>
            </w:r>
          </w:p>
        </w:tc>
        <w:tc>
          <w:tcPr>
            <w:tcW w:w="723" w:type="dxa"/>
            <w:vAlign w:val="center"/>
          </w:tcPr>
          <w:p w14:paraId="0C7F104F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6</w:t>
            </w:r>
          </w:p>
        </w:tc>
        <w:tc>
          <w:tcPr>
            <w:tcW w:w="1275" w:type="dxa"/>
            <w:gridSpan w:val="2"/>
            <w:vAlign w:val="bottom"/>
          </w:tcPr>
          <w:p w14:paraId="01A1690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2846686A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3020798F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5A62DE2C" w14:textId="77777777" w:rsidTr="008E6543">
        <w:trPr>
          <w:jc w:val="center"/>
        </w:trPr>
        <w:tc>
          <w:tcPr>
            <w:tcW w:w="5661" w:type="dxa"/>
          </w:tcPr>
          <w:p w14:paraId="1696D7A6" w14:textId="77777777" w:rsidR="00EE2AAB" w:rsidRPr="00EE2AAB" w:rsidRDefault="00EE2AAB" w:rsidP="008E654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I.  NEGATIVNE KURSNE RAZLIKE PO OSNOVU PRERAČUNA GOTOVINE</w:t>
            </w:r>
          </w:p>
        </w:tc>
        <w:tc>
          <w:tcPr>
            <w:tcW w:w="723" w:type="dxa"/>
            <w:vAlign w:val="center"/>
          </w:tcPr>
          <w:p w14:paraId="33DBBA65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7</w:t>
            </w:r>
          </w:p>
        </w:tc>
        <w:tc>
          <w:tcPr>
            <w:tcW w:w="1275" w:type="dxa"/>
            <w:gridSpan w:val="2"/>
            <w:vAlign w:val="bottom"/>
          </w:tcPr>
          <w:p w14:paraId="0F8A8C49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51348CF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681074EF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EE2AAB" w:rsidRPr="00EE2AAB" w14:paraId="11C320B7" w14:textId="77777777" w:rsidTr="008E6543">
        <w:trPr>
          <w:jc w:val="center"/>
        </w:trPr>
        <w:tc>
          <w:tcPr>
            <w:tcW w:w="5661" w:type="dxa"/>
          </w:tcPr>
          <w:p w14:paraId="1DF226A9" w14:textId="77777777" w:rsidR="00EE2AAB" w:rsidRPr="00EE2AAB" w:rsidRDefault="00EE2AAB" w:rsidP="008E6543">
            <w:pPr>
              <w:ind w:left="246" w:hanging="246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J. GOTOVINA NA KRAJU OBRAČUNSKOG PERIODA (565+563-564+566-567)</w:t>
            </w:r>
          </w:p>
        </w:tc>
        <w:tc>
          <w:tcPr>
            <w:tcW w:w="723" w:type="dxa"/>
            <w:vAlign w:val="center"/>
          </w:tcPr>
          <w:p w14:paraId="6DC1F1B7" w14:textId="77777777" w:rsidR="00EE2AAB" w:rsidRPr="00EE2AAB" w:rsidRDefault="00EE2AAB" w:rsidP="008E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EE2AAB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68</w:t>
            </w:r>
          </w:p>
        </w:tc>
        <w:tc>
          <w:tcPr>
            <w:tcW w:w="1275" w:type="dxa"/>
            <w:gridSpan w:val="2"/>
            <w:vAlign w:val="bottom"/>
          </w:tcPr>
          <w:p w14:paraId="4462EEE5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227392F2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41" w:type="dxa"/>
            <w:vAlign w:val="bottom"/>
          </w:tcPr>
          <w:p w14:paraId="46D919E4" w14:textId="77777777" w:rsidR="00EE2AAB" w:rsidRPr="00EE2AAB" w:rsidRDefault="00EE2AAB" w:rsidP="008E654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</w:tbl>
    <w:p w14:paraId="2F5BC3ED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6E78280C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12A5431B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690C2844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1271A128" w14:textId="77777777" w:rsidR="00142E7B" w:rsidRPr="00F554DD" w:rsidRDefault="00142E7B" w:rsidP="00722FDA">
      <w:pPr>
        <w:ind w:left="284" w:hanging="284"/>
        <w:rPr>
          <w:b/>
          <w:lang w:val="sr-Latn-CS"/>
        </w:rPr>
      </w:pPr>
    </w:p>
    <w:p w14:paraId="2C4036F3" w14:textId="77777777" w:rsidR="001473EB" w:rsidRPr="00F554DD" w:rsidRDefault="001473EB"/>
    <w:p w14:paraId="3688E3B1" w14:textId="77777777" w:rsidR="001473EB" w:rsidRPr="00F554DD" w:rsidRDefault="001473EB"/>
    <w:p w14:paraId="3C93C7DB" w14:textId="77777777" w:rsidR="001473EB" w:rsidRPr="00F554DD" w:rsidRDefault="001473EB"/>
    <w:p w14:paraId="0C66EC23" w14:textId="77777777" w:rsidR="001473EB" w:rsidRPr="00F554DD" w:rsidRDefault="001473EB"/>
    <w:p w14:paraId="637DAA71" w14:textId="77777777" w:rsidR="001473EB" w:rsidRPr="00F554DD" w:rsidRDefault="001473EB"/>
    <w:p w14:paraId="6700A5F0" w14:textId="77777777" w:rsidR="001473EB" w:rsidRPr="00F554DD" w:rsidRDefault="001473EB"/>
    <w:p w14:paraId="1EEACFD1" w14:textId="77777777" w:rsidR="001473EB" w:rsidRPr="00F554DD" w:rsidRDefault="001473EB"/>
    <w:p w14:paraId="3133406C" w14:textId="77777777" w:rsidR="001473EB" w:rsidRPr="00F554DD" w:rsidRDefault="001473EB"/>
    <w:p w14:paraId="163B2B41" w14:textId="77777777" w:rsidR="001473EB" w:rsidRPr="00F554DD" w:rsidRDefault="001473EB"/>
    <w:p w14:paraId="76F7230B" w14:textId="77777777" w:rsidR="001473EB" w:rsidRPr="00F554DD" w:rsidRDefault="001473EB"/>
    <w:p w14:paraId="02085350" w14:textId="77777777" w:rsidR="001473EB" w:rsidRPr="00F554DD" w:rsidRDefault="001473EB"/>
    <w:p w14:paraId="1470D059" w14:textId="77777777" w:rsidR="001473EB" w:rsidRPr="00F554DD" w:rsidRDefault="001473EB"/>
    <w:p w14:paraId="46F5A739" w14:textId="77777777" w:rsidR="001473EB" w:rsidRPr="00F554DD" w:rsidRDefault="001473EB"/>
    <w:sectPr w:rsidR="001473EB" w:rsidRPr="00F554DD" w:rsidSect="008E6543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676F2" w14:textId="77777777" w:rsidR="009D13BE" w:rsidRDefault="009D13BE" w:rsidP="0099143C">
      <w:r>
        <w:separator/>
      </w:r>
    </w:p>
  </w:endnote>
  <w:endnote w:type="continuationSeparator" w:id="0">
    <w:p w14:paraId="23491D95" w14:textId="77777777" w:rsidR="009D13BE" w:rsidRDefault="009D13BE" w:rsidP="0099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5491138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B9257F" w14:textId="11A54F8B" w:rsidR="008E6543" w:rsidRPr="008E6543" w:rsidRDefault="008E6543">
        <w:pPr>
          <w:pStyle w:val="Footer"/>
          <w:jc w:val="right"/>
          <w:rPr>
            <w:sz w:val="20"/>
            <w:szCs w:val="20"/>
          </w:rPr>
        </w:pPr>
        <w:r w:rsidRPr="008E6543">
          <w:rPr>
            <w:noProof w:val="0"/>
            <w:sz w:val="20"/>
            <w:szCs w:val="20"/>
          </w:rPr>
          <w:fldChar w:fldCharType="begin"/>
        </w:r>
        <w:r w:rsidRPr="008E6543">
          <w:rPr>
            <w:sz w:val="20"/>
            <w:szCs w:val="20"/>
          </w:rPr>
          <w:instrText xml:space="preserve"> PAGE   \* MERGEFORMAT </w:instrText>
        </w:r>
        <w:r w:rsidRPr="008E6543">
          <w:rPr>
            <w:noProof w:val="0"/>
            <w:sz w:val="20"/>
            <w:szCs w:val="20"/>
          </w:rPr>
          <w:fldChar w:fldCharType="separate"/>
        </w:r>
        <w:r w:rsidR="00516854">
          <w:rPr>
            <w:sz w:val="20"/>
            <w:szCs w:val="20"/>
          </w:rPr>
          <w:t>3</w:t>
        </w:r>
        <w:r w:rsidRPr="008E6543">
          <w:rPr>
            <w:sz w:val="20"/>
            <w:szCs w:val="20"/>
          </w:rPr>
          <w:fldChar w:fldCharType="end"/>
        </w:r>
      </w:p>
    </w:sdtContent>
  </w:sdt>
  <w:p w14:paraId="6A1ABCAC" w14:textId="77777777" w:rsidR="008E6543" w:rsidRDefault="008E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3759"/>
      <w:docPartObj>
        <w:docPartGallery w:val="Page Numbers (Bottom of Page)"/>
        <w:docPartUnique/>
      </w:docPartObj>
    </w:sdtPr>
    <w:sdtContent>
      <w:p w14:paraId="2ABABFD0" w14:textId="77777777" w:rsidR="008E6543" w:rsidRDefault="008E6543">
        <w:pPr>
          <w:pStyle w:val="Footer"/>
          <w:jc w:val="right"/>
        </w:pPr>
      </w:p>
    </w:sdtContent>
  </w:sdt>
  <w:p w14:paraId="595D542B" w14:textId="77777777" w:rsidR="008E6543" w:rsidRDefault="008E6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19A9" w14:textId="6BFA5147" w:rsidR="008E6543" w:rsidRDefault="008E6543">
    <w:pPr>
      <w:pStyle w:val="Footer"/>
      <w:jc w:val="right"/>
    </w:pPr>
  </w:p>
  <w:p w14:paraId="4FB8508B" w14:textId="77777777" w:rsidR="008E6543" w:rsidRDefault="008E6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93347" w14:textId="77777777" w:rsidR="009D13BE" w:rsidRDefault="009D13BE" w:rsidP="0099143C">
      <w:r>
        <w:separator/>
      </w:r>
    </w:p>
  </w:footnote>
  <w:footnote w:type="continuationSeparator" w:id="0">
    <w:p w14:paraId="591B92AC" w14:textId="77777777" w:rsidR="009D13BE" w:rsidRDefault="009D13BE" w:rsidP="0099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48E"/>
    <w:multiLevelType w:val="multilevel"/>
    <w:tmpl w:val="7996F3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569A4"/>
    <w:multiLevelType w:val="multilevel"/>
    <w:tmpl w:val="0E60B6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474074"/>
    <w:multiLevelType w:val="multilevel"/>
    <w:tmpl w:val="3CDE68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947CC5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0C1A57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0B7BA9"/>
    <w:multiLevelType w:val="multilevel"/>
    <w:tmpl w:val="D42C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0958ED"/>
    <w:multiLevelType w:val="multilevel"/>
    <w:tmpl w:val="AA90CE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0153D8"/>
    <w:multiLevelType w:val="hybridMultilevel"/>
    <w:tmpl w:val="8B26B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5121"/>
    <w:multiLevelType w:val="hybridMultilevel"/>
    <w:tmpl w:val="09A0A37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2455E"/>
    <w:multiLevelType w:val="hybridMultilevel"/>
    <w:tmpl w:val="27343E0A"/>
    <w:lvl w:ilvl="0" w:tplc="B2C85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2257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0B14D6"/>
    <w:multiLevelType w:val="hybridMultilevel"/>
    <w:tmpl w:val="8D16E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78DF"/>
    <w:multiLevelType w:val="multilevel"/>
    <w:tmpl w:val="20326B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 w15:restartNumberingAfterBreak="0">
    <w:nsid w:val="59C10292"/>
    <w:multiLevelType w:val="hybridMultilevel"/>
    <w:tmpl w:val="65586912"/>
    <w:lvl w:ilvl="0" w:tplc="6D6EA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D0C30"/>
    <w:multiLevelType w:val="multilevel"/>
    <w:tmpl w:val="108E70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5" w15:restartNumberingAfterBreak="0">
    <w:nsid w:val="63381ADE"/>
    <w:multiLevelType w:val="hybridMultilevel"/>
    <w:tmpl w:val="2ED2B39C"/>
    <w:lvl w:ilvl="0" w:tplc="8E1C3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6D90"/>
    <w:multiLevelType w:val="multilevel"/>
    <w:tmpl w:val="36B2C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D67E33"/>
    <w:multiLevelType w:val="hybridMultilevel"/>
    <w:tmpl w:val="E926E9EE"/>
    <w:lvl w:ilvl="0" w:tplc="C9066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D2E1A"/>
    <w:multiLevelType w:val="hybridMultilevel"/>
    <w:tmpl w:val="B2C25C3A"/>
    <w:lvl w:ilvl="0" w:tplc="B3CE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84C04088">
      <w:numFmt w:val="none"/>
      <w:lvlText w:val=""/>
      <w:lvlJc w:val="left"/>
      <w:pPr>
        <w:tabs>
          <w:tab w:val="num" w:pos="360"/>
        </w:tabs>
      </w:pPr>
    </w:lvl>
    <w:lvl w:ilvl="3" w:tplc="1EE4790E">
      <w:numFmt w:val="none"/>
      <w:lvlText w:val=""/>
      <w:lvlJc w:val="left"/>
      <w:pPr>
        <w:tabs>
          <w:tab w:val="num" w:pos="360"/>
        </w:tabs>
      </w:pPr>
    </w:lvl>
    <w:lvl w:ilvl="4" w:tplc="79320422">
      <w:numFmt w:val="none"/>
      <w:lvlText w:val=""/>
      <w:lvlJc w:val="left"/>
      <w:pPr>
        <w:tabs>
          <w:tab w:val="num" w:pos="360"/>
        </w:tabs>
      </w:pPr>
    </w:lvl>
    <w:lvl w:ilvl="5" w:tplc="C77A122C">
      <w:numFmt w:val="none"/>
      <w:lvlText w:val=""/>
      <w:lvlJc w:val="left"/>
      <w:pPr>
        <w:tabs>
          <w:tab w:val="num" w:pos="360"/>
        </w:tabs>
      </w:pPr>
    </w:lvl>
    <w:lvl w:ilvl="6" w:tplc="6E0C446E">
      <w:numFmt w:val="none"/>
      <w:lvlText w:val=""/>
      <w:lvlJc w:val="left"/>
      <w:pPr>
        <w:tabs>
          <w:tab w:val="num" w:pos="360"/>
        </w:tabs>
      </w:pPr>
    </w:lvl>
    <w:lvl w:ilvl="7" w:tplc="967801D0">
      <w:numFmt w:val="none"/>
      <w:lvlText w:val=""/>
      <w:lvlJc w:val="left"/>
      <w:pPr>
        <w:tabs>
          <w:tab w:val="num" w:pos="360"/>
        </w:tabs>
      </w:pPr>
    </w:lvl>
    <w:lvl w:ilvl="8" w:tplc="F816FA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8"/>
  </w:num>
  <w:num w:numId="5">
    <w:abstractNumId w:val="1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7"/>
  </w:num>
  <w:num w:numId="15">
    <w:abstractNumId w:val="10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A7"/>
    <w:rsid w:val="000216D2"/>
    <w:rsid w:val="00026971"/>
    <w:rsid w:val="0003308E"/>
    <w:rsid w:val="00035081"/>
    <w:rsid w:val="000422E8"/>
    <w:rsid w:val="00052F0A"/>
    <w:rsid w:val="00057A9E"/>
    <w:rsid w:val="00060507"/>
    <w:rsid w:val="000716E3"/>
    <w:rsid w:val="000A70DB"/>
    <w:rsid w:val="000A7283"/>
    <w:rsid w:val="000D1D04"/>
    <w:rsid w:val="000E6C31"/>
    <w:rsid w:val="00102D62"/>
    <w:rsid w:val="00105ADF"/>
    <w:rsid w:val="00114703"/>
    <w:rsid w:val="0014082E"/>
    <w:rsid w:val="00141B26"/>
    <w:rsid w:val="00141F3A"/>
    <w:rsid w:val="00142E7B"/>
    <w:rsid w:val="001473EB"/>
    <w:rsid w:val="001725FA"/>
    <w:rsid w:val="0017785D"/>
    <w:rsid w:val="00190677"/>
    <w:rsid w:val="0019418A"/>
    <w:rsid w:val="001B4B16"/>
    <w:rsid w:val="001C095A"/>
    <w:rsid w:val="001C6635"/>
    <w:rsid w:val="001D1F0D"/>
    <w:rsid w:val="001E6278"/>
    <w:rsid w:val="0020265B"/>
    <w:rsid w:val="002228D1"/>
    <w:rsid w:val="00226809"/>
    <w:rsid w:val="00226DE8"/>
    <w:rsid w:val="00227260"/>
    <w:rsid w:val="002274D3"/>
    <w:rsid w:val="002339EE"/>
    <w:rsid w:val="00234A5E"/>
    <w:rsid w:val="002475BC"/>
    <w:rsid w:val="00247ADC"/>
    <w:rsid w:val="00252CDC"/>
    <w:rsid w:val="00260D1D"/>
    <w:rsid w:val="002728DB"/>
    <w:rsid w:val="002731EC"/>
    <w:rsid w:val="0027700E"/>
    <w:rsid w:val="0028309E"/>
    <w:rsid w:val="0029352F"/>
    <w:rsid w:val="002A0A84"/>
    <w:rsid w:val="002B5400"/>
    <w:rsid w:val="002B619B"/>
    <w:rsid w:val="002C4926"/>
    <w:rsid w:val="002C5196"/>
    <w:rsid w:val="002D0D2A"/>
    <w:rsid w:val="002E4D7F"/>
    <w:rsid w:val="002E53E1"/>
    <w:rsid w:val="002F30E5"/>
    <w:rsid w:val="002F3257"/>
    <w:rsid w:val="002F6630"/>
    <w:rsid w:val="0030325C"/>
    <w:rsid w:val="00326DB5"/>
    <w:rsid w:val="003337A9"/>
    <w:rsid w:val="00345A92"/>
    <w:rsid w:val="00373754"/>
    <w:rsid w:val="00373B6F"/>
    <w:rsid w:val="00373E39"/>
    <w:rsid w:val="0037464E"/>
    <w:rsid w:val="00384494"/>
    <w:rsid w:val="003854BB"/>
    <w:rsid w:val="003A4B64"/>
    <w:rsid w:val="003B097C"/>
    <w:rsid w:val="003C3EDE"/>
    <w:rsid w:val="003D2E67"/>
    <w:rsid w:val="003D52CD"/>
    <w:rsid w:val="003E358E"/>
    <w:rsid w:val="003F24EE"/>
    <w:rsid w:val="00401ADA"/>
    <w:rsid w:val="00401CF9"/>
    <w:rsid w:val="00416498"/>
    <w:rsid w:val="00434D01"/>
    <w:rsid w:val="0045059A"/>
    <w:rsid w:val="0045532A"/>
    <w:rsid w:val="004613AC"/>
    <w:rsid w:val="004823CB"/>
    <w:rsid w:val="00493E4A"/>
    <w:rsid w:val="00497094"/>
    <w:rsid w:val="004A2D6F"/>
    <w:rsid w:val="004B42DA"/>
    <w:rsid w:val="004B646A"/>
    <w:rsid w:val="004C4FBD"/>
    <w:rsid w:val="004E5E29"/>
    <w:rsid w:val="004F4E97"/>
    <w:rsid w:val="00510264"/>
    <w:rsid w:val="00516854"/>
    <w:rsid w:val="0054103F"/>
    <w:rsid w:val="00543C78"/>
    <w:rsid w:val="0055073F"/>
    <w:rsid w:val="005513A6"/>
    <w:rsid w:val="0056022B"/>
    <w:rsid w:val="005701DD"/>
    <w:rsid w:val="00583D4A"/>
    <w:rsid w:val="00586401"/>
    <w:rsid w:val="00593235"/>
    <w:rsid w:val="0059390F"/>
    <w:rsid w:val="005A1E99"/>
    <w:rsid w:val="005A2FF4"/>
    <w:rsid w:val="005B6645"/>
    <w:rsid w:val="005D106B"/>
    <w:rsid w:val="005D68EC"/>
    <w:rsid w:val="005E6C7B"/>
    <w:rsid w:val="005F14A5"/>
    <w:rsid w:val="00630FE1"/>
    <w:rsid w:val="00631D09"/>
    <w:rsid w:val="00682B44"/>
    <w:rsid w:val="006946E2"/>
    <w:rsid w:val="006A1828"/>
    <w:rsid w:val="006C14FF"/>
    <w:rsid w:val="006C59AB"/>
    <w:rsid w:val="006C60A9"/>
    <w:rsid w:val="006C7280"/>
    <w:rsid w:val="006C79B7"/>
    <w:rsid w:val="006D1684"/>
    <w:rsid w:val="006D6121"/>
    <w:rsid w:val="006F1642"/>
    <w:rsid w:val="006F2B15"/>
    <w:rsid w:val="00701147"/>
    <w:rsid w:val="00701CC3"/>
    <w:rsid w:val="007132FC"/>
    <w:rsid w:val="007210D0"/>
    <w:rsid w:val="00722FDA"/>
    <w:rsid w:val="00727D35"/>
    <w:rsid w:val="00744F13"/>
    <w:rsid w:val="00751CC7"/>
    <w:rsid w:val="00757575"/>
    <w:rsid w:val="00764D6D"/>
    <w:rsid w:val="007767A5"/>
    <w:rsid w:val="00790123"/>
    <w:rsid w:val="00791873"/>
    <w:rsid w:val="007A0BD7"/>
    <w:rsid w:val="007B11BE"/>
    <w:rsid w:val="00813503"/>
    <w:rsid w:val="00823906"/>
    <w:rsid w:val="008239BF"/>
    <w:rsid w:val="008240FE"/>
    <w:rsid w:val="008300C2"/>
    <w:rsid w:val="00840BF3"/>
    <w:rsid w:val="008438EA"/>
    <w:rsid w:val="00845AA2"/>
    <w:rsid w:val="00857FF8"/>
    <w:rsid w:val="008863B0"/>
    <w:rsid w:val="008865A9"/>
    <w:rsid w:val="008B17EE"/>
    <w:rsid w:val="008C2CC9"/>
    <w:rsid w:val="008C4CB8"/>
    <w:rsid w:val="008C564A"/>
    <w:rsid w:val="008D2886"/>
    <w:rsid w:val="008D61D4"/>
    <w:rsid w:val="008E0D03"/>
    <w:rsid w:val="008E4EE6"/>
    <w:rsid w:val="008E6543"/>
    <w:rsid w:val="008F2301"/>
    <w:rsid w:val="00903923"/>
    <w:rsid w:val="00907324"/>
    <w:rsid w:val="00924E9D"/>
    <w:rsid w:val="00936C39"/>
    <w:rsid w:val="00943F8C"/>
    <w:rsid w:val="00957EC5"/>
    <w:rsid w:val="009648AC"/>
    <w:rsid w:val="0096716D"/>
    <w:rsid w:val="00977178"/>
    <w:rsid w:val="00980FE5"/>
    <w:rsid w:val="0099143C"/>
    <w:rsid w:val="009A0DF8"/>
    <w:rsid w:val="009B06B6"/>
    <w:rsid w:val="009B2F87"/>
    <w:rsid w:val="009C2493"/>
    <w:rsid w:val="009D13BE"/>
    <w:rsid w:val="009E2856"/>
    <w:rsid w:val="009F1BF3"/>
    <w:rsid w:val="009F4CCD"/>
    <w:rsid w:val="00A02775"/>
    <w:rsid w:val="00A14A96"/>
    <w:rsid w:val="00A15344"/>
    <w:rsid w:val="00A27A3E"/>
    <w:rsid w:val="00A34A59"/>
    <w:rsid w:val="00A44DCE"/>
    <w:rsid w:val="00A54E66"/>
    <w:rsid w:val="00A64784"/>
    <w:rsid w:val="00A652B2"/>
    <w:rsid w:val="00A838EB"/>
    <w:rsid w:val="00A95BAF"/>
    <w:rsid w:val="00AA6A11"/>
    <w:rsid w:val="00AA6ED9"/>
    <w:rsid w:val="00AD7FE9"/>
    <w:rsid w:val="00AE447A"/>
    <w:rsid w:val="00B07C73"/>
    <w:rsid w:val="00B14663"/>
    <w:rsid w:val="00B151EC"/>
    <w:rsid w:val="00B16994"/>
    <w:rsid w:val="00B20010"/>
    <w:rsid w:val="00B536A4"/>
    <w:rsid w:val="00B6192F"/>
    <w:rsid w:val="00B7299F"/>
    <w:rsid w:val="00B7594F"/>
    <w:rsid w:val="00B835F1"/>
    <w:rsid w:val="00B8698B"/>
    <w:rsid w:val="00B87459"/>
    <w:rsid w:val="00B9036F"/>
    <w:rsid w:val="00B96F10"/>
    <w:rsid w:val="00BB01FF"/>
    <w:rsid w:val="00BB5730"/>
    <w:rsid w:val="00BC1698"/>
    <w:rsid w:val="00BC4158"/>
    <w:rsid w:val="00BD436F"/>
    <w:rsid w:val="00BD7488"/>
    <w:rsid w:val="00BE5577"/>
    <w:rsid w:val="00C07DF8"/>
    <w:rsid w:val="00C1169B"/>
    <w:rsid w:val="00C1195D"/>
    <w:rsid w:val="00C206BA"/>
    <w:rsid w:val="00C21F56"/>
    <w:rsid w:val="00C30C58"/>
    <w:rsid w:val="00C42833"/>
    <w:rsid w:val="00C65531"/>
    <w:rsid w:val="00C82104"/>
    <w:rsid w:val="00C8253B"/>
    <w:rsid w:val="00CA1825"/>
    <w:rsid w:val="00CB1594"/>
    <w:rsid w:val="00CC4389"/>
    <w:rsid w:val="00D02BDC"/>
    <w:rsid w:val="00D177C0"/>
    <w:rsid w:val="00D279C9"/>
    <w:rsid w:val="00D44C5F"/>
    <w:rsid w:val="00D558B8"/>
    <w:rsid w:val="00D63E65"/>
    <w:rsid w:val="00D640BC"/>
    <w:rsid w:val="00D64AF6"/>
    <w:rsid w:val="00D8176F"/>
    <w:rsid w:val="00DB7001"/>
    <w:rsid w:val="00DD4527"/>
    <w:rsid w:val="00DE0E5A"/>
    <w:rsid w:val="00DF636C"/>
    <w:rsid w:val="00E1768E"/>
    <w:rsid w:val="00E268AD"/>
    <w:rsid w:val="00E323EA"/>
    <w:rsid w:val="00E36449"/>
    <w:rsid w:val="00E5565E"/>
    <w:rsid w:val="00E63DE1"/>
    <w:rsid w:val="00E70B62"/>
    <w:rsid w:val="00E72815"/>
    <w:rsid w:val="00E771C2"/>
    <w:rsid w:val="00E9543F"/>
    <w:rsid w:val="00EA7325"/>
    <w:rsid w:val="00EC1F67"/>
    <w:rsid w:val="00ED46B1"/>
    <w:rsid w:val="00EE2AAB"/>
    <w:rsid w:val="00EE3AA7"/>
    <w:rsid w:val="00EE4497"/>
    <w:rsid w:val="00EE5C81"/>
    <w:rsid w:val="00EF5F1E"/>
    <w:rsid w:val="00EF7710"/>
    <w:rsid w:val="00F305E3"/>
    <w:rsid w:val="00F3203C"/>
    <w:rsid w:val="00F34995"/>
    <w:rsid w:val="00F442AA"/>
    <w:rsid w:val="00F515CB"/>
    <w:rsid w:val="00F554DD"/>
    <w:rsid w:val="00F81FD6"/>
    <w:rsid w:val="00FA46F5"/>
    <w:rsid w:val="00FB6D19"/>
    <w:rsid w:val="00FC1465"/>
    <w:rsid w:val="00FC648B"/>
    <w:rsid w:val="00FD1CFF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93529"/>
  <w15:docId w15:val="{5FAB20F7-8107-424D-8CF1-C5A3FA9B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494"/>
    <w:rPr>
      <w:sz w:val="24"/>
      <w:szCs w:val="24"/>
    </w:rPr>
  </w:style>
  <w:style w:type="paragraph" w:styleId="Heading3">
    <w:name w:val="heading 3"/>
    <w:basedOn w:val="Normal"/>
    <w:next w:val="Normal"/>
    <w:qFormat/>
    <w:rsid w:val="00384494"/>
    <w:pPr>
      <w:keepNext/>
      <w:jc w:val="both"/>
      <w:outlineLvl w:val="2"/>
    </w:pPr>
    <w:rPr>
      <w:b/>
      <w:bCs/>
      <w:sz w:val="20"/>
      <w:szCs w:val="20"/>
      <w:lang w:eastAsia="sr-Latn-CS"/>
    </w:rPr>
  </w:style>
  <w:style w:type="paragraph" w:styleId="Heading4">
    <w:name w:val="heading 4"/>
    <w:basedOn w:val="Normal"/>
    <w:next w:val="Normal"/>
    <w:qFormat/>
    <w:rsid w:val="00384494"/>
    <w:pPr>
      <w:keepNext/>
      <w:outlineLvl w:val="3"/>
    </w:pPr>
    <w:rPr>
      <w:b/>
      <w:bCs/>
      <w:color w:val="FFFFFF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4494"/>
    <w:rPr>
      <w:b/>
      <w:bCs/>
      <w:sz w:val="28"/>
    </w:rPr>
  </w:style>
  <w:style w:type="paragraph" w:styleId="TOC1">
    <w:name w:val="toc 1"/>
    <w:basedOn w:val="Normal"/>
    <w:next w:val="Normal"/>
    <w:autoRedefine/>
    <w:semiHidden/>
    <w:rsid w:val="00384494"/>
    <w:pPr>
      <w:jc w:val="right"/>
    </w:pPr>
    <w:rPr>
      <w:b/>
      <w:bCs/>
      <w:sz w:val="20"/>
      <w:szCs w:val="20"/>
    </w:rPr>
  </w:style>
  <w:style w:type="paragraph" w:styleId="BodyText">
    <w:name w:val="Body Text"/>
    <w:basedOn w:val="Normal"/>
    <w:rsid w:val="00384494"/>
    <w:pPr>
      <w:jc w:val="both"/>
    </w:pPr>
    <w:rPr>
      <w:noProof/>
      <w:kern w:val="32"/>
      <w:szCs w:val="32"/>
      <w:lang w:val="sr-Latn-CS"/>
    </w:rPr>
  </w:style>
  <w:style w:type="paragraph" w:styleId="Footer">
    <w:name w:val="footer"/>
    <w:basedOn w:val="Normal"/>
    <w:link w:val="FooterChar"/>
    <w:uiPriority w:val="99"/>
    <w:rsid w:val="00384494"/>
    <w:pPr>
      <w:tabs>
        <w:tab w:val="center" w:pos="4535"/>
        <w:tab w:val="right" w:pos="9071"/>
      </w:tabs>
    </w:pPr>
    <w:rPr>
      <w:noProof/>
      <w:lang w:val="sr-Latn-CS"/>
    </w:rPr>
  </w:style>
  <w:style w:type="table" w:styleId="TableGrid">
    <w:name w:val="Table Grid"/>
    <w:basedOn w:val="TableNormal"/>
    <w:uiPriority w:val="59"/>
    <w:rsid w:val="002728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14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14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143C"/>
    <w:rPr>
      <w:noProof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E4D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F554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4DD"/>
  </w:style>
  <w:style w:type="character" w:styleId="FootnoteReference">
    <w:name w:val="footnote reference"/>
    <w:basedOn w:val="DefaultParagraphFont"/>
    <w:uiPriority w:val="99"/>
    <w:rsid w:val="00F554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E6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6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64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4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47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78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200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80EA51-1980-4A28-A87E-1334B5D0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6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''Vitaminka'' a.d. Banja Luka</vt:lpstr>
    </vt:vector>
  </TitlesOfParts>
  <Company>Y</Company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'Vitaminka'' a.d. Banja Luka</dc:title>
  <dc:creator>Dr Ljiljana Ž. Tanasic</dc:creator>
  <cp:lastModifiedBy>Win10Pro64</cp:lastModifiedBy>
  <cp:revision>64</cp:revision>
  <cp:lastPrinted>2017-10-24T12:03:00Z</cp:lastPrinted>
  <dcterms:created xsi:type="dcterms:W3CDTF">2015-10-07T07:22:00Z</dcterms:created>
  <dcterms:modified xsi:type="dcterms:W3CDTF">2025-09-04T06:52:00Z</dcterms:modified>
</cp:coreProperties>
</file>